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9111" w14:textId="77777777" w:rsidR="009754CC" w:rsidRPr="00A6748C" w:rsidRDefault="009754CC" w:rsidP="00102648">
      <w:pPr>
        <w:jc w:val="both"/>
        <w:rPr>
          <w:sz w:val="28"/>
        </w:rPr>
      </w:pPr>
    </w:p>
    <w:p w14:paraId="60C89112" w14:textId="44A46BF4" w:rsidR="009754CC" w:rsidRPr="00A6748C" w:rsidRDefault="00362B55">
      <w:pPr>
        <w:jc w:val="center"/>
        <w:rPr>
          <w:b/>
        </w:rPr>
      </w:pPr>
      <w:r w:rsidRPr="00A6748C">
        <w:rPr>
          <w:b/>
        </w:rPr>
        <w:t>2025-2026</w:t>
      </w:r>
      <w:r w:rsidR="009754CC" w:rsidRPr="00A6748C">
        <w:rPr>
          <w:b/>
        </w:rPr>
        <w:t xml:space="preserve"> EĞİTİM-ÖĞRETİM YILI </w:t>
      </w:r>
      <w:r w:rsidR="00C72E89" w:rsidRPr="00A6748C">
        <w:rPr>
          <w:b/>
        </w:rPr>
        <w:t xml:space="preserve">BAHAR </w:t>
      </w:r>
      <w:r w:rsidR="009754CC" w:rsidRPr="00A6748C">
        <w:rPr>
          <w:b/>
        </w:rPr>
        <w:t xml:space="preserve">YARIYILI </w:t>
      </w:r>
    </w:p>
    <w:p w14:paraId="60C89113" w14:textId="77777777" w:rsidR="00835A63" w:rsidRPr="00A6748C" w:rsidRDefault="00835A63" w:rsidP="00F8550A">
      <w:pPr>
        <w:jc w:val="center"/>
        <w:rPr>
          <w:b/>
        </w:rPr>
      </w:pPr>
      <w:r w:rsidRPr="00A6748C">
        <w:rPr>
          <w:b/>
        </w:rPr>
        <w:t>ARA</w:t>
      </w:r>
      <w:r w:rsidR="004D7445" w:rsidRPr="00A6748C">
        <w:rPr>
          <w:b/>
        </w:rPr>
        <w:t xml:space="preserve"> </w:t>
      </w:r>
      <w:r w:rsidRPr="00A6748C">
        <w:rPr>
          <w:b/>
        </w:rPr>
        <w:t>SINAV PROGRAM</w:t>
      </w:r>
      <w:r w:rsidR="00BA307C" w:rsidRPr="00A6748C">
        <w:rPr>
          <w:b/>
        </w:rPr>
        <w:t>I</w:t>
      </w:r>
    </w:p>
    <w:p w14:paraId="60C89114" w14:textId="77777777" w:rsidR="00366B9A" w:rsidRPr="00A6748C" w:rsidRDefault="00366B9A" w:rsidP="00D80425">
      <w:pPr>
        <w:rPr>
          <w:b/>
        </w:rPr>
      </w:pPr>
    </w:p>
    <w:p w14:paraId="60C89115" w14:textId="77777777" w:rsidR="009754CC" w:rsidRPr="00A6748C" w:rsidRDefault="00F67B56" w:rsidP="00F67B56">
      <w:pPr>
        <w:rPr>
          <w:b/>
          <w:u w:val="single"/>
        </w:rPr>
      </w:pPr>
      <w:r w:rsidRPr="00A6748C">
        <w:rPr>
          <w:b/>
          <w:u w:val="single"/>
        </w:rPr>
        <w:t>I</w:t>
      </w:r>
      <w:r w:rsidR="00C77644" w:rsidRPr="00A6748C">
        <w:rPr>
          <w:b/>
          <w:u w:val="single"/>
        </w:rPr>
        <w:t>I</w:t>
      </w:r>
      <w:r w:rsidRPr="00A6748C">
        <w:rPr>
          <w:b/>
          <w:u w:val="single"/>
        </w:rPr>
        <w:t>.</w:t>
      </w:r>
      <w:r w:rsidR="00667724" w:rsidRPr="00A6748C">
        <w:rPr>
          <w:b/>
          <w:u w:val="single"/>
        </w:rPr>
        <w:t xml:space="preserve"> </w:t>
      </w:r>
      <w:r w:rsidR="009754CC" w:rsidRPr="00A6748C">
        <w:rPr>
          <w:b/>
          <w:u w:val="single"/>
        </w:rPr>
        <w:t>YARIYIL</w:t>
      </w:r>
    </w:p>
    <w:p w14:paraId="60C89116" w14:textId="77777777" w:rsidR="009754CC" w:rsidRPr="00A6748C" w:rsidRDefault="009754CC">
      <w:pPr>
        <w:rPr>
          <w:b/>
        </w:rPr>
      </w:pPr>
    </w:p>
    <w:p w14:paraId="60C89117" w14:textId="77777777" w:rsidR="002610DE" w:rsidRPr="00A6748C" w:rsidRDefault="009754CC" w:rsidP="00555032">
      <w:r w:rsidRPr="00A6748C">
        <w:rPr>
          <w:b/>
          <w:u w:val="single"/>
        </w:rPr>
        <w:t>DERSİN ADI</w:t>
      </w:r>
      <w:r w:rsidR="004911C2" w:rsidRPr="00A6748C">
        <w:rPr>
          <w:b/>
          <w:u w:val="single"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="00FE71DA" w:rsidRPr="00A6748C">
        <w:rPr>
          <w:b/>
        </w:rPr>
        <w:tab/>
      </w:r>
      <w:r w:rsidR="00FE71DA" w:rsidRPr="00A6748C">
        <w:rPr>
          <w:b/>
        </w:rPr>
        <w:tab/>
      </w:r>
      <w:r w:rsidR="00C30C93" w:rsidRPr="00A6748C">
        <w:rPr>
          <w:b/>
        </w:rPr>
        <w:tab/>
      </w:r>
      <w:r w:rsidRPr="00A6748C">
        <w:rPr>
          <w:b/>
          <w:u w:val="single"/>
        </w:rPr>
        <w:t>TARİH</w:t>
      </w:r>
      <w:r w:rsidR="009A01C5" w:rsidRPr="00A6748C">
        <w:rPr>
          <w:b/>
        </w:rPr>
        <w:tab/>
      </w:r>
      <w:r w:rsidRPr="00A6748C">
        <w:rPr>
          <w:b/>
          <w:u w:val="single"/>
        </w:rPr>
        <w:t xml:space="preserve">SAAT </w:t>
      </w:r>
      <w:r w:rsidR="005F5382" w:rsidRPr="00A6748C">
        <w:rPr>
          <w:b/>
        </w:rPr>
        <w:tab/>
      </w:r>
      <w:r w:rsidR="005F5382" w:rsidRPr="00A6748C">
        <w:rPr>
          <w:b/>
        </w:rPr>
        <w:tab/>
      </w:r>
      <w:r w:rsidRPr="00A6748C">
        <w:rPr>
          <w:b/>
          <w:u w:val="single"/>
        </w:rPr>
        <w:t>DERSHANE</w:t>
      </w:r>
      <w:r w:rsidR="00254F31" w:rsidRPr="00A6748C">
        <w:tab/>
        <w:t xml:space="preserve"> </w:t>
      </w:r>
      <w:r w:rsidR="00675ADF" w:rsidRPr="00A6748C">
        <w:tab/>
      </w:r>
    </w:p>
    <w:p w14:paraId="60C89118" w14:textId="77777777" w:rsidR="00317EFF" w:rsidRPr="00A6748C" w:rsidRDefault="00317EFF" w:rsidP="00317EFF">
      <w:pPr>
        <w:suppressAutoHyphens w:val="0"/>
      </w:pPr>
    </w:p>
    <w:p w14:paraId="60C89119" w14:textId="3A7D9440" w:rsidR="00363A66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>HISTOLOGY II A</w:t>
      </w:r>
      <w:r w:rsidR="006C141A" w:rsidRPr="00A315DA">
        <w:rPr>
          <w:szCs w:val="24"/>
        </w:rPr>
        <w:tab/>
      </w:r>
      <w:r w:rsidR="006C141A" w:rsidRPr="00A315DA">
        <w:rPr>
          <w:szCs w:val="24"/>
        </w:rPr>
        <w:tab/>
      </w:r>
      <w:r w:rsidR="006C141A" w:rsidRPr="00A315DA">
        <w:rPr>
          <w:szCs w:val="24"/>
        </w:rPr>
        <w:tab/>
      </w:r>
      <w:r w:rsidR="006C141A" w:rsidRPr="00A315DA">
        <w:rPr>
          <w:szCs w:val="24"/>
        </w:rPr>
        <w:tab/>
      </w:r>
      <w:r w:rsidR="006C141A" w:rsidRPr="00A315DA">
        <w:rPr>
          <w:szCs w:val="24"/>
        </w:rPr>
        <w:tab/>
      </w:r>
      <w:r w:rsidR="006C141A" w:rsidRPr="00A315DA">
        <w:rPr>
          <w:szCs w:val="24"/>
        </w:rPr>
        <w:tab/>
      </w:r>
      <w:r w:rsidR="001E03B3" w:rsidRPr="00A315DA">
        <w:rPr>
          <w:szCs w:val="24"/>
        </w:rPr>
        <w:t>0</w:t>
      </w:r>
      <w:r w:rsidR="000114F0" w:rsidRPr="00A315DA">
        <w:rPr>
          <w:szCs w:val="24"/>
        </w:rPr>
        <w:t>7</w:t>
      </w:r>
      <w:r w:rsidR="001E03B3" w:rsidRPr="00A315DA">
        <w:rPr>
          <w:szCs w:val="24"/>
        </w:rPr>
        <w:t>.04</w:t>
      </w:r>
      <w:r w:rsidR="006C141A" w:rsidRPr="00A315DA">
        <w:rPr>
          <w:szCs w:val="24"/>
        </w:rPr>
        <w:t>.202</w:t>
      </w:r>
      <w:r w:rsidR="000114F0" w:rsidRPr="00A315DA">
        <w:rPr>
          <w:szCs w:val="24"/>
        </w:rPr>
        <w:t>6</w:t>
      </w:r>
      <w:r w:rsidR="006C141A" w:rsidRPr="00A315DA">
        <w:rPr>
          <w:szCs w:val="24"/>
        </w:rPr>
        <w:tab/>
      </w:r>
      <w:r w:rsidR="00E85BB4" w:rsidRPr="00A315DA">
        <w:rPr>
          <w:szCs w:val="24"/>
        </w:rPr>
        <w:t>09</w:t>
      </w:r>
      <w:r w:rsidR="006C141A" w:rsidRPr="00A315DA">
        <w:rPr>
          <w:szCs w:val="24"/>
        </w:rPr>
        <w:t>:</w:t>
      </w:r>
      <w:r w:rsidR="00E85BB4" w:rsidRPr="00A315DA">
        <w:rPr>
          <w:szCs w:val="24"/>
        </w:rPr>
        <w:t>4</w:t>
      </w:r>
      <w:r w:rsidR="006C141A" w:rsidRPr="00A315DA">
        <w:rPr>
          <w:szCs w:val="24"/>
        </w:rPr>
        <w:t>0</w:t>
      </w:r>
      <w:r w:rsidR="006C141A" w:rsidRPr="00A315DA">
        <w:rPr>
          <w:szCs w:val="24"/>
        </w:rPr>
        <w:tab/>
      </w:r>
      <w:r w:rsidR="006C141A" w:rsidRPr="00A315DA">
        <w:rPr>
          <w:szCs w:val="24"/>
        </w:rPr>
        <w:tab/>
        <w:t>D 00</w:t>
      </w:r>
      <w:r w:rsidR="000114F0" w:rsidRPr="00A315DA">
        <w:rPr>
          <w:szCs w:val="24"/>
        </w:rPr>
        <w:t>2,D003</w:t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010B0884" w14:textId="291B4ADF" w:rsidR="002F769E" w:rsidRPr="00A315DA" w:rsidRDefault="00363A66" w:rsidP="00363A66">
      <w:pPr>
        <w:suppressAutoHyphens w:val="0"/>
        <w:rPr>
          <w:szCs w:val="24"/>
        </w:rPr>
      </w:pPr>
      <w:r w:rsidRPr="00A315DA">
        <w:rPr>
          <w:szCs w:val="24"/>
        </w:rPr>
        <w:t>ANATOMİ II B</w:t>
      </w:r>
      <w:r w:rsidR="002F769E" w:rsidRPr="00A315DA">
        <w:rPr>
          <w:szCs w:val="24"/>
        </w:rPr>
        <w:t xml:space="preserve"> (T)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4131E3" w:rsidRPr="00A315DA">
        <w:rPr>
          <w:szCs w:val="24"/>
        </w:rPr>
        <w:tab/>
      </w:r>
      <w:r w:rsidR="001E03B3" w:rsidRPr="00A315DA">
        <w:rPr>
          <w:szCs w:val="24"/>
        </w:rPr>
        <w:t>0</w:t>
      </w:r>
      <w:r w:rsidR="000114F0" w:rsidRPr="00A315DA">
        <w:rPr>
          <w:szCs w:val="24"/>
        </w:rPr>
        <w:t>6</w:t>
      </w:r>
      <w:r w:rsidR="001E03B3" w:rsidRPr="00A315DA">
        <w:rPr>
          <w:szCs w:val="24"/>
        </w:rPr>
        <w:t>.04</w:t>
      </w:r>
      <w:r w:rsidR="004131E3" w:rsidRPr="00A315DA">
        <w:rPr>
          <w:szCs w:val="24"/>
        </w:rPr>
        <w:t>.202</w:t>
      </w:r>
      <w:r w:rsidR="000114F0" w:rsidRPr="00A315DA">
        <w:rPr>
          <w:szCs w:val="24"/>
        </w:rPr>
        <w:t>6</w:t>
      </w:r>
      <w:r w:rsidR="004131E3" w:rsidRPr="00A315DA">
        <w:rPr>
          <w:szCs w:val="24"/>
        </w:rPr>
        <w:tab/>
      </w:r>
      <w:r w:rsidR="002F769E" w:rsidRPr="00A315DA">
        <w:rPr>
          <w:szCs w:val="24"/>
        </w:rPr>
        <w:t>08.5</w:t>
      </w:r>
      <w:r w:rsidR="00E85BB4" w:rsidRPr="00A315DA">
        <w:rPr>
          <w:szCs w:val="24"/>
        </w:rPr>
        <w:t>0</w:t>
      </w:r>
      <w:r w:rsidR="004131E3" w:rsidRPr="00A315DA">
        <w:rPr>
          <w:szCs w:val="24"/>
        </w:rPr>
        <w:tab/>
      </w:r>
      <w:r w:rsidR="00E85BB4" w:rsidRPr="00A315DA">
        <w:rPr>
          <w:szCs w:val="24"/>
        </w:rPr>
        <w:t xml:space="preserve">             </w:t>
      </w:r>
      <w:r w:rsidR="004131E3" w:rsidRPr="00A315DA">
        <w:rPr>
          <w:szCs w:val="24"/>
        </w:rPr>
        <w:t xml:space="preserve">D 001, D </w:t>
      </w:r>
      <w:r w:rsidR="00E85BB4" w:rsidRPr="00A315DA">
        <w:rPr>
          <w:szCs w:val="24"/>
        </w:rPr>
        <w:t>0</w:t>
      </w:r>
      <w:r w:rsidR="000A49FF" w:rsidRPr="00A315DA">
        <w:rPr>
          <w:szCs w:val="24"/>
        </w:rPr>
        <w:t>03</w:t>
      </w:r>
      <w:r w:rsidR="00C30C93" w:rsidRPr="00A315DA">
        <w:rPr>
          <w:szCs w:val="24"/>
        </w:rPr>
        <w:tab/>
      </w:r>
    </w:p>
    <w:p w14:paraId="33BAE74B" w14:textId="77777777" w:rsidR="002F769E" w:rsidRPr="00A315DA" w:rsidRDefault="002F769E" w:rsidP="00363A66">
      <w:pPr>
        <w:suppressAutoHyphens w:val="0"/>
        <w:rPr>
          <w:szCs w:val="24"/>
        </w:rPr>
      </w:pPr>
    </w:p>
    <w:p w14:paraId="60C8911A" w14:textId="180E2314" w:rsidR="00363A66" w:rsidRPr="00A315DA" w:rsidRDefault="002F769E" w:rsidP="00363A66">
      <w:pPr>
        <w:suppressAutoHyphens w:val="0"/>
        <w:rPr>
          <w:szCs w:val="24"/>
        </w:rPr>
      </w:pPr>
      <w:r w:rsidRPr="00A315DA">
        <w:rPr>
          <w:szCs w:val="24"/>
        </w:rPr>
        <w:t>ANATOMİ II B(U)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  <w:t>0</w:t>
      </w:r>
      <w:r w:rsidR="000114F0" w:rsidRPr="00A315DA">
        <w:rPr>
          <w:szCs w:val="24"/>
        </w:rPr>
        <w:t>6</w:t>
      </w:r>
      <w:r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Pr="00A315DA">
        <w:rPr>
          <w:szCs w:val="24"/>
        </w:rPr>
        <w:tab/>
        <w:t>09.40</w:t>
      </w:r>
      <w:r w:rsidRPr="00A315DA">
        <w:rPr>
          <w:szCs w:val="24"/>
        </w:rPr>
        <w:tab/>
        <w:t xml:space="preserve">             </w:t>
      </w:r>
      <w:r w:rsidR="000F2E92" w:rsidRPr="00A315DA">
        <w:rPr>
          <w:szCs w:val="24"/>
        </w:rPr>
        <w:t xml:space="preserve">Anabilim Dalı </w:t>
      </w:r>
      <w:proofErr w:type="spellStart"/>
      <w:r w:rsidR="000F2E92" w:rsidRPr="00A315DA">
        <w:rPr>
          <w:szCs w:val="24"/>
        </w:rPr>
        <w:t>Lab</w:t>
      </w:r>
      <w:proofErr w:type="spellEnd"/>
      <w:r w:rsidR="000F2E92" w:rsidRPr="00A315DA">
        <w:rPr>
          <w:szCs w:val="24"/>
        </w:rPr>
        <w:t>.</w:t>
      </w:r>
      <w:r w:rsidR="00C30C93" w:rsidRPr="00A315DA">
        <w:rPr>
          <w:szCs w:val="24"/>
        </w:rPr>
        <w:tab/>
      </w:r>
    </w:p>
    <w:p w14:paraId="60C8911B" w14:textId="77777777" w:rsidR="00CA2AAF" w:rsidRPr="00A315DA" w:rsidRDefault="00CA2AAF" w:rsidP="00CA2AAF">
      <w:pPr>
        <w:suppressAutoHyphens w:val="0"/>
        <w:rPr>
          <w:szCs w:val="24"/>
        </w:rPr>
      </w:pPr>
    </w:p>
    <w:p w14:paraId="60C8911C" w14:textId="67C99992" w:rsidR="00254F31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>HISTOLOGY II B</w:t>
      </w:r>
      <w:r w:rsidRPr="00A315DA">
        <w:rPr>
          <w:szCs w:val="24"/>
        </w:rPr>
        <w:tab/>
      </w:r>
      <w:r w:rsidR="00103EFF" w:rsidRPr="00A315DA">
        <w:rPr>
          <w:szCs w:val="24"/>
        </w:rPr>
        <w:tab/>
      </w:r>
      <w:r w:rsidR="00103EFF" w:rsidRPr="00A315DA">
        <w:rPr>
          <w:szCs w:val="24"/>
        </w:rPr>
        <w:tab/>
      </w:r>
      <w:r w:rsidR="00103EFF" w:rsidRPr="00A315DA">
        <w:rPr>
          <w:szCs w:val="24"/>
        </w:rPr>
        <w:tab/>
      </w:r>
      <w:r w:rsidR="00103EFF" w:rsidRPr="00A315DA">
        <w:rPr>
          <w:szCs w:val="24"/>
        </w:rPr>
        <w:tab/>
      </w:r>
      <w:r w:rsidR="00103EFF" w:rsidRPr="00A315DA">
        <w:rPr>
          <w:szCs w:val="24"/>
        </w:rPr>
        <w:tab/>
      </w:r>
      <w:r w:rsidR="001E03B3" w:rsidRPr="00A315DA">
        <w:rPr>
          <w:szCs w:val="24"/>
        </w:rPr>
        <w:t>0</w:t>
      </w:r>
      <w:r w:rsidR="000114F0" w:rsidRPr="00A315DA">
        <w:rPr>
          <w:szCs w:val="24"/>
        </w:rPr>
        <w:t>8</w:t>
      </w:r>
      <w:r w:rsidR="001E03B3" w:rsidRPr="00A315DA">
        <w:rPr>
          <w:szCs w:val="24"/>
        </w:rPr>
        <w:t>.04</w:t>
      </w:r>
      <w:r w:rsidR="00D04664" w:rsidRPr="00A315DA">
        <w:rPr>
          <w:szCs w:val="24"/>
        </w:rPr>
        <w:t>.202</w:t>
      </w:r>
      <w:r w:rsidR="000114F0" w:rsidRPr="00A315DA">
        <w:rPr>
          <w:szCs w:val="24"/>
        </w:rPr>
        <w:t>6</w:t>
      </w:r>
      <w:r w:rsidR="00D04664" w:rsidRPr="00A315DA">
        <w:rPr>
          <w:szCs w:val="24"/>
        </w:rPr>
        <w:tab/>
        <w:t>10:30</w:t>
      </w:r>
      <w:r w:rsidR="00D04664" w:rsidRPr="00A315DA">
        <w:rPr>
          <w:szCs w:val="24"/>
        </w:rPr>
        <w:tab/>
      </w:r>
      <w:r w:rsidR="00D04664" w:rsidRPr="00A315DA">
        <w:rPr>
          <w:szCs w:val="24"/>
        </w:rPr>
        <w:tab/>
        <w:t xml:space="preserve">D 103, D </w:t>
      </w:r>
      <w:r w:rsidR="005F5026" w:rsidRPr="00A315DA">
        <w:rPr>
          <w:szCs w:val="24"/>
        </w:rPr>
        <w:t>105</w:t>
      </w:r>
      <w:r w:rsidRPr="00A315DA">
        <w:rPr>
          <w:szCs w:val="24"/>
        </w:rPr>
        <w:tab/>
      </w:r>
      <w:r w:rsidR="00254F31" w:rsidRPr="00A315DA">
        <w:rPr>
          <w:szCs w:val="24"/>
        </w:rPr>
        <w:t xml:space="preserve">    </w:t>
      </w:r>
      <w:r w:rsidR="00C30C93" w:rsidRPr="00A315DA">
        <w:rPr>
          <w:szCs w:val="24"/>
        </w:rPr>
        <w:t xml:space="preserve">       </w:t>
      </w:r>
      <w:r w:rsidR="00254F31" w:rsidRPr="00A315DA">
        <w:rPr>
          <w:szCs w:val="24"/>
        </w:rPr>
        <w:t xml:space="preserve"> </w:t>
      </w:r>
    </w:p>
    <w:p w14:paraId="60C8911D" w14:textId="77777777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513C25BD" w14:textId="7C7490AC" w:rsidR="00917B0E" w:rsidRPr="00A315DA" w:rsidRDefault="00E14720" w:rsidP="00E14720">
      <w:pPr>
        <w:suppressAutoHyphens w:val="0"/>
        <w:rPr>
          <w:szCs w:val="24"/>
        </w:rPr>
      </w:pPr>
      <w:r w:rsidRPr="00A315DA">
        <w:rPr>
          <w:szCs w:val="24"/>
        </w:rPr>
        <w:t>ANATOMİ II</w:t>
      </w:r>
      <w:r w:rsidR="00D80425" w:rsidRPr="00A315DA">
        <w:rPr>
          <w:szCs w:val="24"/>
        </w:rPr>
        <w:t xml:space="preserve"> A</w:t>
      </w:r>
      <w:r w:rsidR="00917B0E" w:rsidRPr="00A315DA">
        <w:rPr>
          <w:szCs w:val="24"/>
        </w:rPr>
        <w:t xml:space="preserve"> (T)</w:t>
      </w:r>
      <w:r w:rsidR="00D67796" w:rsidRPr="00A315DA">
        <w:rPr>
          <w:szCs w:val="24"/>
        </w:rPr>
        <w:tab/>
      </w:r>
      <w:r w:rsidR="00D67796" w:rsidRPr="00A315DA">
        <w:rPr>
          <w:szCs w:val="24"/>
        </w:rPr>
        <w:tab/>
      </w:r>
      <w:r w:rsidR="00D67796" w:rsidRPr="00A315DA">
        <w:rPr>
          <w:szCs w:val="24"/>
        </w:rPr>
        <w:tab/>
      </w:r>
      <w:r w:rsidR="00D67796" w:rsidRPr="00A315DA">
        <w:rPr>
          <w:szCs w:val="24"/>
        </w:rPr>
        <w:tab/>
      </w:r>
      <w:r w:rsidR="004F07B6" w:rsidRPr="00A315DA">
        <w:rPr>
          <w:szCs w:val="24"/>
        </w:rPr>
        <w:tab/>
      </w:r>
      <w:r w:rsidR="004F07B6" w:rsidRPr="00A315DA">
        <w:rPr>
          <w:szCs w:val="24"/>
        </w:rPr>
        <w:tab/>
      </w:r>
      <w:r w:rsidR="00D810B2" w:rsidRPr="00A315DA">
        <w:rPr>
          <w:szCs w:val="24"/>
        </w:rPr>
        <w:t>0</w:t>
      </w:r>
      <w:r w:rsidR="000114F0" w:rsidRPr="00A315DA">
        <w:rPr>
          <w:szCs w:val="24"/>
        </w:rPr>
        <w:t>8</w:t>
      </w:r>
      <w:r w:rsidR="004F07B6" w:rsidRPr="00A315DA">
        <w:rPr>
          <w:szCs w:val="24"/>
        </w:rPr>
        <w:t>.0</w:t>
      </w:r>
      <w:r w:rsidR="001E03B3" w:rsidRPr="00A315DA">
        <w:rPr>
          <w:szCs w:val="24"/>
        </w:rPr>
        <w:t>4</w:t>
      </w:r>
      <w:r w:rsidR="004F07B6" w:rsidRPr="00A315DA">
        <w:rPr>
          <w:szCs w:val="24"/>
        </w:rPr>
        <w:t>.202</w:t>
      </w:r>
      <w:r w:rsidR="000114F0" w:rsidRPr="00A315DA">
        <w:rPr>
          <w:szCs w:val="24"/>
        </w:rPr>
        <w:t>6</w:t>
      </w:r>
      <w:r w:rsidR="00D810B2" w:rsidRPr="00A315DA">
        <w:rPr>
          <w:szCs w:val="24"/>
        </w:rPr>
        <w:tab/>
        <w:t>13:5</w:t>
      </w:r>
      <w:r w:rsidR="004F07B6" w:rsidRPr="00A315DA">
        <w:rPr>
          <w:szCs w:val="24"/>
        </w:rPr>
        <w:t>0</w:t>
      </w:r>
      <w:r w:rsidR="004F07B6" w:rsidRPr="00A315DA">
        <w:rPr>
          <w:szCs w:val="24"/>
        </w:rPr>
        <w:tab/>
      </w:r>
      <w:r w:rsidR="004F07B6" w:rsidRPr="00A315DA">
        <w:rPr>
          <w:szCs w:val="24"/>
        </w:rPr>
        <w:tab/>
        <w:t>D 001, D 101</w:t>
      </w:r>
      <w:r w:rsidR="00254F31" w:rsidRPr="00A315DA">
        <w:rPr>
          <w:szCs w:val="24"/>
        </w:rPr>
        <w:tab/>
        <w:t xml:space="preserve">  </w:t>
      </w:r>
    </w:p>
    <w:p w14:paraId="620153D5" w14:textId="77777777" w:rsidR="00917B0E" w:rsidRPr="00A315DA" w:rsidRDefault="00917B0E" w:rsidP="00E14720">
      <w:pPr>
        <w:suppressAutoHyphens w:val="0"/>
        <w:rPr>
          <w:szCs w:val="24"/>
        </w:rPr>
      </w:pPr>
    </w:p>
    <w:p w14:paraId="60C8911E" w14:textId="47341BC2" w:rsidR="00CA2AAF" w:rsidRPr="00A315DA" w:rsidRDefault="00917B0E" w:rsidP="00E14720">
      <w:pPr>
        <w:suppressAutoHyphens w:val="0"/>
        <w:rPr>
          <w:szCs w:val="24"/>
        </w:rPr>
      </w:pPr>
      <w:bookmarkStart w:id="0" w:name="_GoBack"/>
      <w:bookmarkEnd w:id="0"/>
      <w:r w:rsidRPr="00A315DA">
        <w:rPr>
          <w:szCs w:val="24"/>
        </w:rPr>
        <w:t>ANATOMİ II A (U)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  <w:t>0</w:t>
      </w:r>
      <w:r w:rsidR="000114F0" w:rsidRPr="00A315DA">
        <w:rPr>
          <w:szCs w:val="24"/>
        </w:rPr>
        <w:t>8</w:t>
      </w:r>
      <w:r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Pr="00A315DA">
        <w:rPr>
          <w:szCs w:val="24"/>
        </w:rPr>
        <w:tab/>
        <w:t>14:40</w:t>
      </w:r>
      <w:r w:rsidRPr="00A315DA">
        <w:rPr>
          <w:szCs w:val="24"/>
        </w:rPr>
        <w:tab/>
      </w:r>
      <w:r w:rsidRPr="00A315DA">
        <w:rPr>
          <w:szCs w:val="24"/>
        </w:rPr>
        <w:tab/>
        <w:t xml:space="preserve">Anabilim Dalı Lab.            </w:t>
      </w:r>
      <w:r w:rsidR="00254F31" w:rsidRPr="00A315DA">
        <w:rPr>
          <w:szCs w:val="24"/>
        </w:rPr>
        <w:t xml:space="preserve"> </w:t>
      </w:r>
      <w:r w:rsidR="00C30C93" w:rsidRPr="00A315DA">
        <w:rPr>
          <w:szCs w:val="24"/>
        </w:rPr>
        <w:t xml:space="preserve">       </w:t>
      </w:r>
      <w:r w:rsidR="00254F31" w:rsidRPr="00A315DA">
        <w:rPr>
          <w:szCs w:val="24"/>
        </w:rPr>
        <w:t xml:space="preserve"> </w:t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</w:p>
    <w:p w14:paraId="60C8911F" w14:textId="5A7752DC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 xml:space="preserve">ATATÜRK İLK. </w:t>
      </w:r>
      <w:proofErr w:type="gramStart"/>
      <w:r w:rsidRPr="00A315DA">
        <w:rPr>
          <w:szCs w:val="24"/>
        </w:rPr>
        <w:t>ve</w:t>
      </w:r>
      <w:proofErr w:type="gramEnd"/>
      <w:r w:rsidRPr="00A315DA">
        <w:rPr>
          <w:szCs w:val="24"/>
        </w:rPr>
        <w:t xml:space="preserve"> İNKILAP TARİHİ II 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0913C2" w:rsidRPr="00A315DA">
        <w:rPr>
          <w:szCs w:val="24"/>
        </w:rPr>
        <w:tab/>
      </w:r>
      <w:r w:rsidR="000114F0" w:rsidRPr="00A315DA">
        <w:rPr>
          <w:szCs w:val="24"/>
        </w:rPr>
        <w:t>08</w:t>
      </w:r>
      <w:r w:rsidR="000913C2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0913C2" w:rsidRPr="00A315DA">
        <w:rPr>
          <w:szCs w:val="24"/>
        </w:rPr>
        <w:tab/>
        <w:t>1</w:t>
      </w:r>
      <w:r w:rsidR="000114F0" w:rsidRPr="00A315DA">
        <w:rPr>
          <w:szCs w:val="24"/>
        </w:rPr>
        <w:t>9</w:t>
      </w:r>
      <w:r w:rsidR="00A93903" w:rsidRPr="00A315DA">
        <w:rPr>
          <w:szCs w:val="24"/>
        </w:rPr>
        <w:t>:</w:t>
      </w:r>
      <w:r w:rsidR="000114F0" w:rsidRPr="00A315DA">
        <w:rPr>
          <w:szCs w:val="24"/>
        </w:rPr>
        <w:t>0</w:t>
      </w:r>
      <w:r w:rsidR="000913C2" w:rsidRPr="00A315DA">
        <w:rPr>
          <w:szCs w:val="24"/>
        </w:rPr>
        <w:t>0</w:t>
      </w:r>
      <w:r w:rsidR="000913C2" w:rsidRPr="00A315DA">
        <w:rPr>
          <w:szCs w:val="24"/>
        </w:rPr>
        <w:tab/>
      </w:r>
      <w:r w:rsidR="000913C2" w:rsidRPr="00A315DA">
        <w:rPr>
          <w:szCs w:val="24"/>
        </w:rPr>
        <w:tab/>
      </w:r>
      <w:r w:rsidR="000114F0" w:rsidRPr="00A315DA">
        <w:rPr>
          <w:szCs w:val="24"/>
        </w:rPr>
        <w:t>UKEY</w:t>
      </w:r>
      <w:r w:rsidR="0005040D" w:rsidRPr="00A315DA">
        <w:rPr>
          <w:szCs w:val="24"/>
        </w:rPr>
        <w:tab/>
      </w:r>
    </w:p>
    <w:p w14:paraId="60C89120" w14:textId="77777777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ab/>
      </w:r>
    </w:p>
    <w:p w14:paraId="60C89121" w14:textId="5D1A2B36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>FİZYOLOJİ II B</w:t>
      </w:r>
      <w:r w:rsidR="00181425" w:rsidRPr="00A315DA">
        <w:rPr>
          <w:szCs w:val="24"/>
        </w:rPr>
        <w:tab/>
      </w:r>
      <w:r w:rsidR="00181425" w:rsidRPr="00A315DA">
        <w:rPr>
          <w:szCs w:val="24"/>
        </w:rPr>
        <w:tab/>
      </w:r>
      <w:r w:rsidR="00181425" w:rsidRPr="00A315DA">
        <w:rPr>
          <w:szCs w:val="24"/>
        </w:rPr>
        <w:tab/>
      </w:r>
      <w:r w:rsidR="00181425" w:rsidRPr="00A315DA">
        <w:rPr>
          <w:szCs w:val="24"/>
        </w:rPr>
        <w:tab/>
      </w:r>
      <w:r w:rsidR="00181425" w:rsidRPr="00A315DA">
        <w:rPr>
          <w:szCs w:val="24"/>
        </w:rPr>
        <w:tab/>
      </w:r>
      <w:r w:rsidR="00181425" w:rsidRPr="00A315DA">
        <w:rPr>
          <w:szCs w:val="24"/>
        </w:rPr>
        <w:tab/>
      </w:r>
      <w:r w:rsidR="000114F0" w:rsidRPr="00A315DA">
        <w:rPr>
          <w:szCs w:val="24"/>
        </w:rPr>
        <w:t>07</w:t>
      </w:r>
      <w:r w:rsidR="00961A93" w:rsidRPr="00A315DA">
        <w:rPr>
          <w:szCs w:val="24"/>
        </w:rPr>
        <w:t>.</w:t>
      </w:r>
      <w:r w:rsidR="005A557A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5A557A" w:rsidRPr="00A315DA">
        <w:rPr>
          <w:szCs w:val="24"/>
        </w:rPr>
        <w:tab/>
      </w:r>
      <w:r w:rsidR="00961A93" w:rsidRPr="00A315DA">
        <w:rPr>
          <w:szCs w:val="24"/>
        </w:rPr>
        <w:t>08</w:t>
      </w:r>
      <w:r w:rsidR="005A557A" w:rsidRPr="00A315DA">
        <w:rPr>
          <w:szCs w:val="24"/>
        </w:rPr>
        <w:t>:</w:t>
      </w:r>
      <w:r w:rsidR="00961A93" w:rsidRPr="00A315DA">
        <w:rPr>
          <w:szCs w:val="24"/>
        </w:rPr>
        <w:t>5</w:t>
      </w:r>
      <w:r w:rsidR="005A557A" w:rsidRPr="00A315DA">
        <w:rPr>
          <w:szCs w:val="24"/>
        </w:rPr>
        <w:t>0</w:t>
      </w:r>
      <w:r w:rsidR="005A557A" w:rsidRPr="00A315DA">
        <w:rPr>
          <w:szCs w:val="24"/>
        </w:rPr>
        <w:tab/>
      </w:r>
      <w:r w:rsidR="005A557A" w:rsidRPr="00A315DA">
        <w:rPr>
          <w:szCs w:val="24"/>
        </w:rPr>
        <w:tab/>
        <w:t xml:space="preserve">D 004, D </w:t>
      </w:r>
      <w:r w:rsidR="00961A93" w:rsidRPr="00A315DA">
        <w:rPr>
          <w:szCs w:val="24"/>
        </w:rPr>
        <w:t>101</w:t>
      </w:r>
      <w:r w:rsidRPr="00A315DA">
        <w:rPr>
          <w:szCs w:val="24"/>
        </w:rPr>
        <w:tab/>
      </w:r>
      <w:r w:rsidR="00C30C93" w:rsidRPr="00A315DA">
        <w:rPr>
          <w:szCs w:val="24"/>
        </w:rPr>
        <w:t xml:space="preserve">     </w:t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22" w14:textId="023D0AB8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>BİYOKİMYA I A</w:t>
      </w:r>
      <w:r w:rsidR="001625DD" w:rsidRPr="00A315DA">
        <w:rPr>
          <w:szCs w:val="24"/>
        </w:rPr>
        <w:tab/>
      </w:r>
      <w:r w:rsidR="001625DD" w:rsidRPr="00A315DA">
        <w:rPr>
          <w:szCs w:val="24"/>
        </w:rPr>
        <w:tab/>
      </w:r>
      <w:r w:rsidR="001625DD" w:rsidRPr="00A315DA">
        <w:rPr>
          <w:szCs w:val="24"/>
        </w:rPr>
        <w:tab/>
      </w:r>
      <w:r w:rsidR="001625DD" w:rsidRPr="00A315DA">
        <w:rPr>
          <w:szCs w:val="24"/>
        </w:rPr>
        <w:tab/>
      </w:r>
      <w:r w:rsidR="001625DD" w:rsidRPr="00A315DA">
        <w:rPr>
          <w:szCs w:val="24"/>
        </w:rPr>
        <w:tab/>
      </w:r>
      <w:r w:rsidR="001625DD" w:rsidRPr="00A315DA">
        <w:rPr>
          <w:szCs w:val="24"/>
        </w:rPr>
        <w:tab/>
      </w:r>
      <w:r w:rsidR="001E03B3" w:rsidRPr="00A315DA">
        <w:rPr>
          <w:szCs w:val="24"/>
        </w:rPr>
        <w:t>1</w:t>
      </w:r>
      <w:r w:rsidR="000114F0" w:rsidRPr="00A315DA">
        <w:rPr>
          <w:szCs w:val="24"/>
        </w:rPr>
        <w:t>4</w:t>
      </w:r>
      <w:r w:rsidR="00D90C17" w:rsidRPr="00A315DA">
        <w:rPr>
          <w:szCs w:val="24"/>
        </w:rPr>
        <w:t>.</w:t>
      </w:r>
      <w:r w:rsidR="00FD21A3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FA68B7" w:rsidRPr="00A315DA">
        <w:rPr>
          <w:szCs w:val="24"/>
        </w:rPr>
        <w:tab/>
        <w:t>13:0</w:t>
      </w:r>
      <w:r w:rsidR="00771909" w:rsidRPr="00A315DA">
        <w:rPr>
          <w:szCs w:val="24"/>
        </w:rPr>
        <w:t>0</w:t>
      </w:r>
      <w:r w:rsidR="00771909" w:rsidRPr="00A315DA">
        <w:rPr>
          <w:szCs w:val="24"/>
        </w:rPr>
        <w:tab/>
      </w:r>
      <w:r w:rsidR="00771909" w:rsidRPr="00A315DA">
        <w:rPr>
          <w:szCs w:val="24"/>
        </w:rPr>
        <w:tab/>
        <w:t>D 004</w:t>
      </w:r>
      <w:r w:rsidR="00771909"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="00771909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23" w14:textId="1272E76E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>TÜRK DİLİ II</w:t>
      </w:r>
      <w:r w:rsidRPr="00A315DA">
        <w:rPr>
          <w:szCs w:val="24"/>
        </w:rPr>
        <w:tab/>
        <w:t xml:space="preserve"> 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8409AD" w:rsidRPr="00A315DA">
        <w:rPr>
          <w:szCs w:val="24"/>
        </w:rPr>
        <w:t>1</w:t>
      </w:r>
      <w:r w:rsidR="000114F0" w:rsidRPr="00A315DA">
        <w:rPr>
          <w:szCs w:val="24"/>
        </w:rPr>
        <w:t>0</w:t>
      </w:r>
      <w:r w:rsidR="00586CE8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586CE8" w:rsidRPr="00A315DA">
        <w:rPr>
          <w:szCs w:val="24"/>
        </w:rPr>
        <w:tab/>
      </w:r>
      <w:r w:rsidR="000114F0" w:rsidRPr="00A315DA">
        <w:rPr>
          <w:szCs w:val="24"/>
        </w:rPr>
        <w:t>19</w:t>
      </w:r>
      <w:r w:rsidR="008409AD" w:rsidRPr="00A315DA">
        <w:rPr>
          <w:szCs w:val="24"/>
        </w:rPr>
        <w:t>:</w:t>
      </w:r>
      <w:r w:rsidR="000114F0" w:rsidRPr="00A315DA">
        <w:rPr>
          <w:szCs w:val="24"/>
        </w:rPr>
        <w:t>0</w:t>
      </w:r>
      <w:r w:rsidR="00586CE8" w:rsidRPr="00A315DA">
        <w:rPr>
          <w:szCs w:val="24"/>
        </w:rPr>
        <w:t>0</w:t>
      </w:r>
      <w:r w:rsidR="005A46DD" w:rsidRPr="00A315DA">
        <w:rPr>
          <w:szCs w:val="24"/>
        </w:rPr>
        <w:t xml:space="preserve">              </w:t>
      </w:r>
      <w:r w:rsidR="000114F0" w:rsidRPr="00A315DA">
        <w:rPr>
          <w:szCs w:val="24"/>
        </w:rPr>
        <w:t>UKEY</w:t>
      </w:r>
    </w:p>
    <w:p w14:paraId="60C89124" w14:textId="77777777" w:rsidR="00CA2AAF" w:rsidRPr="00A315DA" w:rsidRDefault="00CA2AAF" w:rsidP="00CA2AAF">
      <w:pPr>
        <w:suppressAutoHyphens w:val="0"/>
        <w:rPr>
          <w:szCs w:val="24"/>
        </w:rPr>
      </w:pPr>
    </w:p>
    <w:p w14:paraId="60C89125" w14:textId="257BFEC7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>BİYOKİMYA I B</w:t>
      </w:r>
      <w:r w:rsidRPr="00A315DA">
        <w:rPr>
          <w:szCs w:val="24"/>
        </w:rPr>
        <w:tab/>
      </w:r>
      <w:r w:rsidR="004B5808" w:rsidRPr="00A315DA">
        <w:rPr>
          <w:szCs w:val="24"/>
        </w:rPr>
        <w:tab/>
      </w:r>
      <w:r w:rsidR="004B5808" w:rsidRPr="00A315DA">
        <w:rPr>
          <w:szCs w:val="24"/>
        </w:rPr>
        <w:tab/>
      </w:r>
      <w:r w:rsidR="004B5808" w:rsidRPr="00A315DA">
        <w:rPr>
          <w:szCs w:val="24"/>
        </w:rPr>
        <w:tab/>
      </w:r>
      <w:r w:rsidR="00CB636B" w:rsidRPr="00A315DA">
        <w:rPr>
          <w:szCs w:val="24"/>
        </w:rPr>
        <w:tab/>
      </w:r>
      <w:r w:rsidR="00CB636B" w:rsidRPr="00A315DA">
        <w:rPr>
          <w:szCs w:val="24"/>
        </w:rPr>
        <w:tab/>
      </w:r>
      <w:r w:rsidR="001E03B3" w:rsidRPr="00A315DA">
        <w:rPr>
          <w:szCs w:val="24"/>
        </w:rPr>
        <w:t>1</w:t>
      </w:r>
      <w:r w:rsidR="000114F0" w:rsidRPr="00A315DA">
        <w:rPr>
          <w:szCs w:val="24"/>
        </w:rPr>
        <w:t>6</w:t>
      </w:r>
      <w:r w:rsidR="00B234ED" w:rsidRPr="00A315DA">
        <w:rPr>
          <w:szCs w:val="24"/>
        </w:rPr>
        <w:t>.</w:t>
      </w:r>
      <w:r w:rsidR="003A547F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FF02C0" w:rsidRPr="00A315DA">
        <w:rPr>
          <w:szCs w:val="24"/>
        </w:rPr>
        <w:tab/>
        <w:t>13:0</w:t>
      </w:r>
      <w:r w:rsidR="00BB3D02" w:rsidRPr="00A315DA">
        <w:rPr>
          <w:szCs w:val="24"/>
        </w:rPr>
        <w:t>0</w:t>
      </w:r>
      <w:r w:rsidR="00BB3D02" w:rsidRPr="00A315DA">
        <w:rPr>
          <w:szCs w:val="24"/>
        </w:rPr>
        <w:tab/>
      </w:r>
      <w:r w:rsidR="00BB3D02" w:rsidRPr="00A315DA">
        <w:rPr>
          <w:szCs w:val="24"/>
        </w:rPr>
        <w:tab/>
        <w:t xml:space="preserve">D 004, D </w:t>
      </w:r>
      <w:r w:rsidR="000114F0" w:rsidRPr="00A315DA">
        <w:rPr>
          <w:szCs w:val="24"/>
        </w:rPr>
        <w:t>003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26" w14:textId="3A7700D7" w:rsidR="00CA2AAF" w:rsidRPr="00A315DA" w:rsidRDefault="00321E5C" w:rsidP="00321E5C">
      <w:pPr>
        <w:suppressAutoHyphens w:val="0"/>
        <w:rPr>
          <w:szCs w:val="24"/>
        </w:rPr>
      </w:pPr>
      <w:r w:rsidRPr="00A315DA">
        <w:rPr>
          <w:szCs w:val="24"/>
        </w:rPr>
        <w:t xml:space="preserve">FİZYOLOJİ II </w:t>
      </w:r>
      <w:r w:rsidR="00D80425" w:rsidRPr="00A315DA">
        <w:rPr>
          <w:szCs w:val="24"/>
        </w:rPr>
        <w:t>A</w:t>
      </w:r>
      <w:r w:rsidR="00662572" w:rsidRPr="00A315DA">
        <w:rPr>
          <w:szCs w:val="24"/>
        </w:rPr>
        <w:tab/>
      </w:r>
      <w:r w:rsidR="00662572" w:rsidRPr="00A315DA">
        <w:rPr>
          <w:szCs w:val="24"/>
        </w:rPr>
        <w:tab/>
      </w:r>
      <w:r w:rsidR="00662572" w:rsidRPr="00A315DA">
        <w:rPr>
          <w:szCs w:val="24"/>
        </w:rPr>
        <w:tab/>
      </w:r>
      <w:r w:rsidR="00662572" w:rsidRPr="00A315DA">
        <w:rPr>
          <w:szCs w:val="24"/>
        </w:rPr>
        <w:tab/>
      </w:r>
      <w:r w:rsidR="00662572" w:rsidRPr="00A315DA">
        <w:rPr>
          <w:szCs w:val="24"/>
        </w:rPr>
        <w:tab/>
      </w:r>
      <w:r w:rsidR="00662572" w:rsidRPr="00A315DA">
        <w:rPr>
          <w:szCs w:val="24"/>
        </w:rPr>
        <w:tab/>
      </w:r>
      <w:r w:rsidR="00155B43" w:rsidRPr="00A315DA">
        <w:rPr>
          <w:szCs w:val="24"/>
        </w:rPr>
        <w:t>1</w:t>
      </w:r>
      <w:r w:rsidR="000114F0" w:rsidRPr="00A315DA">
        <w:rPr>
          <w:szCs w:val="24"/>
        </w:rPr>
        <w:t>5</w:t>
      </w:r>
      <w:r w:rsidR="00B234ED" w:rsidRPr="00A315DA">
        <w:rPr>
          <w:szCs w:val="24"/>
        </w:rPr>
        <w:t>.</w:t>
      </w:r>
      <w:r w:rsidR="007539A2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7539A2" w:rsidRPr="00A315DA">
        <w:rPr>
          <w:szCs w:val="24"/>
        </w:rPr>
        <w:tab/>
      </w:r>
      <w:r w:rsidR="00CB636B" w:rsidRPr="00A315DA">
        <w:rPr>
          <w:szCs w:val="24"/>
        </w:rPr>
        <w:t>1</w:t>
      </w:r>
      <w:r w:rsidR="00B234ED" w:rsidRPr="00A315DA">
        <w:rPr>
          <w:szCs w:val="24"/>
        </w:rPr>
        <w:t>1</w:t>
      </w:r>
      <w:r w:rsidR="00CB636B" w:rsidRPr="00A315DA">
        <w:rPr>
          <w:szCs w:val="24"/>
        </w:rPr>
        <w:t>:</w:t>
      </w:r>
      <w:r w:rsidR="00B234ED" w:rsidRPr="00A315DA">
        <w:rPr>
          <w:szCs w:val="24"/>
        </w:rPr>
        <w:t>15</w:t>
      </w:r>
      <w:r w:rsidR="007539A2" w:rsidRPr="00A315DA">
        <w:rPr>
          <w:szCs w:val="24"/>
        </w:rPr>
        <w:tab/>
      </w:r>
      <w:r w:rsidR="007539A2" w:rsidRPr="00A315DA">
        <w:rPr>
          <w:szCs w:val="24"/>
        </w:rPr>
        <w:tab/>
        <w:t>D 00</w:t>
      </w:r>
      <w:r w:rsidR="000114F0" w:rsidRPr="00A315DA">
        <w:rPr>
          <w:szCs w:val="24"/>
        </w:rPr>
        <w:t>3</w:t>
      </w:r>
      <w:r w:rsidR="007539A2" w:rsidRPr="00A315DA">
        <w:rPr>
          <w:szCs w:val="24"/>
        </w:rPr>
        <w:t>, D</w:t>
      </w:r>
      <w:r w:rsidR="000114F0" w:rsidRPr="00A315DA">
        <w:rPr>
          <w:szCs w:val="24"/>
        </w:rPr>
        <w:t xml:space="preserve"> 004</w:t>
      </w:r>
      <w:r w:rsidR="007539A2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</w:p>
    <w:p w14:paraId="60C89127" w14:textId="738CC8A9" w:rsidR="00CA2AAF" w:rsidRPr="00A315DA" w:rsidRDefault="00CA2AAF" w:rsidP="00CA2AAF">
      <w:pPr>
        <w:suppressAutoHyphens w:val="0"/>
        <w:rPr>
          <w:szCs w:val="24"/>
        </w:rPr>
      </w:pPr>
      <w:r w:rsidRPr="00A315DA">
        <w:rPr>
          <w:szCs w:val="24"/>
        </w:rPr>
        <w:t>HAYVAN DAVRANIŞLARI B</w:t>
      </w:r>
      <w:r w:rsidR="004A52EE" w:rsidRPr="00A315DA">
        <w:rPr>
          <w:szCs w:val="24"/>
        </w:rPr>
        <w:tab/>
      </w:r>
      <w:r w:rsidR="004A52EE" w:rsidRPr="00A315DA">
        <w:rPr>
          <w:szCs w:val="24"/>
        </w:rPr>
        <w:tab/>
      </w:r>
      <w:r w:rsidR="004A52EE" w:rsidRPr="00A315DA">
        <w:rPr>
          <w:szCs w:val="24"/>
        </w:rPr>
        <w:tab/>
      </w:r>
      <w:r w:rsidR="004A52EE" w:rsidRPr="00A315DA">
        <w:rPr>
          <w:szCs w:val="24"/>
        </w:rPr>
        <w:tab/>
      </w:r>
      <w:r w:rsidR="000F2E92" w:rsidRPr="00A315DA">
        <w:rPr>
          <w:szCs w:val="24"/>
        </w:rPr>
        <w:t>1</w:t>
      </w:r>
      <w:r w:rsidR="000114F0" w:rsidRPr="00A315DA">
        <w:rPr>
          <w:szCs w:val="24"/>
        </w:rPr>
        <w:t>3</w:t>
      </w:r>
      <w:r w:rsidR="007B57F9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4A52EE" w:rsidRPr="00A315DA">
        <w:rPr>
          <w:szCs w:val="24"/>
        </w:rPr>
        <w:tab/>
        <w:t>1</w:t>
      </w:r>
      <w:r w:rsidR="000114F0" w:rsidRPr="00A315DA">
        <w:rPr>
          <w:szCs w:val="24"/>
        </w:rPr>
        <w:t>4</w:t>
      </w:r>
      <w:r w:rsidR="007B57F9" w:rsidRPr="00A315DA">
        <w:rPr>
          <w:szCs w:val="24"/>
        </w:rPr>
        <w:t>.</w:t>
      </w:r>
      <w:r w:rsidR="000114F0" w:rsidRPr="00A315DA">
        <w:rPr>
          <w:szCs w:val="24"/>
        </w:rPr>
        <w:t>40</w:t>
      </w:r>
      <w:r w:rsidR="004A52EE" w:rsidRPr="00A315DA">
        <w:rPr>
          <w:szCs w:val="24"/>
        </w:rPr>
        <w:tab/>
      </w:r>
      <w:r w:rsidR="004A52EE" w:rsidRPr="00A315DA">
        <w:rPr>
          <w:szCs w:val="24"/>
        </w:rPr>
        <w:tab/>
      </w:r>
      <w:r w:rsidR="002B0639" w:rsidRPr="00A315DA">
        <w:rPr>
          <w:szCs w:val="24"/>
        </w:rPr>
        <w:t>D 104,</w:t>
      </w:r>
      <w:r w:rsidR="007B57F9" w:rsidRPr="00A315DA">
        <w:rPr>
          <w:szCs w:val="24"/>
        </w:rPr>
        <w:t>D10</w:t>
      </w:r>
      <w:r w:rsidR="000114F0" w:rsidRPr="00A315DA">
        <w:rPr>
          <w:szCs w:val="24"/>
        </w:rPr>
        <w:t>5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31FE98FC" w14:textId="77777777" w:rsidR="000114F0" w:rsidRPr="00A315DA" w:rsidRDefault="00321E5C" w:rsidP="00321E5C">
      <w:pPr>
        <w:suppressAutoHyphens w:val="0"/>
        <w:rPr>
          <w:szCs w:val="24"/>
        </w:rPr>
      </w:pPr>
      <w:r w:rsidRPr="00A315DA">
        <w:rPr>
          <w:szCs w:val="24"/>
        </w:rPr>
        <w:t xml:space="preserve">HAYVAN DAVRANIŞLARI </w:t>
      </w:r>
      <w:r w:rsidR="00D80425" w:rsidRPr="00A315DA">
        <w:rPr>
          <w:szCs w:val="24"/>
        </w:rPr>
        <w:t>A</w:t>
      </w:r>
      <w:r w:rsidR="00D80425" w:rsidRPr="00A315DA">
        <w:rPr>
          <w:szCs w:val="24"/>
        </w:rPr>
        <w:tab/>
      </w:r>
      <w:r w:rsidR="006A6E16" w:rsidRPr="00A315DA">
        <w:rPr>
          <w:szCs w:val="24"/>
        </w:rPr>
        <w:tab/>
      </w:r>
      <w:r w:rsidR="006A6E16" w:rsidRPr="00A315DA">
        <w:rPr>
          <w:szCs w:val="24"/>
        </w:rPr>
        <w:tab/>
      </w:r>
      <w:r w:rsidR="006A6E16" w:rsidRPr="00A315DA">
        <w:rPr>
          <w:szCs w:val="24"/>
        </w:rPr>
        <w:tab/>
      </w:r>
      <w:r w:rsidR="000F2E92" w:rsidRPr="00A315DA">
        <w:rPr>
          <w:szCs w:val="24"/>
        </w:rPr>
        <w:t>1</w:t>
      </w:r>
      <w:r w:rsidR="000114F0" w:rsidRPr="00A315DA">
        <w:rPr>
          <w:szCs w:val="24"/>
        </w:rPr>
        <w:t>5</w:t>
      </w:r>
      <w:r w:rsidR="007B57F9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6A6E16" w:rsidRPr="00A315DA">
        <w:rPr>
          <w:szCs w:val="24"/>
        </w:rPr>
        <w:tab/>
      </w:r>
      <w:r w:rsidR="007B57F9" w:rsidRPr="00A315DA">
        <w:rPr>
          <w:szCs w:val="24"/>
        </w:rPr>
        <w:t>1</w:t>
      </w:r>
      <w:r w:rsidR="000114F0" w:rsidRPr="00A315DA">
        <w:rPr>
          <w:szCs w:val="24"/>
        </w:rPr>
        <w:t>5</w:t>
      </w:r>
      <w:r w:rsidR="007B57F9" w:rsidRPr="00A315DA">
        <w:rPr>
          <w:szCs w:val="24"/>
        </w:rPr>
        <w:t>.30</w:t>
      </w:r>
      <w:r w:rsidR="006A6E16" w:rsidRPr="00A315DA">
        <w:rPr>
          <w:szCs w:val="24"/>
        </w:rPr>
        <w:tab/>
      </w:r>
      <w:r w:rsidR="006A6E16" w:rsidRPr="00A315DA">
        <w:rPr>
          <w:szCs w:val="24"/>
        </w:rPr>
        <w:tab/>
        <w:t>D 104</w:t>
      </w:r>
    </w:p>
    <w:p w14:paraId="60C89128" w14:textId="154277E7" w:rsidR="00321E5C" w:rsidRPr="00A315DA" w:rsidRDefault="00D80425" w:rsidP="00321E5C">
      <w:pPr>
        <w:suppressAutoHyphens w:val="0"/>
        <w:rPr>
          <w:szCs w:val="24"/>
        </w:rPr>
      </w:pP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="00CA2AAF" w:rsidRPr="00A315DA">
        <w:rPr>
          <w:szCs w:val="24"/>
        </w:rPr>
        <w:tab/>
      </w:r>
    </w:p>
    <w:p w14:paraId="60C89129" w14:textId="0B068BB2" w:rsidR="005B4567" w:rsidRPr="00A315DA" w:rsidRDefault="00321E5C" w:rsidP="005B4567">
      <w:pPr>
        <w:suppressAutoHyphens w:val="0"/>
        <w:rPr>
          <w:szCs w:val="24"/>
        </w:rPr>
      </w:pPr>
      <w:r w:rsidRPr="00A315DA">
        <w:rPr>
          <w:szCs w:val="24"/>
        </w:rPr>
        <w:t xml:space="preserve">EMBRİYOLOJİ </w:t>
      </w:r>
      <w:r w:rsidR="00D80425" w:rsidRPr="00A315DA">
        <w:rPr>
          <w:szCs w:val="24"/>
        </w:rPr>
        <w:t>A</w:t>
      </w:r>
      <w:r w:rsidR="00FD35DC" w:rsidRPr="00A315DA">
        <w:rPr>
          <w:szCs w:val="24"/>
        </w:rPr>
        <w:t xml:space="preserve"> </w:t>
      </w:r>
      <w:r w:rsidR="00D80425" w:rsidRPr="00A315DA">
        <w:rPr>
          <w:szCs w:val="24"/>
        </w:rPr>
        <w:tab/>
      </w:r>
      <w:r w:rsidR="003A547F" w:rsidRPr="00A315DA">
        <w:rPr>
          <w:szCs w:val="24"/>
        </w:rPr>
        <w:tab/>
      </w:r>
      <w:r w:rsidR="003A547F" w:rsidRPr="00A315DA">
        <w:rPr>
          <w:szCs w:val="24"/>
        </w:rPr>
        <w:tab/>
      </w:r>
      <w:r w:rsidR="003A547F" w:rsidRPr="00A315DA">
        <w:rPr>
          <w:szCs w:val="24"/>
        </w:rPr>
        <w:tab/>
      </w:r>
      <w:r w:rsidR="003A547F" w:rsidRPr="00A315DA">
        <w:rPr>
          <w:szCs w:val="24"/>
        </w:rPr>
        <w:tab/>
      </w:r>
      <w:r w:rsidR="00FD35DC" w:rsidRPr="00A315DA">
        <w:rPr>
          <w:szCs w:val="24"/>
        </w:rPr>
        <w:tab/>
      </w:r>
      <w:r w:rsidR="006B47BB" w:rsidRPr="00A315DA">
        <w:rPr>
          <w:szCs w:val="24"/>
        </w:rPr>
        <w:t>1</w:t>
      </w:r>
      <w:r w:rsidR="000114F0" w:rsidRPr="00A315DA">
        <w:rPr>
          <w:szCs w:val="24"/>
        </w:rPr>
        <w:t>6</w:t>
      </w:r>
      <w:r w:rsidR="006955DB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6955DB" w:rsidRPr="00A315DA">
        <w:rPr>
          <w:szCs w:val="24"/>
        </w:rPr>
        <w:tab/>
      </w:r>
      <w:r w:rsidR="006B47BB" w:rsidRPr="00A315DA">
        <w:rPr>
          <w:szCs w:val="24"/>
        </w:rPr>
        <w:t>08</w:t>
      </w:r>
      <w:r w:rsidR="00536B29" w:rsidRPr="00A315DA">
        <w:rPr>
          <w:szCs w:val="24"/>
        </w:rPr>
        <w:t>:</w:t>
      </w:r>
      <w:r w:rsidR="006B47BB" w:rsidRPr="00A315DA">
        <w:rPr>
          <w:szCs w:val="24"/>
        </w:rPr>
        <w:t>5</w:t>
      </w:r>
      <w:r w:rsidR="006955DB" w:rsidRPr="00A315DA">
        <w:rPr>
          <w:szCs w:val="24"/>
        </w:rPr>
        <w:t>0</w:t>
      </w:r>
      <w:r w:rsidR="006955DB" w:rsidRPr="00A315DA">
        <w:rPr>
          <w:szCs w:val="24"/>
        </w:rPr>
        <w:tab/>
      </w:r>
      <w:r w:rsidR="006955DB" w:rsidRPr="00A315DA">
        <w:rPr>
          <w:szCs w:val="24"/>
        </w:rPr>
        <w:tab/>
      </w:r>
      <w:r w:rsidR="005678F2" w:rsidRPr="00A315DA">
        <w:rPr>
          <w:szCs w:val="24"/>
        </w:rPr>
        <w:t xml:space="preserve">D 001, D </w:t>
      </w:r>
      <w:r w:rsidR="000114F0" w:rsidRPr="00A315DA">
        <w:rPr>
          <w:szCs w:val="24"/>
        </w:rPr>
        <w:t>102</w:t>
      </w:r>
      <w:r w:rsidR="00C30C93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D80425" w:rsidRPr="00A315DA">
        <w:rPr>
          <w:szCs w:val="24"/>
        </w:rPr>
        <w:tab/>
      </w:r>
      <w:r w:rsidR="00CA2AAF" w:rsidRPr="00A315DA">
        <w:rPr>
          <w:szCs w:val="24"/>
        </w:rPr>
        <w:tab/>
      </w:r>
      <w:r w:rsidR="00FD35DC" w:rsidRPr="00A315DA">
        <w:rPr>
          <w:szCs w:val="24"/>
        </w:rPr>
        <w:tab/>
      </w:r>
      <w:r w:rsidR="00FD35DC" w:rsidRPr="00A315DA">
        <w:rPr>
          <w:szCs w:val="24"/>
        </w:rPr>
        <w:tab/>
      </w:r>
    </w:p>
    <w:p w14:paraId="60C8912A" w14:textId="62496146" w:rsidR="00321E5C" w:rsidRPr="00A315DA" w:rsidRDefault="00FD35DC" w:rsidP="005B4567">
      <w:pPr>
        <w:suppressAutoHyphens w:val="0"/>
        <w:rPr>
          <w:szCs w:val="24"/>
        </w:rPr>
      </w:pPr>
      <w:r w:rsidRPr="00A315DA">
        <w:rPr>
          <w:szCs w:val="24"/>
        </w:rPr>
        <w:t>EMBRİYOLOJİ B</w:t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6B47BB" w:rsidRPr="00A315DA">
        <w:rPr>
          <w:szCs w:val="24"/>
        </w:rPr>
        <w:t>1</w:t>
      </w:r>
      <w:r w:rsidR="000114F0" w:rsidRPr="00A315DA">
        <w:rPr>
          <w:szCs w:val="24"/>
        </w:rPr>
        <w:t>6</w:t>
      </w:r>
      <w:r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Pr="00A315DA">
        <w:rPr>
          <w:szCs w:val="24"/>
        </w:rPr>
        <w:tab/>
        <w:t>1</w:t>
      </w:r>
      <w:r w:rsidR="006B47BB" w:rsidRPr="00A315DA">
        <w:rPr>
          <w:szCs w:val="24"/>
        </w:rPr>
        <w:t>1</w:t>
      </w:r>
      <w:r w:rsidRPr="00A315DA">
        <w:rPr>
          <w:szCs w:val="24"/>
        </w:rPr>
        <w:t>:</w:t>
      </w:r>
      <w:r w:rsidR="006B47BB" w:rsidRPr="00A315DA">
        <w:rPr>
          <w:szCs w:val="24"/>
        </w:rPr>
        <w:t>15</w:t>
      </w:r>
      <w:r w:rsidR="005856B9" w:rsidRPr="00A315DA">
        <w:rPr>
          <w:szCs w:val="24"/>
        </w:rPr>
        <w:tab/>
      </w:r>
      <w:r w:rsidR="005856B9" w:rsidRPr="00A315DA">
        <w:rPr>
          <w:szCs w:val="24"/>
        </w:rPr>
        <w:tab/>
        <w:t>D 00</w:t>
      </w:r>
      <w:r w:rsidR="006B47BB" w:rsidRPr="00A315DA">
        <w:rPr>
          <w:szCs w:val="24"/>
        </w:rPr>
        <w:t>4</w:t>
      </w:r>
      <w:r w:rsidR="005856B9" w:rsidRPr="00A315DA">
        <w:rPr>
          <w:szCs w:val="24"/>
        </w:rPr>
        <w:t xml:space="preserve">, D </w:t>
      </w:r>
      <w:r w:rsidR="000114F0" w:rsidRPr="00A315DA">
        <w:rPr>
          <w:szCs w:val="24"/>
        </w:rPr>
        <w:t>003</w:t>
      </w:r>
      <w:r w:rsidR="005856B9" w:rsidRPr="00A315DA">
        <w:rPr>
          <w:szCs w:val="24"/>
        </w:rPr>
        <w:t xml:space="preserve"> </w:t>
      </w:r>
    </w:p>
    <w:p w14:paraId="60C8912B" w14:textId="77777777" w:rsidR="00D80425" w:rsidRPr="00A315DA" w:rsidRDefault="00D80425" w:rsidP="005B4567">
      <w:pPr>
        <w:suppressAutoHyphens w:val="0"/>
        <w:rPr>
          <w:szCs w:val="24"/>
        </w:rPr>
      </w:pPr>
    </w:p>
    <w:p w14:paraId="60C8912C" w14:textId="77777777" w:rsidR="00CA2AAF" w:rsidRPr="00A6748C" w:rsidRDefault="00CA2AAF" w:rsidP="00D23F9A">
      <w:pPr>
        <w:suppressAutoHyphens w:val="0"/>
      </w:pPr>
    </w:p>
    <w:p w14:paraId="60C8912D" w14:textId="77777777" w:rsidR="005620EA" w:rsidRPr="00A6748C" w:rsidRDefault="005620EA" w:rsidP="00D23F9A">
      <w:pPr>
        <w:suppressAutoHyphens w:val="0"/>
      </w:pPr>
    </w:p>
    <w:p w14:paraId="60C8912E" w14:textId="77777777" w:rsidR="00C65646" w:rsidRPr="00A6748C" w:rsidRDefault="00C65646" w:rsidP="00D23F9A">
      <w:pPr>
        <w:suppressAutoHyphens w:val="0"/>
        <w:rPr>
          <w:b/>
          <w:szCs w:val="24"/>
          <w:u w:val="single"/>
        </w:rPr>
      </w:pPr>
      <w:r w:rsidRPr="00A6748C">
        <w:rPr>
          <w:b/>
          <w:szCs w:val="24"/>
          <w:u w:val="single"/>
        </w:rPr>
        <w:t>SEÇMELİ DERSLER</w:t>
      </w:r>
    </w:p>
    <w:p w14:paraId="60C8912F" w14:textId="77777777" w:rsidR="004C510D" w:rsidRPr="00A6748C" w:rsidRDefault="004C510D" w:rsidP="00D23F9A">
      <w:pPr>
        <w:suppressAutoHyphens w:val="0"/>
        <w:rPr>
          <w:szCs w:val="24"/>
          <w:u w:val="single"/>
        </w:rPr>
      </w:pPr>
    </w:p>
    <w:p w14:paraId="60C89130" w14:textId="77777777" w:rsidR="00FB258A" w:rsidRPr="00A6748C" w:rsidRDefault="00FB258A" w:rsidP="004D133B">
      <w:pPr>
        <w:suppressAutoHyphens w:val="0"/>
      </w:pPr>
    </w:p>
    <w:p w14:paraId="60C89131" w14:textId="0F8E9AB9" w:rsidR="00B30700" w:rsidRPr="00A315DA" w:rsidRDefault="003C0129" w:rsidP="00D80425">
      <w:pPr>
        <w:suppressAutoHyphens w:val="0"/>
        <w:rPr>
          <w:szCs w:val="24"/>
        </w:rPr>
      </w:pPr>
      <w:r w:rsidRPr="00A315DA">
        <w:rPr>
          <w:szCs w:val="24"/>
        </w:rPr>
        <w:t>KANATLI HAYVAN ANATOMİSİ</w:t>
      </w:r>
      <w:r w:rsidR="00B33AE2" w:rsidRPr="00A315DA">
        <w:rPr>
          <w:szCs w:val="24"/>
        </w:rPr>
        <w:tab/>
      </w:r>
      <w:r w:rsidR="00B33AE2" w:rsidRPr="00A315DA">
        <w:rPr>
          <w:szCs w:val="24"/>
        </w:rPr>
        <w:tab/>
      </w:r>
      <w:r w:rsidR="00B33AE2" w:rsidRPr="00A315DA">
        <w:rPr>
          <w:szCs w:val="24"/>
        </w:rPr>
        <w:tab/>
      </w:r>
      <w:r w:rsidR="00CF354F" w:rsidRPr="00A315DA">
        <w:rPr>
          <w:szCs w:val="24"/>
        </w:rPr>
        <w:t>1</w:t>
      </w:r>
      <w:r w:rsidR="000114F0" w:rsidRPr="00A315DA">
        <w:rPr>
          <w:szCs w:val="24"/>
        </w:rPr>
        <w:t>7.</w:t>
      </w:r>
      <w:r w:rsidR="00F64C8B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F64C8B" w:rsidRPr="00A315DA">
        <w:rPr>
          <w:szCs w:val="24"/>
        </w:rPr>
        <w:tab/>
        <w:t>1</w:t>
      </w:r>
      <w:r w:rsidR="000114F0" w:rsidRPr="00A315DA">
        <w:rPr>
          <w:szCs w:val="24"/>
        </w:rPr>
        <w:t>6</w:t>
      </w:r>
      <w:r w:rsidR="00F64C8B" w:rsidRPr="00A315DA">
        <w:rPr>
          <w:szCs w:val="24"/>
        </w:rPr>
        <w:t>:</w:t>
      </w:r>
      <w:r w:rsidR="000114F0" w:rsidRPr="00A315DA">
        <w:rPr>
          <w:szCs w:val="24"/>
        </w:rPr>
        <w:t>15</w:t>
      </w:r>
      <w:r w:rsidR="00F64C8B" w:rsidRPr="00A315DA">
        <w:rPr>
          <w:szCs w:val="24"/>
        </w:rPr>
        <w:tab/>
      </w:r>
      <w:r w:rsidR="00F64C8B" w:rsidRPr="00A315DA">
        <w:rPr>
          <w:szCs w:val="24"/>
        </w:rPr>
        <w:tab/>
        <w:t>D 003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</w:p>
    <w:p w14:paraId="60C89132" w14:textId="77777777" w:rsidR="0090324D" w:rsidRPr="00A315DA" w:rsidRDefault="0090324D" w:rsidP="004D133B">
      <w:pPr>
        <w:suppressAutoHyphens w:val="0"/>
        <w:rPr>
          <w:szCs w:val="24"/>
        </w:rPr>
      </w:pPr>
    </w:p>
    <w:p w14:paraId="60C89133" w14:textId="0AA48137" w:rsidR="008C727D" w:rsidRPr="00A315DA" w:rsidRDefault="00C16243" w:rsidP="00D80425">
      <w:pPr>
        <w:suppressAutoHyphens w:val="0"/>
        <w:rPr>
          <w:szCs w:val="24"/>
        </w:rPr>
      </w:pPr>
      <w:r w:rsidRPr="00A315DA">
        <w:rPr>
          <w:szCs w:val="24"/>
        </w:rPr>
        <w:t>EGZERSİZ FİZYOLOJİSİ</w:t>
      </w:r>
      <w:r w:rsidR="00B33AE2" w:rsidRPr="00A315DA">
        <w:rPr>
          <w:szCs w:val="24"/>
        </w:rPr>
        <w:tab/>
      </w:r>
      <w:r w:rsidR="00B33AE2" w:rsidRPr="00A315DA">
        <w:rPr>
          <w:szCs w:val="24"/>
        </w:rPr>
        <w:tab/>
      </w:r>
      <w:r w:rsidR="00B33AE2" w:rsidRPr="00A315DA">
        <w:rPr>
          <w:szCs w:val="24"/>
        </w:rPr>
        <w:tab/>
      </w:r>
      <w:r w:rsidR="00B33AE2" w:rsidRPr="00A315DA">
        <w:rPr>
          <w:szCs w:val="24"/>
        </w:rPr>
        <w:tab/>
      </w:r>
      <w:r w:rsidR="00B33AE2" w:rsidRPr="00A315DA">
        <w:rPr>
          <w:szCs w:val="24"/>
        </w:rPr>
        <w:tab/>
      </w:r>
      <w:r w:rsidR="00CF354F" w:rsidRPr="00A315DA">
        <w:rPr>
          <w:szCs w:val="24"/>
        </w:rPr>
        <w:t>1</w:t>
      </w:r>
      <w:r w:rsidR="000114F0" w:rsidRPr="00A315DA">
        <w:rPr>
          <w:szCs w:val="24"/>
        </w:rPr>
        <w:t>7</w:t>
      </w:r>
      <w:r w:rsidR="009028A6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9028A6" w:rsidRPr="00A315DA">
        <w:rPr>
          <w:szCs w:val="24"/>
        </w:rPr>
        <w:tab/>
        <w:t xml:space="preserve">14:40 </w:t>
      </w:r>
      <w:r w:rsidR="009028A6" w:rsidRPr="00A315DA">
        <w:rPr>
          <w:szCs w:val="24"/>
        </w:rPr>
        <w:tab/>
      </w:r>
      <w:r w:rsidR="009028A6" w:rsidRPr="00A315DA">
        <w:rPr>
          <w:szCs w:val="24"/>
        </w:rPr>
        <w:tab/>
        <w:t xml:space="preserve">D </w:t>
      </w:r>
      <w:r w:rsidR="004F07B6" w:rsidRPr="00A315DA">
        <w:rPr>
          <w:szCs w:val="24"/>
        </w:rPr>
        <w:t>10</w:t>
      </w:r>
      <w:r w:rsidR="000114F0" w:rsidRPr="00A315DA">
        <w:rPr>
          <w:szCs w:val="24"/>
        </w:rPr>
        <w:t>2,D105</w:t>
      </w:r>
      <w:r w:rsidR="00C30C93" w:rsidRPr="00A315DA">
        <w:rPr>
          <w:szCs w:val="24"/>
        </w:rPr>
        <w:tab/>
      </w:r>
      <w:r w:rsidR="00C30C93" w:rsidRPr="00A315DA">
        <w:rPr>
          <w:szCs w:val="24"/>
        </w:rPr>
        <w:tab/>
      </w:r>
    </w:p>
    <w:p w14:paraId="60C89134" w14:textId="77777777" w:rsidR="00FB258A" w:rsidRPr="00A315DA" w:rsidRDefault="00FB258A" w:rsidP="00D80425">
      <w:pPr>
        <w:suppressAutoHyphens w:val="0"/>
        <w:rPr>
          <w:szCs w:val="24"/>
        </w:rPr>
      </w:pPr>
    </w:p>
    <w:p w14:paraId="60C89135" w14:textId="5EED67CD" w:rsidR="00FA06AE" w:rsidRPr="00A315DA" w:rsidRDefault="008C727D" w:rsidP="00D80425">
      <w:pPr>
        <w:suppressAutoHyphens w:val="0"/>
        <w:rPr>
          <w:szCs w:val="24"/>
        </w:rPr>
      </w:pPr>
      <w:r w:rsidRPr="00A315DA">
        <w:rPr>
          <w:szCs w:val="24"/>
        </w:rPr>
        <w:t xml:space="preserve">BİYOTEKNOLOJİDE </w:t>
      </w:r>
      <w:r w:rsidR="00826D4F" w:rsidRPr="00A315DA">
        <w:rPr>
          <w:szCs w:val="24"/>
        </w:rPr>
        <w:t>GENEL</w:t>
      </w:r>
      <w:r w:rsidRPr="00A315DA">
        <w:rPr>
          <w:szCs w:val="24"/>
        </w:rPr>
        <w:t xml:space="preserve"> KAVRAMLAR</w:t>
      </w:r>
      <w:r w:rsidR="00CC09D2" w:rsidRPr="00A315DA">
        <w:rPr>
          <w:szCs w:val="24"/>
        </w:rPr>
        <w:tab/>
      </w:r>
      <w:r w:rsidR="00B33AE2" w:rsidRPr="00A315DA">
        <w:rPr>
          <w:szCs w:val="24"/>
        </w:rPr>
        <w:tab/>
      </w:r>
      <w:r w:rsidR="00CF354F" w:rsidRPr="00A315DA">
        <w:rPr>
          <w:szCs w:val="24"/>
        </w:rPr>
        <w:t>1</w:t>
      </w:r>
      <w:r w:rsidR="000114F0" w:rsidRPr="00A315DA">
        <w:rPr>
          <w:szCs w:val="24"/>
        </w:rPr>
        <w:t>7</w:t>
      </w:r>
      <w:r w:rsidR="00A244B2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A244B2" w:rsidRPr="00A315DA">
        <w:rPr>
          <w:szCs w:val="24"/>
        </w:rPr>
        <w:tab/>
        <w:t>14:40</w:t>
      </w:r>
      <w:r w:rsidR="00A244B2" w:rsidRPr="00A315DA">
        <w:rPr>
          <w:szCs w:val="24"/>
        </w:rPr>
        <w:tab/>
      </w:r>
      <w:r w:rsidR="00A244B2" w:rsidRPr="00A315DA">
        <w:rPr>
          <w:szCs w:val="24"/>
        </w:rPr>
        <w:tab/>
        <w:t xml:space="preserve">D </w:t>
      </w:r>
      <w:r w:rsidR="000114F0" w:rsidRPr="00A315DA">
        <w:rPr>
          <w:szCs w:val="24"/>
        </w:rPr>
        <w:t>101</w:t>
      </w:r>
      <w:r w:rsidR="00CC09D2" w:rsidRPr="00A315DA">
        <w:rPr>
          <w:szCs w:val="24"/>
        </w:rPr>
        <w:tab/>
      </w:r>
      <w:r w:rsidR="00CC09D2" w:rsidRPr="00A315DA">
        <w:rPr>
          <w:szCs w:val="24"/>
        </w:rPr>
        <w:tab/>
      </w:r>
    </w:p>
    <w:p w14:paraId="60C89136" w14:textId="77777777" w:rsidR="00FA06AE" w:rsidRPr="00A315DA" w:rsidRDefault="00FA06AE" w:rsidP="00D80425">
      <w:pPr>
        <w:suppressAutoHyphens w:val="0"/>
        <w:rPr>
          <w:szCs w:val="24"/>
        </w:rPr>
      </w:pPr>
    </w:p>
    <w:p w14:paraId="60C89137" w14:textId="3BCE1FE2" w:rsidR="0030561C" w:rsidRPr="00A315DA" w:rsidRDefault="00FA06AE" w:rsidP="00D80425">
      <w:pPr>
        <w:suppressAutoHyphens w:val="0"/>
        <w:rPr>
          <w:szCs w:val="24"/>
        </w:rPr>
      </w:pPr>
      <w:r w:rsidRPr="00A315DA">
        <w:rPr>
          <w:szCs w:val="24"/>
        </w:rPr>
        <w:t>MESLEKİ YABANCI DİL II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585DF7" w:rsidRPr="00A315DA">
        <w:rPr>
          <w:szCs w:val="24"/>
        </w:rPr>
        <w:t>1</w:t>
      </w:r>
      <w:r w:rsidR="000114F0" w:rsidRPr="00A315DA">
        <w:rPr>
          <w:szCs w:val="24"/>
        </w:rPr>
        <w:t>7</w:t>
      </w:r>
      <w:r w:rsidR="00585DF7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585DF7" w:rsidRPr="00A315DA">
        <w:rPr>
          <w:szCs w:val="24"/>
        </w:rPr>
        <w:tab/>
        <w:t>14:40</w:t>
      </w:r>
      <w:r w:rsidR="00585DF7" w:rsidRPr="00A315DA">
        <w:rPr>
          <w:szCs w:val="24"/>
        </w:rPr>
        <w:tab/>
      </w:r>
      <w:r w:rsidR="00585DF7" w:rsidRPr="00A315DA">
        <w:rPr>
          <w:szCs w:val="24"/>
        </w:rPr>
        <w:tab/>
        <w:t>D 10</w:t>
      </w:r>
      <w:r w:rsidR="000114F0" w:rsidRPr="00A315DA">
        <w:rPr>
          <w:szCs w:val="24"/>
        </w:rPr>
        <w:t>4</w:t>
      </w:r>
      <w:r w:rsidR="00C30C93" w:rsidRPr="00A315DA">
        <w:rPr>
          <w:szCs w:val="24"/>
        </w:rPr>
        <w:tab/>
      </w:r>
      <w:r w:rsidR="00CC09D2" w:rsidRPr="00A315DA">
        <w:rPr>
          <w:szCs w:val="24"/>
        </w:rPr>
        <w:tab/>
      </w:r>
    </w:p>
    <w:p w14:paraId="60C89138" w14:textId="77777777" w:rsidR="005E251F" w:rsidRPr="00A315DA" w:rsidRDefault="005E251F" w:rsidP="004D133B">
      <w:pPr>
        <w:suppressAutoHyphens w:val="0"/>
        <w:rPr>
          <w:szCs w:val="24"/>
        </w:rPr>
      </w:pPr>
    </w:p>
    <w:p w14:paraId="60C89139" w14:textId="77777777" w:rsidR="00136A1A" w:rsidRPr="00A6748C" w:rsidRDefault="00136A1A" w:rsidP="00EA71D8">
      <w:pPr>
        <w:suppressAutoHyphens w:val="0"/>
        <w:rPr>
          <w:szCs w:val="24"/>
        </w:rPr>
      </w:pPr>
    </w:p>
    <w:p w14:paraId="60C8913A" w14:textId="77777777" w:rsidR="00245B73" w:rsidRPr="00A6748C" w:rsidRDefault="00C16243" w:rsidP="00EA71D8">
      <w:pPr>
        <w:suppressAutoHyphens w:val="0"/>
        <w:rPr>
          <w:szCs w:val="24"/>
        </w:rPr>
      </w:pPr>
      <w:proofErr w:type="gramStart"/>
      <w:r w:rsidRPr="00A6748C">
        <w:rPr>
          <w:szCs w:val="24"/>
        </w:rPr>
        <w:t>Not : Alan</w:t>
      </w:r>
      <w:proofErr w:type="gramEnd"/>
      <w:r w:rsidRPr="00A6748C">
        <w:rPr>
          <w:szCs w:val="24"/>
        </w:rPr>
        <w:t xml:space="preserve"> Dışı Seçmeli Dersler ilgili Fakülteler </w:t>
      </w:r>
      <w:r w:rsidR="00245B73" w:rsidRPr="00A6748C">
        <w:rPr>
          <w:szCs w:val="24"/>
        </w:rPr>
        <w:t>tarafından verilmektedir.</w:t>
      </w:r>
    </w:p>
    <w:p w14:paraId="60C8913B" w14:textId="77777777" w:rsidR="00993DC0" w:rsidRPr="00A6748C" w:rsidRDefault="00993DC0" w:rsidP="00993DC0">
      <w:pPr>
        <w:suppressAutoHyphens w:val="0"/>
      </w:pPr>
    </w:p>
    <w:p w14:paraId="60C8913C" w14:textId="77777777" w:rsidR="00C301F2" w:rsidRPr="00A6748C" w:rsidRDefault="00C301F2" w:rsidP="00FC242C">
      <w:pPr>
        <w:rPr>
          <w:sz w:val="22"/>
          <w:szCs w:val="22"/>
        </w:rPr>
      </w:pPr>
    </w:p>
    <w:p w14:paraId="60C8913D" w14:textId="77777777" w:rsidR="00A16495" w:rsidRPr="00A6748C" w:rsidRDefault="00E2425E" w:rsidP="00FC242C">
      <w:pPr>
        <w:rPr>
          <w:b/>
          <w:u w:val="single"/>
        </w:rPr>
      </w:pPr>
      <w:r w:rsidRPr="00A6748C">
        <w:rPr>
          <w:b/>
          <w:u w:val="single"/>
        </w:rPr>
        <w:t>IV</w:t>
      </w:r>
      <w:r w:rsidR="009754CC" w:rsidRPr="00A6748C">
        <w:rPr>
          <w:b/>
          <w:u w:val="single"/>
        </w:rPr>
        <w:t>. YARIYIL</w:t>
      </w:r>
    </w:p>
    <w:p w14:paraId="60C8913E" w14:textId="77777777" w:rsidR="0023259A" w:rsidRPr="00A6748C" w:rsidRDefault="0023259A" w:rsidP="00FC242C">
      <w:pPr>
        <w:rPr>
          <w:b/>
          <w:u w:val="single"/>
        </w:rPr>
      </w:pPr>
    </w:p>
    <w:p w14:paraId="60C8913F" w14:textId="77777777" w:rsidR="00FC242C" w:rsidRPr="00A6748C" w:rsidRDefault="00FC242C" w:rsidP="00FC242C">
      <w:pPr>
        <w:rPr>
          <w:b/>
          <w:u w:val="single"/>
        </w:rPr>
      </w:pPr>
      <w:r w:rsidRPr="00A6748C">
        <w:rPr>
          <w:b/>
          <w:u w:val="single"/>
        </w:rPr>
        <w:t>DERSİN ADI</w:t>
      </w:r>
      <w:r w:rsidR="004911C2" w:rsidRPr="00A6748C">
        <w:rPr>
          <w:b/>
          <w:u w:val="single"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="00787D2A" w:rsidRPr="00A6748C">
        <w:rPr>
          <w:b/>
        </w:rPr>
        <w:tab/>
      </w:r>
      <w:r w:rsidRPr="00A6748C">
        <w:rPr>
          <w:b/>
          <w:u w:val="single"/>
        </w:rPr>
        <w:t>TARİH</w:t>
      </w:r>
      <w:r w:rsidR="00912804" w:rsidRPr="00A6748C">
        <w:rPr>
          <w:b/>
        </w:rPr>
        <w:tab/>
      </w:r>
      <w:r w:rsidRPr="00A6748C">
        <w:rPr>
          <w:b/>
          <w:u w:val="single"/>
        </w:rPr>
        <w:t xml:space="preserve">SAAT </w:t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  <w:u w:val="single"/>
        </w:rPr>
        <w:t>DERSHANE</w:t>
      </w:r>
    </w:p>
    <w:p w14:paraId="60C89140" w14:textId="77777777" w:rsidR="001E08F9" w:rsidRPr="00A6748C" w:rsidRDefault="001E08F9" w:rsidP="001E08F9">
      <w:pPr>
        <w:rPr>
          <w:szCs w:val="24"/>
        </w:rPr>
      </w:pPr>
    </w:p>
    <w:p w14:paraId="60C89141" w14:textId="371CC3D6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ÖZEL FARMAKOLOJİ I B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7A7317" w:rsidRPr="00A315DA">
        <w:rPr>
          <w:szCs w:val="24"/>
        </w:rPr>
        <w:tab/>
      </w:r>
      <w:r w:rsidR="007A7317" w:rsidRPr="00A315DA">
        <w:rPr>
          <w:szCs w:val="24"/>
        </w:rPr>
        <w:tab/>
      </w:r>
      <w:r w:rsidR="007A7317" w:rsidRPr="00A315DA">
        <w:rPr>
          <w:szCs w:val="24"/>
        </w:rPr>
        <w:tab/>
      </w:r>
      <w:r w:rsidR="00CA1918" w:rsidRPr="00A315DA">
        <w:rPr>
          <w:szCs w:val="24"/>
        </w:rPr>
        <w:t>1</w:t>
      </w:r>
      <w:r w:rsidR="007D308F" w:rsidRPr="00A315DA">
        <w:rPr>
          <w:szCs w:val="24"/>
        </w:rPr>
        <w:t>4</w:t>
      </w:r>
      <w:r w:rsidR="008E0094" w:rsidRPr="00A315DA">
        <w:rPr>
          <w:szCs w:val="24"/>
        </w:rPr>
        <w:t>.04</w:t>
      </w:r>
      <w:r w:rsidR="007A7317" w:rsidRPr="00A315DA">
        <w:rPr>
          <w:szCs w:val="24"/>
        </w:rPr>
        <w:t>.202</w:t>
      </w:r>
      <w:r w:rsidR="007D308F" w:rsidRPr="00A315DA">
        <w:rPr>
          <w:szCs w:val="24"/>
        </w:rPr>
        <w:t>6</w:t>
      </w:r>
      <w:r w:rsidR="007A7317" w:rsidRPr="00A315DA">
        <w:rPr>
          <w:szCs w:val="24"/>
        </w:rPr>
        <w:tab/>
        <w:t>14:40</w:t>
      </w:r>
      <w:r w:rsidR="007A7317" w:rsidRPr="00A315DA">
        <w:rPr>
          <w:szCs w:val="24"/>
        </w:rPr>
        <w:tab/>
      </w:r>
      <w:r w:rsidR="007A7317" w:rsidRPr="00A315DA">
        <w:rPr>
          <w:szCs w:val="24"/>
        </w:rPr>
        <w:tab/>
        <w:t>D 104, D 10</w:t>
      </w:r>
      <w:r w:rsidR="007D308F" w:rsidRPr="00A315DA">
        <w:rPr>
          <w:szCs w:val="24"/>
        </w:rPr>
        <w:t>5</w:t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42" w14:textId="77777777" w:rsidR="00795E52" w:rsidRPr="00A315DA" w:rsidRDefault="00795E52" w:rsidP="00795E52">
      <w:pPr>
        <w:suppressAutoHyphens w:val="0"/>
        <w:rPr>
          <w:szCs w:val="24"/>
        </w:rPr>
      </w:pPr>
    </w:p>
    <w:p w14:paraId="60C89143" w14:textId="00D4F78F" w:rsidR="00795E52" w:rsidRPr="00A315DA" w:rsidRDefault="001F0298" w:rsidP="001F0298">
      <w:pPr>
        <w:suppressAutoHyphens w:val="0"/>
        <w:rPr>
          <w:szCs w:val="24"/>
        </w:rPr>
      </w:pPr>
      <w:r w:rsidRPr="00A315DA">
        <w:rPr>
          <w:szCs w:val="24"/>
        </w:rPr>
        <w:t>ÖZEL FARMAKOLOJİ I</w:t>
      </w:r>
      <w:r w:rsidR="0018554C" w:rsidRPr="00A315DA">
        <w:rPr>
          <w:szCs w:val="24"/>
        </w:rPr>
        <w:t xml:space="preserve"> A</w:t>
      </w:r>
      <w:r w:rsidR="0018554C" w:rsidRPr="00A315DA">
        <w:rPr>
          <w:szCs w:val="24"/>
        </w:rPr>
        <w:tab/>
      </w:r>
      <w:r w:rsidR="00057363" w:rsidRPr="00A315DA">
        <w:rPr>
          <w:szCs w:val="24"/>
        </w:rPr>
        <w:tab/>
      </w:r>
      <w:r w:rsidR="00057363" w:rsidRPr="00A315DA">
        <w:rPr>
          <w:szCs w:val="24"/>
        </w:rPr>
        <w:tab/>
      </w:r>
      <w:r w:rsidR="00057363" w:rsidRPr="00A315DA">
        <w:rPr>
          <w:szCs w:val="24"/>
        </w:rPr>
        <w:tab/>
      </w:r>
      <w:r w:rsidR="00057363" w:rsidRPr="00A315DA">
        <w:rPr>
          <w:szCs w:val="24"/>
        </w:rPr>
        <w:tab/>
      </w:r>
      <w:r w:rsidR="006F2746" w:rsidRPr="00A315DA">
        <w:rPr>
          <w:szCs w:val="24"/>
        </w:rPr>
        <w:t>1</w:t>
      </w:r>
      <w:r w:rsidR="007D308F" w:rsidRPr="00A315DA">
        <w:rPr>
          <w:szCs w:val="24"/>
        </w:rPr>
        <w:t>7</w:t>
      </w:r>
      <w:r w:rsidR="00057363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057363" w:rsidRPr="00A315DA">
        <w:rPr>
          <w:szCs w:val="24"/>
        </w:rPr>
        <w:tab/>
      </w:r>
      <w:r w:rsidR="000741CE" w:rsidRPr="00A315DA">
        <w:rPr>
          <w:szCs w:val="24"/>
        </w:rPr>
        <w:t>08</w:t>
      </w:r>
      <w:r w:rsidR="00A371C6" w:rsidRPr="00A315DA">
        <w:rPr>
          <w:szCs w:val="24"/>
        </w:rPr>
        <w:t>:</w:t>
      </w:r>
      <w:r w:rsidR="000741CE" w:rsidRPr="00A315DA">
        <w:rPr>
          <w:szCs w:val="24"/>
        </w:rPr>
        <w:t>5</w:t>
      </w:r>
      <w:r w:rsidR="00057363" w:rsidRPr="00A315DA">
        <w:rPr>
          <w:szCs w:val="24"/>
        </w:rPr>
        <w:t>0</w:t>
      </w:r>
      <w:r w:rsidR="0018554C" w:rsidRPr="00A315DA">
        <w:rPr>
          <w:szCs w:val="24"/>
        </w:rPr>
        <w:tab/>
      </w:r>
      <w:r w:rsidR="0018554C" w:rsidRPr="00A315DA">
        <w:rPr>
          <w:szCs w:val="24"/>
        </w:rPr>
        <w:tab/>
      </w:r>
      <w:r w:rsidR="00EF00B3" w:rsidRPr="00A315DA">
        <w:rPr>
          <w:szCs w:val="24"/>
        </w:rPr>
        <w:t xml:space="preserve">D 104, D </w:t>
      </w:r>
      <w:r w:rsidR="00CE47E7" w:rsidRPr="00A315DA">
        <w:rPr>
          <w:szCs w:val="24"/>
        </w:rPr>
        <w:t>105</w:t>
      </w:r>
      <w:r w:rsidR="0018554C" w:rsidRPr="00A315DA">
        <w:rPr>
          <w:szCs w:val="24"/>
        </w:rPr>
        <w:tab/>
      </w:r>
      <w:r w:rsidR="00C30C93" w:rsidRPr="00A315DA">
        <w:rPr>
          <w:szCs w:val="24"/>
        </w:rPr>
        <w:tab/>
      </w:r>
    </w:p>
    <w:p w14:paraId="60C89144" w14:textId="77777777" w:rsidR="00FB258A" w:rsidRPr="00A315DA" w:rsidRDefault="00FB258A" w:rsidP="001F0298">
      <w:pPr>
        <w:suppressAutoHyphens w:val="0"/>
        <w:rPr>
          <w:szCs w:val="24"/>
        </w:rPr>
      </w:pPr>
    </w:p>
    <w:p w14:paraId="60C89145" w14:textId="35E9B2E9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HAYVAN REFAHI B</w:t>
      </w:r>
      <w:r w:rsidR="007106CA" w:rsidRPr="00A315DA">
        <w:rPr>
          <w:szCs w:val="24"/>
        </w:rPr>
        <w:tab/>
      </w:r>
      <w:r w:rsidR="007106CA" w:rsidRPr="00A315DA">
        <w:rPr>
          <w:szCs w:val="24"/>
        </w:rPr>
        <w:tab/>
      </w:r>
      <w:r w:rsidR="007106CA" w:rsidRPr="00A315DA">
        <w:rPr>
          <w:szCs w:val="24"/>
        </w:rPr>
        <w:tab/>
      </w:r>
      <w:r w:rsidR="007106CA" w:rsidRPr="00A315DA">
        <w:rPr>
          <w:szCs w:val="24"/>
        </w:rPr>
        <w:tab/>
      </w:r>
      <w:r w:rsidR="007106CA" w:rsidRPr="00A315DA">
        <w:rPr>
          <w:szCs w:val="24"/>
        </w:rPr>
        <w:tab/>
      </w:r>
      <w:r w:rsidR="00CE47E7" w:rsidRPr="00A315DA">
        <w:rPr>
          <w:szCs w:val="24"/>
        </w:rPr>
        <w:t>1</w:t>
      </w:r>
      <w:r w:rsidR="007D308F" w:rsidRPr="00A315DA">
        <w:rPr>
          <w:szCs w:val="24"/>
        </w:rPr>
        <w:t>7</w:t>
      </w:r>
      <w:r w:rsidR="007106CA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7106CA" w:rsidRPr="00A315DA">
        <w:rPr>
          <w:szCs w:val="24"/>
        </w:rPr>
        <w:tab/>
        <w:t>1</w:t>
      </w:r>
      <w:r w:rsidR="007D308F" w:rsidRPr="00A315DA">
        <w:rPr>
          <w:szCs w:val="24"/>
        </w:rPr>
        <w:t>3</w:t>
      </w:r>
      <w:r w:rsidR="007106CA" w:rsidRPr="00A315DA">
        <w:rPr>
          <w:szCs w:val="24"/>
        </w:rPr>
        <w:t>:</w:t>
      </w:r>
      <w:r w:rsidR="007D308F" w:rsidRPr="00A315DA">
        <w:rPr>
          <w:szCs w:val="24"/>
        </w:rPr>
        <w:t>5</w:t>
      </w:r>
      <w:r w:rsidR="007106CA" w:rsidRPr="00A315DA">
        <w:rPr>
          <w:szCs w:val="24"/>
        </w:rPr>
        <w:t>0</w:t>
      </w:r>
      <w:r w:rsidR="007106CA" w:rsidRPr="00A315DA">
        <w:rPr>
          <w:szCs w:val="24"/>
        </w:rPr>
        <w:tab/>
      </w:r>
      <w:r w:rsidR="007106CA" w:rsidRPr="00A315DA">
        <w:rPr>
          <w:szCs w:val="24"/>
        </w:rPr>
        <w:tab/>
        <w:t xml:space="preserve">D </w:t>
      </w:r>
      <w:r w:rsidR="00E63ABD" w:rsidRPr="00A315DA">
        <w:rPr>
          <w:szCs w:val="24"/>
        </w:rPr>
        <w:t>004</w:t>
      </w:r>
      <w:r w:rsidR="007D308F" w:rsidRPr="00A315DA">
        <w:rPr>
          <w:szCs w:val="24"/>
        </w:rPr>
        <w:t>,D101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00590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46" w14:textId="38879637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HAYVAN REFAHI A</w:t>
      </w:r>
      <w:r w:rsidR="004F07B6" w:rsidRPr="00A315DA">
        <w:rPr>
          <w:szCs w:val="24"/>
        </w:rPr>
        <w:tab/>
      </w:r>
      <w:r w:rsidR="004F07B6" w:rsidRPr="00A315DA">
        <w:rPr>
          <w:szCs w:val="24"/>
        </w:rPr>
        <w:tab/>
      </w:r>
      <w:r w:rsidR="004F07B6" w:rsidRPr="00A315DA">
        <w:rPr>
          <w:szCs w:val="24"/>
        </w:rPr>
        <w:tab/>
      </w:r>
      <w:r w:rsidR="004F07B6" w:rsidRPr="00A315DA">
        <w:rPr>
          <w:szCs w:val="24"/>
        </w:rPr>
        <w:tab/>
      </w:r>
      <w:r w:rsidR="004F07B6" w:rsidRPr="00A315DA">
        <w:rPr>
          <w:szCs w:val="24"/>
        </w:rPr>
        <w:tab/>
      </w:r>
      <w:r w:rsidR="00225FBF" w:rsidRPr="00A315DA">
        <w:rPr>
          <w:szCs w:val="24"/>
        </w:rPr>
        <w:t>1</w:t>
      </w:r>
      <w:r w:rsidR="007D308F" w:rsidRPr="00A315DA">
        <w:rPr>
          <w:szCs w:val="24"/>
        </w:rPr>
        <w:t>7</w:t>
      </w:r>
      <w:r w:rsidR="004F07B6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4F07B6" w:rsidRPr="00A315DA">
        <w:rPr>
          <w:szCs w:val="24"/>
        </w:rPr>
        <w:tab/>
        <w:t>14:40</w:t>
      </w:r>
      <w:r w:rsidR="004F07B6" w:rsidRPr="00A315DA">
        <w:rPr>
          <w:szCs w:val="24"/>
        </w:rPr>
        <w:tab/>
      </w:r>
      <w:r w:rsidR="004F07B6" w:rsidRPr="00A315DA">
        <w:rPr>
          <w:szCs w:val="24"/>
        </w:rPr>
        <w:tab/>
        <w:t>D 004</w:t>
      </w:r>
      <w:r w:rsidR="007D308F" w:rsidRPr="00A315DA">
        <w:rPr>
          <w:szCs w:val="24"/>
        </w:rPr>
        <w:t>,D003</w:t>
      </w:r>
      <w:r w:rsidR="00225FBF" w:rsidRPr="00A315DA">
        <w:rPr>
          <w:szCs w:val="24"/>
        </w:rPr>
        <w:t xml:space="preserve"> </w:t>
      </w:r>
      <w:r w:rsidR="00D437BF" w:rsidRPr="00A315DA">
        <w:rPr>
          <w:szCs w:val="24"/>
        </w:rPr>
        <w:t xml:space="preserve"> 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35F1BE82" w14:textId="1DB9E103" w:rsidR="00205EDC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GENERAL PATHOLOGY A</w:t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</w:r>
      <w:r w:rsidR="006F6B64" w:rsidRPr="00A315DA">
        <w:rPr>
          <w:szCs w:val="24"/>
        </w:rPr>
        <w:t>0</w:t>
      </w:r>
      <w:r w:rsidR="000114F0" w:rsidRPr="00A315DA">
        <w:rPr>
          <w:szCs w:val="24"/>
        </w:rPr>
        <w:t>6</w:t>
      </w:r>
      <w:r w:rsidR="006F6B64" w:rsidRPr="00A315DA">
        <w:rPr>
          <w:szCs w:val="24"/>
        </w:rPr>
        <w:t>.</w:t>
      </w:r>
      <w:r w:rsidR="00913B75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3C61CA" w:rsidRPr="00A315DA">
        <w:rPr>
          <w:szCs w:val="24"/>
        </w:rPr>
        <w:tab/>
        <w:t>09:4</w:t>
      </w:r>
      <w:r w:rsidR="00913B75" w:rsidRPr="00A315DA">
        <w:rPr>
          <w:szCs w:val="24"/>
        </w:rPr>
        <w:t>0</w:t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  <w:t>D 10</w:t>
      </w:r>
      <w:r w:rsidR="000114F0" w:rsidRPr="00A315DA">
        <w:rPr>
          <w:szCs w:val="24"/>
        </w:rPr>
        <w:t>4</w:t>
      </w:r>
      <w:r w:rsidR="00913B75" w:rsidRPr="00A315DA">
        <w:rPr>
          <w:szCs w:val="24"/>
        </w:rPr>
        <w:t>, D 10</w:t>
      </w:r>
      <w:r w:rsidR="000114F0" w:rsidRPr="00A315DA">
        <w:rPr>
          <w:szCs w:val="24"/>
        </w:rPr>
        <w:t>5</w:t>
      </w:r>
      <w:r w:rsidR="00205EDC" w:rsidRPr="00A315DA">
        <w:rPr>
          <w:szCs w:val="24"/>
        </w:rPr>
        <w:t xml:space="preserve"> </w:t>
      </w:r>
    </w:p>
    <w:p w14:paraId="60C89147" w14:textId="5D02227B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48" w14:textId="1B0ED8CC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YEM BİLGİSİ ve HAYVAN BESLEME B</w:t>
      </w:r>
      <w:r w:rsidRPr="00A315DA">
        <w:rPr>
          <w:szCs w:val="24"/>
        </w:rPr>
        <w:tab/>
      </w:r>
      <w:r w:rsidR="00155757" w:rsidRPr="00A315DA">
        <w:rPr>
          <w:szCs w:val="24"/>
        </w:rPr>
        <w:tab/>
      </w:r>
      <w:r w:rsidR="00155757" w:rsidRPr="00A315DA">
        <w:rPr>
          <w:szCs w:val="24"/>
        </w:rPr>
        <w:tab/>
      </w:r>
      <w:r w:rsidR="00225FBF" w:rsidRPr="00A315DA">
        <w:rPr>
          <w:szCs w:val="24"/>
        </w:rPr>
        <w:t>2</w:t>
      </w:r>
      <w:r w:rsidR="007D308F" w:rsidRPr="00A315DA">
        <w:rPr>
          <w:szCs w:val="24"/>
        </w:rPr>
        <w:t>0</w:t>
      </w:r>
      <w:r w:rsidR="00155757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155757" w:rsidRPr="00A315DA">
        <w:rPr>
          <w:szCs w:val="24"/>
        </w:rPr>
        <w:tab/>
      </w:r>
      <w:r w:rsidR="00480F39" w:rsidRPr="00A315DA">
        <w:rPr>
          <w:szCs w:val="24"/>
        </w:rPr>
        <w:t>09</w:t>
      </w:r>
      <w:r w:rsidR="00155757" w:rsidRPr="00A315DA">
        <w:rPr>
          <w:szCs w:val="24"/>
        </w:rPr>
        <w:t>:</w:t>
      </w:r>
      <w:r w:rsidR="00480F39" w:rsidRPr="00A315DA">
        <w:rPr>
          <w:szCs w:val="24"/>
        </w:rPr>
        <w:t>40</w:t>
      </w:r>
      <w:r w:rsidR="00155757" w:rsidRPr="00A315DA">
        <w:rPr>
          <w:szCs w:val="24"/>
        </w:rPr>
        <w:tab/>
      </w:r>
      <w:r w:rsidR="00155757" w:rsidRPr="00A315DA">
        <w:rPr>
          <w:szCs w:val="24"/>
        </w:rPr>
        <w:tab/>
        <w:t xml:space="preserve">D </w:t>
      </w:r>
      <w:r w:rsidR="007D308F" w:rsidRPr="00A315DA">
        <w:rPr>
          <w:szCs w:val="24"/>
        </w:rPr>
        <w:t>0</w:t>
      </w:r>
      <w:r w:rsidR="00155757" w:rsidRPr="00A315DA">
        <w:rPr>
          <w:szCs w:val="24"/>
        </w:rPr>
        <w:t>04</w:t>
      </w:r>
      <w:r w:rsidR="00B07F32" w:rsidRPr="00A315DA">
        <w:rPr>
          <w:szCs w:val="24"/>
        </w:rPr>
        <w:t>,D10</w:t>
      </w:r>
      <w:r w:rsidR="007D308F" w:rsidRPr="00A315DA">
        <w:rPr>
          <w:szCs w:val="24"/>
        </w:rPr>
        <w:t>1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="00C30C93" w:rsidRPr="00A315DA">
        <w:rPr>
          <w:szCs w:val="24"/>
        </w:rPr>
        <w:tab/>
      </w:r>
    </w:p>
    <w:p w14:paraId="60C89149" w14:textId="77777777" w:rsidR="00795E52" w:rsidRPr="00A315DA" w:rsidRDefault="00795E52" w:rsidP="00795E52">
      <w:pPr>
        <w:suppressAutoHyphens w:val="0"/>
        <w:rPr>
          <w:szCs w:val="24"/>
        </w:rPr>
      </w:pPr>
    </w:p>
    <w:p w14:paraId="60C8914A" w14:textId="2F38D246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YEM BİLGİSİ ve HAYVAN BESLEME A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155757" w:rsidRPr="00A315DA">
        <w:rPr>
          <w:szCs w:val="24"/>
        </w:rPr>
        <w:tab/>
      </w:r>
      <w:r w:rsidR="00B07F32" w:rsidRPr="00A315DA">
        <w:rPr>
          <w:szCs w:val="24"/>
        </w:rPr>
        <w:t>2</w:t>
      </w:r>
      <w:r w:rsidR="007D308F" w:rsidRPr="00A315DA">
        <w:rPr>
          <w:szCs w:val="24"/>
        </w:rPr>
        <w:t>1</w:t>
      </w:r>
      <w:r w:rsidR="00B07F32" w:rsidRPr="00A315DA">
        <w:rPr>
          <w:szCs w:val="24"/>
        </w:rPr>
        <w:t>.</w:t>
      </w:r>
      <w:r w:rsidR="00155757" w:rsidRPr="00A315DA">
        <w:rPr>
          <w:szCs w:val="24"/>
        </w:rPr>
        <w:t>04.202</w:t>
      </w:r>
      <w:r w:rsidR="007D308F" w:rsidRPr="00A315DA">
        <w:rPr>
          <w:szCs w:val="24"/>
        </w:rPr>
        <w:t>6</w:t>
      </w:r>
      <w:r w:rsidR="00155757" w:rsidRPr="00A315DA">
        <w:rPr>
          <w:szCs w:val="24"/>
        </w:rPr>
        <w:tab/>
        <w:t>13:</w:t>
      </w:r>
      <w:r w:rsidR="00B07F32" w:rsidRPr="00A315DA">
        <w:rPr>
          <w:szCs w:val="24"/>
        </w:rPr>
        <w:t>5</w:t>
      </w:r>
      <w:r w:rsidR="008C00D2" w:rsidRPr="00A315DA">
        <w:rPr>
          <w:szCs w:val="24"/>
        </w:rPr>
        <w:t>0</w:t>
      </w:r>
      <w:r w:rsidR="00155757" w:rsidRPr="00A315DA">
        <w:rPr>
          <w:szCs w:val="24"/>
        </w:rPr>
        <w:tab/>
      </w:r>
      <w:r w:rsidR="00155757" w:rsidRPr="00A315DA">
        <w:rPr>
          <w:szCs w:val="24"/>
        </w:rPr>
        <w:tab/>
        <w:t>D 104</w:t>
      </w:r>
      <w:r w:rsidR="007D308F" w:rsidRPr="00A315DA">
        <w:rPr>
          <w:szCs w:val="24"/>
        </w:rPr>
        <w:t>,D102</w:t>
      </w:r>
      <w:r w:rsidR="00B07F32" w:rsidRPr="00A315DA">
        <w:rPr>
          <w:szCs w:val="24"/>
        </w:rPr>
        <w:t xml:space="preserve"> </w:t>
      </w:r>
      <w:r w:rsidR="00205EDC" w:rsidRPr="00A315DA">
        <w:rPr>
          <w:szCs w:val="24"/>
        </w:rPr>
        <w:t xml:space="preserve"> </w:t>
      </w:r>
      <w:r w:rsidR="00C30C93" w:rsidRPr="00A315DA">
        <w:rPr>
          <w:szCs w:val="24"/>
        </w:rPr>
        <w:tab/>
      </w:r>
      <w:r w:rsidR="00C30C93" w:rsidRPr="00A315DA">
        <w:rPr>
          <w:szCs w:val="24"/>
        </w:rPr>
        <w:tab/>
      </w:r>
    </w:p>
    <w:p w14:paraId="60C8914B" w14:textId="77777777" w:rsidR="00795E52" w:rsidRPr="00A315DA" w:rsidRDefault="00795E52" w:rsidP="00795E52">
      <w:pPr>
        <w:suppressAutoHyphens w:val="0"/>
        <w:rPr>
          <w:szCs w:val="24"/>
        </w:rPr>
      </w:pPr>
    </w:p>
    <w:p w14:paraId="60C8914C" w14:textId="74A99977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GENEL PARAZİTOLOJİ ve HELMİN. B</w:t>
      </w:r>
      <w:r w:rsidRPr="00A315DA">
        <w:rPr>
          <w:szCs w:val="24"/>
        </w:rPr>
        <w:tab/>
      </w:r>
      <w:r w:rsidR="00581EA9" w:rsidRPr="00A315DA">
        <w:rPr>
          <w:szCs w:val="24"/>
        </w:rPr>
        <w:tab/>
      </w:r>
      <w:r w:rsidR="00581EA9" w:rsidRPr="00A315DA">
        <w:rPr>
          <w:szCs w:val="24"/>
        </w:rPr>
        <w:tab/>
      </w:r>
      <w:r w:rsidR="00E73DE8" w:rsidRPr="00A315DA">
        <w:rPr>
          <w:szCs w:val="24"/>
        </w:rPr>
        <w:t>1</w:t>
      </w:r>
      <w:r w:rsidR="007D308F" w:rsidRPr="00A315DA">
        <w:rPr>
          <w:szCs w:val="24"/>
        </w:rPr>
        <w:t>5</w:t>
      </w:r>
      <w:r w:rsidR="002E1B3B" w:rsidRPr="00A315DA">
        <w:rPr>
          <w:szCs w:val="24"/>
        </w:rPr>
        <w:t>.</w:t>
      </w:r>
      <w:r w:rsidR="00581EA9" w:rsidRPr="00A315DA">
        <w:rPr>
          <w:szCs w:val="24"/>
        </w:rPr>
        <w:t>04.202</w:t>
      </w:r>
      <w:r w:rsidR="007D308F" w:rsidRPr="00A315DA">
        <w:rPr>
          <w:szCs w:val="24"/>
        </w:rPr>
        <w:t>6</w:t>
      </w:r>
      <w:r w:rsidR="00581EA9" w:rsidRPr="00A315DA">
        <w:rPr>
          <w:szCs w:val="24"/>
        </w:rPr>
        <w:tab/>
      </w:r>
      <w:r w:rsidR="002E1B3B" w:rsidRPr="00A315DA">
        <w:rPr>
          <w:szCs w:val="24"/>
        </w:rPr>
        <w:t>13</w:t>
      </w:r>
      <w:r w:rsidR="00C147B4" w:rsidRPr="00A315DA">
        <w:rPr>
          <w:szCs w:val="24"/>
        </w:rPr>
        <w:t>:</w:t>
      </w:r>
      <w:r w:rsidR="002E1B3B" w:rsidRPr="00A315DA">
        <w:rPr>
          <w:szCs w:val="24"/>
        </w:rPr>
        <w:t>5</w:t>
      </w:r>
      <w:r w:rsidR="00581EA9" w:rsidRPr="00A315DA">
        <w:rPr>
          <w:szCs w:val="24"/>
        </w:rPr>
        <w:t>0</w:t>
      </w:r>
      <w:r w:rsidR="00581EA9" w:rsidRPr="00A315DA">
        <w:rPr>
          <w:szCs w:val="24"/>
        </w:rPr>
        <w:tab/>
      </w:r>
      <w:r w:rsidR="00581EA9" w:rsidRPr="00A315DA">
        <w:rPr>
          <w:szCs w:val="24"/>
        </w:rPr>
        <w:tab/>
        <w:t>D 004</w:t>
      </w:r>
      <w:r w:rsidR="007D308F" w:rsidRPr="00A315DA">
        <w:rPr>
          <w:szCs w:val="24"/>
        </w:rPr>
        <w:t>,D002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="00C30C93" w:rsidRPr="00A315DA">
        <w:rPr>
          <w:szCs w:val="24"/>
        </w:rPr>
        <w:tab/>
      </w:r>
    </w:p>
    <w:p w14:paraId="60C8914D" w14:textId="77777777" w:rsidR="00795E52" w:rsidRPr="00A315DA" w:rsidRDefault="00795E52" w:rsidP="00795E52">
      <w:pPr>
        <w:suppressAutoHyphens w:val="0"/>
        <w:rPr>
          <w:szCs w:val="24"/>
        </w:rPr>
      </w:pPr>
    </w:p>
    <w:p w14:paraId="60C8914E" w14:textId="16A7EDB5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GENERAL PATHOLOGY B</w:t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</w:r>
      <w:r w:rsidR="000114F0" w:rsidRPr="00A315DA">
        <w:rPr>
          <w:szCs w:val="24"/>
        </w:rPr>
        <w:t>09</w:t>
      </w:r>
      <w:r w:rsidR="00F30196" w:rsidRPr="00A315DA">
        <w:rPr>
          <w:szCs w:val="24"/>
        </w:rPr>
        <w:t>.</w:t>
      </w:r>
      <w:r w:rsidR="00913B75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913B75" w:rsidRPr="00A315DA">
        <w:rPr>
          <w:szCs w:val="24"/>
        </w:rPr>
        <w:tab/>
        <w:t>0</w:t>
      </w:r>
      <w:r w:rsidR="004E4FDC" w:rsidRPr="00A315DA">
        <w:rPr>
          <w:szCs w:val="24"/>
        </w:rPr>
        <w:t>9</w:t>
      </w:r>
      <w:r w:rsidR="00913B75" w:rsidRPr="00A315DA">
        <w:rPr>
          <w:szCs w:val="24"/>
        </w:rPr>
        <w:t>:</w:t>
      </w:r>
      <w:r w:rsidR="004E4FDC" w:rsidRPr="00A315DA">
        <w:rPr>
          <w:szCs w:val="24"/>
        </w:rPr>
        <w:t>4</w:t>
      </w:r>
      <w:r w:rsidR="00913B75" w:rsidRPr="00A315DA">
        <w:rPr>
          <w:szCs w:val="24"/>
        </w:rPr>
        <w:t>0</w:t>
      </w:r>
      <w:r w:rsidR="00913B75" w:rsidRPr="00A315DA">
        <w:rPr>
          <w:szCs w:val="24"/>
        </w:rPr>
        <w:tab/>
      </w:r>
      <w:r w:rsidR="00913B75" w:rsidRPr="00A315DA">
        <w:rPr>
          <w:szCs w:val="24"/>
        </w:rPr>
        <w:tab/>
        <w:t>D 103</w:t>
      </w:r>
      <w:r w:rsidR="004E4FDC" w:rsidRPr="00A315DA">
        <w:rPr>
          <w:szCs w:val="24"/>
        </w:rPr>
        <w:t>,D101</w:t>
      </w:r>
      <w:r w:rsidR="00205EDC" w:rsidRPr="00A315DA">
        <w:rPr>
          <w:szCs w:val="24"/>
        </w:rPr>
        <w:t xml:space="preserve"> 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4F" w14:textId="0532153A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GENEL PARAZİTOLOJİ ve HELMİN. A</w:t>
      </w:r>
      <w:r w:rsidRPr="00A315DA">
        <w:rPr>
          <w:szCs w:val="24"/>
        </w:rPr>
        <w:tab/>
      </w:r>
      <w:r w:rsidR="00581EA9" w:rsidRPr="00A315DA">
        <w:rPr>
          <w:szCs w:val="24"/>
        </w:rPr>
        <w:tab/>
      </w:r>
      <w:r w:rsidR="00581EA9" w:rsidRPr="00A315DA">
        <w:rPr>
          <w:szCs w:val="24"/>
        </w:rPr>
        <w:tab/>
      </w:r>
      <w:r w:rsidR="008E0094" w:rsidRPr="00A315DA">
        <w:rPr>
          <w:szCs w:val="24"/>
        </w:rPr>
        <w:t>1</w:t>
      </w:r>
      <w:r w:rsidR="007D308F" w:rsidRPr="00A315DA">
        <w:rPr>
          <w:szCs w:val="24"/>
        </w:rPr>
        <w:t>6</w:t>
      </w:r>
      <w:r w:rsidR="00F21444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F21444" w:rsidRPr="00A315DA">
        <w:rPr>
          <w:szCs w:val="24"/>
        </w:rPr>
        <w:tab/>
        <w:t>1</w:t>
      </w:r>
      <w:r w:rsidR="006F2746" w:rsidRPr="00A315DA">
        <w:rPr>
          <w:szCs w:val="24"/>
        </w:rPr>
        <w:t>0</w:t>
      </w:r>
      <w:r w:rsidR="00F21444" w:rsidRPr="00A315DA">
        <w:rPr>
          <w:szCs w:val="24"/>
        </w:rPr>
        <w:t>:</w:t>
      </w:r>
      <w:r w:rsidR="006F2746" w:rsidRPr="00A315DA">
        <w:rPr>
          <w:szCs w:val="24"/>
        </w:rPr>
        <w:t>3</w:t>
      </w:r>
      <w:r w:rsidR="009E3857" w:rsidRPr="00A315DA">
        <w:rPr>
          <w:szCs w:val="24"/>
        </w:rPr>
        <w:t>0</w:t>
      </w:r>
      <w:r w:rsidR="009E3857" w:rsidRPr="00A315DA">
        <w:rPr>
          <w:szCs w:val="24"/>
        </w:rPr>
        <w:tab/>
      </w:r>
      <w:r w:rsidR="009E3857" w:rsidRPr="00A315DA">
        <w:rPr>
          <w:szCs w:val="24"/>
        </w:rPr>
        <w:tab/>
        <w:t>D 103</w:t>
      </w:r>
      <w:r w:rsidR="00C30C93"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50" w14:textId="77777777" w:rsidR="00795E52" w:rsidRPr="00A315DA" w:rsidRDefault="00795E52" w:rsidP="00795E52">
      <w:pPr>
        <w:suppressAutoHyphens w:val="0"/>
        <w:rPr>
          <w:szCs w:val="24"/>
        </w:rPr>
      </w:pPr>
    </w:p>
    <w:p w14:paraId="60C89151" w14:textId="74D494E8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EPİDEMİYOLOJİ A</w:t>
      </w:r>
      <w:r w:rsidRPr="00A315DA">
        <w:rPr>
          <w:szCs w:val="24"/>
        </w:rPr>
        <w:tab/>
      </w:r>
      <w:r w:rsidR="004A4083" w:rsidRPr="00A315DA">
        <w:rPr>
          <w:szCs w:val="24"/>
        </w:rPr>
        <w:tab/>
      </w:r>
      <w:r w:rsidR="004A4083" w:rsidRPr="00A315DA">
        <w:rPr>
          <w:szCs w:val="24"/>
        </w:rPr>
        <w:tab/>
      </w:r>
      <w:r w:rsidR="004A4083" w:rsidRPr="00A315DA">
        <w:rPr>
          <w:szCs w:val="24"/>
        </w:rPr>
        <w:tab/>
      </w:r>
      <w:r w:rsidR="004A4083" w:rsidRPr="00A315DA">
        <w:rPr>
          <w:szCs w:val="24"/>
        </w:rPr>
        <w:tab/>
      </w:r>
      <w:r w:rsidR="004A4083" w:rsidRPr="00A315DA">
        <w:rPr>
          <w:szCs w:val="24"/>
        </w:rPr>
        <w:tab/>
      </w:r>
      <w:r w:rsidR="008E0094" w:rsidRPr="00A315DA">
        <w:rPr>
          <w:szCs w:val="24"/>
        </w:rPr>
        <w:t>1</w:t>
      </w:r>
      <w:r w:rsidR="000114F0" w:rsidRPr="00A315DA">
        <w:rPr>
          <w:szCs w:val="24"/>
        </w:rPr>
        <w:t>0</w:t>
      </w:r>
      <w:r w:rsidR="004A4083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4A4083" w:rsidRPr="00A315DA">
        <w:rPr>
          <w:szCs w:val="24"/>
        </w:rPr>
        <w:tab/>
        <w:t>13:50</w:t>
      </w:r>
      <w:r w:rsidR="004A4083" w:rsidRPr="00A315DA">
        <w:rPr>
          <w:szCs w:val="24"/>
        </w:rPr>
        <w:tab/>
      </w:r>
      <w:r w:rsidR="004A4083" w:rsidRPr="00A315DA">
        <w:rPr>
          <w:szCs w:val="24"/>
        </w:rPr>
        <w:tab/>
        <w:t xml:space="preserve">D 001, D </w:t>
      </w:r>
      <w:r w:rsidR="00627E06" w:rsidRPr="00A315DA">
        <w:rPr>
          <w:szCs w:val="24"/>
        </w:rPr>
        <w:t>00</w:t>
      </w:r>
      <w:r w:rsidR="000114F0" w:rsidRPr="00A315DA">
        <w:rPr>
          <w:szCs w:val="24"/>
        </w:rPr>
        <w:t>3</w:t>
      </w:r>
      <w:r w:rsidR="00205EDC" w:rsidRPr="00A315DA">
        <w:rPr>
          <w:szCs w:val="24"/>
        </w:rPr>
        <w:t xml:space="preserve"> 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52" w14:textId="6EAECB71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EPİDEMİYOLOJİ B</w:t>
      </w:r>
      <w:r w:rsidRPr="00A315DA">
        <w:rPr>
          <w:szCs w:val="24"/>
        </w:rPr>
        <w:tab/>
      </w:r>
      <w:r w:rsidR="002F6109" w:rsidRPr="00A315DA">
        <w:rPr>
          <w:szCs w:val="24"/>
        </w:rPr>
        <w:tab/>
      </w:r>
      <w:r w:rsidR="002F6109" w:rsidRPr="00A315DA">
        <w:rPr>
          <w:szCs w:val="24"/>
        </w:rPr>
        <w:tab/>
      </w:r>
      <w:r w:rsidR="002F6109" w:rsidRPr="00A315DA">
        <w:rPr>
          <w:szCs w:val="24"/>
        </w:rPr>
        <w:tab/>
      </w:r>
      <w:r w:rsidR="002F6109" w:rsidRPr="00A315DA">
        <w:rPr>
          <w:szCs w:val="24"/>
        </w:rPr>
        <w:tab/>
      </w:r>
      <w:r w:rsidR="002F6109" w:rsidRPr="00A315DA">
        <w:rPr>
          <w:szCs w:val="24"/>
        </w:rPr>
        <w:tab/>
      </w:r>
      <w:r w:rsidR="008E0094" w:rsidRPr="00A315DA">
        <w:rPr>
          <w:szCs w:val="24"/>
        </w:rPr>
        <w:t>1</w:t>
      </w:r>
      <w:r w:rsidR="000114F0" w:rsidRPr="00A315DA">
        <w:rPr>
          <w:szCs w:val="24"/>
        </w:rPr>
        <w:t>0</w:t>
      </w:r>
      <w:r w:rsidR="00627E06" w:rsidRPr="00A315DA">
        <w:rPr>
          <w:szCs w:val="24"/>
        </w:rPr>
        <w:t>.</w:t>
      </w:r>
      <w:r w:rsidR="002F6109" w:rsidRPr="00A315DA">
        <w:rPr>
          <w:szCs w:val="24"/>
        </w:rPr>
        <w:t>04.202</w:t>
      </w:r>
      <w:r w:rsidR="000114F0" w:rsidRPr="00A315DA">
        <w:rPr>
          <w:szCs w:val="24"/>
        </w:rPr>
        <w:t>6</w:t>
      </w:r>
      <w:r w:rsidR="002F6109" w:rsidRPr="00A315DA">
        <w:rPr>
          <w:szCs w:val="24"/>
        </w:rPr>
        <w:tab/>
        <w:t>14:40</w:t>
      </w:r>
      <w:r w:rsidR="002F6109" w:rsidRPr="00A315DA">
        <w:rPr>
          <w:szCs w:val="24"/>
        </w:rPr>
        <w:tab/>
      </w:r>
      <w:r w:rsidR="002F6109" w:rsidRPr="00A315DA">
        <w:rPr>
          <w:szCs w:val="24"/>
        </w:rPr>
        <w:tab/>
        <w:t>D 001</w:t>
      </w:r>
      <w:r w:rsidR="000114F0" w:rsidRPr="00A315DA">
        <w:rPr>
          <w:szCs w:val="24"/>
        </w:rPr>
        <w:t>,D003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53" w14:textId="4F7F132F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VİROLOJİ I A</w:t>
      </w:r>
      <w:r w:rsidR="008B74E7" w:rsidRPr="00A315DA">
        <w:rPr>
          <w:szCs w:val="24"/>
        </w:rPr>
        <w:tab/>
      </w:r>
      <w:r w:rsidR="008B74E7" w:rsidRPr="00A315DA">
        <w:rPr>
          <w:szCs w:val="24"/>
        </w:rPr>
        <w:tab/>
      </w:r>
      <w:r w:rsidR="008B74E7" w:rsidRPr="00A315DA">
        <w:rPr>
          <w:szCs w:val="24"/>
        </w:rPr>
        <w:tab/>
      </w:r>
      <w:r w:rsidR="008B74E7" w:rsidRPr="00A315DA">
        <w:rPr>
          <w:szCs w:val="24"/>
        </w:rPr>
        <w:tab/>
      </w:r>
      <w:r w:rsidR="008B74E7" w:rsidRPr="00A315DA">
        <w:rPr>
          <w:szCs w:val="24"/>
        </w:rPr>
        <w:tab/>
      </w:r>
      <w:r w:rsidR="008B74E7" w:rsidRPr="00A315DA">
        <w:rPr>
          <w:szCs w:val="24"/>
        </w:rPr>
        <w:tab/>
      </w:r>
      <w:r w:rsidR="00B2366B" w:rsidRPr="00A315DA">
        <w:rPr>
          <w:szCs w:val="24"/>
        </w:rPr>
        <w:t>0</w:t>
      </w:r>
      <w:r w:rsidR="000114F0" w:rsidRPr="00A315DA">
        <w:rPr>
          <w:szCs w:val="24"/>
        </w:rPr>
        <w:t>7</w:t>
      </w:r>
      <w:r w:rsidR="008B74E7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8B74E7" w:rsidRPr="00A315DA">
        <w:rPr>
          <w:szCs w:val="24"/>
        </w:rPr>
        <w:tab/>
        <w:t>08:50</w:t>
      </w:r>
      <w:r w:rsidR="008B74E7" w:rsidRPr="00A315DA">
        <w:rPr>
          <w:szCs w:val="24"/>
        </w:rPr>
        <w:tab/>
      </w:r>
      <w:r w:rsidR="008B74E7" w:rsidRPr="00A315DA">
        <w:rPr>
          <w:szCs w:val="24"/>
        </w:rPr>
        <w:tab/>
        <w:t xml:space="preserve">D 103, D </w:t>
      </w:r>
      <w:r w:rsidR="00F30196" w:rsidRPr="00A315DA">
        <w:rPr>
          <w:szCs w:val="24"/>
        </w:rPr>
        <w:t>105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54" w14:textId="5C2A637F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ZOOTEKNİ II B</w:t>
      </w:r>
      <w:r w:rsidRPr="00A315DA">
        <w:rPr>
          <w:szCs w:val="24"/>
        </w:rPr>
        <w:tab/>
      </w:r>
      <w:r w:rsidR="00066A04" w:rsidRPr="00A315DA">
        <w:rPr>
          <w:szCs w:val="24"/>
        </w:rPr>
        <w:tab/>
      </w:r>
      <w:r w:rsidR="00066A04" w:rsidRPr="00A315DA">
        <w:rPr>
          <w:szCs w:val="24"/>
        </w:rPr>
        <w:tab/>
      </w:r>
      <w:r w:rsidR="00066A04" w:rsidRPr="00A315DA">
        <w:rPr>
          <w:szCs w:val="24"/>
        </w:rPr>
        <w:tab/>
      </w:r>
      <w:r w:rsidR="00066A04" w:rsidRPr="00A315DA">
        <w:rPr>
          <w:szCs w:val="24"/>
        </w:rPr>
        <w:tab/>
      </w:r>
      <w:r w:rsidR="00066A04" w:rsidRPr="00A315DA">
        <w:rPr>
          <w:szCs w:val="24"/>
        </w:rPr>
        <w:tab/>
      </w:r>
      <w:r w:rsidR="007D308F" w:rsidRPr="00A315DA">
        <w:rPr>
          <w:szCs w:val="24"/>
        </w:rPr>
        <w:t>21</w:t>
      </w:r>
      <w:r w:rsidR="00066A04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066A04" w:rsidRPr="00A315DA">
        <w:rPr>
          <w:szCs w:val="24"/>
        </w:rPr>
        <w:tab/>
        <w:t>08:50</w:t>
      </w:r>
      <w:r w:rsidR="00066A04" w:rsidRPr="00A315DA">
        <w:rPr>
          <w:szCs w:val="24"/>
        </w:rPr>
        <w:tab/>
      </w:r>
      <w:r w:rsidR="00066A04" w:rsidRPr="00A315DA">
        <w:rPr>
          <w:szCs w:val="24"/>
        </w:rPr>
        <w:tab/>
        <w:t xml:space="preserve">D </w:t>
      </w:r>
      <w:r w:rsidR="002E1B3B" w:rsidRPr="00A315DA">
        <w:rPr>
          <w:szCs w:val="24"/>
        </w:rPr>
        <w:t>1</w:t>
      </w:r>
      <w:r w:rsidR="00066A04" w:rsidRPr="00A315DA">
        <w:rPr>
          <w:szCs w:val="24"/>
        </w:rPr>
        <w:t>04</w:t>
      </w:r>
      <w:r w:rsidR="007D308F" w:rsidRPr="00A315DA">
        <w:rPr>
          <w:szCs w:val="24"/>
        </w:rPr>
        <w:t>,D105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55" w14:textId="502C3FF9" w:rsidR="00795E52" w:rsidRPr="00A315DA" w:rsidRDefault="00795E52" w:rsidP="00795E52">
      <w:pPr>
        <w:suppressAutoHyphens w:val="0"/>
        <w:rPr>
          <w:szCs w:val="24"/>
        </w:rPr>
      </w:pPr>
      <w:r w:rsidRPr="00A315DA">
        <w:rPr>
          <w:szCs w:val="24"/>
        </w:rPr>
        <w:t>VİROLOJİ I B</w:t>
      </w:r>
      <w:r w:rsidR="00230C76" w:rsidRPr="00A315DA">
        <w:rPr>
          <w:szCs w:val="24"/>
        </w:rPr>
        <w:tab/>
      </w:r>
      <w:r w:rsidR="00230C76" w:rsidRPr="00A315DA">
        <w:rPr>
          <w:szCs w:val="24"/>
        </w:rPr>
        <w:tab/>
      </w:r>
      <w:r w:rsidR="00230C76" w:rsidRPr="00A315DA">
        <w:rPr>
          <w:szCs w:val="24"/>
        </w:rPr>
        <w:tab/>
      </w:r>
      <w:r w:rsidR="00230C76" w:rsidRPr="00A315DA">
        <w:rPr>
          <w:szCs w:val="24"/>
        </w:rPr>
        <w:tab/>
      </w:r>
      <w:r w:rsidR="00230C76" w:rsidRPr="00A315DA">
        <w:rPr>
          <w:szCs w:val="24"/>
        </w:rPr>
        <w:tab/>
      </w:r>
      <w:r w:rsidR="00230C76" w:rsidRPr="00A315DA">
        <w:rPr>
          <w:szCs w:val="24"/>
        </w:rPr>
        <w:tab/>
      </w:r>
      <w:r w:rsidR="008E0094" w:rsidRPr="00A315DA">
        <w:rPr>
          <w:szCs w:val="24"/>
        </w:rPr>
        <w:t>0</w:t>
      </w:r>
      <w:r w:rsidR="000114F0" w:rsidRPr="00A315DA">
        <w:rPr>
          <w:szCs w:val="24"/>
        </w:rPr>
        <w:t>8</w:t>
      </w:r>
      <w:r w:rsidR="00230C76" w:rsidRPr="00A315DA">
        <w:rPr>
          <w:szCs w:val="24"/>
        </w:rPr>
        <w:t>.04.202</w:t>
      </w:r>
      <w:r w:rsidR="000114F0" w:rsidRPr="00A315DA">
        <w:rPr>
          <w:szCs w:val="24"/>
        </w:rPr>
        <w:t>6</w:t>
      </w:r>
      <w:r w:rsidR="00230C76" w:rsidRPr="00A315DA">
        <w:rPr>
          <w:szCs w:val="24"/>
        </w:rPr>
        <w:tab/>
      </w:r>
      <w:r w:rsidR="00F30196" w:rsidRPr="00A315DA">
        <w:rPr>
          <w:szCs w:val="24"/>
        </w:rPr>
        <w:t>09</w:t>
      </w:r>
      <w:r w:rsidR="00230C76" w:rsidRPr="00A315DA">
        <w:rPr>
          <w:szCs w:val="24"/>
        </w:rPr>
        <w:t>:</w:t>
      </w:r>
      <w:r w:rsidR="00F30196" w:rsidRPr="00A315DA">
        <w:rPr>
          <w:szCs w:val="24"/>
        </w:rPr>
        <w:t>4</w:t>
      </w:r>
      <w:r w:rsidR="00230C76" w:rsidRPr="00A315DA">
        <w:rPr>
          <w:szCs w:val="24"/>
        </w:rPr>
        <w:t>0</w:t>
      </w:r>
      <w:r w:rsidR="00230C76" w:rsidRPr="00A315DA">
        <w:rPr>
          <w:szCs w:val="24"/>
        </w:rPr>
        <w:tab/>
      </w:r>
      <w:r w:rsidR="00230C76" w:rsidRPr="00A315DA">
        <w:rPr>
          <w:szCs w:val="24"/>
        </w:rPr>
        <w:tab/>
        <w:t>D 104</w:t>
      </w:r>
      <w:r w:rsidR="000114F0" w:rsidRPr="00A315DA">
        <w:rPr>
          <w:szCs w:val="24"/>
        </w:rPr>
        <w:t>,D101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56" w14:textId="77777777" w:rsidR="00795E52" w:rsidRPr="00A315DA" w:rsidRDefault="00795E52" w:rsidP="00795E52">
      <w:pPr>
        <w:suppressAutoHyphens w:val="0"/>
        <w:rPr>
          <w:szCs w:val="24"/>
        </w:rPr>
      </w:pPr>
    </w:p>
    <w:p w14:paraId="60C89157" w14:textId="7F9221C8" w:rsidR="001F0298" w:rsidRPr="00A6748C" w:rsidRDefault="001F0298" w:rsidP="001F0298">
      <w:pPr>
        <w:suppressAutoHyphens w:val="0"/>
        <w:rPr>
          <w:szCs w:val="24"/>
        </w:rPr>
      </w:pPr>
      <w:r w:rsidRPr="00A315DA">
        <w:rPr>
          <w:szCs w:val="24"/>
        </w:rPr>
        <w:t xml:space="preserve">ZOOTEKNİ II </w:t>
      </w:r>
      <w:r w:rsidR="0018554C" w:rsidRPr="00A315DA">
        <w:rPr>
          <w:szCs w:val="24"/>
        </w:rPr>
        <w:t>A</w:t>
      </w:r>
      <w:r w:rsidRPr="00A315DA">
        <w:rPr>
          <w:szCs w:val="24"/>
        </w:rPr>
        <w:tab/>
      </w:r>
      <w:r w:rsidR="00C9368A" w:rsidRPr="00A315DA">
        <w:rPr>
          <w:szCs w:val="24"/>
        </w:rPr>
        <w:tab/>
      </w:r>
      <w:r w:rsidR="00C9368A" w:rsidRPr="00A315DA">
        <w:rPr>
          <w:szCs w:val="24"/>
        </w:rPr>
        <w:tab/>
      </w:r>
      <w:r w:rsidR="00C9368A" w:rsidRPr="00A315DA">
        <w:rPr>
          <w:szCs w:val="24"/>
        </w:rPr>
        <w:tab/>
      </w:r>
      <w:r w:rsidR="00C9368A" w:rsidRPr="00A315DA">
        <w:rPr>
          <w:szCs w:val="24"/>
        </w:rPr>
        <w:tab/>
      </w:r>
      <w:r w:rsidR="00C9368A" w:rsidRPr="00A315DA">
        <w:rPr>
          <w:szCs w:val="24"/>
        </w:rPr>
        <w:tab/>
      </w:r>
      <w:r w:rsidR="00416124" w:rsidRPr="00A315DA">
        <w:rPr>
          <w:szCs w:val="24"/>
        </w:rPr>
        <w:t>1</w:t>
      </w:r>
      <w:r w:rsidR="007D308F" w:rsidRPr="00A315DA">
        <w:rPr>
          <w:szCs w:val="24"/>
        </w:rPr>
        <w:t>5.</w:t>
      </w:r>
      <w:r w:rsidR="00C9368A" w:rsidRPr="00A315DA">
        <w:rPr>
          <w:szCs w:val="24"/>
        </w:rPr>
        <w:t>04.202</w:t>
      </w:r>
      <w:r w:rsidR="007D308F" w:rsidRPr="00A315DA">
        <w:rPr>
          <w:szCs w:val="24"/>
        </w:rPr>
        <w:t>6</w:t>
      </w:r>
      <w:r w:rsidR="00C9368A" w:rsidRPr="00A315DA">
        <w:rPr>
          <w:szCs w:val="24"/>
        </w:rPr>
        <w:tab/>
        <w:t>0</w:t>
      </w:r>
      <w:r w:rsidR="00416124" w:rsidRPr="00A315DA">
        <w:rPr>
          <w:szCs w:val="24"/>
        </w:rPr>
        <w:t>8</w:t>
      </w:r>
      <w:r w:rsidR="005D19D7" w:rsidRPr="00A315DA">
        <w:rPr>
          <w:szCs w:val="24"/>
        </w:rPr>
        <w:t>:</w:t>
      </w:r>
      <w:r w:rsidR="00416124" w:rsidRPr="00A315DA">
        <w:rPr>
          <w:szCs w:val="24"/>
        </w:rPr>
        <w:t>5</w:t>
      </w:r>
      <w:r w:rsidR="00C9368A" w:rsidRPr="00A315DA">
        <w:rPr>
          <w:szCs w:val="24"/>
        </w:rPr>
        <w:t>0</w:t>
      </w:r>
      <w:r w:rsidR="00C9368A" w:rsidRPr="00A315DA">
        <w:rPr>
          <w:szCs w:val="24"/>
        </w:rPr>
        <w:tab/>
      </w:r>
      <w:r w:rsidR="00C9368A" w:rsidRPr="00A315DA">
        <w:rPr>
          <w:szCs w:val="24"/>
        </w:rPr>
        <w:tab/>
        <w:t xml:space="preserve">D </w:t>
      </w:r>
      <w:r w:rsidR="00416124" w:rsidRPr="00A315DA">
        <w:rPr>
          <w:szCs w:val="24"/>
        </w:rPr>
        <w:t>004,</w:t>
      </w:r>
      <w:r w:rsidR="00C9368A" w:rsidRPr="00A315DA">
        <w:rPr>
          <w:szCs w:val="24"/>
        </w:rPr>
        <w:t xml:space="preserve"> D 10</w:t>
      </w:r>
      <w:r w:rsidR="007D308F" w:rsidRPr="00A315DA">
        <w:rPr>
          <w:szCs w:val="24"/>
        </w:rPr>
        <w:t>2</w:t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58" w14:textId="77777777" w:rsidR="00FC7D19" w:rsidRPr="00A6748C" w:rsidRDefault="00FC7D19" w:rsidP="001303B5">
      <w:pPr>
        <w:rPr>
          <w:szCs w:val="24"/>
        </w:rPr>
      </w:pPr>
    </w:p>
    <w:p w14:paraId="60C89159" w14:textId="77777777" w:rsidR="00C301F2" w:rsidRPr="00A6748C" w:rsidRDefault="00C301F2" w:rsidP="001303B5">
      <w:pPr>
        <w:rPr>
          <w:szCs w:val="24"/>
        </w:rPr>
      </w:pPr>
    </w:p>
    <w:p w14:paraId="60C8915A" w14:textId="77777777" w:rsidR="005620EA" w:rsidRPr="00A6748C" w:rsidRDefault="005620EA" w:rsidP="001303B5">
      <w:pPr>
        <w:rPr>
          <w:szCs w:val="24"/>
        </w:rPr>
      </w:pPr>
    </w:p>
    <w:p w14:paraId="60C8915B" w14:textId="77777777" w:rsidR="00E824E9" w:rsidRPr="00A6748C" w:rsidRDefault="00C65646" w:rsidP="00AA4EE7">
      <w:pPr>
        <w:suppressAutoHyphens w:val="0"/>
        <w:rPr>
          <w:b/>
          <w:szCs w:val="24"/>
          <w:u w:val="single"/>
        </w:rPr>
      </w:pPr>
      <w:r w:rsidRPr="00A6748C">
        <w:rPr>
          <w:b/>
          <w:szCs w:val="24"/>
          <w:u w:val="single"/>
        </w:rPr>
        <w:t>SEÇMELİ DERSLER</w:t>
      </w:r>
    </w:p>
    <w:p w14:paraId="60C8915C" w14:textId="77777777" w:rsidR="00C301F2" w:rsidRPr="00A6748C" w:rsidRDefault="00C301F2" w:rsidP="00C652DA">
      <w:pPr>
        <w:rPr>
          <w:szCs w:val="24"/>
        </w:rPr>
      </w:pPr>
    </w:p>
    <w:p w14:paraId="60C8915D" w14:textId="77777777" w:rsidR="00C652DA" w:rsidRPr="00A6748C" w:rsidRDefault="00C652DA" w:rsidP="00C652DA">
      <w:pPr>
        <w:rPr>
          <w:szCs w:val="24"/>
        </w:rPr>
      </w:pP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5E" w14:textId="19599872" w:rsidR="00C652DA" w:rsidRPr="00A315DA" w:rsidRDefault="00C652DA" w:rsidP="00C652DA">
      <w:pPr>
        <w:rPr>
          <w:szCs w:val="24"/>
        </w:rPr>
      </w:pPr>
      <w:r w:rsidRPr="00A315DA">
        <w:rPr>
          <w:szCs w:val="24"/>
        </w:rPr>
        <w:t>HAYVAN BARINAKLARI ve HİJYEN</w:t>
      </w:r>
      <w:r w:rsidRPr="00A315DA">
        <w:rPr>
          <w:szCs w:val="24"/>
        </w:rPr>
        <w:tab/>
      </w:r>
      <w:r w:rsidR="00AE0DD9" w:rsidRPr="00A315DA">
        <w:rPr>
          <w:szCs w:val="24"/>
        </w:rPr>
        <w:tab/>
      </w:r>
      <w:r w:rsidR="00AE0DD9" w:rsidRPr="00A315DA">
        <w:rPr>
          <w:szCs w:val="24"/>
        </w:rPr>
        <w:tab/>
      </w:r>
      <w:r w:rsidR="00881C51" w:rsidRPr="00A315DA">
        <w:rPr>
          <w:szCs w:val="24"/>
        </w:rPr>
        <w:t>1</w:t>
      </w:r>
      <w:r w:rsidR="007D308F" w:rsidRPr="00A315DA">
        <w:rPr>
          <w:szCs w:val="24"/>
        </w:rPr>
        <w:t>3</w:t>
      </w:r>
      <w:r w:rsidR="005C7C01" w:rsidRPr="00A315DA">
        <w:rPr>
          <w:szCs w:val="24"/>
        </w:rPr>
        <w:t>.04</w:t>
      </w:r>
      <w:r w:rsidR="00AE0DD9" w:rsidRPr="00A315DA">
        <w:rPr>
          <w:szCs w:val="24"/>
        </w:rPr>
        <w:t>.202</w:t>
      </w:r>
      <w:r w:rsidR="007D308F" w:rsidRPr="00A315DA">
        <w:rPr>
          <w:szCs w:val="24"/>
        </w:rPr>
        <w:t>6</w:t>
      </w:r>
      <w:r w:rsidR="00AE0DD9" w:rsidRPr="00A315DA">
        <w:rPr>
          <w:szCs w:val="24"/>
        </w:rPr>
        <w:tab/>
        <w:t>13:</w:t>
      </w:r>
      <w:r w:rsidR="00881C51" w:rsidRPr="00A315DA">
        <w:rPr>
          <w:szCs w:val="24"/>
        </w:rPr>
        <w:t>5</w:t>
      </w:r>
      <w:r w:rsidR="00AE0DD9" w:rsidRPr="00A315DA">
        <w:rPr>
          <w:szCs w:val="24"/>
        </w:rPr>
        <w:t>0</w:t>
      </w:r>
      <w:r w:rsidR="00AE0DD9" w:rsidRPr="00A315DA">
        <w:rPr>
          <w:szCs w:val="24"/>
        </w:rPr>
        <w:tab/>
      </w:r>
      <w:r w:rsidR="0011731D" w:rsidRPr="00A315DA">
        <w:rPr>
          <w:szCs w:val="24"/>
        </w:rPr>
        <w:tab/>
        <w:t xml:space="preserve">D </w:t>
      </w:r>
      <w:r w:rsidR="00881C51" w:rsidRPr="00A315DA">
        <w:rPr>
          <w:szCs w:val="24"/>
        </w:rPr>
        <w:t>101,D10</w:t>
      </w:r>
      <w:r w:rsidR="007D308F" w:rsidRPr="00A315DA">
        <w:rPr>
          <w:szCs w:val="24"/>
        </w:rPr>
        <w:t>5</w:t>
      </w:r>
      <w:r w:rsidR="00AE0DD9"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5F" w14:textId="767D94BA" w:rsidR="00710F88" w:rsidRPr="00A315DA" w:rsidRDefault="00C652DA" w:rsidP="00C40B1F">
      <w:pPr>
        <w:rPr>
          <w:szCs w:val="24"/>
        </w:rPr>
      </w:pPr>
      <w:r w:rsidRPr="00A315DA">
        <w:rPr>
          <w:szCs w:val="24"/>
        </w:rPr>
        <w:t>İKTİYOLOJİ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840294" w:rsidRPr="00A315DA">
        <w:rPr>
          <w:szCs w:val="24"/>
        </w:rPr>
        <w:tab/>
      </w:r>
      <w:r w:rsidR="00840294" w:rsidRPr="00A315DA">
        <w:rPr>
          <w:szCs w:val="24"/>
        </w:rPr>
        <w:tab/>
      </w:r>
      <w:r w:rsidR="00840294" w:rsidRPr="00A315DA">
        <w:rPr>
          <w:szCs w:val="24"/>
        </w:rPr>
        <w:tab/>
      </w:r>
      <w:r w:rsidR="00840294" w:rsidRPr="00A315DA">
        <w:rPr>
          <w:szCs w:val="24"/>
        </w:rPr>
        <w:tab/>
      </w:r>
      <w:r w:rsidR="00840294" w:rsidRPr="00A315DA">
        <w:rPr>
          <w:szCs w:val="24"/>
        </w:rPr>
        <w:tab/>
      </w:r>
      <w:r w:rsidR="00881C51" w:rsidRPr="00A315DA">
        <w:rPr>
          <w:szCs w:val="24"/>
        </w:rPr>
        <w:t>1</w:t>
      </w:r>
      <w:r w:rsidR="007D308F" w:rsidRPr="00A315DA">
        <w:rPr>
          <w:szCs w:val="24"/>
        </w:rPr>
        <w:t>3</w:t>
      </w:r>
      <w:r w:rsidR="005C7C01" w:rsidRPr="00A315DA">
        <w:rPr>
          <w:szCs w:val="24"/>
        </w:rPr>
        <w:t>.04</w:t>
      </w:r>
      <w:r w:rsidR="00840294" w:rsidRPr="00A315DA">
        <w:rPr>
          <w:szCs w:val="24"/>
        </w:rPr>
        <w:t>.202</w:t>
      </w:r>
      <w:r w:rsidR="007D308F" w:rsidRPr="00A315DA">
        <w:rPr>
          <w:szCs w:val="24"/>
        </w:rPr>
        <w:t>6</w:t>
      </w:r>
      <w:r w:rsidR="00840294" w:rsidRPr="00A315DA">
        <w:rPr>
          <w:szCs w:val="24"/>
        </w:rPr>
        <w:tab/>
        <w:t>13:00</w:t>
      </w:r>
      <w:r w:rsidR="00840294" w:rsidRPr="00A315DA">
        <w:rPr>
          <w:szCs w:val="24"/>
        </w:rPr>
        <w:tab/>
      </w:r>
      <w:r w:rsidR="00840294" w:rsidRPr="00A315DA">
        <w:rPr>
          <w:szCs w:val="24"/>
        </w:rPr>
        <w:tab/>
        <w:t xml:space="preserve">D </w:t>
      </w:r>
      <w:r w:rsidR="007D308F" w:rsidRPr="00A315DA">
        <w:rPr>
          <w:szCs w:val="24"/>
        </w:rPr>
        <w:t>003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C30C93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516630" w:rsidRPr="00A315DA">
        <w:rPr>
          <w:szCs w:val="24"/>
        </w:rPr>
        <w:tab/>
      </w:r>
      <w:r w:rsidR="00516630" w:rsidRPr="00A315DA">
        <w:rPr>
          <w:szCs w:val="24"/>
        </w:rPr>
        <w:tab/>
      </w:r>
      <w:r w:rsidR="00516630" w:rsidRPr="00A315DA">
        <w:rPr>
          <w:szCs w:val="24"/>
        </w:rPr>
        <w:tab/>
      </w:r>
    </w:p>
    <w:p w14:paraId="60C89160" w14:textId="5DB96B71" w:rsidR="00901BB7" w:rsidRPr="00A315DA" w:rsidRDefault="00795E52" w:rsidP="00795E52">
      <w:pPr>
        <w:rPr>
          <w:szCs w:val="24"/>
        </w:rPr>
      </w:pPr>
      <w:r w:rsidRPr="00A315DA">
        <w:rPr>
          <w:szCs w:val="24"/>
        </w:rPr>
        <w:t>YABAN ve SÜS HAYVANLARI FİZYOLOJİSİ</w:t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="00BE304B" w:rsidRPr="00A315DA">
        <w:rPr>
          <w:szCs w:val="24"/>
        </w:rPr>
        <w:t>1</w:t>
      </w:r>
      <w:r w:rsidR="007D308F" w:rsidRPr="00A315DA">
        <w:rPr>
          <w:szCs w:val="24"/>
        </w:rPr>
        <w:t>3</w:t>
      </w:r>
      <w:r w:rsidR="005C7C01" w:rsidRPr="00A315DA">
        <w:rPr>
          <w:szCs w:val="24"/>
        </w:rPr>
        <w:t>.04</w:t>
      </w:r>
      <w:r w:rsidR="00D55726" w:rsidRPr="00A315DA">
        <w:rPr>
          <w:szCs w:val="24"/>
        </w:rPr>
        <w:t>.202</w:t>
      </w:r>
      <w:r w:rsidR="007D308F" w:rsidRPr="00A315DA">
        <w:rPr>
          <w:szCs w:val="24"/>
        </w:rPr>
        <w:t>6</w:t>
      </w:r>
      <w:r w:rsidR="00D55726" w:rsidRPr="00A315DA">
        <w:rPr>
          <w:szCs w:val="24"/>
        </w:rPr>
        <w:tab/>
        <w:t>13:00</w:t>
      </w:r>
      <w:r w:rsidR="00D55726" w:rsidRPr="00A315DA">
        <w:rPr>
          <w:szCs w:val="24"/>
        </w:rPr>
        <w:tab/>
      </w:r>
      <w:r w:rsidR="00D55726" w:rsidRPr="00A315DA">
        <w:rPr>
          <w:szCs w:val="24"/>
        </w:rPr>
        <w:tab/>
        <w:t xml:space="preserve">D </w:t>
      </w:r>
      <w:r w:rsidR="007D308F" w:rsidRPr="00A315DA">
        <w:rPr>
          <w:szCs w:val="24"/>
        </w:rPr>
        <w:t>102,105</w:t>
      </w:r>
      <w:r w:rsidR="00C30C93" w:rsidRPr="00A315DA">
        <w:rPr>
          <w:szCs w:val="24"/>
        </w:rPr>
        <w:tab/>
      </w:r>
      <w:r w:rsidR="003D4D56" w:rsidRPr="00A315DA">
        <w:rPr>
          <w:szCs w:val="24"/>
        </w:rPr>
        <w:t xml:space="preserve"> </w:t>
      </w:r>
    </w:p>
    <w:p w14:paraId="60C89161" w14:textId="77777777" w:rsidR="00901BB7" w:rsidRPr="00A315DA" w:rsidRDefault="00901BB7" w:rsidP="00795E52">
      <w:pPr>
        <w:rPr>
          <w:szCs w:val="24"/>
        </w:rPr>
      </w:pPr>
    </w:p>
    <w:p w14:paraId="60C89163" w14:textId="3959E580" w:rsidR="00E4749D" w:rsidRPr="00A6748C" w:rsidRDefault="00901BB7" w:rsidP="00C40B1F">
      <w:pPr>
        <w:rPr>
          <w:szCs w:val="24"/>
        </w:rPr>
      </w:pPr>
      <w:r w:rsidRPr="00A315DA">
        <w:rPr>
          <w:szCs w:val="24"/>
        </w:rPr>
        <w:t>İLE</w:t>
      </w:r>
      <w:r w:rsidR="005130B9" w:rsidRPr="00A315DA">
        <w:rPr>
          <w:szCs w:val="24"/>
        </w:rPr>
        <w:t>Rİ HİSTOLOJİ TEKNİĞİ</w:t>
      </w:r>
      <w:r w:rsidR="005130B9" w:rsidRPr="00A315DA">
        <w:rPr>
          <w:szCs w:val="24"/>
        </w:rPr>
        <w:tab/>
      </w:r>
      <w:r w:rsidR="005130B9" w:rsidRPr="00A315DA">
        <w:rPr>
          <w:szCs w:val="24"/>
        </w:rPr>
        <w:tab/>
      </w:r>
      <w:r w:rsidR="005130B9" w:rsidRPr="00A315DA">
        <w:rPr>
          <w:szCs w:val="24"/>
        </w:rPr>
        <w:tab/>
      </w:r>
      <w:r w:rsidR="005130B9" w:rsidRPr="00A315DA">
        <w:rPr>
          <w:szCs w:val="24"/>
        </w:rPr>
        <w:tab/>
      </w:r>
      <w:r w:rsidR="00BE304B" w:rsidRPr="00A315DA">
        <w:rPr>
          <w:szCs w:val="24"/>
        </w:rPr>
        <w:t>1</w:t>
      </w:r>
      <w:r w:rsidR="007D308F" w:rsidRPr="00A315DA">
        <w:rPr>
          <w:szCs w:val="24"/>
        </w:rPr>
        <w:t>3</w:t>
      </w:r>
      <w:r w:rsidR="00BE304B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CB2FBA" w:rsidRPr="00A315DA">
        <w:rPr>
          <w:szCs w:val="24"/>
        </w:rPr>
        <w:t xml:space="preserve"> </w:t>
      </w:r>
      <w:r w:rsidR="00CB2FBA" w:rsidRPr="00A315DA">
        <w:rPr>
          <w:szCs w:val="24"/>
        </w:rPr>
        <w:tab/>
      </w:r>
      <w:r w:rsidR="00CA1918" w:rsidRPr="00A315DA">
        <w:rPr>
          <w:szCs w:val="24"/>
        </w:rPr>
        <w:t>14:40</w:t>
      </w:r>
      <w:r w:rsidR="00CB2FBA" w:rsidRPr="00A315DA">
        <w:rPr>
          <w:szCs w:val="24"/>
        </w:rPr>
        <w:tab/>
      </w:r>
      <w:r w:rsidR="00CB2FBA" w:rsidRPr="00A315DA">
        <w:rPr>
          <w:szCs w:val="24"/>
        </w:rPr>
        <w:tab/>
      </w:r>
      <w:r w:rsidR="00CA1918" w:rsidRPr="00A315DA">
        <w:rPr>
          <w:szCs w:val="24"/>
        </w:rPr>
        <w:t>D002</w:t>
      </w:r>
      <w:r w:rsidR="003D4D56" w:rsidRPr="00A315DA">
        <w:rPr>
          <w:szCs w:val="24"/>
        </w:rPr>
        <w:tab/>
      </w:r>
      <w:r w:rsidR="00C30C93" w:rsidRPr="00A6748C">
        <w:rPr>
          <w:szCs w:val="24"/>
        </w:rPr>
        <w:tab/>
      </w:r>
      <w:r w:rsidR="00C30C93" w:rsidRPr="00A6748C">
        <w:rPr>
          <w:szCs w:val="24"/>
        </w:rPr>
        <w:tab/>
      </w:r>
    </w:p>
    <w:p w14:paraId="60C89164" w14:textId="77777777" w:rsidR="00E4749D" w:rsidRPr="00A6748C" w:rsidRDefault="00E4749D" w:rsidP="00C40B1F">
      <w:pPr>
        <w:rPr>
          <w:szCs w:val="24"/>
        </w:rPr>
      </w:pPr>
    </w:p>
    <w:p w14:paraId="60C89165" w14:textId="77777777" w:rsidR="00795E52" w:rsidRPr="00A6748C" w:rsidRDefault="00795E52" w:rsidP="00795E52">
      <w:pPr>
        <w:suppressAutoHyphens w:val="0"/>
        <w:rPr>
          <w:szCs w:val="24"/>
        </w:rPr>
      </w:pPr>
      <w:proofErr w:type="gramStart"/>
      <w:r w:rsidRPr="00A6748C">
        <w:rPr>
          <w:szCs w:val="24"/>
        </w:rPr>
        <w:t>Not : Alan</w:t>
      </w:r>
      <w:proofErr w:type="gramEnd"/>
      <w:r w:rsidRPr="00A6748C">
        <w:rPr>
          <w:szCs w:val="24"/>
        </w:rPr>
        <w:t xml:space="preserve"> Dışı Seçmeli Dersler ilgili Fakülteler tarafından verilmektedir.</w:t>
      </w:r>
    </w:p>
    <w:p w14:paraId="60C89166" w14:textId="77777777" w:rsidR="00C301F2" w:rsidRPr="00A6748C" w:rsidRDefault="00C301F2" w:rsidP="00795E52">
      <w:pPr>
        <w:suppressAutoHyphens w:val="0"/>
      </w:pPr>
    </w:p>
    <w:p w14:paraId="60C89167" w14:textId="77777777" w:rsidR="005620EA" w:rsidRPr="00A6748C" w:rsidRDefault="005620EA" w:rsidP="00795E52">
      <w:pPr>
        <w:suppressAutoHyphens w:val="0"/>
      </w:pPr>
    </w:p>
    <w:p w14:paraId="60C89168" w14:textId="77777777" w:rsidR="009754CC" w:rsidRPr="00A6748C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A6748C">
        <w:rPr>
          <w:sz w:val="24"/>
          <w:szCs w:val="24"/>
        </w:rPr>
        <w:t>V</w:t>
      </w:r>
      <w:r w:rsidR="00E2425E" w:rsidRPr="00A6748C">
        <w:rPr>
          <w:sz w:val="24"/>
          <w:szCs w:val="24"/>
        </w:rPr>
        <w:t>I</w:t>
      </w:r>
      <w:r w:rsidRPr="00A6748C">
        <w:rPr>
          <w:sz w:val="24"/>
          <w:szCs w:val="24"/>
        </w:rPr>
        <w:t>. YARIYIL</w:t>
      </w:r>
    </w:p>
    <w:p w14:paraId="60C89169" w14:textId="77777777" w:rsidR="00FC242C" w:rsidRPr="00A6748C" w:rsidRDefault="00FC242C" w:rsidP="00FC242C">
      <w:pPr>
        <w:rPr>
          <w:b/>
          <w:u w:val="single"/>
        </w:rPr>
      </w:pPr>
    </w:p>
    <w:p w14:paraId="60C8916A" w14:textId="77777777" w:rsidR="00FC242C" w:rsidRPr="00A6748C" w:rsidRDefault="00FC242C" w:rsidP="00FC242C">
      <w:pPr>
        <w:rPr>
          <w:b/>
          <w:u w:val="single"/>
        </w:rPr>
      </w:pPr>
      <w:r w:rsidRPr="00A6748C">
        <w:rPr>
          <w:b/>
          <w:u w:val="single"/>
        </w:rPr>
        <w:t>DERSİN ADI</w:t>
      </w:r>
      <w:r w:rsidR="004911C2" w:rsidRPr="00A6748C">
        <w:rPr>
          <w:b/>
          <w:u w:val="single"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="00787D2A" w:rsidRPr="00A6748C">
        <w:rPr>
          <w:b/>
        </w:rPr>
        <w:tab/>
      </w:r>
      <w:r w:rsidRPr="00A6748C">
        <w:rPr>
          <w:b/>
          <w:u w:val="single"/>
        </w:rPr>
        <w:t>TARİH</w:t>
      </w:r>
      <w:r w:rsidR="00FE0437" w:rsidRPr="00A6748C">
        <w:rPr>
          <w:b/>
        </w:rPr>
        <w:tab/>
      </w:r>
      <w:r w:rsidRPr="00A6748C">
        <w:rPr>
          <w:b/>
          <w:u w:val="single"/>
        </w:rPr>
        <w:t xml:space="preserve">SAAT </w:t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  <w:u w:val="single"/>
        </w:rPr>
        <w:t>DERSHANE</w:t>
      </w:r>
    </w:p>
    <w:p w14:paraId="60C8916B" w14:textId="77777777" w:rsidR="00A4107C" w:rsidRPr="00A6748C" w:rsidRDefault="00A4107C" w:rsidP="00C54FD1">
      <w:pPr>
        <w:suppressAutoHyphens w:val="0"/>
        <w:rPr>
          <w:szCs w:val="24"/>
        </w:rPr>
      </w:pPr>
    </w:p>
    <w:p w14:paraId="5301DAF2" w14:textId="35BE2D95" w:rsidR="002A1D96" w:rsidRPr="00A6748C" w:rsidRDefault="00136A1A" w:rsidP="00136A1A">
      <w:pPr>
        <w:suppressAutoHyphens w:val="0"/>
        <w:rPr>
          <w:szCs w:val="24"/>
        </w:rPr>
      </w:pPr>
      <w:r w:rsidRPr="00A6748C">
        <w:rPr>
          <w:szCs w:val="24"/>
        </w:rPr>
        <w:t xml:space="preserve">TOPOĞRAFİK ANATOMİ A </w:t>
      </w:r>
      <w:r w:rsidR="00064243" w:rsidRPr="00A6748C">
        <w:rPr>
          <w:szCs w:val="24"/>
        </w:rPr>
        <w:tab/>
      </w:r>
      <w:r w:rsidR="00064243" w:rsidRPr="00A6748C">
        <w:rPr>
          <w:szCs w:val="24"/>
        </w:rPr>
        <w:tab/>
      </w:r>
      <w:r w:rsidR="00064243" w:rsidRPr="00A6748C">
        <w:rPr>
          <w:szCs w:val="24"/>
        </w:rPr>
        <w:tab/>
      </w:r>
      <w:r w:rsidR="00064243" w:rsidRPr="00A6748C">
        <w:rPr>
          <w:szCs w:val="24"/>
        </w:rPr>
        <w:tab/>
      </w:r>
      <w:r w:rsidR="00BD6F87" w:rsidRPr="00A6748C">
        <w:rPr>
          <w:szCs w:val="24"/>
        </w:rPr>
        <w:t>1</w:t>
      </w:r>
      <w:r w:rsidR="007D308F">
        <w:rPr>
          <w:szCs w:val="24"/>
        </w:rPr>
        <w:t>3</w:t>
      </w:r>
      <w:r w:rsidR="005C7C01" w:rsidRPr="00A6748C">
        <w:rPr>
          <w:szCs w:val="24"/>
        </w:rPr>
        <w:t>.04</w:t>
      </w:r>
      <w:r w:rsidR="00064243" w:rsidRPr="00A6748C">
        <w:rPr>
          <w:szCs w:val="24"/>
        </w:rPr>
        <w:t>.202</w:t>
      </w:r>
      <w:r w:rsidR="007D308F">
        <w:rPr>
          <w:szCs w:val="24"/>
        </w:rPr>
        <w:t>6</w:t>
      </w:r>
      <w:r w:rsidR="00064243" w:rsidRPr="00A6748C">
        <w:rPr>
          <w:szCs w:val="24"/>
        </w:rPr>
        <w:tab/>
        <w:t>10:30</w:t>
      </w:r>
      <w:r w:rsidR="00064243" w:rsidRPr="00A6748C">
        <w:rPr>
          <w:szCs w:val="24"/>
        </w:rPr>
        <w:tab/>
      </w:r>
      <w:r w:rsidR="00064243" w:rsidRPr="00A6748C">
        <w:rPr>
          <w:szCs w:val="24"/>
        </w:rPr>
        <w:tab/>
        <w:t xml:space="preserve">D </w:t>
      </w:r>
      <w:r w:rsidR="007D308F">
        <w:rPr>
          <w:szCs w:val="24"/>
        </w:rPr>
        <w:t>104,D105</w:t>
      </w:r>
      <w:r w:rsidR="00BD6F87" w:rsidRPr="00A6748C">
        <w:rPr>
          <w:szCs w:val="24"/>
        </w:rPr>
        <w:t xml:space="preserve"> </w:t>
      </w:r>
    </w:p>
    <w:p w14:paraId="60C8916D" w14:textId="33EAD533" w:rsidR="00136A1A" w:rsidRPr="00A6748C" w:rsidRDefault="00136A1A" w:rsidP="00136A1A">
      <w:pPr>
        <w:suppressAutoHyphens w:val="0"/>
        <w:rPr>
          <w:szCs w:val="24"/>
        </w:rPr>
      </w:pPr>
      <w:r w:rsidRPr="00A6748C">
        <w:rPr>
          <w:szCs w:val="24"/>
        </w:rPr>
        <w:tab/>
      </w:r>
      <w:r w:rsidR="00C30C93"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6E" w14:textId="6FDE1272" w:rsidR="00795E52" w:rsidRPr="00A6748C" w:rsidRDefault="00795E52" w:rsidP="00795E52">
      <w:pPr>
        <w:rPr>
          <w:szCs w:val="24"/>
        </w:rPr>
      </w:pPr>
      <w:r w:rsidRPr="00A6748C">
        <w:rPr>
          <w:szCs w:val="24"/>
        </w:rPr>
        <w:t xml:space="preserve">GENEL CERRAHİ B </w:t>
      </w:r>
      <w:r w:rsidR="008A7B43" w:rsidRPr="00A6748C">
        <w:rPr>
          <w:szCs w:val="24"/>
        </w:rPr>
        <w:tab/>
      </w:r>
      <w:r w:rsidR="008A7B43" w:rsidRPr="00A6748C">
        <w:rPr>
          <w:szCs w:val="24"/>
        </w:rPr>
        <w:tab/>
      </w:r>
      <w:r w:rsidR="008A7B43" w:rsidRPr="00A6748C">
        <w:rPr>
          <w:szCs w:val="24"/>
        </w:rPr>
        <w:tab/>
      </w:r>
      <w:r w:rsidR="008A7B43" w:rsidRPr="00A6748C">
        <w:rPr>
          <w:szCs w:val="24"/>
        </w:rPr>
        <w:tab/>
      </w:r>
      <w:r w:rsidR="008A7B43" w:rsidRPr="00A6748C">
        <w:rPr>
          <w:szCs w:val="24"/>
        </w:rPr>
        <w:tab/>
      </w:r>
      <w:r w:rsidR="005C7C01" w:rsidRPr="00A6748C">
        <w:rPr>
          <w:szCs w:val="24"/>
        </w:rPr>
        <w:t>0</w:t>
      </w:r>
      <w:r w:rsidR="007D308F">
        <w:rPr>
          <w:szCs w:val="24"/>
        </w:rPr>
        <w:t>6</w:t>
      </w:r>
      <w:r w:rsidR="005C7C01" w:rsidRPr="00A6748C">
        <w:rPr>
          <w:szCs w:val="24"/>
        </w:rPr>
        <w:t>.04</w:t>
      </w:r>
      <w:r w:rsidR="008A7B43" w:rsidRPr="00A6748C">
        <w:rPr>
          <w:szCs w:val="24"/>
        </w:rPr>
        <w:t>.202</w:t>
      </w:r>
      <w:r w:rsidR="007D308F">
        <w:rPr>
          <w:szCs w:val="24"/>
        </w:rPr>
        <w:t>6</w:t>
      </w:r>
      <w:r w:rsidR="008A7B43" w:rsidRPr="00A6748C">
        <w:rPr>
          <w:szCs w:val="24"/>
        </w:rPr>
        <w:tab/>
        <w:t>14:40</w:t>
      </w:r>
      <w:r w:rsidR="008A7B43" w:rsidRPr="00A6748C">
        <w:rPr>
          <w:szCs w:val="24"/>
        </w:rPr>
        <w:tab/>
      </w:r>
      <w:r w:rsidR="008A7B43" w:rsidRPr="00A6748C">
        <w:rPr>
          <w:szCs w:val="24"/>
        </w:rPr>
        <w:tab/>
        <w:t xml:space="preserve">D </w:t>
      </w:r>
      <w:r w:rsidR="00141FBF" w:rsidRPr="00A6748C">
        <w:rPr>
          <w:szCs w:val="24"/>
        </w:rPr>
        <w:t>1</w:t>
      </w:r>
      <w:r w:rsidR="008A7B43" w:rsidRPr="00A6748C">
        <w:rPr>
          <w:szCs w:val="24"/>
        </w:rPr>
        <w:t>0</w:t>
      </w:r>
      <w:r w:rsidR="007D308F">
        <w:rPr>
          <w:szCs w:val="24"/>
        </w:rPr>
        <w:t>3</w:t>
      </w:r>
      <w:r w:rsidR="00C30C93" w:rsidRPr="00A6748C">
        <w:rPr>
          <w:szCs w:val="24"/>
        </w:rPr>
        <w:tab/>
      </w:r>
      <w:r w:rsidR="00C30C93"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6F" w14:textId="0B179A66" w:rsidR="00795E52" w:rsidRPr="00A6748C" w:rsidRDefault="00A860B4" w:rsidP="00795E52">
      <w:pPr>
        <w:suppressAutoHyphens w:val="0"/>
        <w:rPr>
          <w:szCs w:val="24"/>
        </w:rPr>
      </w:pPr>
      <w:r w:rsidRPr="00A6748C">
        <w:rPr>
          <w:szCs w:val="24"/>
        </w:rPr>
        <w:t>GÖRÜNTÜLÜ TANI YÖNTEMLERİ</w:t>
      </w:r>
      <w:r w:rsidR="00795E52" w:rsidRPr="00A6748C">
        <w:rPr>
          <w:szCs w:val="24"/>
        </w:rPr>
        <w:t xml:space="preserve"> A </w:t>
      </w:r>
      <w:r w:rsidR="00795E52" w:rsidRPr="00A6748C">
        <w:rPr>
          <w:szCs w:val="24"/>
        </w:rPr>
        <w:tab/>
      </w:r>
      <w:r w:rsidR="00DE32DB" w:rsidRPr="00A6748C">
        <w:rPr>
          <w:szCs w:val="24"/>
        </w:rPr>
        <w:tab/>
      </w:r>
      <w:r w:rsidR="00DE32DB" w:rsidRPr="00A6748C">
        <w:rPr>
          <w:szCs w:val="24"/>
        </w:rPr>
        <w:tab/>
      </w:r>
      <w:r w:rsidR="007D308F">
        <w:rPr>
          <w:szCs w:val="24"/>
        </w:rPr>
        <w:t>20</w:t>
      </w:r>
      <w:r w:rsidR="005C7C01" w:rsidRPr="00A6748C">
        <w:rPr>
          <w:szCs w:val="24"/>
        </w:rPr>
        <w:t>.04</w:t>
      </w:r>
      <w:r w:rsidR="00DE32DB" w:rsidRPr="00A6748C">
        <w:rPr>
          <w:szCs w:val="24"/>
        </w:rPr>
        <w:t>.202</w:t>
      </w:r>
      <w:r w:rsidR="007D308F">
        <w:rPr>
          <w:szCs w:val="24"/>
        </w:rPr>
        <w:t>6</w:t>
      </w:r>
      <w:r w:rsidR="00DE32DB" w:rsidRPr="00A6748C">
        <w:rPr>
          <w:szCs w:val="24"/>
        </w:rPr>
        <w:tab/>
        <w:t>16:15</w:t>
      </w:r>
      <w:r w:rsidR="00DE32DB" w:rsidRPr="00A6748C">
        <w:rPr>
          <w:szCs w:val="24"/>
        </w:rPr>
        <w:tab/>
      </w:r>
      <w:r w:rsidR="00DE32DB" w:rsidRPr="00A6748C">
        <w:rPr>
          <w:szCs w:val="24"/>
        </w:rPr>
        <w:tab/>
        <w:t xml:space="preserve">K 001, </w:t>
      </w:r>
      <w:r w:rsidR="007D308F">
        <w:rPr>
          <w:szCs w:val="24"/>
        </w:rPr>
        <w:t>K002</w:t>
      </w:r>
      <w:r w:rsidR="00DE32DB" w:rsidRPr="00A6748C">
        <w:rPr>
          <w:szCs w:val="24"/>
        </w:rPr>
        <w:tab/>
      </w:r>
      <w:r w:rsidR="00C30C93" w:rsidRPr="00A6748C">
        <w:rPr>
          <w:szCs w:val="24"/>
        </w:rPr>
        <w:tab/>
      </w:r>
      <w:r w:rsidR="00795E52" w:rsidRPr="00A6748C">
        <w:rPr>
          <w:szCs w:val="24"/>
        </w:rPr>
        <w:tab/>
      </w:r>
      <w:r w:rsidR="00795E52" w:rsidRPr="00A6748C">
        <w:rPr>
          <w:szCs w:val="24"/>
        </w:rPr>
        <w:tab/>
      </w:r>
      <w:r w:rsidR="00795E52" w:rsidRPr="00A6748C">
        <w:rPr>
          <w:szCs w:val="24"/>
        </w:rPr>
        <w:tab/>
      </w:r>
      <w:r w:rsidR="00795E52" w:rsidRPr="00A6748C">
        <w:rPr>
          <w:szCs w:val="24"/>
        </w:rPr>
        <w:tab/>
      </w:r>
      <w:r w:rsidR="00795E52" w:rsidRPr="00A6748C">
        <w:rPr>
          <w:szCs w:val="24"/>
        </w:rPr>
        <w:tab/>
      </w:r>
    </w:p>
    <w:p w14:paraId="60C89170" w14:textId="55BEF174" w:rsidR="00136A1A" w:rsidRPr="00A6748C" w:rsidRDefault="00A860B4" w:rsidP="00136A1A">
      <w:pPr>
        <w:suppressAutoHyphens w:val="0"/>
        <w:rPr>
          <w:szCs w:val="24"/>
        </w:rPr>
      </w:pPr>
      <w:r w:rsidRPr="00A6748C">
        <w:rPr>
          <w:szCs w:val="24"/>
        </w:rPr>
        <w:t>GÖRÜNTÜLÜ TANI YÖNTEMLERİ</w:t>
      </w:r>
      <w:r w:rsidR="00136A1A" w:rsidRPr="00A6748C">
        <w:rPr>
          <w:szCs w:val="24"/>
        </w:rPr>
        <w:t xml:space="preserve"> B </w:t>
      </w:r>
      <w:r w:rsidR="00CA62AD" w:rsidRPr="00A6748C">
        <w:rPr>
          <w:szCs w:val="24"/>
        </w:rPr>
        <w:tab/>
      </w:r>
      <w:r w:rsidR="00CA62AD" w:rsidRPr="00A6748C">
        <w:rPr>
          <w:szCs w:val="24"/>
        </w:rPr>
        <w:tab/>
      </w:r>
      <w:r w:rsidR="00CA62AD" w:rsidRPr="00A6748C">
        <w:rPr>
          <w:szCs w:val="24"/>
        </w:rPr>
        <w:tab/>
      </w:r>
      <w:r w:rsidR="007D308F">
        <w:rPr>
          <w:szCs w:val="24"/>
        </w:rPr>
        <w:t>21</w:t>
      </w:r>
      <w:r w:rsidR="0072784E" w:rsidRPr="00A6748C">
        <w:rPr>
          <w:szCs w:val="24"/>
        </w:rPr>
        <w:t>.04</w:t>
      </w:r>
      <w:r w:rsidR="00CA62AD" w:rsidRPr="00A6748C">
        <w:rPr>
          <w:szCs w:val="24"/>
        </w:rPr>
        <w:t>.202</w:t>
      </w:r>
      <w:r w:rsidR="007D308F">
        <w:rPr>
          <w:szCs w:val="24"/>
        </w:rPr>
        <w:t>6</w:t>
      </w:r>
      <w:r w:rsidR="00CA62AD" w:rsidRPr="00A6748C">
        <w:rPr>
          <w:szCs w:val="24"/>
        </w:rPr>
        <w:tab/>
        <w:t>16:15</w:t>
      </w:r>
      <w:r w:rsidR="00CA62AD" w:rsidRPr="00A6748C">
        <w:rPr>
          <w:szCs w:val="24"/>
        </w:rPr>
        <w:tab/>
      </w:r>
      <w:r w:rsidR="00CA62AD" w:rsidRPr="00A6748C">
        <w:rPr>
          <w:szCs w:val="24"/>
        </w:rPr>
        <w:tab/>
        <w:t xml:space="preserve">K 001, </w:t>
      </w:r>
      <w:r w:rsidR="007D308F">
        <w:rPr>
          <w:szCs w:val="24"/>
        </w:rPr>
        <w:t>K002</w:t>
      </w:r>
      <w:r w:rsidR="00136A1A" w:rsidRPr="00A6748C">
        <w:rPr>
          <w:szCs w:val="24"/>
        </w:rPr>
        <w:tab/>
      </w:r>
      <w:r w:rsidR="00C30C93" w:rsidRPr="00A6748C">
        <w:rPr>
          <w:szCs w:val="24"/>
        </w:rPr>
        <w:tab/>
      </w:r>
      <w:r w:rsidR="00136A1A" w:rsidRPr="00A6748C">
        <w:rPr>
          <w:szCs w:val="24"/>
        </w:rPr>
        <w:tab/>
      </w:r>
      <w:r w:rsidR="00136A1A" w:rsidRPr="00A6748C">
        <w:rPr>
          <w:szCs w:val="24"/>
        </w:rPr>
        <w:tab/>
      </w:r>
      <w:r w:rsidR="00136A1A" w:rsidRPr="00A6748C">
        <w:rPr>
          <w:szCs w:val="24"/>
        </w:rPr>
        <w:tab/>
      </w:r>
      <w:r w:rsidR="00136A1A" w:rsidRPr="00A6748C">
        <w:rPr>
          <w:szCs w:val="24"/>
        </w:rPr>
        <w:tab/>
      </w:r>
    </w:p>
    <w:p w14:paraId="60C89171" w14:textId="66AF41B5" w:rsidR="00136A1A" w:rsidRPr="00A6748C" w:rsidRDefault="00136A1A" w:rsidP="00136A1A">
      <w:pPr>
        <w:suppressAutoHyphens w:val="0"/>
        <w:rPr>
          <w:szCs w:val="24"/>
        </w:rPr>
      </w:pPr>
      <w:r w:rsidRPr="00A6748C">
        <w:rPr>
          <w:szCs w:val="24"/>
        </w:rPr>
        <w:t xml:space="preserve">BESİN HİJYENİ ve TEKNOLOJİSİ A </w:t>
      </w:r>
      <w:r w:rsidR="00F34D38" w:rsidRPr="00A6748C">
        <w:rPr>
          <w:szCs w:val="24"/>
        </w:rPr>
        <w:tab/>
      </w:r>
      <w:r w:rsidR="00F34D38" w:rsidRPr="00A6748C">
        <w:rPr>
          <w:szCs w:val="24"/>
        </w:rPr>
        <w:tab/>
      </w:r>
      <w:r w:rsidR="00F34D38" w:rsidRPr="00A6748C">
        <w:rPr>
          <w:szCs w:val="24"/>
        </w:rPr>
        <w:tab/>
      </w:r>
      <w:r w:rsidR="0072784E" w:rsidRPr="00A6748C">
        <w:rPr>
          <w:szCs w:val="24"/>
        </w:rPr>
        <w:t>0</w:t>
      </w:r>
      <w:r w:rsidR="007D308F">
        <w:rPr>
          <w:szCs w:val="24"/>
        </w:rPr>
        <w:t>8</w:t>
      </w:r>
      <w:r w:rsidR="0072784E" w:rsidRPr="00A6748C">
        <w:rPr>
          <w:szCs w:val="24"/>
        </w:rPr>
        <w:t>.04</w:t>
      </w:r>
      <w:r w:rsidR="00F34D38" w:rsidRPr="00A6748C">
        <w:rPr>
          <w:szCs w:val="24"/>
        </w:rPr>
        <w:t>.202</w:t>
      </w:r>
      <w:r w:rsidR="007D308F">
        <w:rPr>
          <w:szCs w:val="24"/>
        </w:rPr>
        <w:t>6</w:t>
      </w:r>
      <w:r w:rsidR="00F34D38" w:rsidRPr="00A6748C">
        <w:rPr>
          <w:szCs w:val="24"/>
        </w:rPr>
        <w:tab/>
        <w:t>08:50</w:t>
      </w:r>
      <w:r w:rsidR="00F34D38" w:rsidRPr="00A6748C">
        <w:rPr>
          <w:szCs w:val="24"/>
        </w:rPr>
        <w:tab/>
      </w:r>
      <w:r w:rsidR="00F34D38" w:rsidRPr="00A6748C">
        <w:rPr>
          <w:szCs w:val="24"/>
        </w:rPr>
        <w:tab/>
        <w:t>D 201, D 105</w:t>
      </w:r>
      <w:r w:rsidRPr="00A6748C">
        <w:rPr>
          <w:szCs w:val="24"/>
        </w:rPr>
        <w:tab/>
      </w:r>
      <w:r w:rsidR="003A1BE1" w:rsidRPr="00A6748C">
        <w:rPr>
          <w:szCs w:val="24"/>
        </w:rPr>
        <w:tab/>
      </w:r>
      <w:r w:rsidR="00C30C93"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72" w14:textId="60BA8D76" w:rsidR="00136A1A" w:rsidRPr="00A6748C" w:rsidRDefault="00136A1A" w:rsidP="00136A1A">
      <w:pPr>
        <w:suppressAutoHyphens w:val="0"/>
        <w:rPr>
          <w:szCs w:val="24"/>
        </w:rPr>
      </w:pPr>
      <w:r w:rsidRPr="00A6748C">
        <w:rPr>
          <w:szCs w:val="24"/>
        </w:rPr>
        <w:t xml:space="preserve">BESİN HİJYENİ ve TEKNOLOJİSİ B </w:t>
      </w:r>
      <w:r w:rsidRPr="00A6748C">
        <w:rPr>
          <w:szCs w:val="24"/>
        </w:rPr>
        <w:tab/>
      </w:r>
      <w:r w:rsidR="00F34D38" w:rsidRPr="00A6748C">
        <w:rPr>
          <w:szCs w:val="24"/>
        </w:rPr>
        <w:tab/>
      </w:r>
      <w:r w:rsidR="00F34D38" w:rsidRPr="00A6748C">
        <w:rPr>
          <w:szCs w:val="24"/>
        </w:rPr>
        <w:tab/>
      </w:r>
      <w:r w:rsidR="007D308F">
        <w:rPr>
          <w:szCs w:val="24"/>
        </w:rPr>
        <w:t>09</w:t>
      </w:r>
      <w:r w:rsidR="0072784E" w:rsidRPr="00A6748C">
        <w:rPr>
          <w:szCs w:val="24"/>
        </w:rPr>
        <w:t>.04</w:t>
      </w:r>
      <w:r w:rsidR="00F34D38" w:rsidRPr="00A6748C">
        <w:rPr>
          <w:szCs w:val="24"/>
        </w:rPr>
        <w:t>.202</w:t>
      </w:r>
      <w:r w:rsidR="007D308F">
        <w:rPr>
          <w:szCs w:val="24"/>
        </w:rPr>
        <w:t>6</w:t>
      </w:r>
      <w:r w:rsidR="00F34D38" w:rsidRPr="00A6748C">
        <w:rPr>
          <w:szCs w:val="24"/>
        </w:rPr>
        <w:tab/>
        <w:t>08:50</w:t>
      </w:r>
      <w:r w:rsidR="00F34D38" w:rsidRPr="00A6748C">
        <w:rPr>
          <w:szCs w:val="24"/>
        </w:rPr>
        <w:tab/>
      </w:r>
      <w:r w:rsidR="00F34D38" w:rsidRPr="00A6748C">
        <w:rPr>
          <w:szCs w:val="24"/>
        </w:rPr>
        <w:tab/>
      </w:r>
      <w:r w:rsidR="001B31D0" w:rsidRPr="00A6748C">
        <w:rPr>
          <w:szCs w:val="24"/>
        </w:rPr>
        <w:t>D 201</w:t>
      </w:r>
      <w:r w:rsidRPr="00A6748C">
        <w:rPr>
          <w:szCs w:val="24"/>
        </w:rPr>
        <w:tab/>
      </w:r>
      <w:r w:rsidR="003A1BE1" w:rsidRPr="00A6748C">
        <w:rPr>
          <w:szCs w:val="24"/>
        </w:rPr>
        <w:tab/>
      </w:r>
    </w:p>
    <w:p w14:paraId="60C89173" w14:textId="77777777" w:rsidR="00136A1A" w:rsidRPr="00A6748C" w:rsidRDefault="00136A1A" w:rsidP="00136A1A">
      <w:pPr>
        <w:suppressAutoHyphens w:val="0"/>
        <w:rPr>
          <w:szCs w:val="24"/>
        </w:rPr>
      </w:pPr>
    </w:p>
    <w:p w14:paraId="60C89174" w14:textId="0418E1E3" w:rsidR="00136A1A" w:rsidRPr="00A6748C" w:rsidRDefault="00136A1A" w:rsidP="00136A1A">
      <w:pPr>
        <w:rPr>
          <w:szCs w:val="24"/>
        </w:rPr>
      </w:pPr>
      <w:r w:rsidRPr="00A6748C">
        <w:rPr>
          <w:szCs w:val="24"/>
        </w:rPr>
        <w:t xml:space="preserve">GENEL CERRAHİ A </w:t>
      </w:r>
      <w:r w:rsidR="00C8337B" w:rsidRPr="00A6748C">
        <w:rPr>
          <w:szCs w:val="24"/>
        </w:rPr>
        <w:tab/>
      </w:r>
      <w:r w:rsidR="00C8337B" w:rsidRPr="00A6748C">
        <w:rPr>
          <w:szCs w:val="24"/>
        </w:rPr>
        <w:tab/>
      </w:r>
      <w:r w:rsidR="00C8337B" w:rsidRPr="00A6748C">
        <w:rPr>
          <w:szCs w:val="24"/>
        </w:rPr>
        <w:tab/>
      </w:r>
      <w:r w:rsidR="00C8337B" w:rsidRPr="00A6748C">
        <w:rPr>
          <w:szCs w:val="24"/>
        </w:rPr>
        <w:tab/>
      </w:r>
      <w:r w:rsidR="00C8337B" w:rsidRPr="00A6748C">
        <w:rPr>
          <w:szCs w:val="24"/>
        </w:rPr>
        <w:tab/>
      </w:r>
      <w:r w:rsidR="00A109EC" w:rsidRPr="00A6748C">
        <w:rPr>
          <w:szCs w:val="24"/>
        </w:rPr>
        <w:t>1</w:t>
      </w:r>
      <w:r w:rsidR="007D308F">
        <w:rPr>
          <w:szCs w:val="24"/>
        </w:rPr>
        <w:t>7</w:t>
      </w:r>
      <w:r w:rsidR="00C8337B" w:rsidRPr="00A6748C">
        <w:rPr>
          <w:szCs w:val="24"/>
        </w:rPr>
        <w:t>.04.202</w:t>
      </w:r>
      <w:r w:rsidR="007D308F">
        <w:rPr>
          <w:szCs w:val="24"/>
        </w:rPr>
        <w:t>6</w:t>
      </w:r>
      <w:r w:rsidR="00C8337B" w:rsidRPr="00A6748C">
        <w:rPr>
          <w:szCs w:val="24"/>
        </w:rPr>
        <w:tab/>
      </w:r>
      <w:r w:rsidR="000075C1" w:rsidRPr="00A6748C">
        <w:rPr>
          <w:szCs w:val="24"/>
        </w:rPr>
        <w:t>0</w:t>
      </w:r>
      <w:r w:rsidR="00B22FBF" w:rsidRPr="00A6748C">
        <w:rPr>
          <w:szCs w:val="24"/>
        </w:rPr>
        <w:t>9:40</w:t>
      </w:r>
      <w:r w:rsidR="00045F28" w:rsidRPr="00A6748C">
        <w:rPr>
          <w:szCs w:val="24"/>
        </w:rPr>
        <w:tab/>
      </w:r>
      <w:r w:rsidR="00045F28" w:rsidRPr="00A6748C">
        <w:rPr>
          <w:szCs w:val="24"/>
        </w:rPr>
        <w:tab/>
        <w:t>K 001,</w:t>
      </w:r>
      <w:proofErr w:type="gramStart"/>
      <w:r w:rsidR="007D308F">
        <w:rPr>
          <w:szCs w:val="24"/>
        </w:rPr>
        <w:t xml:space="preserve">K </w:t>
      </w:r>
      <w:r w:rsidR="008B3B88" w:rsidRPr="00A6748C">
        <w:rPr>
          <w:szCs w:val="24"/>
        </w:rPr>
        <w:t xml:space="preserve"> 00</w:t>
      </w:r>
      <w:r w:rsidR="00A109EC" w:rsidRPr="00A6748C">
        <w:rPr>
          <w:szCs w:val="24"/>
        </w:rPr>
        <w:t>2</w:t>
      </w:r>
      <w:proofErr w:type="gramEnd"/>
      <w:r w:rsidR="007D308F">
        <w:rPr>
          <w:szCs w:val="24"/>
        </w:rPr>
        <w:t>,D201</w:t>
      </w:r>
      <w:r w:rsidR="002A1D96" w:rsidRPr="00A6748C">
        <w:rPr>
          <w:szCs w:val="24"/>
        </w:rPr>
        <w:t xml:space="preserve"> </w:t>
      </w:r>
      <w:r w:rsidRPr="00A6748C">
        <w:rPr>
          <w:szCs w:val="24"/>
        </w:rPr>
        <w:tab/>
      </w:r>
      <w:r w:rsidR="00F47A09"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75" w14:textId="04DE08B5" w:rsidR="00136A1A" w:rsidRPr="00A6748C" w:rsidRDefault="00136A1A" w:rsidP="00136A1A">
      <w:pPr>
        <w:suppressAutoHyphens w:val="0"/>
        <w:rPr>
          <w:szCs w:val="24"/>
        </w:rPr>
      </w:pPr>
      <w:r w:rsidRPr="00A6748C">
        <w:rPr>
          <w:szCs w:val="24"/>
        </w:rPr>
        <w:t xml:space="preserve">TOPOĞRAFİK ANATOMİ B </w:t>
      </w:r>
      <w:r w:rsidR="00A970B6" w:rsidRPr="00A6748C">
        <w:rPr>
          <w:szCs w:val="24"/>
        </w:rPr>
        <w:tab/>
      </w:r>
      <w:r w:rsidR="00A970B6" w:rsidRPr="00A6748C">
        <w:rPr>
          <w:szCs w:val="24"/>
        </w:rPr>
        <w:tab/>
      </w:r>
      <w:r w:rsidR="00A970B6" w:rsidRPr="00A6748C">
        <w:rPr>
          <w:szCs w:val="24"/>
        </w:rPr>
        <w:tab/>
      </w:r>
      <w:r w:rsidR="00A970B6" w:rsidRPr="00A6748C">
        <w:rPr>
          <w:szCs w:val="24"/>
        </w:rPr>
        <w:tab/>
      </w:r>
      <w:r w:rsidR="00497825" w:rsidRPr="00A6748C">
        <w:rPr>
          <w:szCs w:val="24"/>
        </w:rPr>
        <w:t>1</w:t>
      </w:r>
      <w:r w:rsidR="007D308F">
        <w:rPr>
          <w:szCs w:val="24"/>
        </w:rPr>
        <w:t>6</w:t>
      </w:r>
      <w:r w:rsidR="00A970B6" w:rsidRPr="00A6748C">
        <w:rPr>
          <w:szCs w:val="24"/>
        </w:rPr>
        <w:t>.04.202</w:t>
      </w:r>
      <w:r w:rsidR="007D308F">
        <w:rPr>
          <w:szCs w:val="24"/>
        </w:rPr>
        <w:t>6</w:t>
      </w:r>
      <w:r w:rsidR="00A970B6" w:rsidRPr="00A6748C">
        <w:rPr>
          <w:szCs w:val="24"/>
        </w:rPr>
        <w:tab/>
        <w:t>1</w:t>
      </w:r>
      <w:r w:rsidR="00497825" w:rsidRPr="00A6748C">
        <w:rPr>
          <w:szCs w:val="24"/>
        </w:rPr>
        <w:t>3</w:t>
      </w:r>
      <w:r w:rsidR="00A970B6" w:rsidRPr="00A6748C">
        <w:rPr>
          <w:szCs w:val="24"/>
        </w:rPr>
        <w:t>:</w:t>
      </w:r>
      <w:r w:rsidR="00497825" w:rsidRPr="00A6748C">
        <w:rPr>
          <w:szCs w:val="24"/>
        </w:rPr>
        <w:t>0</w:t>
      </w:r>
      <w:r w:rsidR="00A970B6" w:rsidRPr="00A6748C">
        <w:rPr>
          <w:szCs w:val="24"/>
        </w:rPr>
        <w:t>0</w:t>
      </w:r>
      <w:r w:rsidR="00A970B6" w:rsidRPr="00A6748C">
        <w:rPr>
          <w:szCs w:val="24"/>
        </w:rPr>
        <w:tab/>
      </w:r>
      <w:r w:rsidR="00A970B6" w:rsidRPr="00A6748C">
        <w:rPr>
          <w:szCs w:val="24"/>
        </w:rPr>
        <w:tab/>
        <w:t xml:space="preserve">D </w:t>
      </w:r>
      <w:r w:rsidR="00A109EC" w:rsidRPr="00A6748C">
        <w:rPr>
          <w:szCs w:val="24"/>
        </w:rPr>
        <w:t>001</w:t>
      </w:r>
      <w:r w:rsidRPr="00A6748C">
        <w:rPr>
          <w:szCs w:val="24"/>
        </w:rPr>
        <w:tab/>
      </w:r>
      <w:r w:rsidR="007B7457" w:rsidRPr="00A6748C">
        <w:rPr>
          <w:szCs w:val="24"/>
        </w:rPr>
        <w:tab/>
      </w:r>
      <w:r w:rsidR="007B7457"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76" w14:textId="2AC3E8C8" w:rsidR="00136A1A" w:rsidRPr="00A6748C" w:rsidRDefault="00136A1A" w:rsidP="00136A1A">
      <w:pPr>
        <w:rPr>
          <w:szCs w:val="24"/>
        </w:rPr>
      </w:pPr>
      <w:r w:rsidRPr="00A6748C">
        <w:rPr>
          <w:szCs w:val="24"/>
        </w:rPr>
        <w:t>KANATLI HAYVAN İNF. HASTALIKLARI B</w:t>
      </w:r>
      <w:r w:rsidRPr="00A6748C">
        <w:rPr>
          <w:szCs w:val="24"/>
        </w:rPr>
        <w:tab/>
      </w:r>
      <w:r w:rsidR="005F7A92" w:rsidRPr="00A6748C">
        <w:rPr>
          <w:szCs w:val="24"/>
        </w:rPr>
        <w:tab/>
      </w:r>
      <w:r w:rsidR="0072784E" w:rsidRPr="00A6748C">
        <w:rPr>
          <w:szCs w:val="24"/>
        </w:rPr>
        <w:t>1</w:t>
      </w:r>
      <w:r w:rsidR="007D308F">
        <w:rPr>
          <w:szCs w:val="24"/>
        </w:rPr>
        <w:t>4</w:t>
      </w:r>
      <w:r w:rsidR="005F7A92" w:rsidRPr="00A6748C">
        <w:rPr>
          <w:szCs w:val="24"/>
        </w:rPr>
        <w:t>.04.202</w:t>
      </w:r>
      <w:r w:rsidR="007D308F">
        <w:rPr>
          <w:szCs w:val="24"/>
        </w:rPr>
        <w:t>6</w:t>
      </w:r>
      <w:r w:rsidR="005F7A92" w:rsidRPr="00A6748C">
        <w:rPr>
          <w:szCs w:val="24"/>
        </w:rPr>
        <w:tab/>
        <w:t>0</w:t>
      </w:r>
      <w:r w:rsidR="00351591" w:rsidRPr="00A6748C">
        <w:rPr>
          <w:szCs w:val="24"/>
        </w:rPr>
        <w:t>9</w:t>
      </w:r>
      <w:r w:rsidR="005F7A92" w:rsidRPr="00A6748C">
        <w:rPr>
          <w:szCs w:val="24"/>
        </w:rPr>
        <w:t>:</w:t>
      </w:r>
      <w:r w:rsidR="00351591" w:rsidRPr="00A6748C">
        <w:rPr>
          <w:szCs w:val="24"/>
        </w:rPr>
        <w:t>4</w:t>
      </w:r>
      <w:r w:rsidR="005F7A92" w:rsidRPr="00A6748C">
        <w:rPr>
          <w:szCs w:val="24"/>
        </w:rPr>
        <w:t>0</w:t>
      </w:r>
      <w:r w:rsidR="005F7A92" w:rsidRPr="00A6748C">
        <w:rPr>
          <w:szCs w:val="24"/>
        </w:rPr>
        <w:tab/>
      </w:r>
      <w:r w:rsidR="005F7A92" w:rsidRPr="00A6748C">
        <w:rPr>
          <w:szCs w:val="24"/>
        </w:rPr>
        <w:tab/>
        <w:t xml:space="preserve">D </w:t>
      </w:r>
      <w:r w:rsidR="007D308F">
        <w:rPr>
          <w:szCs w:val="24"/>
        </w:rPr>
        <w:t>201</w:t>
      </w:r>
      <w:r w:rsidR="005F7A92" w:rsidRPr="00A6748C">
        <w:rPr>
          <w:szCs w:val="24"/>
        </w:rPr>
        <w:t xml:space="preserve">, D </w:t>
      </w:r>
      <w:r w:rsidR="007D308F">
        <w:rPr>
          <w:szCs w:val="24"/>
        </w:rPr>
        <w:t>105</w:t>
      </w:r>
      <w:r w:rsidR="007B7457" w:rsidRPr="00A6748C">
        <w:rPr>
          <w:szCs w:val="24"/>
        </w:rPr>
        <w:tab/>
      </w:r>
      <w:r w:rsidR="007B7457" w:rsidRPr="00A6748C">
        <w:rPr>
          <w:szCs w:val="24"/>
        </w:rPr>
        <w:tab/>
      </w:r>
      <w:r w:rsidR="007B7457" w:rsidRPr="00A6748C">
        <w:rPr>
          <w:szCs w:val="24"/>
        </w:rPr>
        <w:tab/>
      </w:r>
    </w:p>
    <w:p w14:paraId="60C89177" w14:textId="77777777" w:rsidR="00136A1A" w:rsidRPr="00A6748C" w:rsidRDefault="00136A1A" w:rsidP="00136A1A">
      <w:pPr>
        <w:rPr>
          <w:szCs w:val="24"/>
        </w:rPr>
      </w:pPr>
    </w:p>
    <w:p w14:paraId="60C89178" w14:textId="5E3919B1" w:rsidR="00136A1A" w:rsidRPr="00A6748C" w:rsidRDefault="00136A1A" w:rsidP="00136A1A">
      <w:r w:rsidRPr="00A6748C">
        <w:rPr>
          <w:szCs w:val="24"/>
        </w:rPr>
        <w:t>ÖZEL PATOLOJİ II</w:t>
      </w:r>
      <w:r w:rsidRPr="00A6748C">
        <w:rPr>
          <w:szCs w:val="24"/>
        </w:rPr>
        <w:tab/>
        <w:t>A</w:t>
      </w:r>
      <w:r w:rsidR="0022164E" w:rsidRPr="00A6748C">
        <w:rPr>
          <w:szCs w:val="24"/>
        </w:rPr>
        <w:tab/>
      </w:r>
      <w:r w:rsidR="0022164E" w:rsidRPr="00A6748C">
        <w:rPr>
          <w:szCs w:val="24"/>
        </w:rPr>
        <w:tab/>
      </w:r>
      <w:r w:rsidR="0022164E" w:rsidRPr="00A6748C">
        <w:rPr>
          <w:szCs w:val="24"/>
        </w:rPr>
        <w:tab/>
      </w:r>
      <w:r w:rsidR="0022164E" w:rsidRPr="00A6748C">
        <w:rPr>
          <w:szCs w:val="24"/>
        </w:rPr>
        <w:tab/>
      </w:r>
      <w:r w:rsidR="0022164E" w:rsidRPr="00A6748C">
        <w:rPr>
          <w:szCs w:val="24"/>
        </w:rPr>
        <w:tab/>
      </w:r>
      <w:r w:rsidR="00141FBF" w:rsidRPr="00A6748C">
        <w:rPr>
          <w:szCs w:val="24"/>
        </w:rPr>
        <w:t>0</w:t>
      </w:r>
      <w:r w:rsidR="007D308F">
        <w:rPr>
          <w:szCs w:val="24"/>
        </w:rPr>
        <w:t>7</w:t>
      </w:r>
      <w:r w:rsidR="00141FBF" w:rsidRPr="00A6748C">
        <w:rPr>
          <w:szCs w:val="24"/>
        </w:rPr>
        <w:t>.</w:t>
      </w:r>
      <w:r w:rsidR="0022164E" w:rsidRPr="00A6748C">
        <w:rPr>
          <w:szCs w:val="24"/>
        </w:rPr>
        <w:t>04.202</w:t>
      </w:r>
      <w:r w:rsidR="007D308F">
        <w:rPr>
          <w:szCs w:val="24"/>
        </w:rPr>
        <w:t>6</w:t>
      </w:r>
      <w:r w:rsidR="0022164E" w:rsidRPr="00A6748C">
        <w:rPr>
          <w:szCs w:val="24"/>
        </w:rPr>
        <w:tab/>
        <w:t>13:50</w:t>
      </w:r>
      <w:r w:rsidR="0022164E" w:rsidRPr="00A6748C">
        <w:rPr>
          <w:szCs w:val="24"/>
        </w:rPr>
        <w:tab/>
      </w:r>
      <w:r w:rsidR="0022164E" w:rsidRPr="00A6748C">
        <w:rPr>
          <w:szCs w:val="24"/>
        </w:rPr>
        <w:tab/>
        <w:t xml:space="preserve">D 201, D </w:t>
      </w:r>
      <w:r w:rsidR="007D308F">
        <w:rPr>
          <w:szCs w:val="24"/>
        </w:rPr>
        <w:t>101</w:t>
      </w:r>
      <w:r w:rsidR="004F6509" w:rsidRPr="00A6748C">
        <w:rPr>
          <w:szCs w:val="24"/>
        </w:rPr>
        <w:t xml:space="preserve"> </w:t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1D264411" w14:textId="15B2F807" w:rsidR="007D308F" w:rsidRDefault="00136A1A" w:rsidP="00136A1A">
      <w:pPr>
        <w:rPr>
          <w:szCs w:val="24"/>
        </w:rPr>
      </w:pPr>
      <w:r w:rsidRPr="00A6748C">
        <w:rPr>
          <w:szCs w:val="24"/>
        </w:rPr>
        <w:t>ÖZEL PATOLOJİ II</w:t>
      </w:r>
      <w:r w:rsidRPr="00A6748C">
        <w:rPr>
          <w:szCs w:val="24"/>
        </w:rPr>
        <w:tab/>
        <w:t>B</w:t>
      </w:r>
      <w:r w:rsidR="0022164E" w:rsidRPr="00A6748C">
        <w:rPr>
          <w:szCs w:val="24"/>
        </w:rPr>
        <w:tab/>
      </w:r>
      <w:r w:rsidR="004F07B6" w:rsidRPr="00A6748C">
        <w:rPr>
          <w:szCs w:val="24"/>
        </w:rPr>
        <w:tab/>
      </w:r>
      <w:r w:rsidR="004F07B6" w:rsidRPr="00A6748C">
        <w:rPr>
          <w:szCs w:val="24"/>
        </w:rPr>
        <w:tab/>
      </w:r>
      <w:r w:rsidR="004F07B6" w:rsidRPr="00A6748C">
        <w:rPr>
          <w:szCs w:val="24"/>
        </w:rPr>
        <w:tab/>
      </w:r>
      <w:r w:rsidR="004F07B6" w:rsidRPr="00A6748C">
        <w:rPr>
          <w:szCs w:val="24"/>
        </w:rPr>
        <w:tab/>
      </w:r>
      <w:r w:rsidR="0072784E" w:rsidRPr="00A6748C">
        <w:rPr>
          <w:szCs w:val="24"/>
        </w:rPr>
        <w:t>1</w:t>
      </w:r>
      <w:r w:rsidR="007D308F">
        <w:rPr>
          <w:szCs w:val="24"/>
        </w:rPr>
        <w:t>5</w:t>
      </w:r>
      <w:r w:rsidR="004F07B6" w:rsidRPr="00A6748C">
        <w:rPr>
          <w:szCs w:val="24"/>
        </w:rPr>
        <w:t>.04.202</w:t>
      </w:r>
      <w:r w:rsidR="007D308F">
        <w:rPr>
          <w:szCs w:val="24"/>
        </w:rPr>
        <w:t>6</w:t>
      </w:r>
      <w:r w:rsidR="004F07B6" w:rsidRPr="00A6748C">
        <w:rPr>
          <w:szCs w:val="24"/>
        </w:rPr>
        <w:tab/>
        <w:t>09:40</w:t>
      </w:r>
      <w:r w:rsidR="004F07B6" w:rsidRPr="00A6748C">
        <w:rPr>
          <w:szCs w:val="24"/>
        </w:rPr>
        <w:tab/>
      </w:r>
      <w:r w:rsidR="004F07B6" w:rsidRPr="00A6748C">
        <w:rPr>
          <w:szCs w:val="24"/>
        </w:rPr>
        <w:tab/>
        <w:t xml:space="preserve">D </w:t>
      </w:r>
      <w:r w:rsidR="007D308F">
        <w:rPr>
          <w:szCs w:val="24"/>
        </w:rPr>
        <w:t>1</w:t>
      </w:r>
      <w:r w:rsidR="004F07B6" w:rsidRPr="00A6748C">
        <w:rPr>
          <w:szCs w:val="24"/>
        </w:rPr>
        <w:t>0</w:t>
      </w:r>
      <w:r w:rsidR="00F03B35" w:rsidRPr="00A6748C">
        <w:rPr>
          <w:szCs w:val="24"/>
        </w:rPr>
        <w:t>3</w:t>
      </w:r>
      <w:r w:rsidRPr="00A6748C">
        <w:rPr>
          <w:szCs w:val="24"/>
        </w:rPr>
        <w:tab/>
      </w:r>
    </w:p>
    <w:p w14:paraId="60C89179" w14:textId="04C88F18" w:rsidR="00136A1A" w:rsidRPr="007D308F" w:rsidRDefault="00136A1A" w:rsidP="00136A1A">
      <w:pPr>
        <w:rPr>
          <w:szCs w:val="24"/>
        </w:rPr>
      </w:pP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7A" w14:textId="044AB104" w:rsidR="00136A1A" w:rsidRPr="00A6748C" w:rsidRDefault="00136A1A" w:rsidP="00136A1A">
      <w:pPr>
        <w:suppressAutoHyphens w:val="0"/>
        <w:rPr>
          <w:szCs w:val="24"/>
        </w:rPr>
      </w:pPr>
      <w:r w:rsidRPr="00A6748C">
        <w:rPr>
          <w:szCs w:val="24"/>
        </w:rPr>
        <w:t>KANATLI HAYVAN İNF. HASTALIKLARI A</w:t>
      </w:r>
      <w:r w:rsidR="005F7A92" w:rsidRPr="00A6748C">
        <w:rPr>
          <w:szCs w:val="24"/>
        </w:rPr>
        <w:tab/>
      </w:r>
      <w:r w:rsidR="005F7A92" w:rsidRPr="00A6748C">
        <w:rPr>
          <w:szCs w:val="24"/>
        </w:rPr>
        <w:tab/>
      </w:r>
      <w:r w:rsidR="007D308F">
        <w:rPr>
          <w:szCs w:val="24"/>
        </w:rPr>
        <w:t>09.</w:t>
      </w:r>
      <w:r w:rsidR="005F7A92" w:rsidRPr="00A6748C">
        <w:rPr>
          <w:szCs w:val="24"/>
        </w:rPr>
        <w:t>04.202</w:t>
      </w:r>
      <w:r w:rsidR="007D308F">
        <w:rPr>
          <w:szCs w:val="24"/>
        </w:rPr>
        <w:t>6</w:t>
      </w:r>
      <w:r w:rsidR="005F7A92" w:rsidRPr="00A6748C">
        <w:rPr>
          <w:szCs w:val="24"/>
        </w:rPr>
        <w:tab/>
      </w:r>
      <w:r w:rsidR="00D45FB8" w:rsidRPr="00A6748C">
        <w:rPr>
          <w:szCs w:val="24"/>
        </w:rPr>
        <w:t>11</w:t>
      </w:r>
      <w:r w:rsidR="005F7A92" w:rsidRPr="00A6748C">
        <w:rPr>
          <w:szCs w:val="24"/>
        </w:rPr>
        <w:t>:</w:t>
      </w:r>
      <w:r w:rsidR="00D45FB8" w:rsidRPr="00A6748C">
        <w:rPr>
          <w:szCs w:val="24"/>
        </w:rPr>
        <w:t>15</w:t>
      </w:r>
      <w:r w:rsidR="005F7A92" w:rsidRPr="00A6748C">
        <w:rPr>
          <w:szCs w:val="24"/>
        </w:rPr>
        <w:tab/>
      </w:r>
      <w:r w:rsidR="005F7A92" w:rsidRPr="00A6748C">
        <w:rPr>
          <w:szCs w:val="24"/>
        </w:rPr>
        <w:tab/>
        <w:t>D 001</w:t>
      </w:r>
      <w:r w:rsidRPr="00A6748C">
        <w:rPr>
          <w:szCs w:val="24"/>
        </w:rPr>
        <w:tab/>
      </w:r>
      <w:r w:rsidR="007B7457"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7B" w14:textId="77777777" w:rsidR="00136A1A" w:rsidRPr="00A6748C" w:rsidRDefault="00136A1A" w:rsidP="00136A1A">
      <w:pPr>
        <w:rPr>
          <w:szCs w:val="24"/>
        </w:rPr>
      </w:pPr>
    </w:p>
    <w:p w14:paraId="60C8917C" w14:textId="5C78238B" w:rsidR="000A2C83" w:rsidRPr="00A6748C" w:rsidRDefault="000A2C83" w:rsidP="000A2C83">
      <w:pPr>
        <w:rPr>
          <w:szCs w:val="24"/>
        </w:rPr>
      </w:pPr>
      <w:r w:rsidRPr="00A6748C">
        <w:rPr>
          <w:szCs w:val="24"/>
        </w:rPr>
        <w:t xml:space="preserve">PROTOZOOLOGY </w:t>
      </w:r>
      <w:r w:rsidR="00703B0D" w:rsidRPr="00A6748C">
        <w:rPr>
          <w:szCs w:val="24"/>
        </w:rPr>
        <w:t>A</w:t>
      </w:r>
      <w:r w:rsidRPr="00A6748C">
        <w:rPr>
          <w:szCs w:val="24"/>
        </w:rPr>
        <w:tab/>
      </w:r>
      <w:r w:rsidR="00812B19" w:rsidRPr="00A6748C">
        <w:rPr>
          <w:szCs w:val="24"/>
        </w:rPr>
        <w:tab/>
      </w:r>
      <w:r w:rsidR="00812B19" w:rsidRPr="00A6748C">
        <w:rPr>
          <w:szCs w:val="24"/>
        </w:rPr>
        <w:tab/>
      </w:r>
      <w:r w:rsidR="00812B19" w:rsidRPr="00A6748C">
        <w:rPr>
          <w:szCs w:val="24"/>
        </w:rPr>
        <w:tab/>
      </w:r>
      <w:r w:rsidR="00812B19" w:rsidRPr="00A6748C">
        <w:rPr>
          <w:szCs w:val="24"/>
        </w:rPr>
        <w:tab/>
      </w:r>
      <w:r w:rsidR="00A109EC" w:rsidRPr="00A6748C">
        <w:rPr>
          <w:szCs w:val="24"/>
        </w:rPr>
        <w:t>2</w:t>
      </w:r>
      <w:r w:rsidR="007D308F">
        <w:rPr>
          <w:szCs w:val="24"/>
        </w:rPr>
        <w:t>0</w:t>
      </w:r>
      <w:r w:rsidR="004F07B6" w:rsidRPr="00A6748C">
        <w:rPr>
          <w:szCs w:val="24"/>
        </w:rPr>
        <w:t>.04.202</w:t>
      </w:r>
      <w:r w:rsidR="007D308F">
        <w:rPr>
          <w:szCs w:val="24"/>
        </w:rPr>
        <w:t>6</w:t>
      </w:r>
      <w:r w:rsidR="004F07B6" w:rsidRPr="00A6748C">
        <w:rPr>
          <w:szCs w:val="24"/>
        </w:rPr>
        <w:tab/>
        <w:t>13:00</w:t>
      </w:r>
      <w:r w:rsidR="004F07B6" w:rsidRPr="00A6748C">
        <w:rPr>
          <w:szCs w:val="24"/>
        </w:rPr>
        <w:tab/>
      </w:r>
      <w:r w:rsidR="004F07B6" w:rsidRPr="00A6748C">
        <w:rPr>
          <w:szCs w:val="24"/>
        </w:rPr>
        <w:tab/>
        <w:t xml:space="preserve">D </w:t>
      </w:r>
      <w:r w:rsidR="00463117">
        <w:rPr>
          <w:szCs w:val="24"/>
        </w:rPr>
        <w:t>004</w:t>
      </w:r>
      <w:r w:rsidR="004F07B6" w:rsidRPr="00A6748C">
        <w:rPr>
          <w:szCs w:val="24"/>
        </w:rPr>
        <w:t xml:space="preserve">, D </w:t>
      </w:r>
      <w:r w:rsidR="00463117">
        <w:rPr>
          <w:szCs w:val="24"/>
        </w:rPr>
        <w:t>003</w:t>
      </w:r>
      <w:r w:rsidRPr="00A6748C">
        <w:rPr>
          <w:szCs w:val="24"/>
        </w:rPr>
        <w:tab/>
      </w:r>
      <w:r w:rsidR="007B7457"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7D" w14:textId="1C54D619" w:rsidR="00614769" w:rsidRPr="00A6748C" w:rsidRDefault="00703B0D" w:rsidP="00614769">
      <w:pPr>
        <w:suppressAutoHyphens w:val="0"/>
        <w:rPr>
          <w:szCs w:val="24"/>
        </w:rPr>
      </w:pPr>
      <w:r w:rsidRPr="00A6748C">
        <w:rPr>
          <w:szCs w:val="24"/>
        </w:rPr>
        <w:t>PROTOZOOLOGY B</w:t>
      </w:r>
      <w:r w:rsidR="003D6CC9" w:rsidRPr="00A6748C">
        <w:rPr>
          <w:szCs w:val="24"/>
        </w:rPr>
        <w:tab/>
      </w:r>
      <w:r w:rsidR="003D6CC9" w:rsidRPr="00A6748C">
        <w:rPr>
          <w:szCs w:val="24"/>
        </w:rPr>
        <w:tab/>
      </w:r>
      <w:r w:rsidR="003D6CC9" w:rsidRPr="00A6748C">
        <w:rPr>
          <w:szCs w:val="24"/>
        </w:rPr>
        <w:tab/>
      </w:r>
      <w:r w:rsidR="003D6CC9" w:rsidRPr="00A6748C">
        <w:rPr>
          <w:szCs w:val="24"/>
        </w:rPr>
        <w:tab/>
      </w:r>
      <w:r w:rsidR="003D6CC9" w:rsidRPr="00A6748C">
        <w:rPr>
          <w:szCs w:val="24"/>
        </w:rPr>
        <w:tab/>
      </w:r>
      <w:r w:rsidR="00A109EC" w:rsidRPr="00A6748C">
        <w:rPr>
          <w:szCs w:val="24"/>
        </w:rPr>
        <w:t>2</w:t>
      </w:r>
      <w:r w:rsidR="00463117">
        <w:rPr>
          <w:szCs w:val="24"/>
        </w:rPr>
        <w:t>1</w:t>
      </w:r>
      <w:r w:rsidR="003D6CC9" w:rsidRPr="00A6748C">
        <w:rPr>
          <w:szCs w:val="24"/>
        </w:rPr>
        <w:t>.04.202</w:t>
      </w:r>
      <w:r w:rsidR="00463117">
        <w:rPr>
          <w:szCs w:val="24"/>
        </w:rPr>
        <w:t>6</w:t>
      </w:r>
      <w:r w:rsidR="003D6CC9" w:rsidRPr="00A6748C">
        <w:rPr>
          <w:szCs w:val="24"/>
        </w:rPr>
        <w:tab/>
        <w:t>13:00</w:t>
      </w:r>
      <w:r w:rsidR="003D6CC9" w:rsidRPr="00A6748C">
        <w:rPr>
          <w:szCs w:val="24"/>
        </w:rPr>
        <w:tab/>
      </w:r>
      <w:r w:rsidR="003D6CC9" w:rsidRPr="00A6748C">
        <w:rPr>
          <w:szCs w:val="24"/>
        </w:rPr>
        <w:tab/>
        <w:t>D 103, D 00</w:t>
      </w:r>
      <w:r w:rsidR="00E82C1E" w:rsidRPr="00A6748C">
        <w:rPr>
          <w:szCs w:val="24"/>
        </w:rPr>
        <w:t>3</w:t>
      </w:r>
      <w:r w:rsidRPr="00A6748C">
        <w:rPr>
          <w:szCs w:val="24"/>
        </w:rPr>
        <w:tab/>
      </w:r>
      <w:r w:rsidR="007B7457"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7E" w14:textId="77777777" w:rsidR="00703B0D" w:rsidRPr="00A6748C" w:rsidRDefault="00703B0D" w:rsidP="00614769">
      <w:pPr>
        <w:suppressAutoHyphens w:val="0"/>
        <w:rPr>
          <w:szCs w:val="24"/>
        </w:rPr>
      </w:pPr>
    </w:p>
    <w:p w14:paraId="60C8917F" w14:textId="77777777" w:rsidR="00467507" w:rsidRPr="00A6748C" w:rsidRDefault="00467507" w:rsidP="00DF78B1">
      <w:pPr>
        <w:suppressAutoHyphens w:val="0"/>
        <w:rPr>
          <w:szCs w:val="24"/>
        </w:rPr>
      </w:pPr>
    </w:p>
    <w:p w14:paraId="60C89180" w14:textId="77777777" w:rsidR="00B97D8F" w:rsidRPr="00A6748C" w:rsidRDefault="00B97D8F" w:rsidP="00C65928">
      <w:pPr>
        <w:rPr>
          <w:szCs w:val="24"/>
        </w:rPr>
      </w:pPr>
    </w:p>
    <w:p w14:paraId="60C89181" w14:textId="77777777" w:rsidR="00C65646" w:rsidRPr="00A6748C" w:rsidRDefault="00C65646" w:rsidP="00C65646">
      <w:pPr>
        <w:suppressAutoHyphens w:val="0"/>
        <w:rPr>
          <w:b/>
          <w:szCs w:val="24"/>
          <w:u w:val="single"/>
        </w:rPr>
      </w:pPr>
      <w:r w:rsidRPr="00A6748C">
        <w:rPr>
          <w:b/>
          <w:szCs w:val="24"/>
          <w:u w:val="single"/>
        </w:rPr>
        <w:t>SEÇMELİ DERSLER</w:t>
      </w:r>
    </w:p>
    <w:p w14:paraId="60C89183" w14:textId="0468F712" w:rsidR="00136A1A" w:rsidRPr="00A6748C" w:rsidRDefault="00136A1A" w:rsidP="00136A1A">
      <w:pPr>
        <w:suppressAutoHyphens w:val="0"/>
        <w:rPr>
          <w:szCs w:val="24"/>
        </w:rPr>
      </w:pPr>
      <w:r w:rsidRPr="00A6748C">
        <w:rPr>
          <w:szCs w:val="24"/>
        </w:rPr>
        <w:tab/>
      </w:r>
    </w:p>
    <w:p w14:paraId="60C89184" w14:textId="3327E57F" w:rsidR="00136A1A" w:rsidRPr="00A315DA" w:rsidRDefault="00136A1A" w:rsidP="00136A1A">
      <w:pPr>
        <w:suppressAutoHyphens w:val="0"/>
        <w:rPr>
          <w:szCs w:val="24"/>
        </w:rPr>
      </w:pPr>
      <w:r w:rsidRPr="00A315DA">
        <w:rPr>
          <w:szCs w:val="24"/>
        </w:rPr>
        <w:t>HAYVANCILIKTA PROJELENDİRME ve FİZ.</w:t>
      </w:r>
      <w:r w:rsidRPr="00A315DA">
        <w:rPr>
          <w:szCs w:val="24"/>
          <w:vertAlign w:val="superscript"/>
        </w:rPr>
        <w:t xml:space="preserve"> </w:t>
      </w:r>
      <w:r w:rsidR="00745F12" w:rsidRPr="00A315DA">
        <w:rPr>
          <w:szCs w:val="24"/>
          <w:vertAlign w:val="superscript"/>
        </w:rPr>
        <w:tab/>
      </w:r>
      <w:r w:rsidR="00745F12" w:rsidRPr="00A315DA">
        <w:rPr>
          <w:szCs w:val="24"/>
          <w:vertAlign w:val="superscript"/>
        </w:rPr>
        <w:tab/>
      </w:r>
      <w:r w:rsidR="00A315DA" w:rsidRPr="00A315DA">
        <w:rPr>
          <w:szCs w:val="24"/>
        </w:rPr>
        <w:t>15.04.2026</w:t>
      </w:r>
      <w:r w:rsidR="00A315DA" w:rsidRPr="00A315DA">
        <w:rPr>
          <w:szCs w:val="24"/>
        </w:rPr>
        <w:tab/>
        <w:t>13:00</w:t>
      </w:r>
      <w:r w:rsidR="00A315DA" w:rsidRPr="00A315DA">
        <w:rPr>
          <w:szCs w:val="24"/>
        </w:rPr>
        <w:tab/>
      </w:r>
      <w:r w:rsidR="00A315DA" w:rsidRPr="00A315DA">
        <w:rPr>
          <w:szCs w:val="24"/>
        </w:rPr>
        <w:tab/>
        <w:t xml:space="preserve">D </w:t>
      </w:r>
      <w:r w:rsidR="00A315DA">
        <w:rPr>
          <w:szCs w:val="24"/>
        </w:rPr>
        <w:t>105</w:t>
      </w:r>
      <w:r w:rsidR="00745F12" w:rsidRPr="00A315DA">
        <w:rPr>
          <w:szCs w:val="24"/>
          <w:vertAlign w:val="superscript"/>
        </w:rPr>
        <w:tab/>
      </w:r>
      <w:r w:rsidRPr="00A315DA">
        <w:rPr>
          <w:szCs w:val="24"/>
          <w:vertAlign w:val="superscript"/>
        </w:rPr>
        <w:t xml:space="preserve">  </w:t>
      </w:r>
      <w:r w:rsidR="007B7457" w:rsidRPr="00A315DA">
        <w:rPr>
          <w:szCs w:val="24"/>
          <w:vertAlign w:val="superscript"/>
        </w:rPr>
        <w:tab/>
      </w:r>
      <w:r w:rsidR="007B7457" w:rsidRPr="00A315DA">
        <w:rPr>
          <w:szCs w:val="24"/>
          <w:vertAlign w:val="superscript"/>
        </w:rPr>
        <w:tab/>
      </w:r>
      <w:r w:rsidR="00745F12" w:rsidRPr="00A315DA">
        <w:rPr>
          <w:szCs w:val="24"/>
          <w:vertAlign w:val="superscript"/>
        </w:rPr>
        <w:tab/>
      </w:r>
      <w:r w:rsidR="00745F12" w:rsidRPr="00A315DA">
        <w:rPr>
          <w:szCs w:val="24"/>
          <w:vertAlign w:val="superscript"/>
        </w:rPr>
        <w:tab/>
      </w:r>
      <w:r w:rsidRPr="00A315DA">
        <w:rPr>
          <w:szCs w:val="24"/>
          <w:vertAlign w:val="superscript"/>
        </w:rPr>
        <w:t xml:space="preserve">  </w:t>
      </w:r>
      <w:r w:rsidR="00745F12" w:rsidRPr="00A315DA">
        <w:rPr>
          <w:szCs w:val="24"/>
          <w:vertAlign w:val="superscript"/>
        </w:rPr>
        <w:tab/>
      </w:r>
    </w:p>
    <w:p w14:paraId="60C89185" w14:textId="5DA1E626" w:rsidR="00136A1A" w:rsidRPr="00A315DA" w:rsidRDefault="00136A1A" w:rsidP="00136A1A">
      <w:pPr>
        <w:suppressAutoHyphens w:val="0"/>
        <w:rPr>
          <w:szCs w:val="24"/>
        </w:rPr>
      </w:pPr>
      <w:r w:rsidRPr="00A315DA">
        <w:rPr>
          <w:szCs w:val="24"/>
        </w:rPr>
        <w:t>MANDA YETİŞTİRİCİLİĞİ</w:t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="00A93992" w:rsidRPr="00A315DA">
        <w:rPr>
          <w:szCs w:val="24"/>
        </w:rPr>
        <w:t>1</w:t>
      </w:r>
      <w:r w:rsidR="007D308F" w:rsidRPr="00A315DA">
        <w:rPr>
          <w:szCs w:val="24"/>
        </w:rPr>
        <w:t>5</w:t>
      </w:r>
      <w:r w:rsidR="00745F12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745F12" w:rsidRPr="00A315DA">
        <w:rPr>
          <w:szCs w:val="24"/>
        </w:rPr>
        <w:tab/>
        <w:t>13:50</w:t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  <w:t>D</w:t>
      </w:r>
      <w:r w:rsidR="00497825" w:rsidRPr="00A315DA">
        <w:rPr>
          <w:szCs w:val="24"/>
        </w:rPr>
        <w:t xml:space="preserve"> 1</w:t>
      </w:r>
      <w:r w:rsidR="00745F12" w:rsidRPr="00A315DA">
        <w:rPr>
          <w:szCs w:val="24"/>
        </w:rPr>
        <w:t>01</w:t>
      </w:r>
      <w:r w:rsidR="00497825" w:rsidRPr="00A315DA">
        <w:rPr>
          <w:szCs w:val="24"/>
        </w:rPr>
        <w:t>,D102</w:t>
      </w:r>
      <w:r w:rsidR="007B7457" w:rsidRPr="00A315DA">
        <w:rPr>
          <w:szCs w:val="24"/>
        </w:rPr>
        <w:tab/>
      </w:r>
      <w:r w:rsidR="007B7457" w:rsidRPr="00A315DA">
        <w:rPr>
          <w:szCs w:val="24"/>
        </w:rPr>
        <w:tab/>
      </w:r>
      <w:r w:rsidR="007B7457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="00745F12"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  <w:r w:rsidRPr="00A315DA">
        <w:rPr>
          <w:szCs w:val="24"/>
        </w:rPr>
        <w:tab/>
      </w:r>
    </w:p>
    <w:p w14:paraId="60C89186" w14:textId="1962F4DC" w:rsidR="00A73A0D" w:rsidRPr="00A315DA" w:rsidRDefault="00136A1A" w:rsidP="00F85410">
      <w:pPr>
        <w:suppressAutoHyphens w:val="0"/>
        <w:rPr>
          <w:szCs w:val="24"/>
        </w:rPr>
      </w:pPr>
      <w:r w:rsidRPr="00A315DA">
        <w:rPr>
          <w:szCs w:val="24"/>
        </w:rPr>
        <w:t>ORGANİK HAYVANCILIK</w:t>
      </w:r>
      <w:r w:rsidRPr="00A315DA">
        <w:rPr>
          <w:szCs w:val="24"/>
        </w:rPr>
        <w:tab/>
      </w:r>
      <w:r w:rsidR="00F47832" w:rsidRPr="00A315DA">
        <w:rPr>
          <w:szCs w:val="24"/>
        </w:rPr>
        <w:tab/>
      </w:r>
      <w:r w:rsidR="00F47832" w:rsidRPr="00A315DA">
        <w:rPr>
          <w:szCs w:val="24"/>
        </w:rPr>
        <w:tab/>
      </w:r>
      <w:r w:rsidR="00F47832" w:rsidRPr="00A315DA">
        <w:rPr>
          <w:szCs w:val="24"/>
        </w:rPr>
        <w:tab/>
      </w:r>
      <w:r w:rsidR="0072784E" w:rsidRPr="00A315DA">
        <w:rPr>
          <w:szCs w:val="24"/>
        </w:rPr>
        <w:t>1</w:t>
      </w:r>
      <w:r w:rsidR="007D308F" w:rsidRPr="00A315DA">
        <w:rPr>
          <w:szCs w:val="24"/>
        </w:rPr>
        <w:t>5</w:t>
      </w:r>
      <w:r w:rsidR="00F47832" w:rsidRPr="00A315DA">
        <w:rPr>
          <w:szCs w:val="24"/>
        </w:rPr>
        <w:t>.04.202</w:t>
      </w:r>
      <w:r w:rsidR="007D308F" w:rsidRPr="00A315DA">
        <w:rPr>
          <w:szCs w:val="24"/>
        </w:rPr>
        <w:t>6</w:t>
      </w:r>
      <w:r w:rsidR="00F47832" w:rsidRPr="00A315DA">
        <w:rPr>
          <w:szCs w:val="24"/>
        </w:rPr>
        <w:tab/>
        <w:t>14:40</w:t>
      </w:r>
      <w:r w:rsidR="00F47832" w:rsidRPr="00A315DA">
        <w:rPr>
          <w:szCs w:val="24"/>
        </w:rPr>
        <w:tab/>
      </w:r>
      <w:r w:rsidR="00F47832" w:rsidRPr="00A315DA">
        <w:rPr>
          <w:szCs w:val="24"/>
        </w:rPr>
        <w:tab/>
        <w:t xml:space="preserve">D </w:t>
      </w:r>
      <w:r w:rsidR="00497825" w:rsidRPr="00A315DA">
        <w:rPr>
          <w:szCs w:val="24"/>
        </w:rPr>
        <w:t>101</w:t>
      </w:r>
      <w:r w:rsidRPr="00A315DA">
        <w:rPr>
          <w:szCs w:val="24"/>
        </w:rPr>
        <w:tab/>
      </w:r>
      <w:r w:rsidR="007B7457" w:rsidRPr="00A315DA">
        <w:rPr>
          <w:szCs w:val="24"/>
        </w:rPr>
        <w:tab/>
      </w:r>
      <w:r w:rsidR="007B7457" w:rsidRPr="00A315DA">
        <w:rPr>
          <w:szCs w:val="24"/>
        </w:rPr>
        <w:tab/>
      </w:r>
      <w:r w:rsidRPr="00A315DA">
        <w:rPr>
          <w:szCs w:val="24"/>
        </w:rPr>
        <w:tab/>
      </w:r>
      <w:r w:rsidR="00C65928" w:rsidRPr="00A315DA">
        <w:rPr>
          <w:szCs w:val="24"/>
        </w:rPr>
        <w:tab/>
      </w:r>
      <w:r w:rsidR="00C65928" w:rsidRPr="00A315DA">
        <w:rPr>
          <w:szCs w:val="24"/>
        </w:rPr>
        <w:tab/>
      </w:r>
      <w:r w:rsidR="00C65928" w:rsidRPr="00A315DA">
        <w:rPr>
          <w:szCs w:val="24"/>
        </w:rPr>
        <w:tab/>
      </w:r>
    </w:p>
    <w:p w14:paraId="60C89187" w14:textId="1F13F07C" w:rsidR="00D804DC" w:rsidRPr="00A315DA" w:rsidRDefault="004F46B7" w:rsidP="00D804DC">
      <w:pPr>
        <w:suppressAutoHyphens w:val="0"/>
        <w:rPr>
          <w:szCs w:val="24"/>
        </w:rPr>
      </w:pPr>
      <w:r w:rsidRPr="00A315DA">
        <w:rPr>
          <w:szCs w:val="24"/>
        </w:rPr>
        <w:t>SU ÜRÜNLERİ ÜRETİMİ ve BİYOTEK.</w:t>
      </w:r>
      <w:r w:rsidR="00D90495" w:rsidRPr="00A315DA">
        <w:rPr>
          <w:szCs w:val="24"/>
        </w:rPr>
        <w:tab/>
      </w:r>
      <w:r w:rsidR="00B739B2" w:rsidRPr="00A315DA">
        <w:rPr>
          <w:szCs w:val="24"/>
        </w:rPr>
        <w:tab/>
      </w:r>
      <w:r w:rsidR="00B739B2" w:rsidRPr="00A315DA">
        <w:rPr>
          <w:szCs w:val="24"/>
        </w:rPr>
        <w:tab/>
      </w:r>
      <w:r w:rsidR="0072784E" w:rsidRPr="00A315DA">
        <w:rPr>
          <w:szCs w:val="24"/>
        </w:rPr>
        <w:t>1</w:t>
      </w:r>
      <w:r w:rsidR="007D308F" w:rsidRPr="00A315DA">
        <w:rPr>
          <w:szCs w:val="24"/>
        </w:rPr>
        <w:t>5</w:t>
      </w:r>
      <w:r w:rsidR="00497825" w:rsidRPr="00A315DA">
        <w:rPr>
          <w:szCs w:val="24"/>
        </w:rPr>
        <w:t>.</w:t>
      </w:r>
      <w:r w:rsidR="00B739B2" w:rsidRPr="00A315DA">
        <w:rPr>
          <w:szCs w:val="24"/>
        </w:rPr>
        <w:t>04.202</w:t>
      </w:r>
      <w:r w:rsidR="007D308F" w:rsidRPr="00A315DA">
        <w:rPr>
          <w:szCs w:val="24"/>
        </w:rPr>
        <w:t>6</w:t>
      </w:r>
      <w:r w:rsidR="00B739B2" w:rsidRPr="00A315DA">
        <w:rPr>
          <w:szCs w:val="24"/>
        </w:rPr>
        <w:tab/>
        <w:t>1</w:t>
      </w:r>
      <w:r w:rsidR="00497825" w:rsidRPr="00A315DA">
        <w:rPr>
          <w:szCs w:val="24"/>
        </w:rPr>
        <w:t>3</w:t>
      </w:r>
      <w:r w:rsidR="00B739B2" w:rsidRPr="00A315DA">
        <w:rPr>
          <w:szCs w:val="24"/>
        </w:rPr>
        <w:t>:</w:t>
      </w:r>
      <w:r w:rsidR="00497825" w:rsidRPr="00A315DA">
        <w:rPr>
          <w:szCs w:val="24"/>
        </w:rPr>
        <w:t>0</w:t>
      </w:r>
      <w:r w:rsidR="00B739B2" w:rsidRPr="00A315DA">
        <w:rPr>
          <w:szCs w:val="24"/>
        </w:rPr>
        <w:t>0</w:t>
      </w:r>
      <w:r w:rsidR="00B739B2" w:rsidRPr="00A315DA">
        <w:rPr>
          <w:szCs w:val="24"/>
        </w:rPr>
        <w:tab/>
      </w:r>
      <w:r w:rsidR="00B739B2" w:rsidRPr="00A315DA">
        <w:rPr>
          <w:szCs w:val="24"/>
        </w:rPr>
        <w:tab/>
        <w:t xml:space="preserve">D </w:t>
      </w:r>
      <w:r w:rsidR="00497825" w:rsidRPr="00A315DA">
        <w:rPr>
          <w:szCs w:val="24"/>
        </w:rPr>
        <w:t>003</w:t>
      </w:r>
      <w:r w:rsidR="00D804DC" w:rsidRPr="00A315DA">
        <w:rPr>
          <w:szCs w:val="24"/>
        </w:rPr>
        <w:tab/>
      </w:r>
      <w:r w:rsidR="007B7457" w:rsidRPr="00A315DA">
        <w:rPr>
          <w:szCs w:val="24"/>
        </w:rPr>
        <w:tab/>
      </w:r>
      <w:r w:rsidR="007B7457" w:rsidRPr="00A315DA">
        <w:rPr>
          <w:szCs w:val="24"/>
        </w:rPr>
        <w:tab/>
      </w:r>
    </w:p>
    <w:p w14:paraId="60C89188" w14:textId="77777777" w:rsidR="00952DFE" w:rsidRPr="00A315DA" w:rsidRDefault="00952DFE" w:rsidP="00640C17">
      <w:pPr>
        <w:suppressAutoHyphens w:val="0"/>
        <w:rPr>
          <w:szCs w:val="24"/>
        </w:rPr>
      </w:pPr>
    </w:p>
    <w:p w14:paraId="60C89189" w14:textId="77777777" w:rsidR="00136A1A" w:rsidRPr="00A6748C" w:rsidRDefault="00136A1A" w:rsidP="00640C17">
      <w:pPr>
        <w:suppressAutoHyphens w:val="0"/>
        <w:rPr>
          <w:szCs w:val="24"/>
        </w:rPr>
      </w:pPr>
    </w:p>
    <w:p w14:paraId="60C8918A" w14:textId="77777777" w:rsidR="00136A1A" w:rsidRPr="00A6748C" w:rsidRDefault="00136A1A" w:rsidP="00640C17">
      <w:pPr>
        <w:suppressAutoHyphens w:val="0"/>
        <w:rPr>
          <w:szCs w:val="24"/>
        </w:rPr>
      </w:pPr>
    </w:p>
    <w:p w14:paraId="60C8918B" w14:textId="77777777" w:rsidR="00136A1A" w:rsidRPr="00A6748C" w:rsidRDefault="00136A1A" w:rsidP="00136A1A">
      <w:pPr>
        <w:suppressAutoHyphens w:val="0"/>
        <w:rPr>
          <w:szCs w:val="24"/>
        </w:rPr>
      </w:pPr>
      <w:proofErr w:type="gramStart"/>
      <w:r w:rsidRPr="00A6748C">
        <w:rPr>
          <w:szCs w:val="24"/>
        </w:rPr>
        <w:t>Not : Alan</w:t>
      </w:r>
      <w:proofErr w:type="gramEnd"/>
      <w:r w:rsidRPr="00A6748C">
        <w:rPr>
          <w:szCs w:val="24"/>
        </w:rPr>
        <w:t xml:space="preserve"> Dışı Seçmeli Dersler ilgili Fakülteler tarafından verilmektedir.</w:t>
      </w:r>
    </w:p>
    <w:p w14:paraId="60C8918C" w14:textId="77777777" w:rsidR="005620EA" w:rsidRPr="00A6748C" w:rsidRDefault="005620EA">
      <w:pPr>
        <w:rPr>
          <w:sz w:val="22"/>
          <w:szCs w:val="22"/>
        </w:rPr>
      </w:pPr>
    </w:p>
    <w:p w14:paraId="60C8918D" w14:textId="77777777" w:rsidR="00BF274B" w:rsidRPr="00A6748C" w:rsidRDefault="00BF274B">
      <w:pPr>
        <w:rPr>
          <w:b/>
          <w:u w:val="single"/>
        </w:rPr>
      </w:pPr>
    </w:p>
    <w:p w14:paraId="60C8918E" w14:textId="77777777" w:rsidR="009754CC" w:rsidRPr="00A6748C" w:rsidRDefault="009754CC">
      <w:pPr>
        <w:rPr>
          <w:b/>
          <w:u w:val="single"/>
        </w:rPr>
      </w:pPr>
      <w:r w:rsidRPr="00A6748C">
        <w:rPr>
          <w:b/>
          <w:u w:val="single"/>
        </w:rPr>
        <w:t>VII</w:t>
      </w:r>
      <w:r w:rsidR="00F731C5" w:rsidRPr="00A6748C">
        <w:rPr>
          <w:b/>
          <w:u w:val="single"/>
        </w:rPr>
        <w:t>I</w:t>
      </w:r>
      <w:r w:rsidRPr="00A6748C">
        <w:rPr>
          <w:b/>
          <w:u w:val="single"/>
        </w:rPr>
        <w:t>. YARIYIL</w:t>
      </w:r>
    </w:p>
    <w:p w14:paraId="60C8918F" w14:textId="77777777" w:rsidR="00FC242C" w:rsidRPr="00A6748C" w:rsidRDefault="00FC242C" w:rsidP="00FC242C">
      <w:pPr>
        <w:rPr>
          <w:b/>
          <w:u w:val="single"/>
        </w:rPr>
      </w:pPr>
    </w:p>
    <w:p w14:paraId="60C89190" w14:textId="77777777" w:rsidR="00704365" w:rsidRPr="00A6748C" w:rsidRDefault="00FC242C" w:rsidP="00704365">
      <w:pPr>
        <w:rPr>
          <w:u w:val="single"/>
        </w:rPr>
      </w:pPr>
      <w:r w:rsidRPr="00A6748C">
        <w:rPr>
          <w:b/>
          <w:u w:val="single"/>
        </w:rPr>
        <w:t>DERSİN ADI</w:t>
      </w:r>
      <w:r w:rsidR="004911C2" w:rsidRPr="00A6748C">
        <w:rPr>
          <w:b/>
          <w:u w:val="single"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</w:rPr>
        <w:tab/>
      </w:r>
      <w:r w:rsidR="00787D2A" w:rsidRPr="00A6748C">
        <w:rPr>
          <w:b/>
        </w:rPr>
        <w:tab/>
      </w:r>
      <w:r w:rsidRPr="00A6748C">
        <w:rPr>
          <w:b/>
          <w:u w:val="single"/>
        </w:rPr>
        <w:t>TARİH</w:t>
      </w:r>
      <w:r w:rsidR="00EA0FD4" w:rsidRPr="00A6748C">
        <w:rPr>
          <w:b/>
        </w:rPr>
        <w:tab/>
      </w:r>
      <w:r w:rsidRPr="00A6748C">
        <w:rPr>
          <w:b/>
          <w:u w:val="single"/>
        </w:rPr>
        <w:t xml:space="preserve">SAAT </w:t>
      </w:r>
      <w:r w:rsidRPr="00A6748C">
        <w:rPr>
          <w:b/>
        </w:rPr>
        <w:tab/>
      </w:r>
      <w:r w:rsidRPr="00A6748C">
        <w:rPr>
          <w:b/>
        </w:rPr>
        <w:tab/>
      </w:r>
      <w:r w:rsidRPr="00A6748C">
        <w:rPr>
          <w:b/>
          <w:u w:val="single"/>
        </w:rPr>
        <w:t>DERSHANE</w:t>
      </w:r>
      <w:r w:rsidR="005508F7" w:rsidRPr="00A6748C">
        <w:rPr>
          <w:szCs w:val="24"/>
        </w:rPr>
        <w:tab/>
      </w:r>
    </w:p>
    <w:p w14:paraId="60C89191" w14:textId="77777777" w:rsidR="00C51D5F" w:rsidRPr="00A6748C" w:rsidRDefault="00C51D5F" w:rsidP="00076EE3">
      <w:pPr>
        <w:suppressAutoHyphens w:val="0"/>
        <w:rPr>
          <w:szCs w:val="24"/>
        </w:rPr>
      </w:pPr>
    </w:p>
    <w:p w14:paraId="3B6E4D86" w14:textId="39695BBA" w:rsidR="00873064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>DOĞUM ve JİNEKOLOJİ II B</w:t>
      </w:r>
      <w:r w:rsidR="00792686" w:rsidRPr="004B71FB">
        <w:rPr>
          <w:szCs w:val="24"/>
        </w:rPr>
        <w:tab/>
      </w:r>
      <w:r w:rsidR="00792686" w:rsidRPr="004B71FB">
        <w:rPr>
          <w:szCs w:val="24"/>
        </w:rPr>
        <w:tab/>
      </w:r>
      <w:r w:rsidR="00792686" w:rsidRPr="004B71FB">
        <w:rPr>
          <w:szCs w:val="24"/>
        </w:rPr>
        <w:tab/>
      </w:r>
      <w:r w:rsidR="00792686" w:rsidRPr="004B71FB">
        <w:rPr>
          <w:szCs w:val="24"/>
        </w:rPr>
        <w:tab/>
      </w:r>
      <w:r w:rsidR="00DB76CF" w:rsidRPr="004B71FB">
        <w:rPr>
          <w:szCs w:val="24"/>
        </w:rPr>
        <w:t>0</w:t>
      </w:r>
      <w:r w:rsidR="00463117" w:rsidRPr="004B71FB">
        <w:rPr>
          <w:szCs w:val="24"/>
        </w:rPr>
        <w:t>6</w:t>
      </w:r>
      <w:r w:rsidR="00DB76CF" w:rsidRPr="004B71FB">
        <w:rPr>
          <w:szCs w:val="24"/>
        </w:rPr>
        <w:t>.</w:t>
      </w:r>
      <w:r w:rsidR="009811AD" w:rsidRPr="004B71FB">
        <w:rPr>
          <w:szCs w:val="24"/>
        </w:rPr>
        <w:t>0</w:t>
      </w:r>
      <w:r w:rsidR="00DB76CF" w:rsidRPr="004B71FB">
        <w:rPr>
          <w:szCs w:val="24"/>
        </w:rPr>
        <w:t>4</w:t>
      </w:r>
      <w:r w:rsidR="00445ECE" w:rsidRPr="004B71FB">
        <w:rPr>
          <w:szCs w:val="24"/>
        </w:rPr>
        <w:t>.202</w:t>
      </w:r>
      <w:r w:rsidR="00463117" w:rsidRPr="004B71FB">
        <w:rPr>
          <w:szCs w:val="24"/>
        </w:rPr>
        <w:t>6</w:t>
      </w:r>
      <w:r w:rsidR="00445ECE" w:rsidRPr="004B71FB">
        <w:rPr>
          <w:szCs w:val="24"/>
        </w:rPr>
        <w:tab/>
        <w:t>08:50</w:t>
      </w:r>
      <w:r w:rsidR="00445ECE" w:rsidRPr="004B71FB">
        <w:rPr>
          <w:szCs w:val="24"/>
        </w:rPr>
        <w:tab/>
      </w:r>
      <w:r w:rsidR="00445ECE" w:rsidRPr="004B71FB">
        <w:rPr>
          <w:szCs w:val="24"/>
        </w:rPr>
        <w:tab/>
        <w:t>K 001,</w:t>
      </w:r>
      <w:r w:rsidR="00463117" w:rsidRPr="004B71FB">
        <w:rPr>
          <w:szCs w:val="24"/>
        </w:rPr>
        <w:t>K002,</w:t>
      </w:r>
      <w:r w:rsidR="00445ECE" w:rsidRPr="004B71FB">
        <w:rPr>
          <w:szCs w:val="24"/>
        </w:rPr>
        <w:t xml:space="preserve"> D 002</w:t>
      </w:r>
      <w:r w:rsidR="00954B1D" w:rsidRPr="004B71FB">
        <w:rPr>
          <w:szCs w:val="24"/>
        </w:rPr>
        <w:t xml:space="preserve"> </w:t>
      </w:r>
    </w:p>
    <w:p w14:paraId="60C89192" w14:textId="609E7EAB" w:rsidR="00136A1A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</w:p>
    <w:p w14:paraId="60C89193" w14:textId="1C327411" w:rsidR="00405F66" w:rsidRPr="004B71FB" w:rsidRDefault="00405F66" w:rsidP="00405F66">
      <w:pPr>
        <w:suppressAutoHyphens w:val="0"/>
        <w:rPr>
          <w:szCs w:val="24"/>
        </w:rPr>
      </w:pPr>
      <w:r w:rsidRPr="004B71FB">
        <w:rPr>
          <w:szCs w:val="24"/>
        </w:rPr>
        <w:t xml:space="preserve">ET MUAYENESİ ve TEKNOLOJİSİ </w:t>
      </w:r>
      <w:r w:rsidR="00ED407F" w:rsidRPr="004B71FB">
        <w:rPr>
          <w:szCs w:val="24"/>
        </w:rPr>
        <w:t>A</w:t>
      </w:r>
      <w:r w:rsidR="00115BEA" w:rsidRPr="004B71FB">
        <w:rPr>
          <w:szCs w:val="24"/>
        </w:rPr>
        <w:tab/>
      </w:r>
      <w:r w:rsidR="00115BEA" w:rsidRPr="004B71FB">
        <w:rPr>
          <w:szCs w:val="24"/>
        </w:rPr>
        <w:tab/>
      </w:r>
      <w:r w:rsidR="00115BEA" w:rsidRPr="004B71FB">
        <w:rPr>
          <w:szCs w:val="24"/>
        </w:rPr>
        <w:tab/>
      </w:r>
      <w:r w:rsidR="00463117" w:rsidRPr="004B71FB">
        <w:rPr>
          <w:szCs w:val="24"/>
        </w:rPr>
        <w:t>13</w:t>
      </w:r>
      <w:r w:rsidR="00DB76CF" w:rsidRPr="004B71FB">
        <w:rPr>
          <w:szCs w:val="24"/>
        </w:rPr>
        <w:t>.04</w:t>
      </w:r>
      <w:r w:rsidR="00115BEA" w:rsidRPr="004B71FB">
        <w:rPr>
          <w:szCs w:val="24"/>
        </w:rPr>
        <w:t>.202</w:t>
      </w:r>
      <w:r w:rsidR="00463117" w:rsidRPr="004B71FB">
        <w:rPr>
          <w:szCs w:val="24"/>
        </w:rPr>
        <w:t>6</w:t>
      </w:r>
      <w:r w:rsidR="00115BEA" w:rsidRPr="004B71FB">
        <w:rPr>
          <w:szCs w:val="24"/>
        </w:rPr>
        <w:tab/>
      </w:r>
      <w:r w:rsidR="009440CC" w:rsidRPr="004B71FB">
        <w:rPr>
          <w:szCs w:val="24"/>
        </w:rPr>
        <w:t>0</w:t>
      </w:r>
      <w:r w:rsidR="00964BB6" w:rsidRPr="004B71FB">
        <w:rPr>
          <w:szCs w:val="24"/>
        </w:rPr>
        <w:t>8</w:t>
      </w:r>
      <w:r w:rsidR="009440CC" w:rsidRPr="004B71FB">
        <w:rPr>
          <w:szCs w:val="24"/>
        </w:rPr>
        <w:t>:</w:t>
      </w:r>
      <w:r w:rsidR="00964BB6" w:rsidRPr="004B71FB">
        <w:rPr>
          <w:szCs w:val="24"/>
        </w:rPr>
        <w:t>5</w:t>
      </w:r>
      <w:r w:rsidR="000B39B3" w:rsidRPr="004B71FB">
        <w:rPr>
          <w:szCs w:val="24"/>
        </w:rPr>
        <w:t>0</w:t>
      </w:r>
      <w:r w:rsidR="00115BEA" w:rsidRPr="004B71FB">
        <w:rPr>
          <w:szCs w:val="24"/>
        </w:rPr>
        <w:tab/>
      </w:r>
      <w:r w:rsidR="00115BEA" w:rsidRPr="004B71FB">
        <w:rPr>
          <w:szCs w:val="24"/>
        </w:rPr>
        <w:tab/>
        <w:t>D 201</w:t>
      </w:r>
      <w:r w:rsidRPr="004B71FB">
        <w:rPr>
          <w:szCs w:val="24"/>
        </w:rPr>
        <w:tab/>
      </w:r>
      <w:r w:rsidR="00294F89" w:rsidRPr="004B71FB">
        <w:rPr>
          <w:szCs w:val="24"/>
        </w:rPr>
        <w:tab/>
      </w:r>
      <w:r w:rsidRPr="004B71FB">
        <w:rPr>
          <w:szCs w:val="24"/>
        </w:rPr>
        <w:tab/>
      </w:r>
    </w:p>
    <w:p w14:paraId="60C89194" w14:textId="77777777" w:rsidR="00ED407F" w:rsidRPr="004B71FB" w:rsidRDefault="00ED407F" w:rsidP="00405F66">
      <w:pPr>
        <w:rPr>
          <w:szCs w:val="24"/>
        </w:rPr>
      </w:pPr>
    </w:p>
    <w:p w14:paraId="60C89195" w14:textId="7844D1C9" w:rsidR="00136A1A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>DOĞUM ve JİNEKOLOJİ II A</w:t>
      </w:r>
      <w:r w:rsidR="00511A65" w:rsidRPr="004B71FB">
        <w:rPr>
          <w:szCs w:val="24"/>
        </w:rPr>
        <w:tab/>
      </w:r>
      <w:r w:rsidR="00511A65" w:rsidRPr="004B71FB">
        <w:rPr>
          <w:szCs w:val="24"/>
        </w:rPr>
        <w:tab/>
      </w:r>
      <w:r w:rsidR="00511A65" w:rsidRPr="004B71FB">
        <w:rPr>
          <w:szCs w:val="24"/>
        </w:rPr>
        <w:tab/>
      </w:r>
      <w:r w:rsidR="00511A65" w:rsidRPr="004B71FB">
        <w:rPr>
          <w:szCs w:val="24"/>
        </w:rPr>
        <w:tab/>
      </w:r>
      <w:r w:rsidR="00DB76CF" w:rsidRPr="004B71FB">
        <w:rPr>
          <w:szCs w:val="24"/>
        </w:rPr>
        <w:t>0</w:t>
      </w:r>
      <w:r w:rsidR="00463117" w:rsidRPr="004B71FB">
        <w:rPr>
          <w:szCs w:val="24"/>
        </w:rPr>
        <w:t>7</w:t>
      </w:r>
      <w:r w:rsidR="00DB76CF" w:rsidRPr="004B71FB">
        <w:rPr>
          <w:szCs w:val="24"/>
        </w:rPr>
        <w:t>.04</w:t>
      </w:r>
      <w:r w:rsidR="00511A65" w:rsidRPr="004B71FB">
        <w:rPr>
          <w:szCs w:val="24"/>
        </w:rPr>
        <w:t>.202</w:t>
      </w:r>
      <w:r w:rsidR="00463117" w:rsidRPr="004B71FB">
        <w:rPr>
          <w:szCs w:val="24"/>
        </w:rPr>
        <w:t>6</w:t>
      </w:r>
      <w:r w:rsidR="00511A65" w:rsidRPr="004B71FB">
        <w:rPr>
          <w:szCs w:val="24"/>
        </w:rPr>
        <w:tab/>
        <w:t>08:50</w:t>
      </w:r>
      <w:r w:rsidR="00511A65" w:rsidRPr="004B71FB">
        <w:rPr>
          <w:szCs w:val="24"/>
        </w:rPr>
        <w:tab/>
      </w:r>
      <w:r w:rsidR="00511A65" w:rsidRPr="004B71FB">
        <w:rPr>
          <w:szCs w:val="24"/>
        </w:rPr>
        <w:tab/>
        <w:t xml:space="preserve">K 001, </w:t>
      </w:r>
      <w:r w:rsidR="00C26466" w:rsidRPr="004B71FB">
        <w:rPr>
          <w:szCs w:val="24"/>
        </w:rPr>
        <w:t>K</w:t>
      </w:r>
      <w:r w:rsidR="00511A65" w:rsidRPr="004B71FB">
        <w:rPr>
          <w:szCs w:val="24"/>
        </w:rPr>
        <w:t xml:space="preserve"> 002</w:t>
      </w:r>
      <w:r w:rsidR="00294F89"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</w:p>
    <w:p w14:paraId="60C89196" w14:textId="5CEFC1C9" w:rsidR="00405F66" w:rsidRPr="004B71FB" w:rsidRDefault="00ED407F" w:rsidP="00405F66">
      <w:pPr>
        <w:rPr>
          <w:szCs w:val="24"/>
        </w:rPr>
      </w:pPr>
      <w:r w:rsidRPr="004B71FB">
        <w:rPr>
          <w:szCs w:val="24"/>
        </w:rPr>
        <w:t>ET MUAYENESİ ve TEKNOLOJİSİ B</w:t>
      </w:r>
      <w:r w:rsidR="00745EE8" w:rsidRPr="004B71FB">
        <w:rPr>
          <w:szCs w:val="24"/>
        </w:rPr>
        <w:tab/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</w:r>
      <w:r w:rsidR="00221E9E" w:rsidRPr="004B71FB">
        <w:rPr>
          <w:szCs w:val="24"/>
        </w:rPr>
        <w:t>1</w:t>
      </w:r>
      <w:r w:rsidR="00463117" w:rsidRPr="004B71FB">
        <w:rPr>
          <w:szCs w:val="24"/>
        </w:rPr>
        <w:t>4</w:t>
      </w:r>
      <w:r w:rsidR="00DB76CF" w:rsidRPr="004B71FB">
        <w:rPr>
          <w:szCs w:val="24"/>
        </w:rPr>
        <w:t>.04</w:t>
      </w:r>
      <w:r w:rsidR="004F07B6" w:rsidRPr="004B71FB">
        <w:rPr>
          <w:szCs w:val="24"/>
        </w:rPr>
        <w:t>.202</w:t>
      </w:r>
      <w:r w:rsidR="00463117" w:rsidRPr="004B71FB">
        <w:rPr>
          <w:szCs w:val="24"/>
        </w:rPr>
        <w:t>6</w:t>
      </w:r>
      <w:r w:rsidR="004F07B6" w:rsidRPr="004B71FB">
        <w:rPr>
          <w:szCs w:val="24"/>
        </w:rPr>
        <w:tab/>
        <w:t>08:50</w:t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  <w:t xml:space="preserve">D </w:t>
      </w:r>
      <w:r w:rsidR="00463117" w:rsidRPr="004B71FB">
        <w:rPr>
          <w:szCs w:val="24"/>
        </w:rPr>
        <w:t>001</w:t>
      </w:r>
      <w:r w:rsidR="004F07B6" w:rsidRPr="004B71FB">
        <w:rPr>
          <w:szCs w:val="24"/>
        </w:rPr>
        <w:t xml:space="preserve">, D </w:t>
      </w:r>
      <w:r w:rsidR="00463117" w:rsidRPr="004B71FB">
        <w:rPr>
          <w:szCs w:val="24"/>
        </w:rPr>
        <w:t>003</w:t>
      </w:r>
      <w:r w:rsidR="00AA004D" w:rsidRPr="004B71FB">
        <w:rPr>
          <w:szCs w:val="24"/>
        </w:rPr>
        <w:tab/>
      </w:r>
      <w:r w:rsidR="00294F89" w:rsidRPr="004B71FB">
        <w:rPr>
          <w:szCs w:val="24"/>
        </w:rPr>
        <w:tab/>
      </w:r>
      <w:r w:rsidR="00AA004D" w:rsidRPr="004B71FB">
        <w:rPr>
          <w:szCs w:val="24"/>
        </w:rPr>
        <w:tab/>
      </w:r>
    </w:p>
    <w:p w14:paraId="60C89197" w14:textId="77777777" w:rsidR="00ED407F" w:rsidRPr="004B71FB" w:rsidRDefault="00ED407F" w:rsidP="00405F66">
      <w:pPr>
        <w:suppressAutoHyphens w:val="0"/>
        <w:rPr>
          <w:szCs w:val="24"/>
        </w:rPr>
      </w:pPr>
    </w:p>
    <w:p w14:paraId="60C89198" w14:textId="7D763B56" w:rsidR="00136A1A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>KÜÇÜK HAYVAN İÇ HASTALIKLARI I</w:t>
      </w:r>
      <w:r w:rsidR="0042678D" w:rsidRPr="004B71FB">
        <w:rPr>
          <w:szCs w:val="24"/>
        </w:rPr>
        <w:t xml:space="preserve"> B</w:t>
      </w:r>
      <w:r w:rsidR="00745EE8" w:rsidRPr="004B71FB">
        <w:rPr>
          <w:szCs w:val="24"/>
        </w:rPr>
        <w:tab/>
      </w:r>
      <w:r w:rsidR="00745EE8" w:rsidRPr="004B71FB">
        <w:rPr>
          <w:szCs w:val="24"/>
        </w:rPr>
        <w:tab/>
      </w:r>
      <w:r w:rsidR="00463117" w:rsidRPr="004B71FB">
        <w:rPr>
          <w:szCs w:val="24"/>
        </w:rPr>
        <w:t>09</w:t>
      </w:r>
      <w:r w:rsidR="00DB76CF" w:rsidRPr="004B71FB">
        <w:rPr>
          <w:szCs w:val="24"/>
        </w:rPr>
        <w:t>.04</w:t>
      </w:r>
      <w:r w:rsidR="00745EE8" w:rsidRPr="004B71FB">
        <w:rPr>
          <w:szCs w:val="24"/>
        </w:rPr>
        <w:t>.202</w:t>
      </w:r>
      <w:r w:rsidR="00463117" w:rsidRPr="004B71FB">
        <w:rPr>
          <w:szCs w:val="24"/>
        </w:rPr>
        <w:t>6</w:t>
      </w:r>
      <w:r w:rsidR="00745EE8" w:rsidRPr="004B71FB">
        <w:rPr>
          <w:szCs w:val="24"/>
        </w:rPr>
        <w:tab/>
      </w:r>
      <w:r w:rsidR="004F07B6" w:rsidRPr="004B71FB">
        <w:rPr>
          <w:szCs w:val="24"/>
        </w:rPr>
        <w:t>10:30</w:t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  <w:t>D 104, D 1</w:t>
      </w:r>
      <w:r w:rsidR="003531FC" w:rsidRPr="004B71FB">
        <w:rPr>
          <w:szCs w:val="24"/>
        </w:rPr>
        <w:t>0</w:t>
      </w:r>
      <w:r w:rsidR="00B443F9" w:rsidRPr="004B71FB">
        <w:rPr>
          <w:szCs w:val="24"/>
        </w:rPr>
        <w:t>5</w:t>
      </w:r>
      <w:r w:rsidR="00873064" w:rsidRPr="004B71FB">
        <w:rPr>
          <w:szCs w:val="24"/>
        </w:rPr>
        <w:t xml:space="preserve"> </w:t>
      </w:r>
      <w:r w:rsidR="00294F89" w:rsidRPr="004B71FB">
        <w:rPr>
          <w:szCs w:val="24"/>
        </w:rPr>
        <w:tab/>
      </w:r>
      <w:r w:rsidR="00294F89" w:rsidRPr="004B71FB">
        <w:rPr>
          <w:szCs w:val="24"/>
        </w:rPr>
        <w:tab/>
      </w:r>
    </w:p>
    <w:p w14:paraId="60C89199" w14:textId="77777777" w:rsidR="00136A1A" w:rsidRPr="004B71FB" w:rsidRDefault="00136A1A" w:rsidP="00136A1A">
      <w:pPr>
        <w:suppressAutoHyphens w:val="0"/>
        <w:rPr>
          <w:szCs w:val="24"/>
        </w:rPr>
      </w:pPr>
    </w:p>
    <w:p w14:paraId="7D64582B" w14:textId="18877D8E" w:rsidR="006E2602" w:rsidRPr="004B71FB" w:rsidRDefault="00405F66" w:rsidP="00405F66">
      <w:pPr>
        <w:suppressAutoHyphens w:val="0"/>
        <w:rPr>
          <w:szCs w:val="24"/>
        </w:rPr>
      </w:pPr>
      <w:r w:rsidRPr="004B71FB">
        <w:rPr>
          <w:szCs w:val="24"/>
        </w:rPr>
        <w:t>KÜÇÜK HAYVAN İÇ HASTALIKLARI I</w:t>
      </w:r>
      <w:r w:rsidR="00ED407F" w:rsidRPr="004B71FB">
        <w:rPr>
          <w:szCs w:val="24"/>
        </w:rPr>
        <w:t xml:space="preserve"> A</w:t>
      </w:r>
      <w:r w:rsidRPr="004B71FB">
        <w:rPr>
          <w:szCs w:val="24"/>
        </w:rPr>
        <w:t xml:space="preserve"> </w:t>
      </w:r>
      <w:r w:rsidR="00753439" w:rsidRPr="004B71FB">
        <w:rPr>
          <w:szCs w:val="24"/>
        </w:rPr>
        <w:tab/>
      </w:r>
      <w:r w:rsidR="00753439" w:rsidRPr="004B71FB">
        <w:rPr>
          <w:szCs w:val="24"/>
        </w:rPr>
        <w:tab/>
      </w:r>
      <w:r w:rsidR="00463117" w:rsidRPr="004B71FB">
        <w:rPr>
          <w:szCs w:val="24"/>
        </w:rPr>
        <w:t>09</w:t>
      </w:r>
      <w:r w:rsidR="00753439" w:rsidRPr="004B71FB">
        <w:rPr>
          <w:szCs w:val="24"/>
        </w:rPr>
        <w:t>.04.202</w:t>
      </w:r>
      <w:r w:rsidR="00463117" w:rsidRPr="004B71FB">
        <w:rPr>
          <w:szCs w:val="24"/>
        </w:rPr>
        <w:t>6</w:t>
      </w:r>
      <w:r w:rsidR="00753439" w:rsidRPr="004B71FB">
        <w:rPr>
          <w:szCs w:val="24"/>
        </w:rPr>
        <w:tab/>
        <w:t>13:50</w:t>
      </w:r>
      <w:r w:rsidR="00753439" w:rsidRPr="004B71FB">
        <w:rPr>
          <w:szCs w:val="24"/>
        </w:rPr>
        <w:tab/>
      </w:r>
      <w:r w:rsidR="004F07B6" w:rsidRPr="004B71FB">
        <w:rPr>
          <w:szCs w:val="24"/>
        </w:rPr>
        <w:tab/>
        <w:t xml:space="preserve">K 001, </w:t>
      </w:r>
      <w:r w:rsidR="00463117" w:rsidRPr="004B71FB">
        <w:rPr>
          <w:szCs w:val="24"/>
        </w:rPr>
        <w:t>D103</w:t>
      </w:r>
      <w:r w:rsidR="00873064" w:rsidRPr="004B71FB">
        <w:rPr>
          <w:szCs w:val="24"/>
        </w:rPr>
        <w:t xml:space="preserve"> </w:t>
      </w:r>
      <w:r w:rsidR="00753439" w:rsidRPr="004B71FB">
        <w:rPr>
          <w:szCs w:val="24"/>
        </w:rPr>
        <w:tab/>
      </w:r>
    </w:p>
    <w:p w14:paraId="60C8919A" w14:textId="40364791" w:rsidR="00405F66" w:rsidRPr="004B71FB" w:rsidRDefault="00405F66" w:rsidP="00405F66">
      <w:pPr>
        <w:suppressAutoHyphens w:val="0"/>
        <w:rPr>
          <w:szCs w:val="24"/>
        </w:rPr>
      </w:pPr>
      <w:r w:rsidRPr="004B71FB">
        <w:rPr>
          <w:szCs w:val="24"/>
        </w:rPr>
        <w:tab/>
      </w:r>
    </w:p>
    <w:p w14:paraId="60C8919B" w14:textId="1AD3B0EA" w:rsidR="00136A1A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 xml:space="preserve">ANDROLOGY </w:t>
      </w:r>
      <w:proofErr w:type="spellStart"/>
      <w:r w:rsidRPr="004B71FB">
        <w:rPr>
          <w:szCs w:val="24"/>
        </w:rPr>
        <w:t>and</w:t>
      </w:r>
      <w:proofErr w:type="spellEnd"/>
      <w:r w:rsidRPr="004B71FB">
        <w:rPr>
          <w:szCs w:val="24"/>
        </w:rPr>
        <w:t xml:space="preserve"> ARTIFICIAL INSEMIN. B</w:t>
      </w:r>
      <w:r w:rsidRPr="004B71FB">
        <w:rPr>
          <w:szCs w:val="24"/>
        </w:rPr>
        <w:tab/>
      </w:r>
      <w:r w:rsidR="004B3E8A" w:rsidRPr="004B71FB">
        <w:rPr>
          <w:szCs w:val="24"/>
        </w:rPr>
        <w:tab/>
      </w:r>
      <w:r w:rsidR="00B5195B" w:rsidRPr="004B71FB">
        <w:rPr>
          <w:szCs w:val="24"/>
        </w:rPr>
        <w:t>2</w:t>
      </w:r>
      <w:r w:rsidR="00463117" w:rsidRPr="004B71FB">
        <w:rPr>
          <w:szCs w:val="24"/>
        </w:rPr>
        <w:t>0</w:t>
      </w:r>
      <w:r w:rsidR="004B3E8A" w:rsidRPr="004B71FB">
        <w:rPr>
          <w:szCs w:val="24"/>
        </w:rPr>
        <w:t>.04.202</w:t>
      </w:r>
      <w:r w:rsidR="00463117" w:rsidRPr="004B71FB">
        <w:rPr>
          <w:szCs w:val="24"/>
        </w:rPr>
        <w:t>6</w:t>
      </w:r>
      <w:r w:rsidR="004B3E8A" w:rsidRPr="004B71FB">
        <w:rPr>
          <w:szCs w:val="24"/>
        </w:rPr>
        <w:tab/>
        <w:t>10:30</w:t>
      </w:r>
      <w:r w:rsidR="004B3E8A" w:rsidRPr="004B71FB">
        <w:rPr>
          <w:szCs w:val="24"/>
        </w:rPr>
        <w:tab/>
      </w:r>
      <w:r w:rsidR="004B3E8A" w:rsidRPr="004B71FB">
        <w:rPr>
          <w:szCs w:val="24"/>
        </w:rPr>
        <w:tab/>
        <w:t>D 103</w:t>
      </w:r>
      <w:r w:rsidR="00463117" w:rsidRPr="004B71FB">
        <w:rPr>
          <w:szCs w:val="24"/>
        </w:rPr>
        <w:t>,D003</w:t>
      </w:r>
      <w:r w:rsidR="00294F89" w:rsidRPr="004B71FB">
        <w:rPr>
          <w:szCs w:val="24"/>
        </w:rPr>
        <w:tab/>
      </w:r>
      <w:r w:rsidR="00294F89" w:rsidRPr="004B71FB">
        <w:rPr>
          <w:szCs w:val="24"/>
        </w:rPr>
        <w:tab/>
      </w:r>
    </w:p>
    <w:p w14:paraId="60C8919C" w14:textId="77777777" w:rsidR="00136A1A" w:rsidRPr="004B71FB" w:rsidRDefault="00136A1A" w:rsidP="00136A1A">
      <w:pPr>
        <w:suppressAutoHyphens w:val="0"/>
        <w:rPr>
          <w:szCs w:val="24"/>
        </w:rPr>
      </w:pPr>
    </w:p>
    <w:p w14:paraId="60C8919D" w14:textId="77000AB3" w:rsidR="00136A1A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 xml:space="preserve">HAYVANCILIK EKONOMİSİ A </w:t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</w:r>
      <w:r w:rsidR="007C4BA6" w:rsidRPr="004B71FB">
        <w:rPr>
          <w:szCs w:val="24"/>
        </w:rPr>
        <w:t>2</w:t>
      </w:r>
      <w:r w:rsidR="00463117" w:rsidRPr="004B71FB">
        <w:rPr>
          <w:szCs w:val="24"/>
        </w:rPr>
        <w:t>0</w:t>
      </w:r>
      <w:r w:rsidR="004F07B6" w:rsidRPr="004B71FB">
        <w:rPr>
          <w:szCs w:val="24"/>
        </w:rPr>
        <w:t>.04.202</w:t>
      </w:r>
      <w:r w:rsidR="00463117" w:rsidRPr="004B71FB">
        <w:rPr>
          <w:szCs w:val="24"/>
        </w:rPr>
        <w:t>6</w:t>
      </w:r>
      <w:r w:rsidR="004F07B6" w:rsidRPr="004B71FB">
        <w:rPr>
          <w:szCs w:val="24"/>
        </w:rPr>
        <w:tab/>
        <w:t>1</w:t>
      </w:r>
      <w:r w:rsidR="007C4BA6" w:rsidRPr="004B71FB">
        <w:rPr>
          <w:szCs w:val="24"/>
        </w:rPr>
        <w:t>4</w:t>
      </w:r>
      <w:r w:rsidR="004F07B6" w:rsidRPr="004B71FB">
        <w:rPr>
          <w:szCs w:val="24"/>
        </w:rPr>
        <w:t>:</w:t>
      </w:r>
      <w:r w:rsidR="007C4BA6" w:rsidRPr="004B71FB">
        <w:rPr>
          <w:szCs w:val="24"/>
        </w:rPr>
        <w:t>4</w:t>
      </w:r>
      <w:r w:rsidR="004F07B6" w:rsidRPr="004B71FB">
        <w:rPr>
          <w:szCs w:val="24"/>
        </w:rPr>
        <w:t>0</w:t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  <w:t>D 201</w:t>
      </w:r>
      <w:r w:rsidR="00DC4766" w:rsidRPr="004B71FB">
        <w:rPr>
          <w:szCs w:val="24"/>
        </w:rPr>
        <w:tab/>
      </w:r>
      <w:r w:rsidR="00294F89"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</w:p>
    <w:p w14:paraId="60C8919E" w14:textId="0517B809" w:rsidR="00136A1A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>HAYVANCILIK EKONOMİSİ B</w:t>
      </w:r>
      <w:r w:rsidR="007E0F59" w:rsidRPr="004B71FB">
        <w:rPr>
          <w:szCs w:val="24"/>
        </w:rPr>
        <w:tab/>
      </w:r>
      <w:r w:rsidR="007E0F59" w:rsidRPr="004B71FB">
        <w:rPr>
          <w:szCs w:val="24"/>
        </w:rPr>
        <w:tab/>
      </w:r>
      <w:r w:rsidR="007E0F59" w:rsidRPr="004B71FB">
        <w:rPr>
          <w:szCs w:val="24"/>
        </w:rPr>
        <w:tab/>
      </w:r>
      <w:r w:rsidR="007E0F59" w:rsidRPr="004B71FB">
        <w:rPr>
          <w:szCs w:val="24"/>
        </w:rPr>
        <w:tab/>
      </w:r>
      <w:r w:rsidR="007C4BA6" w:rsidRPr="004B71FB">
        <w:rPr>
          <w:szCs w:val="24"/>
        </w:rPr>
        <w:t>2</w:t>
      </w:r>
      <w:r w:rsidR="00463117" w:rsidRPr="004B71FB">
        <w:rPr>
          <w:szCs w:val="24"/>
        </w:rPr>
        <w:t>0</w:t>
      </w:r>
      <w:r w:rsidR="007E0F59" w:rsidRPr="004B71FB">
        <w:rPr>
          <w:szCs w:val="24"/>
        </w:rPr>
        <w:t>.04.202</w:t>
      </w:r>
      <w:r w:rsidR="00463117" w:rsidRPr="004B71FB">
        <w:rPr>
          <w:szCs w:val="24"/>
        </w:rPr>
        <w:t>6</w:t>
      </w:r>
      <w:r w:rsidR="007E0F59" w:rsidRPr="004B71FB">
        <w:rPr>
          <w:szCs w:val="24"/>
        </w:rPr>
        <w:tab/>
        <w:t>1</w:t>
      </w:r>
      <w:r w:rsidR="007C4BA6" w:rsidRPr="004B71FB">
        <w:rPr>
          <w:szCs w:val="24"/>
        </w:rPr>
        <w:t>6:15</w:t>
      </w:r>
      <w:r w:rsidR="007E0F59" w:rsidRPr="004B71FB">
        <w:rPr>
          <w:szCs w:val="24"/>
        </w:rPr>
        <w:tab/>
      </w:r>
      <w:r w:rsidR="007E0F59" w:rsidRPr="004B71FB">
        <w:rPr>
          <w:szCs w:val="24"/>
        </w:rPr>
        <w:tab/>
        <w:t>D 201</w:t>
      </w:r>
      <w:r w:rsidR="00086158" w:rsidRPr="004B71FB">
        <w:rPr>
          <w:szCs w:val="24"/>
        </w:rPr>
        <w:t>,D</w:t>
      </w:r>
      <w:r w:rsidR="00463117" w:rsidRPr="004B71FB">
        <w:rPr>
          <w:szCs w:val="24"/>
        </w:rPr>
        <w:t>002</w:t>
      </w:r>
      <w:r w:rsidR="007E0F59" w:rsidRPr="004B71FB">
        <w:rPr>
          <w:szCs w:val="24"/>
        </w:rPr>
        <w:tab/>
      </w:r>
      <w:r w:rsidR="007E0F59" w:rsidRPr="004B71FB">
        <w:rPr>
          <w:szCs w:val="24"/>
        </w:rPr>
        <w:tab/>
      </w:r>
      <w:r w:rsidR="00294F89" w:rsidRPr="004B71FB">
        <w:rPr>
          <w:szCs w:val="24"/>
        </w:rPr>
        <w:tab/>
      </w:r>
      <w:r w:rsidR="007E0F59"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</w:p>
    <w:p w14:paraId="60C8919F" w14:textId="6BD3B213" w:rsidR="00ED407F" w:rsidRPr="004B71FB" w:rsidRDefault="00405F66" w:rsidP="00405F66">
      <w:pPr>
        <w:suppressAutoHyphens w:val="0"/>
        <w:rPr>
          <w:szCs w:val="24"/>
        </w:rPr>
      </w:pPr>
      <w:r w:rsidRPr="004B71FB">
        <w:rPr>
          <w:szCs w:val="24"/>
        </w:rPr>
        <w:t xml:space="preserve">ANDROLOGY </w:t>
      </w:r>
      <w:proofErr w:type="spellStart"/>
      <w:r w:rsidRPr="004B71FB">
        <w:rPr>
          <w:szCs w:val="24"/>
        </w:rPr>
        <w:t>and</w:t>
      </w:r>
      <w:proofErr w:type="spellEnd"/>
      <w:r w:rsidRPr="004B71FB">
        <w:rPr>
          <w:szCs w:val="24"/>
        </w:rPr>
        <w:t xml:space="preserve"> ARTIFICIAL INSEMIN.</w:t>
      </w:r>
      <w:r w:rsidR="00ED407F" w:rsidRPr="004B71FB">
        <w:rPr>
          <w:szCs w:val="24"/>
        </w:rPr>
        <w:t xml:space="preserve"> A</w:t>
      </w:r>
      <w:r w:rsidR="00E61C55" w:rsidRPr="004B71FB">
        <w:rPr>
          <w:szCs w:val="24"/>
        </w:rPr>
        <w:tab/>
      </w:r>
      <w:r w:rsidR="00E61C55" w:rsidRPr="004B71FB">
        <w:rPr>
          <w:szCs w:val="24"/>
        </w:rPr>
        <w:tab/>
      </w:r>
      <w:r w:rsidR="00086158" w:rsidRPr="004B71FB">
        <w:rPr>
          <w:szCs w:val="24"/>
        </w:rPr>
        <w:t>2</w:t>
      </w:r>
      <w:r w:rsidR="00463117" w:rsidRPr="004B71FB">
        <w:rPr>
          <w:szCs w:val="24"/>
        </w:rPr>
        <w:t>1</w:t>
      </w:r>
      <w:r w:rsidR="00086158" w:rsidRPr="004B71FB">
        <w:rPr>
          <w:szCs w:val="24"/>
        </w:rPr>
        <w:t>.</w:t>
      </w:r>
      <w:r w:rsidR="00E61C55" w:rsidRPr="004B71FB">
        <w:rPr>
          <w:szCs w:val="24"/>
        </w:rPr>
        <w:t>04.202</w:t>
      </w:r>
      <w:r w:rsidR="00463117" w:rsidRPr="004B71FB">
        <w:rPr>
          <w:szCs w:val="24"/>
        </w:rPr>
        <w:t>6</w:t>
      </w:r>
      <w:r w:rsidR="00E61C55" w:rsidRPr="004B71FB">
        <w:rPr>
          <w:szCs w:val="24"/>
        </w:rPr>
        <w:tab/>
        <w:t>10:30</w:t>
      </w:r>
      <w:r w:rsidR="00E61C55" w:rsidRPr="004B71FB">
        <w:rPr>
          <w:szCs w:val="24"/>
        </w:rPr>
        <w:tab/>
      </w:r>
      <w:r w:rsidR="00E61C55" w:rsidRPr="004B71FB">
        <w:rPr>
          <w:szCs w:val="24"/>
        </w:rPr>
        <w:tab/>
        <w:t>D 104</w:t>
      </w:r>
      <w:r w:rsidR="00086158" w:rsidRPr="004B71FB">
        <w:rPr>
          <w:szCs w:val="24"/>
        </w:rPr>
        <w:t xml:space="preserve"> </w:t>
      </w:r>
      <w:r w:rsidR="00AA004D" w:rsidRPr="004B71FB">
        <w:rPr>
          <w:szCs w:val="24"/>
        </w:rPr>
        <w:tab/>
      </w:r>
      <w:r w:rsidR="00294F89" w:rsidRPr="004B71FB">
        <w:rPr>
          <w:szCs w:val="24"/>
        </w:rPr>
        <w:tab/>
      </w:r>
    </w:p>
    <w:p w14:paraId="70868EF4" w14:textId="77777777" w:rsidR="00C4340F" w:rsidRPr="004B71FB" w:rsidRDefault="00C4340F" w:rsidP="00ED407F">
      <w:pPr>
        <w:suppressAutoHyphens w:val="0"/>
        <w:rPr>
          <w:szCs w:val="24"/>
        </w:rPr>
      </w:pPr>
    </w:p>
    <w:p w14:paraId="7A5A7A97" w14:textId="4623D980" w:rsidR="00C4340F" w:rsidRPr="004B71FB" w:rsidRDefault="00136A1A" w:rsidP="00136A1A">
      <w:pPr>
        <w:rPr>
          <w:szCs w:val="24"/>
        </w:rPr>
      </w:pPr>
      <w:r w:rsidRPr="004B71FB">
        <w:rPr>
          <w:szCs w:val="24"/>
        </w:rPr>
        <w:t>BÜYÜK HAYVAN</w:t>
      </w:r>
      <w:r w:rsidR="00E119B7" w:rsidRPr="004B71FB">
        <w:rPr>
          <w:szCs w:val="24"/>
        </w:rPr>
        <w:t>LARIN</w:t>
      </w:r>
      <w:r w:rsidRPr="004B71FB">
        <w:rPr>
          <w:szCs w:val="24"/>
        </w:rPr>
        <w:t xml:space="preserve"> İÇ HASTALIKLARI II B</w:t>
      </w:r>
      <w:r w:rsidR="00CF5A3A" w:rsidRPr="004B71FB">
        <w:rPr>
          <w:szCs w:val="24"/>
        </w:rPr>
        <w:tab/>
      </w:r>
      <w:r w:rsidR="00DB76CF" w:rsidRPr="004B71FB">
        <w:rPr>
          <w:szCs w:val="24"/>
        </w:rPr>
        <w:t>1</w:t>
      </w:r>
      <w:r w:rsidR="00463117" w:rsidRPr="004B71FB">
        <w:rPr>
          <w:szCs w:val="24"/>
        </w:rPr>
        <w:t>5</w:t>
      </w:r>
      <w:r w:rsidR="00CF5A3A" w:rsidRPr="004B71FB">
        <w:rPr>
          <w:szCs w:val="24"/>
        </w:rPr>
        <w:t>.04.202</w:t>
      </w:r>
      <w:r w:rsidR="00463117" w:rsidRPr="004B71FB">
        <w:rPr>
          <w:szCs w:val="24"/>
        </w:rPr>
        <w:t>6</w:t>
      </w:r>
      <w:r w:rsidR="00CF5A3A" w:rsidRPr="004B71FB">
        <w:rPr>
          <w:szCs w:val="24"/>
        </w:rPr>
        <w:tab/>
      </w:r>
      <w:r w:rsidR="009440CC" w:rsidRPr="004B71FB">
        <w:rPr>
          <w:szCs w:val="24"/>
        </w:rPr>
        <w:t>1</w:t>
      </w:r>
      <w:r w:rsidR="00221E9E" w:rsidRPr="004B71FB">
        <w:rPr>
          <w:szCs w:val="24"/>
        </w:rPr>
        <w:t>4</w:t>
      </w:r>
      <w:r w:rsidR="009440CC" w:rsidRPr="004B71FB">
        <w:rPr>
          <w:szCs w:val="24"/>
        </w:rPr>
        <w:t>:</w:t>
      </w:r>
      <w:r w:rsidR="00221E9E" w:rsidRPr="004B71FB">
        <w:rPr>
          <w:szCs w:val="24"/>
        </w:rPr>
        <w:t>4</w:t>
      </w:r>
      <w:r w:rsidR="00CF5A3A" w:rsidRPr="004B71FB">
        <w:rPr>
          <w:szCs w:val="24"/>
        </w:rPr>
        <w:t>0</w:t>
      </w:r>
      <w:r w:rsidR="00CF5A3A" w:rsidRPr="004B71FB">
        <w:rPr>
          <w:szCs w:val="24"/>
        </w:rPr>
        <w:tab/>
      </w:r>
      <w:r w:rsidR="00CF5A3A" w:rsidRPr="004B71FB">
        <w:rPr>
          <w:szCs w:val="24"/>
        </w:rPr>
        <w:tab/>
        <w:t xml:space="preserve">K 001, </w:t>
      </w:r>
      <w:r w:rsidR="00463117" w:rsidRPr="004B71FB">
        <w:rPr>
          <w:szCs w:val="24"/>
        </w:rPr>
        <w:t>D201</w:t>
      </w:r>
      <w:r w:rsidR="00294F89" w:rsidRPr="004B71FB">
        <w:rPr>
          <w:szCs w:val="24"/>
        </w:rPr>
        <w:tab/>
      </w:r>
    </w:p>
    <w:p w14:paraId="60C891A1" w14:textId="752728F0" w:rsidR="00136A1A" w:rsidRPr="004B71FB" w:rsidRDefault="00136A1A" w:rsidP="00136A1A">
      <w:pPr>
        <w:rPr>
          <w:szCs w:val="24"/>
        </w:rPr>
      </w:pPr>
      <w:r w:rsidRPr="004B71FB">
        <w:rPr>
          <w:szCs w:val="24"/>
        </w:rPr>
        <w:tab/>
      </w:r>
    </w:p>
    <w:p w14:paraId="60C891A2" w14:textId="592A1C2C" w:rsidR="00136A1A" w:rsidRPr="004B71FB" w:rsidRDefault="00136A1A" w:rsidP="00136A1A">
      <w:pPr>
        <w:suppressAutoHyphens w:val="0"/>
        <w:rPr>
          <w:szCs w:val="24"/>
        </w:rPr>
      </w:pPr>
      <w:r w:rsidRPr="004B71FB">
        <w:rPr>
          <w:szCs w:val="24"/>
        </w:rPr>
        <w:t>BÜYÜK HAYVAN</w:t>
      </w:r>
      <w:r w:rsidR="00E119B7" w:rsidRPr="004B71FB">
        <w:rPr>
          <w:szCs w:val="24"/>
        </w:rPr>
        <w:t>LARIN</w:t>
      </w:r>
      <w:r w:rsidRPr="004B71FB">
        <w:rPr>
          <w:szCs w:val="24"/>
        </w:rPr>
        <w:t xml:space="preserve"> İÇ HASTALIKLARI II A </w:t>
      </w:r>
      <w:r w:rsidRPr="004B71FB">
        <w:rPr>
          <w:szCs w:val="24"/>
        </w:rPr>
        <w:tab/>
      </w:r>
      <w:r w:rsidR="00DB76CF" w:rsidRPr="004B71FB">
        <w:rPr>
          <w:szCs w:val="24"/>
        </w:rPr>
        <w:t>1</w:t>
      </w:r>
      <w:r w:rsidR="00463117" w:rsidRPr="004B71FB">
        <w:rPr>
          <w:szCs w:val="24"/>
        </w:rPr>
        <w:t>6</w:t>
      </w:r>
      <w:r w:rsidR="002256E5" w:rsidRPr="004B71FB">
        <w:rPr>
          <w:szCs w:val="24"/>
        </w:rPr>
        <w:t>.</w:t>
      </w:r>
      <w:r w:rsidR="00201A49" w:rsidRPr="004B71FB">
        <w:rPr>
          <w:szCs w:val="24"/>
        </w:rPr>
        <w:t>04.202</w:t>
      </w:r>
      <w:r w:rsidR="00463117" w:rsidRPr="004B71FB">
        <w:rPr>
          <w:szCs w:val="24"/>
        </w:rPr>
        <w:t>6</w:t>
      </w:r>
      <w:r w:rsidR="00201A49" w:rsidRPr="004B71FB">
        <w:rPr>
          <w:szCs w:val="24"/>
        </w:rPr>
        <w:tab/>
        <w:t>1</w:t>
      </w:r>
      <w:r w:rsidR="002256E5" w:rsidRPr="004B71FB">
        <w:rPr>
          <w:szCs w:val="24"/>
        </w:rPr>
        <w:t>0</w:t>
      </w:r>
      <w:r w:rsidR="004B44BD" w:rsidRPr="004B71FB">
        <w:rPr>
          <w:szCs w:val="24"/>
        </w:rPr>
        <w:t>:</w:t>
      </w:r>
      <w:r w:rsidR="002256E5" w:rsidRPr="004B71FB">
        <w:rPr>
          <w:szCs w:val="24"/>
        </w:rPr>
        <w:t>30</w:t>
      </w:r>
      <w:r w:rsidR="00201A49" w:rsidRPr="004B71FB">
        <w:rPr>
          <w:szCs w:val="24"/>
        </w:rPr>
        <w:tab/>
      </w:r>
      <w:r w:rsidR="00201A49" w:rsidRPr="004B71FB">
        <w:rPr>
          <w:szCs w:val="24"/>
        </w:rPr>
        <w:tab/>
        <w:t xml:space="preserve">K 001, </w:t>
      </w:r>
      <w:r w:rsidR="00463117" w:rsidRPr="004B71FB">
        <w:rPr>
          <w:szCs w:val="24"/>
        </w:rPr>
        <w:t>D201</w:t>
      </w:r>
      <w:r w:rsidR="00294F89" w:rsidRPr="004B71FB">
        <w:rPr>
          <w:szCs w:val="24"/>
        </w:rPr>
        <w:tab/>
      </w:r>
    </w:p>
    <w:p w14:paraId="60C891A3" w14:textId="77777777" w:rsidR="00136A1A" w:rsidRPr="004B71FB" w:rsidRDefault="00136A1A" w:rsidP="00136A1A">
      <w:pPr>
        <w:rPr>
          <w:szCs w:val="24"/>
        </w:rPr>
      </w:pPr>
    </w:p>
    <w:p w14:paraId="06B2E8CB" w14:textId="4405A47E" w:rsidR="00873064" w:rsidRPr="004B71FB" w:rsidRDefault="00405F66" w:rsidP="00405F66">
      <w:pPr>
        <w:suppressAutoHyphens w:val="0"/>
        <w:rPr>
          <w:szCs w:val="24"/>
        </w:rPr>
      </w:pPr>
      <w:r w:rsidRPr="004B71FB">
        <w:rPr>
          <w:szCs w:val="24"/>
        </w:rPr>
        <w:t xml:space="preserve">KÜÇÜK HAYVAN CERRAHİSİ I </w:t>
      </w:r>
      <w:r w:rsidR="00ED407F" w:rsidRPr="004B71FB">
        <w:rPr>
          <w:szCs w:val="24"/>
        </w:rPr>
        <w:t>A</w:t>
      </w:r>
      <w:r w:rsidR="00790972" w:rsidRPr="004B71FB">
        <w:rPr>
          <w:szCs w:val="24"/>
        </w:rPr>
        <w:tab/>
      </w:r>
      <w:r w:rsidR="00790972" w:rsidRPr="004B71FB">
        <w:rPr>
          <w:szCs w:val="24"/>
        </w:rPr>
        <w:tab/>
      </w:r>
      <w:r w:rsidR="00790972" w:rsidRPr="004B71FB">
        <w:rPr>
          <w:szCs w:val="24"/>
        </w:rPr>
        <w:tab/>
      </w:r>
      <w:r w:rsidR="00C26466" w:rsidRPr="004B71FB">
        <w:rPr>
          <w:szCs w:val="24"/>
        </w:rPr>
        <w:t>0</w:t>
      </w:r>
      <w:r w:rsidR="00463117" w:rsidRPr="004B71FB">
        <w:rPr>
          <w:szCs w:val="24"/>
        </w:rPr>
        <w:t>8</w:t>
      </w:r>
      <w:r w:rsidR="00790972" w:rsidRPr="004B71FB">
        <w:rPr>
          <w:szCs w:val="24"/>
        </w:rPr>
        <w:t>.04.202</w:t>
      </w:r>
      <w:r w:rsidR="00463117" w:rsidRPr="004B71FB">
        <w:rPr>
          <w:szCs w:val="24"/>
        </w:rPr>
        <w:t>6</w:t>
      </w:r>
      <w:r w:rsidR="00790972" w:rsidRPr="004B71FB">
        <w:rPr>
          <w:szCs w:val="24"/>
        </w:rPr>
        <w:tab/>
        <w:t>13:00</w:t>
      </w:r>
      <w:r w:rsidR="00790972" w:rsidRPr="004B71FB">
        <w:rPr>
          <w:szCs w:val="24"/>
        </w:rPr>
        <w:tab/>
      </w:r>
      <w:r w:rsidR="00790972" w:rsidRPr="004B71FB">
        <w:rPr>
          <w:szCs w:val="24"/>
        </w:rPr>
        <w:tab/>
        <w:t>D 104, D 10</w:t>
      </w:r>
      <w:r w:rsidR="00463117" w:rsidRPr="004B71FB">
        <w:rPr>
          <w:szCs w:val="24"/>
        </w:rPr>
        <w:t>3</w:t>
      </w:r>
      <w:r w:rsidR="00873064" w:rsidRPr="004B71FB">
        <w:rPr>
          <w:szCs w:val="24"/>
        </w:rPr>
        <w:t xml:space="preserve"> </w:t>
      </w:r>
    </w:p>
    <w:p w14:paraId="60C891A4" w14:textId="3C6841D9" w:rsidR="00405F66" w:rsidRPr="004B71FB" w:rsidRDefault="00405F66" w:rsidP="00405F66">
      <w:pPr>
        <w:suppressAutoHyphens w:val="0"/>
        <w:rPr>
          <w:szCs w:val="24"/>
        </w:rPr>
      </w:pPr>
      <w:r w:rsidRPr="004B71FB">
        <w:rPr>
          <w:szCs w:val="24"/>
        </w:rPr>
        <w:tab/>
      </w:r>
      <w:r w:rsidR="00294F89" w:rsidRPr="004B71FB">
        <w:rPr>
          <w:szCs w:val="24"/>
        </w:rPr>
        <w:tab/>
      </w:r>
      <w:r w:rsidRPr="004B71FB">
        <w:rPr>
          <w:szCs w:val="24"/>
        </w:rPr>
        <w:tab/>
      </w:r>
    </w:p>
    <w:p w14:paraId="60C891A5" w14:textId="5709BDCF" w:rsidR="000526F8" w:rsidRPr="004B71FB" w:rsidRDefault="00ED407F" w:rsidP="00ED407F">
      <w:pPr>
        <w:suppressAutoHyphens w:val="0"/>
        <w:rPr>
          <w:szCs w:val="24"/>
        </w:rPr>
      </w:pPr>
      <w:r w:rsidRPr="004B71FB">
        <w:rPr>
          <w:szCs w:val="24"/>
        </w:rPr>
        <w:t>KÜÇÜK HAYVAN CERRAHİSİ I B</w:t>
      </w:r>
      <w:r w:rsidR="00880733" w:rsidRPr="004B71FB">
        <w:rPr>
          <w:szCs w:val="24"/>
        </w:rPr>
        <w:tab/>
      </w:r>
      <w:r w:rsidR="00880733" w:rsidRPr="004B71FB">
        <w:rPr>
          <w:szCs w:val="24"/>
        </w:rPr>
        <w:tab/>
      </w:r>
      <w:r w:rsidR="00880733" w:rsidRPr="004B71FB">
        <w:rPr>
          <w:szCs w:val="24"/>
        </w:rPr>
        <w:tab/>
      </w:r>
      <w:r w:rsidR="003E7DE3" w:rsidRPr="004B71FB">
        <w:rPr>
          <w:szCs w:val="24"/>
        </w:rPr>
        <w:t>1</w:t>
      </w:r>
      <w:r w:rsidR="00463117" w:rsidRPr="004B71FB">
        <w:rPr>
          <w:szCs w:val="24"/>
        </w:rPr>
        <w:t>6</w:t>
      </w:r>
      <w:r w:rsidR="004F07B6" w:rsidRPr="004B71FB">
        <w:rPr>
          <w:szCs w:val="24"/>
        </w:rPr>
        <w:t>.04.202</w:t>
      </w:r>
      <w:r w:rsidR="00463117" w:rsidRPr="004B71FB">
        <w:rPr>
          <w:szCs w:val="24"/>
        </w:rPr>
        <w:t>6</w:t>
      </w:r>
      <w:r w:rsidR="004F07B6" w:rsidRPr="004B71FB">
        <w:rPr>
          <w:szCs w:val="24"/>
        </w:rPr>
        <w:tab/>
        <w:t>13:</w:t>
      </w:r>
      <w:r w:rsidR="003E7DE3" w:rsidRPr="004B71FB">
        <w:rPr>
          <w:szCs w:val="24"/>
        </w:rPr>
        <w:t>5</w:t>
      </w:r>
      <w:r w:rsidR="004F07B6" w:rsidRPr="004B71FB">
        <w:rPr>
          <w:szCs w:val="24"/>
        </w:rPr>
        <w:t>0</w:t>
      </w:r>
      <w:r w:rsidR="004F07B6" w:rsidRPr="004B71FB">
        <w:rPr>
          <w:szCs w:val="24"/>
        </w:rPr>
        <w:tab/>
      </w:r>
      <w:r w:rsidR="004F07B6" w:rsidRPr="004B71FB">
        <w:rPr>
          <w:szCs w:val="24"/>
        </w:rPr>
        <w:tab/>
        <w:t xml:space="preserve">D </w:t>
      </w:r>
      <w:r w:rsidR="003E7DE3" w:rsidRPr="004B71FB">
        <w:rPr>
          <w:szCs w:val="24"/>
        </w:rPr>
        <w:t>104</w:t>
      </w:r>
      <w:r w:rsidR="004F07B6" w:rsidRPr="004B71FB">
        <w:rPr>
          <w:szCs w:val="24"/>
        </w:rPr>
        <w:t xml:space="preserve">, D </w:t>
      </w:r>
      <w:r w:rsidR="003E7DE3" w:rsidRPr="004B71FB">
        <w:rPr>
          <w:szCs w:val="24"/>
        </w:rPr>
        <w:t>105</w:t>
      </w:r>
      <w:r w:rsidR="00873064" w:rsidRPr="004B71FB">
        <w:rPr>
          <w:szCs w:val="24"/>
        </w:rPr>
        <w:t xml:space="preserve"> </w:t>
      </w:r>
    </w:p>
    <w:p w14:paraId="60C891A6" w14:textId="77777777" w:rsidR="000526F8" w:rsidRPr="004B71FB" w:rsidRDefault="000526F8" w:rsidP="00ED407F">
      <w:pPr>
        <w:suppressAutoHyphens w:val="0"/>
        <w:rPr>
          <w:szCs w:val="24"/>
        </w:rPr>
      </w:pPr>
    </w:p>
    <w:p w14:paraId="317D2C15" w14:textId="77777777" w:rsidR="00463117" w:rsidRPr="004B71FB" w:rsidRDefault="00BB00C4" w:rsidP="00ED407F">
      <w:pPr>
        <w:suppressAutoHyphens w:val="0"/>
        <w:rPr>
          <w:szCs w:val="24"/>
        </w:rPr>
      </w:pPr>
      <w:r w:rsidRPr="004B71FB">
        <w:rPr>
          <w:szCs w:val="24"/>
        </w:rPr>
        <w:t>HACCP SİSTEMİ A</w:t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="00E6799E" w:rsidRPr="004B71FB">
        <w:rPr>
          <w:szCs w:val="24"/>
        </w:rPr>
        <w:t>0</w:t>
      </w:r>
      <w:r w:rsidR="00463117" w:rsidRPr="004B71FB">
        <w:rPr>
          <w:szCs w:val="24"/>
        </w:rPr>
        <w:t>6</w:t>
      </w:r>
      <w:r w:rsidR="00E6799E" w:rsidRPr="004B71FB">
        <w:rPr>
          <w:szCs w:val="24"/>
        </w:rPr>
        <w:t>.04.</w:t>
      </w:r>
      <w:proofErr w:type="gramStart"/>
      <w:r w:rsidR="00E6799E" w:rsidRPr="004B71FB">
        <w:rPr>
          <w:szCs w:val="24"/>
        </w:rPr>
        <w:t>202</w:t>
      </w:r>
      <w:r w:rsidR="00463117" w:rsidRPr="004B71FB">
        <w:rPr>
          <w:szCs w:val="24"/>
        </w:rPr>
        <w:t>6</w:t>
      </w:r>
      <w:r w:rsidR="00E6799E" w:rsidRPr="004B71FB">
        <w:rPr>
          <w:szCs w:val="24"/>
        </w:rPr>
        <w:t xml:space="preserve">      15</w:t>
      </w:r>
      <w:proofErr w:type="gramEnd"/>
      <w:r w:rsidR="00E6799E" w:rsidRPr="004B71FB">
        <w:rPr>
          <w:szCs w:val="24"/>
        </w:rPr>
        <w:t>:30              D00</w:t>
      </w:r>
      <w:r w:rsidR="00463117" w:rsidRPr="004B71FB">
        <w:rPr>
          <w:szCs w:val="24"/>
        </w:rPr>
        <w:t>1</w:t>
      </w:r>
    </w:p>
    <w:p w14:paraId="60C891A7" w14:textId="2BC14B94" w:rsidR="00405F66" w:rsidRPr="004B71FB" w:rsidRDefault="00AA004D" w:rsidP="00ED407F">
      <w:pPr>
        <w:suppressAutoHyphens w:val="0"/>
        <w:rPr>
          <w:szCs w:val="24"/>
        </w:rPr>
      </w:pPr>
      <w:r w:rsidRPr="004B71FB">
        <w:rPr>
          <w:szCs w:val="24"/>
        </w:rPr>
        <w:tab/>
      </w:r>
      <w:r w:rsidR="00294F89" w:rsidRPr="004B71FB">
        <w:rPr>
          <w:szCs w:val="24"/>
        </w:rPr>
        <w:tab/>
      </w:r>
      <w:r w:rsidRPr="004B71FB">
        <w:rPr>
          <w:szCs w:val="24"/>
        </w:rPr>
        <w:tab/>
      </w:r>
    </w:p>
    <w:p w14:paraId="60C891A9" w14:textId="6C38FDE4" w:rsidR="005620EA" w:rsidRPr="004B71FB" w:rsidRDefault="00BB00C4" w:rsidP="00ED407F">
      <w:pPr>
        <w:rPr>
          <w:szCs w:val="24"/>
        </w:rPr>
      </w:pPr>
      <w:r w:rsidRPr="004B71FB">
        <w:rPr>
          <w:szCs w:val="24"/>
        </w:rPr>
        <w:t>HACCP SİSTEMİ B</w:t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Pr="004B71FB">
        <w:rPr>
          <w:szCs w:val="24"/>
        </w:rPr>
        <w:tab/>
      </w:r>
      <w:r w:rsidR="00E6799E" w:rsidRPr="004B71FB">
        <w:rPr>
          <w:szCs w:val="24"/>
        </w:rPr>
        <w:t>0</w:t>
      </w:r>
      <w:r w:rsidR="00463117" w:rsidRPr="004B71FB">
        <w:rPr>
          <w:szCs w:val="24"/>
        </w:rPr>
        <w:t>6</w:t>
      </w:r>
      <w:r w:rsidR="00E6799E" w:rsidRPr="004B71FB">
        <w:rPr>
          <w:szCs w:val="24"/>
        </w:rPr>
        <w:t>.04.</w:t>
      </w:r>
      <w:proofErr w:type="gramStart"/>
      <w:r w:rsidR="00E6799E" w:rsidRPr="004B71FB">
        <w:rPr>
          <w:szCs w:val="24"/>
        </w:rPr>
        <w:t>202</w:t>
      </w:r>
      <w:r w:rsidR="00463117" w:rsidRPr="004B71FB">
        <w:rPr>
          <w:szCs w:val="24"/>
        </w:rPr>
        <w:t>6</w:t>
      </w:r>
      <w:r w:rsidR="00E6799E" w:rsidRPr="004B71FB">
        <w:rPr>
          <w:szCs w:val="24"/>
        </w:rPr>
        <w:t xml:space="preserve">      </w:t>
      </w:r>
      <w:r w:rsidR="004667DE" w:rsidRPr="004B71FB">
        <w:rPr>
          <w:szCs w:val="24"/>
        </w:rPr>
        <w:t>13</w:t>
      </w:r>
      <w:proofErr w:type="gramEnd"/>
      <w:r w:rsidR="004667DE" w:rsidRPr="004B71FB">
        <w:rPr>
          <w:szCs w:val="24"/>
        </w:rPr>
        <w:t xml:space="preserve">:50        </w:t>
      </w:r>
      <w:r w:rsidR="00C758E4" w:rsidRPr="004B71FB">
        <w:rPr>
          <w:szCs w:val="24"/>
        </w:rPr>
        <w:tab/>
      </w:r>
      <w:r w:rsidR="004667DE" w:rsidRPr="004B71FB">
        <w:rPr>
          <w:szCs w:val="24"/>
        </w:rPr>
        <w:t xml:space="preserve"> D00</w:t>
      </w:r>
      <w:r w:rsidR="00463117" w:rsidRPr="004B71FB">
        <w:rPr>
          <w:szCs w:val="24"/>
        </w:rPr>
        <w:t>3</w:t>
      </w:r>
      <w:r w:rsidR="004667DE" w:rsidRPr="004B71FB">
        <w:rPr>
          <w:szCs w:val="24"/>
        </w:rPr>
        <w:t>,D10</w:t>
      </w:r>
      <w:r w:rsidR="00463117" w:rsidRPr="004B71FB">
        <w:rPr>
          <w:szCs w:val="24"/>
        </w:rPr>
        <w:t>5</w:t>
      </w:r>
    </w:p>
    <w:p w14:paraId="617101D2" w14:textId="475FC801" w:rsidR="00F31CB8" w:rsidRDefault="00F31CB8" w:rsidP="00ED407F">
      <w:pPr>
        <w:rPr>
          <w:szCs w:val="24"/>
        </w:rPr>
      </w:pPr>
    </w:p>
    <w:p w14:paraId="4088ABB9" w14:textId="77777777" w:rsidR="00F31CB8" w:rsidRPr="00A6748C" w:rsidRDefault="00F31CB8" w:rsidP="00ED407F">
      <w:pPr>
        <w:rPr>
          <w:szCs w:val="24"/>
        </w:rPr>
      </w:pPr>
    </w:p>
    <w:p w14:paraId="00C7236A" w14:textId="77777777" w:rsidR="00C26466" w:rsidRPr="00A6748C" w:rsidRDefault="00C26466" w:rsidP="00ED407F">
      <w:pPr>
        <w:rPr>
          <w:szCs w:val="24"/>
        </w:rPr>
      </w:pPr>
    </w:p>
    <w:p w14:paraId="60C891AA" w14:textId="77777777" w:rsidR="00C65646" w:rsidRPr="00A6748C" w:rsidRDefault="00C65646" w:rsidP="00C65646">
      <w:pPr>
        <w:suppressAutoHyphens w:val="0"/>
        <w:rPr>
          <w:b/>
          <w:szCs w:val="24"/>
          <w:u w:val="single"/>
        </w:rPr>
      </w:pPr>
      <w:r w:rsidRPr="00A6748C">
        <w:rPr>
          <w:b/>
          <w:szCs w:val="24"/>
          <w:u w:val="single"/>
        </w:rPr>
        <w:t>SEÇMELİ DERSLER</w:t>
      </w:r>
    </w:p>
    <w:p w14:paraId="60C891AB" w14:textId="77777777" w:rsidR="00C65646" w:rsidRPr="00A6748C" w:rsidRDefault="00C65646" w:rsidP="00F731C5">
      <w:pPr>
        <w:rPr>
          <w:szCs w:val="24"/>
        </w:rPr>
      </w:pPr>
    </w:p>
    <w:p w14:paraId="60C891AC" w14:textId="60F68035" w:rsidR="00136A1A" w:rsidRPr="00A6748C" w:rsidRDefault="00031A72" w:rsidP="00136A1A">
      <w:r w:rsidRPr="00A6748C">
        <w:rPr>
          <w:szCs w:val="24"/>
        </w:rPr>
        <w:t>EG</w:t>
      </w:r>
      <w:r w:rsidR="00136A1A" w:rsidRPr="00A6748C">
        <w:rPr>
          <w:szCs w:val="24"/>
        </w:rPr>
        <w:t>ZOTİK HAYVANLARIN İÇ HAST.</w:t>
      </w:r>
      <w:r w:rsidR="00136A1A" w:rsidRPr="00A6748C">
        <w:rPr>
          <w:szCs w:val="24"/>
        </w:rPr>
        <w:tab/>
      </w:r>
      <w:r w:rsidR="00DA3E54" w:rsidRPr="00A6748C">
        <w:rPr>
          <w:szCs w:val="24"/>
        </w:rPr>
        <w:tab/>
      </w:r>
      <w:r w:rsidR="00DA3E54" w:rsidRPr="00A6748C">
        <w:rPr>
          <w:szCs w:val="24"/>
        </w:rPr>
        <w:tab/>
      </w:r>
      <w:r w:rsidR="00176AB8" w:rsidRPr="00A6748C">
        <w:rPr>
          <w:szCs w:val="24"/>
        </w:rPr>
        <w:t>1</w:t>
      </w:r>
      <w:r w:rsidR="00463117">
        <w:rPr>
          <w:szCs w:val="24"/>
        </w:rPr>
        <w:t>0</w:t>
      </w:r>
      <w:r w:rsidR="00DA3E54" w:rsidRPr="00A6748C">
        <w:rPr>
          <w:szCs w:val="24"/>
        </w:rPr>
        <w:t>.04.202</w:t>
      </w:r>
      <w:r w:rsidR="00463117">
        <w:rPr>
          <w:szCs w:val="24"/>
        </w:rPr>
        <w:t>6</w:t>
      </w:r>
      <w:r w:rsidR="00DA3E54" w:rsidRPr="00A6748C">
        <w:rPr>
          <w:szCs w:val="24"/>
        </w:rPr>
        <w:tab/>
        <w:t>1</w:t>
      </w:r>
      <w:r w:rsidR="00964BB6" w:rsidRPr="00A6748C">
        <w:rPr>
          <w:szCs w:val="24"/>
        </w:rPr>
        <w:t>5</w:t>
      </w:r>
      <w:r w:rsidR="00DA3E54" w:rsidRPr="00A6748C">
        <w:rPr>
          <w:szCs w:val="24"/>
        </w:rPr>
        <w:t>:</w:t>
      </w:r>
      <w:r w:rsidR="00964BB6" w:rsidRPr="00A6748C">
        <w:rPr>
          <w:szCs w:val="24"/>
        </w:rPr>
        <w:t>3</w:t>
      </w:r>
      <w:r w:rsidR="00DA3E54" w:rsidRPr="00A6748C">
        <w:rPr>
          <w:szCs w:val="24"/>
        </w:rPr>
        <w:t>0</w:t>
      </w:r>
      <w:r w:rsidR="00DA3E54" w:rsidRPr="00A6748C">
        <w:rPr>
          <w:szCs w:val="24"/>
        </w:rPr>
        <w:tab/>
      </w:r>
      <w:r w:rsidR="00DA3E54" w:rsidRPr="00A6748C">
        <w:rPr>
          <w:szCs w:val="24"/>
        </w:rPr>
        <w:tab/>
      </w:r>
      <w:r w:rsidR="00F356A9" w:rsidRPr="00A6748C">
        <w:rPr>
          <w:szCs w:val="24"/>
        </w:rPr>
        <w:t xml:space="preserve">D </w:t>
      </w:r>
      <w:r w:rsidR="00463117">
        <w:rPr>
          <w:szCs w:val="24"/>
        </w:rPr>
        <w:t>103</w:t>
      </w:r>
      <w:r w:rsidR="00136A1A" w:rsidRPr="00A6748C">
        <w:rPr>
          <w:szCs w:val="24"/>
        </w:rPr>
        <w:tab/>
      </w:r>
      <w:r w:rsidR="00F356A9" w:rsidRPr="00A6748C">
        <w:tab/>
      </w:r>
    </w:p>
    <w:p w14:paraId="60C891AD" w14:textId="77777777" w:rsidR="00136A1A" w:rsidRPr="00A6748C" w:rsidRDefault="00136A1A" w:rsidP="00136A1A"/>
    <w:p w14:paraId="60C891AE" w14:textId="2A41B811" w:rsidR="0033309E" w:rsidRPr="00A6748C" w:rsidRDefault="00136A1A" w:rsidP="00136A1A">
      <w:pPr>
        <w:rPr>
          <w:szCs w:val="24"/>
        </w:rPr>
      </w:pPr>
      <w:r w:rsidRPr="00A6748C">
        <w:rPr>
          <w:szCs w:val="24"/>
        </w:rPr>
        <w:t>KLİNİK FARMAKOLOJİ</w:t>
      </w:r>
      <w:r w:rsidRPr="00A6748C">
        <w:rPr>
          <w:szCs w:val="24"/>
          <w:vertAlign w:val="superscript"/>
        </w:rPr>
        <w:tab/>
      </w:r>
      <w:r w:rsidRPr="00A6748C">
        <w:rPr>
          <w:szCs w:val="24"/>
          <w:vertAlign w:val="superscript"/>
        </w:rPr>
        <w:tab/>
      </w:r>
      <w:r w:rsidRPr="00A6748C">
        <w:rPr>
          <w:szCs w:val="24"/>
          <w:vertAlign w:val="superscript"/>
        </w:rPr>
        <w:tab/>
      </w:r>
      <w:r w:rsidRPr="00A6748C">
        <w:rPr>
          <w:szCs w:val="24"/>
          <w:vertAlign w:val="superscript"/>
        </w:rPr>
        <w:tab/>
      </w:r>
      <w:r w:rsidR="005D72E2" w:rsidRPr="00A6748C">
        <w:rPr>
          <w:szCs w:val="24"/>
          <w:vertAlign w:val="superscript"/>
        </w:rPr>
        <w:tab/>
      </w:r>
      <w:r w:rsidR="006E2602" w:rsidRPr="00A6748C">
        <w:rPr>
          <w:szCs w:val="24"/>
        </w:rPr>
        <w:t>1</w:t>
      </w:r>
      <w:r w:rsidR="00463117">
        <w:rPr>
          <w:szCs w:val="24"/>
        </w:rPr>
        <w:t>0</w:t>
      </w:r>
      <w:r w:rsidR="004F07B6" w:rsidRPr="00A6748C">
        <w:rPr>
          <w:szCs w:val="24"/>
        </w:rPr>
        <w:t>.04.202</w:t>
      </w:r>
      <w:r w:rsidR="00463117">
        <w:rPr>
          <w:szCs w:val="24"/>
        </w:rPr>
        <w:t>6</w:t>
      </w:r>
      <w:r w:rsidR="004F07B6" w:rsidRPr="00A6748C">
        <w:rPr>
          <w:szCs w:val="24"/>
        </w:rPr>
        <w:tab/>
      </w:r>
      <w:r w:rsidR="00964188" w:rsidRPr="00A6748C">
        <w:rPr>
          <w:szCs w:val="24"/>
        </w:rPr>
        <w:t>16</w:t>
      </w:r>
      <w:r w:rsidR="004F07B6" w:rsidRPr="00A6748C">
        <w:rPr>
          <w:szCs w:val="24"/>
        </w:rPr>
        <w:t>:</w:t>
      </w:r>
      <w:r w:rsidR="00964188" w:rsidRPr="00A6748C">
        <w:rPr>
          <w:szCs w:val="24"/>
        </w:rPr>
        <w:t>15</w:t>
      </w:r>
      <w:r w:rsidR="004F07B6" w:rsidRPr="00A6748C">
        <w:rPr>
          <w:szCs w:val="24"/>
        </w:rPr>
        <w:tab/>
      </w:r>
      <w:r w:rsidR="004F07B6" w:rsidRPr="00A6748C">
        <w:rPr>
          <w:szCs w:val="24"/>
        </w:rPr>
        <w:tab/>
        <w:t xml:space="preserve">D </w:t>
      </w:r>
      <w:r w:rsidR="00463117">
        <w:rPr>
          <w:szCs w:val="24"/>
        </w:rPr>
        <w:t>002</w:t>
      </w:r>
      <w:r w:rsidR="00873064" w:rsidRPr="00A6748C">
        <w:rPr>
          <w:szCs w:val="24"/>
        </w:rPr>
        <w:t xml:space="preserve"> </w:t>
      </w:r>
    </w:p>
    <w:p w14:paraId="60C891B1" w14:textId="7697B1D0" w:rsidR="00136A1A" w:rsidRPr="00A6748C" w:rsidRDefault="00136A1A" w:rsidP="00136A1A">
      <w:pPr>
        <w:rPr>
          <w:szCs w:val="24"/>
        </w:rPr>
      </w:pPr>
    </w:p>
    <w:p w14:paraId="60C891B2" w14:textId="5B137926" w:rsidR="00064F16" w:rsidRPr="00A6748C" w:rsidRDefault="00136A1A" w:rsidP="00136A1A">
      <w:pPr>
        <w:rPr>
          <w:szCs w:val="24"/>
        </w:rPr>
      </w:pPr>
      <w:r w:rsidRPr="00A6748C">
        <w:rPr>
          <w:szCs w:val="24"/>
        </w:rPr>
        <w:t>KÜÇÜK HAYV. DOĞUM ve JİNEKOLOJİ</w:t>
      </w:r>
      <w:r w:rsidR="00151877" w:rsidRPr="00A6748C">
        <w:rPr>
          <w:szCs w:val="24"/>
        </w:rPr>
        <w:tab/>
      </w:r>
      <w:r w:rsidR="00151877" w:rsidRPr="00A6748C">
        <w:rPr>
          <w:szCs w:val="24"/>
        </w:rPr>
        <w:tab/>
      </w:r>
      <w:r w:rsidR="00176AB8" w:rsidRPr="00A6748C">
        <w:rPr>
          <w:szCs w:val="24"/>
        </w:rPr>
        <w:t>1</w:t>
      </w:r>
      <w:r w:rsidR="00463117">
        <w:rPr>
          <w:szCs w:val="24"/>
        </w:rPr>
        <w:t>7</w:t>
      </w:r>
      <w:r w:rsidR="00151877" w:rsidRPr="00A6748C">
        <w:rPr>
          <w:szCs w:val="24"/>
        </w:rPr>
        <w:t>.04.202</w:t>
      </w:r>
      <w:r w:rsidR="00463117">
        <w:rPr>
          <w:szCs w:val="24"/>
        </w:rPr>
        <w:t>6</w:t>
      </w:r>
      <w:r w:rsidR="00151877" w:rsidRPr="00A6748C">
        <w:rPr>
          <w:szCs w:val="24"/>
        </w:rPr>
        <w:tab/>
        <w:t>15:30</w:t>
      </w:r>
      <w:r w:rsidR="00151877" w:rsidRPr="00A6748C">
        <w:rPr>
          <w:szCs w:val="24"/>
        </w:rPr>
        <w:tab/>
      </w:r>
      <w:r w:rsidR="00151877" w:rsidRPr="00A6748C">
        <w:rPr>
          <w:szCs w:val="24"/>
        </w:rPr>
        <w:tab/>
        <w:t>K 00</w:t>
      </w:r>
      <w:r w:rsidR="00EF142C" w:rsidRPr="00A6748C">
        <w:rPr>
          <w:szCs w:val="24"/>
        </w:rPr>
        <w:t>1</w:t>
      </w:r>
      <w:r w:rsidR="00294F89" w:rsidRPr="00A6748C">
        <w:rPr>
          <w:szCs w:val="24"/>
        </w:rPr>
        <w:tab/>
      </w:r>
    </w:p>
    <w:p w14:paraId="60C891B3" w14:textId="77777777" w:rsidR="00064F16" w:rsidRPr="00A6748C" w:rsidRDefault="00064F16" w:rsidP="00136A1A">
      <w:pPr>
        <w:rPr>
          <w:szCs w:val="24"/>
        </w:rPr>
      </w:pPr>
    </w:p>
    <w:p w14:paraId="60C891B5" w14:textId="5EF39B81" w:rsidR="005A3C3F" w:rsidRPr="00A6748C" w:rsidRDefault="003A1811" w:rsidP="00F3138F">
      <w:pPr>
        <w:suppressAutoHyphens w:val="0"/>
        <w:rPr>
          <w:szCs w:val="24"/>
        </w:rPr>
      </w:pPr>
      <w:r w:rsidRPr="00A6748C">
        <w:rPr>
          <w:szCs w:val="24"/>
        </w:rPr>
        <w:t>ÇİFTLİK YÖNETİMİ</w:t>
      </w:r>
      <w:r w:rsidR="00725E23" w:rsidRPr="00A6748C">
        <w:rPr>
          <w:szCs w:val="24"/>
        </w:rPr>
        <w:tab/>
      </w:r>
      <w:r w:rsidR="00725E23" w:rsidRPr="00A6748C">
        <w:rPr>
          <w:szCs w:val="24"/>
        </w:rPr>
        <w:tab/>
      </w:r>
      <w:r w:rsidR="00725E23" w:rsidRPr="00A6748C">
        <w:rPr>
          <w:szCs w:val="24"/>
        </w:rPr>
        <w:tab/>
      </w:r>
      <w:r w:rsidR="00725E23" w:rsidRPr="00A6748C">
        <w:rPr>
          <w:szCs w:val="24"/>
        </w:rPr>
        <w:tab/>
      </w:r>
      <w:r w:rsidR="00725E23" w:rsidRPr="00A6748C">
        <w:rPr>
          <w:szCs w:val="24"/>
        </w:rPr>
        <w:tab/>
      </w:r>
      <w:r w:rsidR="008C50CB" w:rsidRPr="00A6748C">
        <w:rPr>
          <w:szCs w:val="24"/>
        </w:rPr>
        <w:t>2</w:t>
      </w:r>
      <w:r w:rsidR="00463117">
        <w:rPr>
          <w:szCs w:val="24"/>
        </w:rPr>
        <w:t>1</w:t>
      </w:r>
      <w:r w:rsidR="00725E23" w:rsidRPr="00A6748C">
        <w:rPr>
          <w:szCs w:val="24"/>
        </w:rPr>
        <w:t>.04.202</w:t>
      </w:r>
      <w:r w:rsidR="00463117">
        <w:rPr>
          <w:szCs w:val="24"/>
        </w:rPr>
        <w:t>6</w:t>
      </w:r>
      <w:r w:rsidR="00725E23" w:rsidRPr="00A6748C">
        <w:rPr>
          <w:szCs w:val="24"/>
        </w:rPr>
        <w:tab/>
        <w:t>13:</w:t>
      </w:r>
      <w:r w:rsidR="008C50CB" w:rsidRPr="00A6748C">
        <w:rPr>
          <w:szCs w:val="24"/>
        </w:rPr>
        <w:t>5</w:t>
      </w:r>
      <w:r w:rsidR="00725E23" w:rsidRPr="00A6748C">
        <w:rPr>
          <w:szCs w:val="24"/>
        </w:rPr>
        <w:t>0</w:t>
      </w:r>
      <w:r w:rsidR="00725E23" w:rsidRPr="00A6748C">
        <w:rPr>
          <w:szCs w:val="24"/>
        </w:rPr>
        <w:tab/>
      </w:r>
      <w:r w:rsidR="00725E23" w:rsidRPr="00A6748C">
        <w:rPr>
          <w:szCs w:val="24"/>
        </w:rPr>
        <w:tab/>
      </w:r>
      <w:r w:rsidR="00140562" w:rsidRPr="00A6748C">
        <w:rPr>
          <w:szCs w:val="24"/>
        </w:rPr>
        <w:t xml:space="preserve">D </w:t>
      </w:r>
      <w:r w:rsidR="008C50CB" w:rsidRPr="00A6748C">
        <w:rPr>
          <w:szCs w:val="24"/>
        </w:rPr>
        <w:t>105</w:t>
      </w:r>
      <w:r w:rsidRPr="00A6748C">
        <w:rPr>
          <w:szCs w:val="24"/>
        </w:rPr>
        <w:tab/>
      </w:r>
    </w:p>
    <w:p w14:paraId="60C891B6" w14:textId="77777777" w:rsidR="005A3C3F" w:rsidRPr="00A6748C" w:rsidRDefault="005A3C3F" w:rsidP="00F3138F">
      <w:pPr>
        <w:suppressAutoHyphens w:val="0"/>
        <w:rPr>
          <w:szCs w:val="24"/>
        </w:rPr>
      </w:pPr>
    </w:p>
    <w:p w14:paraId="60C891B7" w14:textId="23B993FA" w:rsidR="00970AD5" w:rsidRPr="00A6748C" w:rsidRDefault="005A3C3F" w:rsidP="00F3138F">
      <w:pPr>
        <w:suppressAutoHyphens w:val="0"/>
        <w:rPr>
          <w:szCs w:val="24"/>
        </w:rPr>
      </w:pPr>
      <w:r w:rsidRPr="00A6748C">
        <w:rPr>
          <w:szCs w:val="24"/>
        </w:rPr>
        <w:t xml:space="preserve">ANDROLOGY </w:t>
      </w:r>
      <w:proofErr w:type="spellStart"/>
      <w:r w:rsidRPr="00A6748C">
        <w:rPr>
          <w:szCs w:val="24"/>
        </w:rPr>
        <w:t>and</w:t>
      </w:r>
      <w:proofErr w:type="spellEnd"/>
      <w:r w:rsidRPr="00A6748C">
        <w:rPr>
          <w:szCs w:val="24"/>
        </w:rPr>
        <w:t xml:space="preserve"> ARTIFICIAL INSEMINATION </w:t>
      </w:r>
      <w:r w:rsidR="00970AD5" w:rsidRPr="00A6748C">
        <w:rPr>
          <w:szCs w:val="24"/>
        </w:rPr>
        <w:tab/>
      </w:r>
      <w:r w:rsidR="008C50CB" w:rsidRPr="00A6748C">
        <w:rPr>
          <w:szCs w:val="24"/>
        </w:rPr>
        <w:t>2</w:t>
      </w:r>
      <w:r w:rsidR="00463117">
        <w:rPr>
          <w:szCs w:val="24"/>
        </w:rPr>
        <w:t>1</w:t>
      </w:r>
      <w:r w:rsidR="008C50CB" w:rsidRPr="00A6748C">
        <w:rPr>
          <w:szCs w:val="24"/>
        </w:rPr>
        <w:t>.04.202</w:t>
      </w:r>
      <w:r w:rsidR="00463117">
        <w:rPr>
          <w:szCs w:val="24"/>
        </w:rPr>
        <w:t>6</w:t>
      </w:r>
      <w:r w:rsidR="00DE7EA2" w:rsidRPr="00A6748C">
        <w:rPr>
          <w:szCs w:val="24"/>
        </w:rPr>
        <w:t xml:space="preserve">        1</w:t>
      </w:r>
      <w:r w:rsidR="00463117">
        <w:rPr>
          <w:szCs w:val="24"/>
        </w:rPr>
        <w:t>3</w:t>
      </w:r>
      <w:r w:rsidR="00DE7EA2" w:rsidRPr="00A6748C">
        <w:rPr>
          <w:szCs w:val="24"/>
        </w:rPr>
        <w:t>:</w:t>
      </w:r>
      <w:r w:rsidR="00463117">
        <w:rPr>
          <w:szCs w:val="24"/>
        </w:rPr>
        <w:t>5</w:t>
      </w:r>
      <w:r w:rsidR="00DE7EA2" w:rsidRPr="00A6748C">
        <w:rPr>
          <w:szCs w:val="24"/>
        </w:rPr>
        <w:t xml:space="preserve">0     </w:t>
      </w:r>
      <w:r w:rsidR="00C758E4" w:rsidRPr="00A6748C">
        <w:rPr>
          <w:szCs w:val="24"/>
        </w:rPr>
        <w:tab/>
      </w:r>
      <w:r w:rsidR="00463117">
        <w:rPr>
          <w:szCs w:val="24"/>
        </w:rPr>
        <w:t>K002</w:t>
      </w:r>
      <w:r w:rsidR="00DE7EA2" w:rsidRPr="00A6748C">
        <w:rPr>
          <w:szCs w:val="24"/>
        </w:rPr>
        <w:t xml:space="preserve">  </w:t>
      </w:r>
    </w:p>
    <w:p w14:paraId="60C891B8" w14:textId="77777777" w:rsidR="00F3138F" w:rsidRPr="00A6748C" w:rsidRDefault="005A3C3F" w:rsidP="00F3138F">
      <w:pPr>
        <w:suppressAutoHyphens w:val="0"/>
        <w:rPr>
          <w:szCs w:val="24"/>
        </w:rPr>
      </w:pPr>
      <w:r w:rsidRPr="00A6748C">
        <w:rPr>
          <w:szCs w:val="24"/>
        </w:rPr>
        <w:t>IN SMALL ANIMALS</w:t>
      </w:r>
      <w:r w:rsidR="00294F89" w:rsidRPr="00A6748C">
        <w:rPr>
          <w:szCs w:val="24"/>
        </w:rPr>
        <w:tab/>
      </w:r>
      <w:r w:rsidR="00294F89" w:rsidRPr="00A6748C">
        <w:rPr>
          <w:szCs w:val="24"/>
        </w:rPr>
        <w:tab/>
      </w:r>
      <w:r w:rsidR="003A1811" w:rsidRPr="00A6748C">
        <w:rPr>
          <w:szCs w:val="24"/>
        </w:rPr>
        <w:tab/>
      </w:r>
      <w:r w:rsidR="003A1811" w:rsidRPr="00A6748C">
        <w:rPr>
          <w:szCs w:val="24"/>
        </w:rPr>
        <w:tab/>
      </w:r>
      <w:r w:rsidR="003A1811" w:rsidRPr="00A6748C">
        <w:rPr>
          <w:szCs w:val="24"/>
        </w:rPr>
        <w:tab/>
      </w:r>
    </w:p>
    <w:p w14:paraId="60C891B9" w14:textId="77777777" w:rsidR="003A1811" w:rsidRPr="00A6748C" w:rsidRDefault="00294F89" w:rsidP="00181573">
      <w:pPr>
        <w:rPr>
          <w:szCs w:val="24"/>
        </w:rPr>
      </w:pPr>
      <w:r w:rsidRPr="00A6748C">
        <w:rPr>
          <w:szCs w:val="24"/>
        </w:rPr>
        <w:tab/>
      </w:r>
    </w:p>
    <w:p w14:paraId="60C891BA" w14:textId="77777777" w:rsidR="00E16EE1" w:rsidRPr="00A6748C" w:rsidRDefault="000F5573" w:rsidP="00E16EE1">
      <w:pPr>
        <w:rPr>
          <w:szCs w:val="24"/>
        </w:rPr>
      </w:pPr>
      <w:r w:rsidRPr="00A6748C">
        <w:rPr>
          <w:szCs w:val="24"/>
        </w:rPr>
        <w:tab/>
      </w:r>
    </w:p>
    <w:p w14:paraId="60C891BB" w14:textId="77777777" w:rsidR="00F02209" w:rsidRPr="00A6748C" w:rsidRDefault="00F02209" w:rsidP="00181573">
      <w:pPr>
        <w:rPr>
          <w:szCs w:val="24"/>
        </w:rPr>
      </w:pPr>
    </w:p>
    <w:p w14:paraId="5145CA7B" w14:textId="77777777" w:rsidR="00C758E4" w:rsidRPr="00A6748C" w:rsidRDefault="00C758E4" w:rsidP="00B116D4">
      <w:pPr>
        <w:rPr>
          <w:b/>
          <w:szCs w:val="24"/>
          <w:u w:val="single"/>
        </w:rPr>
      </w:pPr>
    </w:p>
    <w:p w14:paraId="60C891BE" w14:textId="77777777" w:rsidR="00B116D4" w:rsidRPr="00A6748C" w:rsidRDefault="00B116D4" w:rsidP="00DE0CC5">
      <w:pPr>
        <w:rPr>
          <w:b/>
          <w:szCs w:val="24"/>
          <w:u w:val="single"/>
        </w:rPr>
      </w:pPr>
    </w:p>
    <w:p w14:paraId="60C891BF" w14:textId="77777777" w:rsidR="00B116D4" w:rsidRPr="00A6748C" w:rsidRDefault="00B116D4" w:rsidP="00DE0CC5">
      <w:pPr>
        <w:rPr>
          <w:b/>
          <w:szCs w:val="24"/>
          <w:u w:val="single"/>
        </w:rPr>
      </w:pPr>
    </w:p>
    <w:p w14:paraId="60C891C0" w14:textId="066B7209" w:rsidR="00DE0CC5" w:rsidRPr="00A6748C" w:rsidRDefault="00DE0CC5" w:rsidP="00DE0CC5">
      <w:pPr>
        <w:rPr>
          <w:b/>
          <w:szCs w:val="24"/>
          <w:u w:val="single"/>
        </w:rPr>
      </w:pPr>
      <w:r w:rsidRPr="00A6748C">
        <w:rPr>
          <w:b/>
          <w:szCs w:val="24"/>
          <w:u w:val="single"/>
        </w:rPr>
        <w:t xml:space="preserve">GÜZ YARIYILI </w:t>
      </w:r>
      <w:r w:rsidR="000665D1" w:rsidRPr="00A6748C">
        <w:rPr>
          <w:b/>
          <w:szCs w:val="24"/>
          <w:u w:val="single"/>
        </w:rPr>
        <w:t xml:space="preserve">MESLEKİ </w:t>
      </w:r>
      <w:r w:rsidRPr="00A6748C">
        <w:rPr>
          <w:b/>
          <w:szCs w:val="24"/>
          <w:u w:val="single"/>
        </w:rPr>
        <w:t>SEÇMELİ DERS</w:t>
      </w:r>
      <w:r w:rsidR="00FE1677" w:rsidRPr="00A6748C">
        <w:rPr>
          <w:b/>
          <w:szCs w:val="24"/>
          <w:u w:val="single"/>
        </w:rPr>
        <w:t xml:space="preserve"> (IX. YARIYIL)</w:t>
      </w:r>
    </w:p>
    <w:p w14:paraId="63027A0A" w14:textId="77777777" w:rsidR="00D83986" w:rsidRPr="00A6748C" w:rsidRDefault="00D83986" w:rsidP="00DE0CC5">
      <w:pPr>
        <w:rPr>
          <w:b/>
          <w:szCs w:val="24"/>
          <w:u w:val="single"/>
        </w:rPr>
      </w:pPr>
    </w:p>
    <w:p w14:paraId="71E201C9" w14:textId="3ECD59C9" w:rsidR="00D83986" w:rsidRPr="00A6748C" w:rsidRDefault="00D83986" w:rsidP="00D83986">
      <w:pPr>
        <w:rPr>
          <w:szCs w:val="24"/>
        </w:rPr>
      </w:pPr>
      <w:r w:rsidRPr="00A6748C">
        <w:rPr>
          <w:szCs w:val="24"/>
        </w:rPr>
        <w:t>ÇİFTLİK HAYV. EMBRİYO TRANSFERİ</w:t>
      </w:r>
      <w:r w:rsidRPr="00A6748C">
        <w:rPr>
          <w:szCs w:val="24"/>
        </w:rPr>
        <w:tab/>
        <w:t>1</w:t>
      </w:r>
      <w:r w:rsidR="00463117">
        <w:rPr>
          <w:szCs w:val="24"/>
        </w:rPr>
        <w:t>4</w:t>
      </w:r>
      <w:r w:rsidRPr="00A6748C">
        <w:rPr>
          <w:szCs w:val="24"/>
        </w:rPr>
        <w:t>.04.</w:t>
      </w:r>
      <w:proofErr w:type="gramStart"/>
      <w:r w:rsidRPr="00A6748C">
        <w:rPr>
          <w:szCs w:val="24"/>
        </w:rPr>
        <w:t>202</w:t>
      </w:r>
      <w:r w:rsidR="00463117">
        <w:rPr>
          <w:szCs w:val="24"/>
        </w:rPr>
        <w:t>6</w:t>
      </w:r>
      <w:r w:rsidRPr="00A6748C">
        <w:rPr>
          <w:szCs w:val="24"/>
        </w:rPr>
        <w:t xml:space="preserve">         1</w:t>
      </w:r>
      <w:r w:rsidR="00463117">
        <w:rPr>
          <w:szCs w:val="24"/>
        </w:rPr>
        <w:t>6</w:t>
      </w:r>
      <w:proofErr w:type="gramEnd"/>
      <w:r w:rsidRPr="00A6748C">
        <w:rPr>
          <w:szCs w:val="24"/>
        </w:rPr>
        <w:t>:</w:t>
      </w:r>
      <w:r w:rsidR="00463117">
        <w:rPr>
          <w:szCs w:val="24"/>
        </w:rPr>
        <w:t>15</w:t>
      </w:r>
      <w:r w:rsidRPr="00A6748C">
        <w:rPr>
          <w:szCs w:val="24"/>
        </w:rPr>
        <w:t xml:space="preserve">           </w:t>
      </w:r>
      <w:r w:rsidR="00463117">
        <w:rPr>
          <w:szCs w:val="24"/>
        </w:rPr>
        <w:t>D101,D102</w:t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  <w:r w:rsidRPr="00A6748C">
        <w:rPr>
          <w:szCs w:val="24"/>
        </w:rPr>
        <w:tab/>
      </w:r>
    </w:p>
    <w:p w14:paraId="60C891C1" w14:textId="3F4B7A60" w:rsidR="00F02209" w:rsidRPr="00A6748C" w:rsidRDefault="00F02209" w:rsidP="00DE0CC5">
      <w:pPr>
        <w:rPr>
          <w:sz w:val="22"/>
          <w:szCs w:val="22"/>
          <w:u w:val="single"/>
        </w:rPr>
      </w:pPr>
    </w:p>
    <w:p w14:paraId="60C891C2" w14:textId="07BCCCC4" w:rsidR="00607946" w:rsidRPr="00A6748C" w:rsidRDefault="00F67343" w:rsidP="00F02DBA">
      <w:pPr>
        <w:rPr>
          <w:szCs w:val="24"/>
        </w:rPr>
      </w:pPr>
      <w:r w:rsidRPr="00A6748C">
        <w:rPr>
          <w:szCs w:val="24"/>
        </w:rPr>
        <w:t xml:space="preserve">DİŞ VE AGIZ </w:t>
      </w:r>
      <w:r w:rsidR="00DE5211" w:rsidRPr="00A6748C">
        <w:rPr>
          <w:szCs w:val="24"/>
        </w:rPr>
        <w:t>CERRAHİSİ</w:t>
      </w:r>
      <w:r w:rsidR="00DE5211" w:rsidRPr="00A6748C">
        <w:rPr>
          <w:szCs w:val="24"/>
        </w:rPr>
        <w:tab/>
      </w:r>
      <w:r w:rsidR="00DE5211" w:rsidRPr="00A6748C">
        <w:rPr>
          <w:szCs w:val="24"/>
        </w:rPr>
        <w:tab/>
      </w:r>
      <w:r w:rsidR="00DE5211" w:rsidRPr="00A6748C">
        <w:rPr>
          <w:szCs w:val="24"/>
        </w:rPr>
        <w:tab/>
      </w:r>
      <w:r w:rsidR="00C758E4" w:rsidRPr="00A6748C">
        <w:rPr>
          <w:szCs w:val="24"/>
        </w:rPr>
        <w:tab/>
      </w:r>
      <w:r w:rsidR="00EF142C" w:rsidRPr="00A6748C">
        <w:rPr>
          <w:szCs w:val="24"/>
        </w:rPr>
        <w:t>1</w:t>
      </w:r>
      <w:r w:rsidR="00463117">
        <w:rPr>
          <w:szCs w:val="24"/>
        </w:rPr>
        <w:t>4</w:t>
      </w:r>
      <w:r w:rsidR="00EF142C" w:rsidRPr="00A6748C">
        <w:rPr>
          <w:szCs w:val="24"/>
        </w:rPr>
        <w:t>.04.202</w:t>
      </w:r>
      <w:r w:rsidR="00463117">
        <w:rPr>
          <w:szCs w:val="24"/>
        </w:rPr>
        <w:t>6</w:t>
      </w:r>
      <w:r w:rsidR="00EF142C" w:rsidRPr="00A6748C">
        <w:rPr>
          <w:szCs w:val="24"/>
        </w:rPr>
        <w:t xml:space="preserve">          </w:t>
      </w:r>
      <w:r w:rsidR="00B5195B" w:rsidRPr="00A6748C">
        <w:rPr>
          <w:szCs w:val="24"/>
        </w:rPr>
        <w:t>1</w:t>
      </w:r>
      <w:r w:rsidR="00463117">
        <w:rPr>
          <w:szCs w:val="24"/>
        </w:rPr>
        <w:t>5</w:t>
      </w:r>
      <w:r w:rsidR="00B5195B" w:rsidRPr="00A6748C">
        <w:rPr>
          <w:szCs w:val="24"/>
        </w:rPr>
        <w:t>.</w:t>
      </w:r>
      <w:r w:rsidR="00463117">
        <w:rPr>
          <w:szCs w:val="24"/>
        </w:rPr>
        <w:t>3</w:t>
      </w:r>
      <w:r w:rsidR="00B5195B" w:rsidRPr="00A6748C">
        <w:rPr>
          <w:szCs w:val="24"/>
        </w:rPr>
        <w:t xml:space="preserve">0     </w:t>
      </w:r>
      <w:r w:rsidR="00C758E4" w:rsidRPr="00A6748C">
        <w:rPr>
          <w:szCs w:val="24"/>
        </w:rPr>
        <w:tab/>
      </w:r>
      <w:r w:rsidR="00B5195B" w:rsidRPr="00A6748C">
        <w:rPr>
          <w:szCs w:val="24"/>
        </w:rPr>
        <w:t xml:space="preserve"> D</w:t>
      </w:r>
      <w:r w:rsidR="009763A2" w:rsidRPr="00A6748C">
        <w:rPr>
          <w:szCs w:val="24"/>
        </w:rPr>
        <w:t>10</w:t>
      </w:r>
      <w:r w:rsidR="00463117">
        <w:rPr>
          <w:szCs w:val="24"/>
        </w:rPr>
        <w:t>1</w:t>
      </w:r>
      <w:r w:rsidR="00873064" w:rsidRPr="00A6748C">
        <w:rPr>
          <w:szCs w:val="24"/>
        </w:rPr>
        <w:tab/>
      </w:r>
    </w:p>
    <w:p w14:paraId="60C891C3" w14:textId="77777777" w:rsidR="00F02DBA" w:rsidRPr="00A6748C" w:rsidRDefault="00BC2E9D" w:rsidP="00F02DBA">
      <w:pPr>
        <w:rPr>
          <w:szCs w:val="24"/>
        </w:rPr>
      </w:pPr>
      <w:r w:rsidRPr="00A6748C">
        <w:rPr>
          <w:szCs w:val="24"/>
        </w:rPr>
        <w:tab/>
      </w:r>
    </w:p>
    <w:p w14:paraId="60C891C4" w14:textId="77777777" w:rsidR="00F02DBA" w:rsidRPr="00A6748C" w:rsidRDefault="00F02DBA" w:rsidP="00DE0CC5">
      <w:pPr>
        <w:rPr>
          <w:sz w:val="22"/>
          <w:szCs w:val="22"/>
        </w:rPr>
      </w:pPr>
    </w:p>
    <w:p w14:paraId="60C891C5" w14:textId="77777777" w:rsidR="00AA4EE7" w:rsidRPr="00A6748C" w:rsidRDefault="00AA4EE7" w:rsidP="00DE0CC5">
      <w:pPr>
        <w:rPr>
          <w:sz w:val="22"/>
          <w:szCs w:val="22"/>
        </w:rPr>
      </w:pPr>
    </w:p>
    <w:p w14:paraId="60C891C6" w14:textId="77777777" w:rsidR="00657DED" w:rsidRPr="00A6748C" w:rsidRDefault="00136A1A" w:rsidP="00136A1A">
      <w:pPr>
        <w:suppressAutoHyphens w:val="0"/>
        <w:rPr>
          <w:szCs w:val="24"/>
        </w:rPr>
      </w:pPr>
      <w:proofErr w:type="gramStart"/>
      <w:r w:rsidRPr="00A6748C">
        <w:rPr>
          <w:szCs w:val="24"/>
        </w:rPr>
        <w:t>Not : Alan</w:t>
      </w:r>
      <w:proofErr w:type="gramEnd"/>
      <w:r w:rsidRPr="00A6748C">
        <w:rPr>
          <w:szCs w:val="24"/>
        </w:rPr>
        <w:t xml:space="preserve"> Dışı Seçmeli Dersler ilgili Fakülteler tarafından verilmektedir.</w:t>
      </w:r>
    </w:p>
    <w:sectPr w:rsidR="00657DED" w:rsidRPr="00A6748C" w:rsidSect="00AA4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284" w:right="159" w:bottom="284" w:left="22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9182B" w14:textId="77777777" w:rsidR="00320CF9" w:rsidRDefault="00320CF9" w:rsidP="002E286D">
      <w:r>
        <w:separator/>
      </w:r>
    </w:p>
  </w:endnote>
  <w:endnote w:type="continuationSeparator" w:id="0">
    <w:p w14:paraId="305867BA" w14:textId="77777777" w:rsidR="00320CF9" w:rsidRDefault="00320CF9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91CD" w14:textId="77777777"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91CE" w14:textId="77777777"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91D0" w14:textId="77777777"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A906" w14:textId="77777777" w:rsidR="00320CF9" w:rsidRDefault="00320CF9" w:rsidP="002E286D">
      <w:r>
        <w:separator/>
      </w:r>
    </w:p>
  </w:footnote>
  <w:footnote w:type="continuationSeparator" w:id="0">
    <w:p w14:paraId="153906B0" w14:textId="77777777" w:rsidR="00320CF9" w:rsidRDefault="00320CF9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91CB" w14:textId="77777777"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91CC" w14:textId="77777777"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91CF" w14:textId="77777777"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092"/>
    <w:rsid w:val="00000D4C"/>
    <w:rsid w:val="00001AC9"/>
    <w:rsid w:val="00003DB7"/>
    <w:rsid w:val="000048E7"/>
    <w:rsid w:val="00005903"/>
    <w:rsid w:val="00006D7B"/>
    <w:rsid w:val="000075C1"/>
    <w:rsid w:val="000078E0"/>
    <w:rsid w:val="00010A08"/>
    <w:rsid w:val="000114F0"/>
    <w:rsid w:val="000126C8"/>
    <w:rsid w:val="00014DE1"/>
    <w:rsid w:val="00014EC9"/>
    <w:rsid w:val="000164BF"/>
    <w:rsid w:val="00020945"/>
    <w:rsid w:val="00022C03"/>
    <w:rsid w:val="00025A5B"/>
    <w:rsid w:val="00026D51"/>
    <w:rsid w:val="00027162"/>
    <w:rsid w:val="0003021F"/>
    <w:rsid w:val="000310A4"/>
    <w:rsid w:val="0003183B"/>
    <w:rsid w:val="00031A72"/>
    <w:rsid w:val="00031CA3"/>
    <w:rsid w:val="00031CC4"/>
    <w:rsid w:val="00032629"/>
    <w:rsid w:val="00034222"/>
    <w:rsid w:val="000349BE"/>
    <w:rsid w:val="00035EC8"/>
    <w:rsid w:val="00037E9D"/>
    <w:rsid w:val="00037EB9"/>
    <w:rsid w:val="000422C2"/>
    <w:rsid w:val="00043FBB"/>
    <w:rsid w:val="000440BC"/>
    <w:rsid w:val="0004546F"/>
    <w:rsid w:val="00045F28"/>
    <w:rsid w:val="0005040D"/>
    <w:rsid w:val="00051400"/>
    <w:rsid w:val="000526F8"/>
    <w:rsid w:val="00057363"/>
    <w:rsid w:val="00060654"/>
    <w:rsid w:val="00064243"/>
    <w:rsid w:val="00064F16"/>
    <w:rsid w:val="00065F20"/>
    <w:rsid w:val="000665D1"/>
    <w:rsid w:val="00066A04"/>
    <w:rsid w:val="0007100C"/>
    <w:rsid w:val="0007158C"/>
    <w:rsid w:val="000721E7"/>
    <w:rsid w:val="0007309B"/>
    <w:rsid w:val="00073E70"/>
    <w:rsid w:val="000741CE"/>
    <w:rsid w:val="000744EB"/>
    <w:rsid w:val="0007459C"/>
    <w:rsid w:val="00076611"/>
    <w:rsid w:val="00076EE3"/>
    <w:rsid w:val="00076F71"/>
    <w:rsid w:val="00077688"/>
    <w:rsid w:val="00085E80"/>
    <w:rsid w:val="00086158"/>
    <w:rsid w:val="00086956"/>
    <w:rsid w:val="000913C2"/>
    <w:rsid w:val="000918FF"/>
    <w:rsid w:val="000935BC"/>
    <w:rsid w:val="000942E5"/>
    <w:rsid w:val="00096770"/>
    <w:rsid w:val="000A0BCD"/>
    <w:rsid w:val="000A175B"/>
    <w:rsid w:val="000A2C83"/>
    <w:rsid w:val="000A49FF"/>
    <w:rsid w:val="000A4ADF"/>
    <w:rsid w:val="000A66DC"/>
    <w:rsid w:val="000B0ADD"/>
    <w:rsid w:val="000B39B3"/>
    <w:rsid w:val="000C22CD"/>
    <w:rsid w:val="000C30B6"/>
    <w:rsid w:val="000D285D"/>
    <w:rsid w:val="000D3C4E"/>
    <w:rsid w:val="000D77D7"/>
    <w:rsid w:val="000E0803"/>
    <w:rsid w:val="000E289F"/>
    <w:rsid w:val="000E7954"/>
    <w:rsid w:val="000F07A8"/>
    <w:rsid w:val="000F1974"/>
    <w:rsid w:val="000F19A1"/>
    <w:rsid w:val="000F2A4C"/>
    <w:rsid w:val="000F2E92"/>
    <w:rsid w:val="000F2FC1"/>
    <w:rsid w:val="000F3C94"/>
    <w:rsid w:val="000F4297"/>
    <w:rsid w:val="000F47F1"/>
    <w:rsid w:val="000F5573"/>
    <w:rsid w:val="001010C4"/>
    <w:rsid w:val="001011B4"/>
    <w:rsid w:val="001023DB"/>
    <w:rsid w:val="00102648"/>
    <w:rsid w:val="00103688"/>
    <w:rsid w:val="00103EFF"/>
    <w:rsid w:val="00104CB0"/>
    <w:rsid w:val="00105336"/>
    <w:rsid w:val="001069B2"/>
    <w:rsid w:val="001072E2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1C17"/>
    <w:rsid w:val="0013472B"/>
    <w:rsid w:val="00136A1A"/>
    <w:rsid w:val="00140562"/>
    <w:rsid w:val="0014125E"/>
    <w:rsid w:val="001414DE"/>
    <w:rsid w:val="00141FBF"/>
    <w:rsid w:val="00142746"/>
    <w:rsid w:val="001429B4"/>
    <w:rsid w:val="00145667"/>
    <w:rsid w:val="00145FE2"/>
    <w:rsid w:val="001514CA"/>
    <w:rsid w:val="00151877"/>
    <w:rsid w:val="00155757"/>
    <w:rsid w:val="00155953"/>
    <w:rsid w:val="00155B43"/>
    <w:rsid w:val="00157687"/>
    <w:rsid w:val="00160F1E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44C7"/>
    <w:rsid w:val="0017577A"/>
    <w:rsid w:val="00176AB8"/>
    <w:rsid w:val="00181425"/>
    <w:rsid w:val="00181573"/>
    <w:rsid w:val="001824E6"/>
    <w:rsid w:val="0018405F"/>
    <w:rsid w:val="001846A8"/>
    <w:rsid w:val="0018501C"/>
    <w:rsid w:val="0018554C"/>
    <w:rsid w:val="00186289"/>
    <w:rsid w:val="0018673F"/>
    <w:rsid w:val="00192CF9"/>
    <w:rsid w:val="0019340F"/>
    <w:rsid w:val="001A031D"/>
    <w:rsid w:val="001A16CD"/>
    <w:rsid w:val="001A18AC"/>
    <w:rsid w:val="001A24B9"/>
    <w:rsid w:val="001A2562"/>
    <w:rsid w:val="001A2AEB"/>
    <w:rsid w:val="001A64E0"/>
    <w:rsid w:val="001A7BC1"/>
    <w:rsid w:val="001B092F"/>
    <w:rsid w:val="001B0E46"/>
    <w:rsid w:val="001B1E7F"/>
    <w:rsid w:val="001B2EBD"/>
    <w:rsid w:val="001B31D0"/>
    <w:rsid w:val="001B437E"/>
    <w:rsid w:val="001B6B3B"/>
    <w:rsid w:val="001B7257"/>
    <w:rsid w:val="001B785A"/>
    <w:rsid w:val="001C1D00"/>
    <w:rsid w:val="001C39C8"/>
    <w:rsid w:val="001C6959"/>
    <w:rsid w:val="001C7687"/>
    <w:rsid w:val="001C7B32"/>
    <w:rsid w:val="001D32D6"/>
    <w:rsid w:val="001D7076"/>
    <w:rsid w:val="001E03B3"/>
    <w:rsid w:val="001E08F9"/>
    <w:rsid w:val="001E50F5"/>
    <w:rsid w:val="001E5741"/>
    <w:rsid w:val="001F014E"/>
    <w:rsid w:val="001F0298"/>
    <w:rsid w:val="001F0D16"/>
    <w:rsid w:val="001F2681"/>
    <w:rsid w:val="001F513D"/>
    <w:rsid w:val="00201A49"/>
    <w:rsid w:val="00203C1F"/>
    <w:rsid w:val="00205EDC"/>
    <w:rsid w:val="002061EA"/>
    <w:rsid w:val="00206944"/>
    <w:rsid w:val="0021130F"/>
    <w:rsid w:val="00211412"/>
    <w:rsid w:val="00214353"/>
    <w:rsid w:val="00215509"/>
    <w:rsid w:val="00215DA0"/>
    <w:rsid w:val="00217061"/>
    <w:rsid w:val="00220158"/>
    <w:rsid w:val="0022057C"/>
    <w:rsid w:val="00220C2D"/>
    <w:rsid w:val="00220F81"/>
    <w:rsid w:val="0022164E"/>
    <w:rsid w:val="002216C9"/>
    <w:rsid w:val="00221E9E"/>
    <w:rsid w:val="002256E5"/>
    <w:rsid w:val="00225FBF"/>
    <w:rsid w:val="00230C76"/>
    <w:rsid w:val="00231469"/>
    <w:rsid w:val="0023259A"/>
    <w:rsid w:val="002331EE"/>
    <w:rsid w:val="002343BA"/>
    <w:rsid w:val="00235733"/>
    <w:rsid w:val="00237669"/>
    <w:rsid w:val="00240C14"/>
    <w:rsid w:val="00243A4F"/>
    <w:rsid w:val="00243BD4"/>
    <w:rsid w:val="0024439F"/>
    <w:rsid w:val="002451BB"/>
    <w:rsid w:val="00245B73"/>
    <w:rsid w:val="00245D19"/>
    <w:rsid w:val="00245D69"/>
    <w:rsid w:val="0025010D"/>
    <w:rsid w:val="00250849"/>
    <w:rsid w:val="00250ABC"/>
    <w:rsid w:val="0025214B"/>
    <w:rsid w:val="00254F31"/>
    <w:rsid w:val="0025791E"/>
    <w:rsid w:val="00257A5B"/>
    <w:rsid w:val="00257E05"/>
    <w:rsid w:val="00260683"/>
    <w:rsid w:val="0026068B"/>
    <w:rsid w:val="002610DE"/>
    <w:rsid w:val="00264D81"/>
    <w:rsid w:val="002663D3"/>
    <w:rsid w:val="00266D51"/>
    <w:rsid w:val="00267A5B"/>
    <w:rsid w:val="002750BE"/>
    <w:rsid w:val="002753F1"/>
    <w:rsid w:val="002759AE"/>
    <w:rsid w:val="00276561"/>
    <w:rsid w:val="00276772"/>
    <w:rsid w:val="00277D50"/>
    <w:rsid w:val="00286068"/>
    <w:rsid w:val="00290468"/>
    <w:rsid w:val="00290646"/>
    <w:rsid w:val="002914DC"/>
    <w:rsid w:val="0029308C"/>
    <w:rsid w:val="00293D66"/>
    <w:rsid w:val="00294298"/>
    <w:rsid w:val="00294F89"/>
    <w:rsid w:val="002A1B1E"/>
    <w:rsid w:val="002A1D96"/>
    <w:rsid w:val="002A29AF"/>
    <w:rsid w:val="002A4192"/>
    <w:rsid w:val="002A7118"/>
    <w:rsid w:val="002B0639"/>
    <w:rsid w:val="002B067A"/>
    <w:rsid w:val="002B0AD1"/>
    <w:rsid w:val="002B1085"/>
    <w:rsid w:val="002B321A"/>
    <w:rsid w:val="002C0524"/>
    <w:rsid w:val="002C3AD3"/>
    <w:rsid w:val="002C6111"/>
    <w:rsid w:val="002D1E92"/>
    <w:rsid w:val="002D21B8"/>
    <w:rsid w:val="002D4AB4"/>
    <w:rsid w:val="002D5361"/>
    <w:rsid w:val="002E10E8"/>
    <w:rsid w:val="002E1B3B"/>
    <w:rsid w:val="002E1C4A"/>
    <w:rsid w:val="002E286D"/>
    <w:rsid w:val="002E69B4"/>
    <w:rsid w:val="002E7192"/>
    <w:rsid w:val="002E733D"/>
    <w:rsid w:val="002F0AD7"/>
    <w:rsid w:val="002F6109"/>
    <w:rsid w:val="002F63C7"/>
    <w:rsid w:val="002F6943"/>
    <w:rsid w:val="002F7185"/>
    <w:rsid w:val="002F769E"/>
    <w:rsid w:val="003016DC"/>
    <w:rsid w:val="00303135"/>
    <w:rsid w:val="00304184"/>
    <w:rsid w:val="0030561C"/>
    <w:rsid w:val="00306DF5"/>
    <w:rsid w:val="003075DD"/>
    <w:rsid w:val="003100E4"/>
    <w:rsid w:val="00314698"/>
    <w:rsid w:val="00317B9F"/>
    <w:rsid w:val="00317EFF"/>
    <w:rsid w:val="00320008"/>
    <w:rsid w:val="00320CF9"/>
    <w:rsid w:val="003219C4"/>
    <w:rsid w:val="00321E5C"/>
    <w:rsid w:val="003222F3"/>
    <w:rsid w:val="00323E0A"/>
    <w:rsid w:val="003303FB"/>
    <w:rsid w:val="003318C3"/>
    <w:rsid w:val="0033309E"/>
    <w:rsid w:val="0033599F"/>
    <w:rsid w:val="003375B4"/>
    <w:rsid w:val="00337BFE"/>
    <w:rsid w:val="003406C9"/>
    <w:rsid w:val="003417C9"/>
    <w:rsid w:val="0034543E"/>
    <w:rsid w:val="003454DD"/>
    <w:rsid w:val="00345665"/>
    <w:rsid w:val="00351591"/>
    <w:rsid w:val="0035189D"/>
    <w:rsid w:val="00352EA4"/>
    <w:rsid w:val="003531FC"/>
    <w:rsid w:val="0035798F"/>
    <w:rsid w:val="00362B55"/>
    <w:rsid w:val="00363A66"/>
    <w:rsid w:val="00364515"/>
    <w:rsid w:val="00365EF6"/>
    <w:rsid w:val="003662A0"/>
    <w:rsid w:val="00366380"/>
    <w:rsid w:val="00366B9A"/>
    <w:rsid w:val="00370428"/>
    <w:rsid w:val="00370D3D"/>
    <w:rsid w:val="003715DB"/>
    <w:rsid w:val="00373EEC"/>
    <w:rsid w:val="003752C6"/>
    <w:rsid w:val="00377A88"/>
    <w:rsid w:val="00377AC7"/>
    <w:rsid w:val="00381A14"/>
    <w:rsid w:val="00381B3E"/>
    <w:rsid w:val="00381F67"/>
    <w:rsid w:val="00383159"/>
    <w:rsid w:val="00383913"/>
    <w:rsid w:val="00384AAC"/>
    <w:rsid w:val="003915FE"/>
    <w:rsid w:val="00393A59"/>
    <w:rsid w:val="003947A3"/>
    <w:rsid w:val="003948B6"/>
    <w:rsid w:val="00394D23"/>
    <w:rsid w:val="003954D7"/>
    <w:rsid w:val="0039704C"/>
    <w:rsid w:val="00397DCE"/>
    <w:rsid w:val="003A0787"/>
    <w:rsid w:val="003A1811"/>
    <w:rsid w:val="003A1BE1"/>
    <w:rsid w:val="003A25FA"/>
    <w:rsid w:val="003A547F"/>
    <w:rsid w:val="003B33A8"/>
    <w:rsid w:val="003B5AE2"/>
    <w:rsid w:val="003B6EA5"/>
    <w:rsid w:val="003B7E05"/>
    <w:rsid w:val="003C0129"/>
    <w:rsid w:val="003C32BB"/>
    <w:rsid w:val="003C52B0"/>
    <w:rsid w:val="003C61CA"/>
    <w:rsid w:val="003C68D1"/>
    <w:rsid w:val="003C7816"/>
    <w:rsid w:val="003C7E71"/>
    <w:rsid w:val="003D19B8"/>
    <w:rsid w:val="003D2906"/>
    <w:rsid w:val="003D38BE"/>
    <w:rsid w:val="003D4D56"/>
    <w:rsid w:val="003D5A10"/>
    <w:rsid w:val="003D6CC9"/>
    <w:rsid w:val="003E1BCD"/>
    <w:rsid w:val="003E3DDE"/>
    <w:rsid w:val="003E5174"/>
    <w:rsid w:val="003E5B27"/>
    <w:rsid w:val="003E738C"/>
    <w:rsid w:val="003E7DE3"/>
    <w:rsid w:val="003F1368"/>
    <w:rsid w:val="003F342F"/>
    <w:rsid w:val="003F38A5"/>
    <w:rsid w:val="003F660D"/>
    <w:rsid w:val="003F6BD7"/>
    <w:rsid w:val="00400EA8"/>
    <w:rsid w:val="004019E6"/>
    <w:rsid w:val="00403A8E"/>
    <w:rsid w:val="0040452D"/>
    <w:rsid w:val="00405F66"/>
    <w:rsid w:val="004064AA"/>
    <w:rsid w:val="004131E3"/>
    <w:rsid w:val="0041358A"/>
    <w:rsid w:val="00414BFA"/>
    <w:rsid w:val="00416124"/>
    <w:rsid w:val="0041635A"/>
    <w:rsid w:val="00416E90"/>
    <w:rsid w:val="00425044"/>
    <w:rsid w:val="004256FD"/>
    <w:rsid w:val="00425A23"/>
    <w:rsid w:val="0042678D"/>
    <w:rsid w:val="004270C3"/>
    <w:rsid w:val="00427339"/>
    <w:rsid w:val="00427E22"/>
    <w:rsid w:val="00431E81"/>
    <w:rsid w:val="00436806"/>
    <w:rsid w:val="00437CCF"/>
    <w:rsid w:val="004410DB"/>
    <w:rsid w:val="004414BB"/>
    <w:rsid w:val="00442160"/>
    <w:rsid w:val="00443C2D"/>
    <w:rsid w:val="00445948"/>
    <w:rsid w:val="00445E37"/>
    <w:rsid w:val="00445ECE"/>
    <w:rsid w:val="00447F3F"/>
    <w:rsid w:val="0045085B"/>
    <w:rsid w:val="0045280A"/>
    <w:rsid w:val="00453707"/>
    <w:rsid w:val="00454A74"/>
    <w:rsid w:val="004566C4"/>
    <w:rsid w:val="00457ADD"/>
    <w:rsid w:val="004603BE"/>
    <w:rsid w:val="00462753"/>
    <w:rsid w:val="00463117"/>
    <w:rsid w:val="00464116"/>
    <w:rsid w:val="004660A6"/>
    <w:rsid w:val="0046634E"/>
    <w:rsid w:val="004667DE"/>
    <w:rsid w:val="00467507"/>
    <w:rsid w:val="004736D5"/>
    <w:rsid w:val="0047523C"/>
    <w:rsid w:val="004760C7"/>
    <w:rsid w:val="0047725A"/>
    <w:rsid w:val="00480335"/>
    <w:rsid w:val="00480F39"/>
    <w:rsid w:val="004812F9"/>
    <w:rsid w:val="00482D1C"/>
    <w:rsid w:val="0048433D"/>
    <w:rsid w:val="0048497B"/>
    <w:rsid w:val="00484FD5"/>
    <w:rsid w:val="00486733"/>
    <w:rsid w:val="00487272"/>
    <w:rsid w:val="004911C2"/>
    <w:rsid w:val="00492F84"/>
    <w:rsid w:val="00495F91"/>
    <w:rsid w:val="00497825"/>
    <w:rsid w:val="004A0DE1"/>
    <w:rsid w:val="004A2DFE"/>
    <w:rsid w:val="004A38B0"/>
    <w:rsid w:val="004A4083"/>
    <w:rsid w:val="004A44FC"/>
    <w:rsid w:val="004A52EE"/>
    <w:rsid w:val="004A557C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900"/>
    <w:rsid w:val="004B4BC6"/>
    <w:rsid w:val="004B5808"/>
    <w:rsid w:val="004B71FB"/>
    <w:rsid w:val="004C0378"/>
    <w:rsid w:val="004C186A"/>
    <w:rsid w:val="004C2519"/>
    <w:rsid w:val="004C2E39"/>
    <w:rsid w:val="004C3F7F"/>
    <w:rsid w:val="004C510D"/>
    <w:rsid w:val="004C5B9F"/>
    <w:rsid w:val="004C77DC"/>
    <w:rsid w:val="004D1275"/>
    <w:rsid w:val="004D133B"/>
    <w:rsid w:val="004D155B"/>
    <w:rsid w:val="004D5946"/>
    <w:rsid w:val="004D5A9E"/>
    <w:rsid w:val="004D6D29"/>
    <w:rsid w:val="004D7445"/>
    <w:rsid w:val="004D7613"/>
    <w:rsid w:val="004D7D19"/>
    <w:rsid w:val="004E030C"/>
    <w:rsid w:val="004E1521"/>
    <w:rsid w:val="004E20AC"/>
    <w:rsid w:val="004E24F4"/>
    <w:rsid w:val="004E4107"/>
    <w:rsid w:val="004E4FDC"/>
    <w:rsid w:val="004E6031"/>
    <w:rsid w:val="004F07B6"/>
    <w:rsid w:val="004F0864"/>
    <w:rsid w:val="004F0B35"/>
    <w:rsid w:val="004F46B7"/>
    <w:rsid w:val="004F5EAD"/>
    <w:rsid w:val="004F6509"/>
    <w:rsid w:val="00500731"/>
    <w:rsid w:val="00501261"/>
    <w:rsid w:val="0050366B"/>
    <w:rsid w:val="00503EC0"/>
    <w:rsid w:val="00504215"/>
    <w:rsid w:val="00505FA1"/>
    <w:rsid w:val="00510A52"/>
    <w:rsid w:val="00511A65"/>
    <w:rsid w:val="005121EA"/>
    <w:rsid w:val="0051239A"/>
    <w:rsid w:val="005130B9"/>
    <w:rsid w:val="00516111"/>
    <w:rsid w:val="00516630"/>
    <w:rsid w:val="005168CF"/>
    <w:rsid w:val="00516B25"/>
    <w:rsid w:val="00520A3B"/>
    <w:rsid w:val="0052175A"/>
    <w:rsid w:val="00523B81"/>
    <w:rsid w:val="00523C33"/>
    <w:rsid w:val="00525D80"/>
    <w:rsid w:val="00530CB4"/>
    <w:rsid w:val="0053269F"/>
    <w:rsid w:val="00532E61"/>
    <w:rsid w:val="005338A7"/>
    <w:rsid w:val="00535670"/>
    <w:rsid w:val="00536B29"/>
    <w:rsid w:val="0053712C"/>
    <w:rsid w:val="005422D0"/>
    <w:rsid w:val="005423AE"/>
    <w:rsid w:val="005508F7"/>
    <w:rsid w:val="00555032"/>
    <w:rsid w:val="00555AC3"/>
    <w:rsid w:val="005568F2"/>
    <w:rsid w:val="005620EA"/>
    <w:rsid w:val="0056288A"/>
    <w:rsid w:val="005678F2"/>
    <w:rsid w:val="005704B3"/>
    <w:rsid w:val="00571CAD"/>
    <w:rsid w:val="005725A1"/>
    <w:rsid w:val="00573AE0"/>
    <w:rsid w:val="00574AD8"/>
    <w:rsid w:val="00575E6A"/>
    <w:rsid w:val="00576A65"/>
    <w:rsid w:val="00576E1D"/>
    <w:rsid w:val="005801B7"/>
    <w:rsid w:val="00581EA9"/>
    <w:rsid w:val="00582409"/>
    <w:rsid w:val="00582826"/>
    <w:rsid w:val="005830DC"/>
    <w:rsid w:val="0058401E"/>
    <w:rsid w:val="005856B9"/>
    <w:rsid w:val="00585DF7"/>
    <w:rsid w:val="00586CE8"/>
    <w:rsid w:val="00587439"/>
    <w:rsid w:val="00593603"/>
    <w:rsid w:val="00594BCE"/>
    <w:rsid w:val="00595668"/>
    <w:rsid w:val="005959C6"/>
    <w:rsid w:val="00595A10"/>
    <w:rsid w:val="005978B6"/>
    <w:rsid w:val="005A1787"/>
    <w:rsid w:val="005A1E30"/>
    <w:rsid w:val="005A3C3F"/>
    <w:rsid w:val="005A46DD"/>
    <w:rsid w:val="005A557A"/>
    <w:rsid w:val="005A5A14"/>
    <w:rsid w:val="005B1403"/>
    <w:rsid w:val="005B4567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3B20"/>
    <w:rsid w:val="005D48EC"/>
    <w:rsid w:val="005D72E2"/>
    <w:rsid w:val="005E0B27"/>
    <w:rsid w:val="005E2007"/>
    <w:rsid w:val="005E251F"/>
    <w:rsid w:val="005E45FA"/>
    <w:rsid w:val="005E4F73"/>
    <w:rsid w:val="005E6B6D"/>
    <w:rsid w:val="005E7DE7"/>
    <w:rsid w:val="005F031A"/>
    <w:rsid w:val="005F5026"/>
    <w:rsid w:val="005F5382"/>
    <w:rsid w:val="005F59A7"/>
    <w:rsid w:val="005F5C01"/>
    <w:rsid w:val="005F6C43"/>
    <w:rsid w:val="005F72E8"/>
    <w:rsid w:val="005F7A78"/>
    <w:rsid w:val="005F7A92"/>
    <w:rsid w:val="00603BEE"/>
    <w:rsid w:val="0060458E"/>
    <w:rsid w:val="00607946"/>
    <w:rsid w:val="00607DE1"/>
    <w:rsid w:val="00612891"/>
    <w:rsid w:val="00614079"/>
    <w:rsid w:val="00614769"/>
    <w:rsid w:val="00615E53"/>
    <w:rsid w:val="00615FC6"/>
    <w:rsid w:val="00617917"/>
    <w:rsid w:val="00624016"/>
    <w:rsid w:val="006266C8"/>
    <w:rsid w:val="006276AF"/>
    <w:rsid w:val="00627A11"/>
    <w:rsid w:val="00627E06"/>
    <w:rsid w:val="006312F5"/>
    <w:rsid w:val="00631305"/>
    <w:rsid w:val="00632B8E"/>
    <w:rsid w:val="0063340D"/>
    <w:rsid w:val="0063487B"/>
    <w:rsid w:val="006357EB"/>
    <w:rsid w:val="00640C17"/>
    <w:rsid w:val="00641216"/>
    <w:rsid w:val="006417F1"/>
    <w:rsid w:val="00645AB9"/>
    <w:rsid w:val="00645C77"/>
    <w:rsid w:val="00647C45"/>
    <w:rsid w:val="006512A6"/>
    <w:rsid w:val="00652262"/>
    <w:rsid w:val="006539E2"/>
    <w:rsid w:val="006574E0"/>
    <w:rsid w:val="00657DED"/>
    <w:rsid w:val="00662572"/>
    <w:rsid w:val="00662AEB"/>
    <w:rsid w:val="00664146"/>
    <w:rsid w:val="00664ACA"/>
    <w:rsid w:val="00664BD2"/>
    <w:rsid w:val="00666C2F"/>
    <w:rsid w:val="00667724"/>
    <w:rsid w:val="0067064E"/>
    <w:rsid w:val="00671205"/>
    <w:rsid w:val="00672AD9"/>
    <w:rsid w:val="00675ADF"/>
    <w:rsid w:val="006803C1"/>
    <w:rsid w:val="006867E7"/>
    <w:rsid w:val="0069091E"/>
    <w:rsid w:val="00690BEA"/>
    <w:rsid w:val="00692AF1"/>
    <w:rsid w:val="006955DB"/>
    <w:rsid w:val="006A0559"/>
    <w:rsid w:val="006A0711"/>
    <w:rsid w:val="006A14D0"/>
    <w:rsid w:val="006A2C95"/>
    <w:rsid w:val="006A4CC8"/>
    <w:rsid w:val="006A4D4B"/>
    <w:rsid w:val="006A6C77"/>
    <w:rsid w:val="006A6E16"/>
    <w:rsid w:val="006A6F22"/>
    <w:rsid w:val="006B1C3E"/>
    <w:rsid w:val="006B306F"/>
    <w:rsid w:val="006B47BB"/>
    <w:rsid w:val="006B4BBD"/>
    <w:rsid w:val="006B79ED"/>
    <w:rsid w:val="006C10D6"/>
    <w:rsid w:val="006C141A"/>
    <w:rsid w:val="006C2960"/>
    <w:rsid w:val="006C2FF9"/>
    <w:rsid w:val="006C3B01"/>
    <w:rsid w:val="006C4BB0"/>
    <w:rsid w:val="006C620D"/>
    <w:rsid w:val="006D1948"/>
    <w:rsid w:val="006D2D8B"/>
    <w:rsid w:val="006D3E1F"/>
    <w:rsid w:val="006D3FA2"/>
    <w:rsid w:val="006D4D61"/>
    <w:rsid w:val="006D5DF0"/>
    <w:rsid w:val="006D76D9"/>
    <w:rsid w:val="006E0A94"/>
    <w:rsid w:val="006E2602"/>
    <w:rsid w:val="006E4177"/>
    <w:rsid w:val="006E581C"/>
    <w:rsid w:val="006E70A0"/>
    <w:rsid w:val="006E73B3"/>
    <w:rsid w:val="006F2746"/>
    <w:rsid w:val="006F515D"/>
    <w:rsid w:val="006F6721"/>
    <w:rsid w:val="006F6B64"/>
    <w:rsid w:val="006F71DA"/>
    <w:rsid w:val="006F7CE7"/>
    <w:rsid w:val="00700A00"/>
    <w:rsid w:val="00700E8D"/>
    <w:rsid w:val="00701145"/>
    <w:rsid w:val="00701FD0"/>
    <w:rsid w:val="007029F9"/>
    <w:rsid w:val="00703B0D"/>
    <w:rsid w:val="00704365"/>
    <w:rsid w:val="007106CA"/>
    <w:rsid w:val="00710F0F"/>
    <w:rsid w:val="00710F88"/>
    <w:rsid w:val="007130C0"/>
    <w:rsid w:val="0071385E"/>
    <w:rsid w:val="007150ED"/>
    <w:rsid w:val="007165F8"/>
    <w:rsid w:val="0071798A"/>
    <w:rsid w:val="007229E1"/>
    <w:rsid w:val="0072518E"/>
    <w:rsid w:val="00725E23"/>
    <w:rsid w:val="0072784E"/>
    <w:rsid w:val="0073215C"/>
    <w:rsid w:val="00733E92"/>
    <w:rsid w:val="00733F6F"/>
    <w:rsid w:val="00734FD8"/>
    <w:rsid w:val="00735E4E"/>
    <w:rsid w:val="00736325"/>
    <w:rsid w:val="0074075B"/>
    <w:rsid w:val="0074516D"/>
    <w:rsid w:val="00745EE8"/>
    <w:rsid w:val="00745F12"/>
    <w:rsid w:val="007464F3"/>
    <w:rsid w:val="00746B03"/>
    <w:rsid w:val="0074707B"/>
    <w:rsid w:val="00747DC5"/>
    <w:rsid w:val="00750BDE"/>
    <w:rsid w:val="00752202"/>
    <w:rsid w:val="00752DE6"/>
    <w:rsid w:val="00753439"/>
    <w:rsid w:val="007539A2"/>
    <w:rsid w:val="00754067"/>
    <w:rsid w:val="007544D9"/>
    <w:rsid w:val="00754DE7"/>
    <w:rsid w:val="00755F02"/>
    <w:rsid w:val="007565CA"/>
    <w:rsid w:val="00756C04"/>
    <w:rsid w:val="00760F4D"/>
    <w:rsid w:val="007610C0"/>
    <w:rsid w:val="00763720"/>
    <w:rsid w:val="00764295"/>
    <w:rsid w:val="00765907"/>
    <w:rsid w:val="0077078D"/>
    <w:rsid w:val="00771909"/>
    <w:rsid w:val="0077237E"/>
    <w:rsid w:val="0077497C"/>
    <w:rsid w:val="00781135"/>
    <w:rsid w:val="00784693"/>
    <w:rsid w:val="00787D2A"/>
    <w:rsid w:val="00790157"/>
    <w:rsid w:val="00790972"/>
    <w:rsid w:val="00790C7F"/>
    <w:rsid w:val="007913E9"/>
    <w:rsid w:val="00792686"/>
    <w:rsid w:val="00792CD3"/>
    <w:rsid w:val="00792E4B"/>
    <w:rsid w:val="00795E52"/>
    <w:rsid w:val="007962A4"/>
    <w:rsid w:val="007A0454"/>
    <w:rsid w:val="007A0CA0"/>
    <w:rsid w:val="007A1ED9"/>
    <w:rsid w:val="007A3BE5"/>
    <w:rsid w:val="007A4662"/>
    <w:rsid w:val="007A6FFC"/>
    <w:rsid w:val="007A7317"/>
    <w:rsid w:val="007A7E1A"/>
    <w:rsid w:val="007B02E4"/>
    <w:rsid w:val="007B0FE9"/>
    <w:rsid w:val="007B10B3"/>
    <w:rsid w:val="007B1A3A"/>
    <w:rsid w:val="007B32D4"/>
    <w:rsid w:val="007B3A86"/>
    <w:rsid w:val="007B3E05"/>
    <w:rsid w:val="007B57F9"/>
    <w:rsid w:val="007B7457"/>
    <w:rsid w:val="007B7DCA"/>
    <w:rsid w:val="007C2391"/>
    <w:rsid w:val="007C2E0E"/>
    <w:rsid w:val="007C4BA6"/>
    <w:rsid w:val="007D0685"/>
    <w:rsid w:val="007D308F"/>
    <w:rsid w:val="007D3B70"/>
    <w:rsid w:val="007D3BA8"/>
    <w:rsid w:val="007D4696"/>
    <w:rsid w:val="007D4FA5"/>
    <w:rsid w:val="007E0F59"/>
    <w:rsid w:val="007E3593"/>
    <w:rsid w:val="007E38CB"/>
    <w:rsid w:val="007E5F45"/>
    <w:rsid w:val="007E6F7B"/>
    <w:rsid w:val="007F0C2A"/>
    <w:rsid w:val="007F33CD"/>
    <w:rsid w:val="007F39D4"/>
    <w:rsid w:val="007F45DD"/>
    <w:rsid w:val="00800851"/>
    <w:rsid w:val="008010B2"/>
    <w:rsid w:val="00801E65"/>
    <w:rsid w:val="008043F1"/>
    <w:rsid w:val="008056A9"/>
    <w:rsid w:val="00805AAA"/>
    <w:rsid w:val="00810B80"/>
    <w:rsid w:val="00812B19"/>
    <w:rsid w:val="00812F6D"/>
    <w:rsid w:val="00813A1F"/>
    <w:rsid w:val="0081617D"/>
    <w:rsid w:val="00816608"/>
    <w:rsid w:val="00816717"/>
    <w:rsid w:val="0081781D"/>
    <w:rsid w:val="008206C1"/>
    <w:rsid w:val="008211BF"/>
    <w:rsid w:val="00823D31"/>
    <w:rsid w:val="00826D4F"/>
    <w:rsid w:val="008306E2"/>
    <w:rsid w:val="0083168D"/>
    <w:rsid w:val="00833521"/>
    <w:rsid w:val="00835A63"/>
    <w:rsid w:val="00835AAF"/>
    <w:rsid w:val="00836303"/>
    <w:rsid w:val="00836DA8"/>
    <w:rsid w:val="00840294"/>
    <w:rsid w:val="008409AD"/>
    <w:rsid w:val="00842C60"/>
    <w:rsid w:val="008441DF"/>
    <w:rsid w:val="00847241"/>
    <w:rsid w:val="00847A6E"/>
    <w:rsid w:val="00851366"/>
    <w:rsid w:val="00851BE4"/>
    <w:rsid w:val="0085259F"/>
    <w:rsid w:val="00857D42"/>
    <w:rsid w:val="00860396"/>
    <w:rsid w:val="008605E6"/>
    <w:rsid w:val="00861D9A"/>
    <w:rsid w:val="008626A5"/>
    <w:rsid w:val="00865053"/>
    <w:rsid w:val="008652D8"/>
    <w:rsid w:val="00865589"/>
    <w:rsid w:val="00872903"/>
    <w:rsid w:val="00873064"/>
    <w:rsid w:val="00875993"/>
    <w:rsid w:val="00875C5D"/>
    <w:rsid w:val="00880733"/>
    <w:rsid w:val="00881884"/>
    <w:rsid w:val="00881C51"/>
    <w:rsid w:val="00882116"/>
    <w:rsid w:val="00883365"/>
    <w:rsid w:val="0088363B"/>
    <w:rsid w:val="008844C6"/>
    <w:rsid w:val="0089098F"/>
    <w:rsid w:val="00890E72"/>
    <w:rsid w:val="00891190"/>
    <w:rsid w:val="00892EE1"/>
    <w:rsid w:val="0089689D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FF8"/>
    <w:rsid w:val="008B74CA"/>
    <w:rsid w:val="008B74E7"/>
    <w:rsid w:val="008C00D2"/>
    <w:rsid w:val="008C36D1"/>
    <w:rsid w:val="008C47BD"/>
    <w:rsid w:val="008C50CB"/>
    <w:rsid w:val="008C5123"/>
    <w:rsid w:val="008C6F1A"/>
    <w:rsid w:val="008C712C"/>
    <w:rsid w:val="008C727D"/>
    <w:rsid w:val="008C7557"/>
    <w:rsid w:val="008D302D"/>
    <w:rsid w:val="008D3B5B"/>
    <w:rsid w:val="008D4654"/>
    <w:rsid w:val="008D5CD3"/>
    <w:rsid w:val="008E0094"/>
    <w:rsid w:val="008E29E5"/>
    <w:rsid w:val="008E633C"/>
    <w:rsid w:val="008E6CB8"/>
    <w:rsid w:val="008E78A8"/>
    <w:rsid w:val="008F006F"/>
    <w:rsid w:val="008F161E"/>
    <w:rsid w:val="00901BB7"/>
    <w:rsid w:val="009024D5"/>
    <w:rsid w:val="009028A6"/>
    <w:rsid w:val="00902A0D"/>
    <w:rsid w:val="0090324D"/>
    <w:rsid w:val="009038AB"/>
    <w:rsid w:val="00905504"/>
    <w:rsid w:val="00911662"/>
    <w:rsid w:val="0091235D"/>
    <w:rsid w:val="00912603"/>
    <w:rsid w:val="00912804"/>
    <w:rsid w:val="00912BCC"/>
    <w:rsid w:val="0091360B"/>
    <w:rsid w:val="00913625"/>
    <w:rsid w:val="00913B75"/>
    <w:rsid w:val="00914CA9"/>
    <w:rsid w:val="0091728C"/>
    <w:rsid w:val="00917B0E"/>
    <w:rsid w:val="00917FE5"/>
    <w:rsid w:val="00920B57"/>
    <w:rsid w:val="00923FE6"/>
    <w:rsid w:val="00924DC0"/>
    <w:rsid w:val="00926114"/>
    <w:rsid w:val="009305E0"/>
    <w:rsid w:val="00930603"/>
    <w:rsid w:val="00930E2D"/>
    <w:rsid w:val="00931223"/>
    <w:rsid w:val="00931FD3"/>
    <w:rsid w:val="00940B0B"/>
    <w:rsid w:val="0094164B"/>
    <w:rsid w:val="009440CC"/>
    <w:rsid w:val="009451D3"/>
    <w:rsid w:val="00945D34"/>
    <w:rsid w:val="009473A1"/>
    <w:rsid w:val="0095042D"/>
    <w:rsid w:val="00950855"/>
    <w:rsid w:val="00952DFE"/>
    <w:rsid w:val="00954B1D"/>
    <w:rsid w:val="00954FBD"/>
    <w:rsid w:val="00957131"/>
    <w:rsid w:val="0095779E"/>
    <w:rsid w:val="009610D7"/>
    <w:rsid w:val="00961A93"/>
    <w:rsid w:val="009620C9"/>
    <w:rsid w:val="009626AB"/>
    <w:rsid w:val="00964188"/>
    <w:rsid w:val="00964518"/>
    <w:rsid w:val="00964BB6"/>
    <w:rsid w:val="009664D9"/>
    <w:rsid w:val="00967451"/>
    <w:rsid w:val="00967D6D"/>
    <w:rsid w:val="00967D9B"/>
    <w:rsid w:val="00970AD5"/>
    <w:rsid w:val="00971B5C"/>
    <w:rsid w:val="009728EC"/>
    <w:rsid w:val="009736BF"/>
    <w:rsid w:val="009739EE"/>
    <w:rsid w:val="009754CC"/>
    <w:rsid w:val="00975A72"/>
    <w:rsid w:val="009763A2"/>
    <w:rsid w:val="0098089F"/>
    <w:rsid w:val="009811AD"/>
    <w:rsid w:val="00982A8A"/>
    <w:rsid w:val="00982D46"/>
    <w:rsid w:val="00982EB6"/>
    <w:rsid w:val="00983C09"/>
    <w:rsid w:val="00984C0D"/>
    <w:rsid w:val="00984D1F"/>
    <w:rsid w:val="009857FE"/>
    <w:rsid w:val="00986F11"/>
    <w:rsid w:val="0098733F"/>
    <w:rsid w:val="0098795C"/>
    <w:rsid w:val="00990B00"/>
    <w:rsid w:val="00993DC0"/>
    <w:rsid w:val="009956DC"/>
    <w:rsid w:val="00997E00"/>
    <w:rsid w:val="00997FE7"/>
    <w:rsid w:val="009A01C5"/>
    <w:rsid w:val="009A09F6"/>
    <w:rsid w:val="009A16D3"/>
    <w:rsid w:val="009A3651"/>
    <w:rsid w:val="009A3A38"/>
    <w:rsid w:val="009A5B88"/>
    <w:rsid w:val="009A5D31"/>
    <w:rsid w:val="009A5D4F"/>
    <w:rsid w:val="009A6F4C"/>
    <w:rsid w:val="009A7FFB"/>
    <w:rsid w:val="009B2596"/>
    <w:rsid w:val="009B66F9"/>
    <w:rsid w:val="009B6AE0"/>
    <w:rsid w:val="009B76C9"/>
    <w:rsid w:val="009C233F"/>
    <w:rsid w:val="009C2F2F"/>
    <w:rsid w:val="009C569A"/>
    <w:rsid w:val="009C6D9C"/>
    <w:rsid w:val="009D450D"/>
    <w:rsid w:val="009D5B85"/>
    <w:rsid w:val="009D5F08"/>
    <w:rsid w:val="009D6A74"/>
    <w:rsid w:val="009E33C1"/>
    <w:rsid w:val="009E3857"/>
    <w:rsid w:val="009E5999"/>
    <w:rsid w:val="009E5E56"/>
    <w:rsid w:val="009F1506"/>
    <w:rsid w:val="009F3768"/>
    <w:rsid w:val="009F3969"/>
    <w:rsid w:val="009F7356"/>
    <w:rsid w:val="00A01748"/>
    <w:rsid w:val="00A01E1B"/>
    <w:rsid w:val="00A02B85"/>
    <w:rsid w:val="00A05249"/>
    <w:rsid w:val="00A05ED5"/>
    <w:rsid w:val="00A06ECE"/>
    <w:rsid w:val="00A10526"/>
    <w:rsid w:val="00A109EC"/>
    <w:rsid w:val="00A128DA"/>
    <w:rsid w:val="00A13B0E"/>
    <w:rsid w:val="00A1428C"/>
    <w:rsid w:val="00A148C7"/>
    <w:rsid w:val="00A161F3"/>
    <w:rsid w:val="00A16495"/>
    <w:rsid w:val="00A16A07"/>
    <w:rsid w:val="00A1791E"/>
    <w:rsid w:val="00A21B82"/>
    <w:rsid w:val="00A23EF2"/>
    <w:rsid w:val="00A244B2"/>
    <w:rsid w:val="00A25EC9"/>
    <w:rsid w:val="00A261F9"/>
    <w:rsid w:val="00A262AB"/>
    <w:rsid w:val="00A315DA"/>
    <w:rsid w:val="00A318B4"/>
    <w:rsid w:val="00A32749"/>
    <w:rsid w:val="00A335F8"/>
    <w:rsid w:val="00A36471"/>
    <w:rsid w:val="00A364B6"/>
    <w:rsid w:val="00A371C6"/>
    <w:rsid w:val="00A376FE"/>
    <w:rsid w:val="00A40161"/>
    <w:rsid w:val="00A4094A"/>
    <w:rsid w:val="00A4107C"/>
    <w:rsid w:val="00A42A76"/>
    <w:rsid w:val="00A42B4C"/>
    <w:rsid w:val="00A43266"/>
    <w:rsid w:val="00A43778"/>
    <w:rsid w:val="00A43D59"/>
    <w:rsid w:val="00A44783"/>
    <w:rsid w:val="00A4478A"/>
    <w:rsid w:val="00A45B27"/>
    <w:rsid w:val="00A4664C"/>
    <w:rsid w:val="00A47447"/>
    <w:rsid w:val="00A47463"/>
    <w:rsid w:val="00A51C1F"/>
    <w:rsid w:val="00A51DBF"/>
    <w:rsid w:val="00A53F3B"/>
    <w:rsid w:val="00A54C22"/>
    <w:rsid w:val="00A5715A"/>
    <w:rsid w:val="00A57A10"/>
    <w:rsid w:val="00A62C3A"/>
    <w:rsid w:val="00A63281"/>
    <w:rsid w:val="00A64720"/>
    <w:rsid w:val="00A64C40"/>
    <w:rsid w:val="00A65995"/>
    <w:rsid w:val="00A6734C"/>
    <w:rsid w:val="00A6748C"/>
    <w:rsid w:val="00A67784"/>
    <w:rsid w:val="00A678E6"/>
    <w:rsid w:val="00A712C5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3120"/>
    <w:rsid w:val="00A834C5"/>
    <w:rsid w:val="00A84E8E"/>
    <w:rsid w:val="00A860B4"/>
    <w:rsid w:val="00A86DF3"/>
    <w:rsid w:val="00A8793E"/>
    <w:rsid w:val="00A9155A"/>
    <w:rsid w:val="00A93903"/>
    <w:rsid w:val="00A93992"/>
    <w:rsid w:val="00A93C76"/>
    <w:rsid w:val="00A941EB"/>
    <w:rsid w:val="00A9533B"/>
    <w:rsid w:val="00A970B6"/>
    <w:rsid w:val="00A97184"/>
    <w:rsid w:val="00AA004D"/>
    <w:rsid w:val="00AA288B"/>
    <w:rsid w:val="00AA3AEB"/>
    <w:rsid w:val="00AA488C"/>
    <w:rsid w:val="00AA4EE7"/>
    <w:rsid w:val="00AA5A52"/>
    <w:rsid w:val="00AA603F"/>
    <w:rsid w:val="00AA61D2"/>
    <w:rsid w:val="00AA75A1"/>
    <w:rsid w:val="00AA7D38"/>
    <w:rsid w:val="00AB12CE"/>
    <w:rsid w:val="00AB4644"/>
    <w:rsid w:val="00AB48E3"/>
    <w:rsid w:val="00AB4914"/>
    <w:rsid w:val="00AB5EE3"/>
    <w:rsid w:val="00AB61BA"/>
    <w:rsid w:val="00AB6D4A"/>
    <w:rsid w:val="00AC0D87"/>
    <w:rsid w:val="00AC1257"/>
    <w:rsid w:val="00AC281E"/>
    <w:rsid w:val="00AC5843"/>
    <w:rsid w:val="00AC7832"/>
    <w:rsid w:val="00AD18EB"/>
    <w:rsid w:val="00AD2377"/>
    <w:rsid w:val="00AD4CB4"/>
    <w:rsid w:val="00AD5804"/>
    <w:rsid w:val="00AD5E0C"/>
    <w:rsid w:val="00AE0DD9"/>
    <w:rsid w:val="00AE59FD"/>
    <w:rsid w:val="00AE7978"/>
    <w:rsid w:val="00AF1C20"/>
    <w:rsid w:val="00AF2797"/>
    <w:rsid w:val="00AF2809"/>
    <w:rsid w:val="00AF294D"/>
    <w:rsid w:val="00AF34BE"/>
    <w:rsid w:val="00AF3A8A"/>
    <w:rsid w:val="00AF3BDD"/>
    <w:rsid w:val="00AF4340"/>
    <w:rsid w:val="00AF4803"/>
    <w:rsid w:val="00AF69EA"/>
    <w:rsid w:val="00AF7013"/>
    <w:rsid w:val="00B03C73"/>
    <w:rsid w:val="00B0439A"/>
    <w:rsid w:val="00B069F0"/>
    <w:rsid w:val="00B06CC5"/>
    <w:rsid w:val="00B07DBB"/>
    <w:rsid w:val="00B07F32"/>
    <w:rsid w:val="00B116D4"/>
    <w:rsid w:val="00B11ADE"/>
    <w:rsid w:val="00B12CCB"/>
    <w:rsid w:val="00B13DD7"/>
    <w:rsid w:val="00B14687"/>
    <w:rsid w:val="00B14BB4"/>
    <w:rsid w:val="00B15657"/>
    <w:rsid w:val="00B1774B"/>
    <w:rsid w:val="00B22FBF"/>
    <w:rsid w:val="00B2341F"/>
    <w:rsid w:val="00B23420"/>
    <w:rsid w:val="00B234ED"/>
    <w:rsid w:val="00B2366B"/>
    <w:rsid w:val="00B239F0"/>
    <w:rsid w:val="00B30366"/>
    <w:rsid w:val="00B30700"/>
    <w:rsid w:val="00B316F0"/>
    <w:rsid w:val="00B32045"/>
    <w:rsid w:val="00B320AA"/>
    <w:rsid w:val="00B33AE2"/>
    <w:rsid w:val="00B37516"/>
    <w:rsid w:val="00B40F46"/>
    <w:rsid w:val="00B428D7"/>
    <w:rsid w:val="00B43129"/>
    <w:rsid w:val="00B443F9"/>
    <w:rsid w:val="00B449FA"/>
    <w:rsid w:val="00B46B73"/>
    <w:rsid w:val="00B5110F"/>
    <w:rsid w:val="00B5195B"/>
    <w:rsid w:val="00B525B5"/>
    <w:rsid w:val="00B55D20"/>
    <w:rsid w:val="00B569C5"/>
    <w:rsid w:val="00B606B7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72EA3"/>
    <w:rsid w:val="00B739B2"/>
    <w:rsid w:val="00B73A1B"/>
    <w:rsid w:val="00B75DB5"/>
    <w:rsid w:val="00B80F0D"/>
    <w:rsid w:val="00B8130F"/>
    <w:rsid w:val="00B815C9"/>
    <w:rsid w:val="00B84BBF"/>
    <w:rsid w:val="00B85287"/>
    <w:rsid w:val="00B86AB8"/>
    <w:rsid w:val="00B86BD2"/>
    <w:rsid w:val="00B902E8"/>
    <w:rsid w:val="00B93A1A"/>
    <w:rsid w:val="00B97D8F"/>
    <w:rsid w:val="00BA1865"/>
    <w:rsid w:val="00BA307C"/>
    <w:rsid w:val="00BA5109"/>
    <w:rsid w:val="00BB00C4"/>
    <w:rsid w:val="00BB1628"/>
    <w:rsid w:val="00BB3D02"/>
    <w:rsid w:val="00BC1436"/>
    <w:rsid w:val="00BC1609"/>
    <w:rsid w:val="00BC1CD7"/>
    <w:rsid w:val="00BC2E9D"/>
    <w:rsid w:val="00BC463E"/>
    <w:rsid w:val="00BC4BEA"/>
    <w:rsid w:val="00BD2848"/>
    <w:rsid w:val="00BD54B0"/>
    <w:rsid w:val="00BD65C3"/>
    <w:rsid w:val="00BD6DCF"/>
    <w:rsid w:val="00BD6F87"/>
    <w:rsid w:val="00BE1BA4"/>
    <w:rsid w:val="00BE22E4"/>
    <w:rsid w:val="00BE304B"/>
    <w:rsid w:val="00BE3690"/>
    <w:rsid w:val="00BE417E"/>
    <w:rsid w:val="00BE625A"/>
    <w:rsid w:val="00BF04FA"/>
    <w:rsid w:val="00BF1A7A"/>
    <w:rsid w:val="00BF274B"/>
    <w:rsid w:val="00BF79F6"/>
    <w:rsid w:val="00C00B34"/>
    <w:rsid w:val="00C0144A"/>
    <w:rsid w:val="00C038E3"/>
    <w:rsid w:val="00C03913"/>
    <w:rsid w:val="00C04164"/>
    <w:rsid w:val="00C071BA"/>
    <w:rsid w:val="00C13379"/>
    <w:rsid w:val="00C13ECB"/>
    <w:rsid w:val="00C147B4"/>
    <w:rsid w:val="00C153DE"/>
    <w:rsid w:val="00C158EA"/>
    <w:rsid w:val="00C16243"/>
    <w:rsid w:val="00C1751B"/>
    <w:rsid w:val="00C21E33"/>
    <w:rsid w:val="00C24BF5"/>
    <w:rsid w:val="00C25A37"/>
    <w:rsid w:val="00C26466"/>
    <w:rsid w:val="00C267C7"/>
    <w:rsid w:val="00C26EAB"/>
    <w:rsid w:val="00C2701A"/>
    <w:rsid w:val="00C276E0"/>
    <w:rsid w:val="00C27FA7"/>
    <w:rsid w:val="00C301F2"/>
    <w:rsid w:val="00C304DA"/>
    <w:rsid w:val="00C30C93"/>
    <w:rsid w:val="00C324E3"/>
    <w:rsid w:val="00C337D5"/>
    <w:rsid w:val="00C36FBE"/>
    <w:rsid w:val="00C37A44"/>
    <w:rsid w:val="00C40B1F"/>
    <w:rsid w:val="00C425CB"/>
    <w:rsid w:val="00C4340F"/>
    <w:rsid w:val="00C438DC"/>
    <w:rsid w:val="00C44062"/>
    <w:rsid w:val="00C44909"/>
    <w:rsid w:val="00C45DB3"/>
    <w:rsid w:val="00C46E39"/>
    <w:rsid w:val="00C46F7C"/>
    <w:rsid w:val="00C47282"/>
    <w:rsid w:val="00C51D5F"/>
    <w:rsid w:val="00C54FD1"/>
    <w:rsid w:val="00C553F2"/>
    <w:rsid w:val="00C56BE3"/>
    <w:rsid w:val="00C579CF"/>
    <w:rsid w:val="00C579F7"/>
    <w:rsid w:val="00C60574"/>
    <w:rsid w:val="00C62E7F"/>
    <w:rsid w:val="00C63737"/>
    <w:rsid w:val="00C65024"/>
    <w:rsid w:val="00C652DA"/>
    <w:rsid w:val="00C65646"/>
    <w:rsid w:val="00C65928"/>
    <w:rsid w:val="00C66181"/>
    <w:rsid w:val="00C67659"/>
    <w:rsid w:val="00C72E89"/>
    <w:rsid w:val="00C7330A"/>
    <w:rsid w:val="00C739F3"/>
    <w:rsid w:val="00C749DB"/>
    <w:rsid w:val="00C758E4"/>
    <w:rsid w:val="00C764BE"/>
    <w:rsid w:val="00C7651A"/>
    <w:rsid w:val="00C77644"/>
    <w:rsid w:val="00C7774F"/>
    <w:rsid w:val="00C8151A"/>
    <w:rsid w:val="00C82920"/>
    <w:rsid w:val="00C8337B"/>
    <w:rsid w:val="00C85CB4"/>
    <w:rsid w:val="00C8777B"/>
    <w:rsid w:val="00C90D01"/>
    <w:rsid w:val="00C90E89"/>
    <w:rsid w:val="00C9368A"/>
    <w:rsid w:val="00C94512"/>
    <w:rsid w:val="00C9486B"/>
    <w:rsid w:val="00C958DE"/>
    <w:rsid w:val="00C967E6"/>
    <w:rsid w:val="00C979C7"/>
    <w:rsid w:val="00CA0F3A"/>
    <w:rsid w:val="00CA1478"/>
    <w:rsid w:val="00CA1918"/>
    <w:rsid w:val="00CA1961"/>
    <w:rsid w:val="00CA22F1"/>
    <w:rsid w:val="00CA2AAF"/>
    <w:rsid w:val="00CA5457"/>
    <w:rsid w:val="00CA5F75"/>
    <w:rsid w:val="00CA62AD"/>
    <w:rsid w:val="00CA6B91"/>
    <w:rsid w:val="00CB102C"/>
    <w:rsid w:val="00CB1797"/>
    <w:rsid w:val="00CB2CD3"/>
    <w:rsid w:val="00CB2FBA"/>
    <w:rsid w:val="00CB34D7"/>
    <w:rsid w:val="00CB411E"/>
    <w:rsid w:val="00CB4510"/>
    <w:rsid w:val="00CB56ED"/>
    <w:rsid w:val="00CB5D5B"/>
    <w:rsid w:val="00CB636B"/>
    <w:rsid w:val="00CB7410"/>
    <w:rsid w:val="00CC09D2"/>
    <w:rsid w:val="00CC0FC9"/>
    <w:rsid w:val="00CC5D1F"/>
    <w:rsid w:val="00CD3ECD"/>
    <w:rsid w:val="00CD47DD"/>
    <w:rsid w:val="00CD6B51"/>
    <w:rsid w:val="00CE37E4"/>
    <w:rsid w:val="00CE47E7"/>
    <w:rsid w:val="00CE6B77"/>
    <w:rsid w:val="00CF2B75"/>
    <w:rsid w:val="00CF354F"/>
    <w:rsid w:val="00CF3C1C"/>
    <w:rsid w:val="00CF45FC"/>
    <w:rsid w:val="00CF5A3A"/>
    <w:rsid w:val="00CF61A0"/>
    <w:rsid w:val="00D01339"/>
    <w:rsid w:val="00D0453A"/>
    <w:rsid w:val="00D04664"/>
    <w:rsid w:val="00D05686"/>
    <w:rsid w:val="00D06B7E"/>
    <w:rsid w:val="00D11BEC"/>
    <w:rsid w:val="00D1215F"/>
    <w:rsid w:val="00D15FDB"/>
    <w:rsid w:val="00D22FB1"/>
    <w:rsid w:val="00D23DC1"/>
    <w:rsid w:val="00D23F9A"/>
    <w:rsid w:val="00D250E4"/>
    <w:rsid w:val="00D26BB7"/>
    <w:rsid w:val="00D27FEB"/>
    <w:rsid w:val="00D31A98"/>
    <w:rsid w:val="00D32DE1"/>
    <w:rsid w:val="00D33ADF"/>
    <w:rsid w:val="00D36104"/>
    <w:rsid w:val="00D36928"/>
    <w:rsid w:val="00D36BBC"/>
    <w:rsid w:val="00D437BF"/>
    <w:rsid w:val="00D44074"/>
    <w:rsid w:val="00D446E8"/>
    <w:rsid w:val="00D44BF7"/>
    <w:rsid w:val="00D45FB8"/>
    <w:rsid w:val="00D46AD5"/>
    <w:rsid w:val="00D51A69"/>
    <w:rsid w:val="00D523B6"/>
    <w:rsid w:val="00D529B4"/>
    <w:rsid w:val="00D54097"/>
    <w:rsid w:val="00D55726"/>
    <w:rsid w:val="00D55B46"/>
    <w:rsid w:val="00D57ABA"/>
    <w:rsid w:val="00D614D0"/>
    <w:rsid w:val="00D63CD9"/>
    <w:rsid w:val="00D63E67"/>
    <w:rsid w:val="00D64965"/>
    <w:rsid w:val="00D653DF"/>
    <w:rsid w:val="00D65743"/>
    <w:rsid w:val="00D67796"/>
    <w:rsid w:val="00D67C4A"/>
    <w:rsid w:val="00D70654"/>
    <w:rsid w:val="00D7412E"/>
    <w:rsid w:val="00D7431D"/>
    <w:rsid w:val="00D77DFA"/>
    <w:rsid w:val="00D80425"/>
    <w:rsid w:val="00D804DC"/>
    <w:rsid w:val="00D810B2"/>
    <w:rsid w:val="00D82BF7"/>
    <w:rsid w:val="00D82D3C"/>
    <w:rsid w:val="00D83986"/>
    <w:rsid w:val="00D85C1D"/>
    <w:rsid w:val="00D87306"/>
    <w:rsid w:val="00D87A5B"/>
    <w:rsid w:val="00D90495"/>
    <w:rsid w:val="00D90637"/>
    <w:rsid w:val="00D90C17"/>
    <w:rsid w:val="00D90C9C"/>
    <w:rsid w:val="00D910A3"/>
    <w:rsid w:val="00D914D2"/>
    <w:rsid w:val="00D94696"/>
    <w:rsid w:val="00D976EE"/>
    <w:rsid w:val="00DA0E64"/>
    <w:rsid w:val="00DA1443"/>
    <w:rsid w:val="00DA1636"/>
    <w:rsid w:val="00DA3E54"/>
    <w:rsid w:val="00DA5FD2"/>
    <w:rsid w:val="00DA6F98"/>
    <w:rsid w:val="00DB0956"/>
    <w:rsid w:val="00DB22E0"/>
    <w:rsid w:val="00DB501C"/>
    <w:rsid w:val="00DB5506"/>
    <w:rsid w:val="00DB5A3D"/>
    <w:rsid w:val="00DB72BC"/>
    <w:rsid w:val="00DB769C"/>
    <w:rsid w:val="00DB76CF"/>
    <w:rsid w:val="00DC18E0"/>
    <w:rsid w:val="00DC2CC9"/>
    <w:rsid w:val="00DC4766"/>
    <w:rsid w:val="00DC4E3A"/>
    <w:rsid w:val="00DC63A0"/>
    <w:rsid w:val="00DC6789"/>
    <w:rsid w:val="00DD2F1D"/>
    <w:rsid w:val="00DD3A72"/>
    <w:rsid w:val="00DD5590"/>
    <w:rsid w:val="00DD5B54"/>
    <w:rsid w:val="00DD6537"/>
    <w:rsid w:val="00DD7449"/>
    <w:rsid w:val="00DD7D3A"/>
    <w:rsid w:val="00DE0863"/>
    <w:rsid w:val="00DE0CC5"/>
    <w:rsid w:val="00DE32DB"/>
    <w:rsid w:val="00DE44F2"/>
    <w:rsid w:val="00DE4EDA"/>
    <w:rsid w:val="00DE5211"/>
    <w:rsid w:val="00DE6009"/>
    <w:rsid w:val="00DE7EA2"/>
    <w:rsid w:val="00DF0AD4"/>
    <w:rsid w:val="00DF1900"/>
    <w:rsid w:val="00DF1E28"/>
    <w:rsid w:val="00DF3593"/>
    <w:rsid w:val="00DF3687"/>
    <w:rsid w:val="00DF3D29"/>
    <w:rsid w:val="00DF78B1"/>
    <w:rsid w:val="00E01F49"/>
    <w:rsid w:val="00E021C1"/>
    <w:rsid w:val="00E02B8B"/>
    <w:rsid w:val="00E03AF8"/>
    <w:rsid w:val="00E06F13"/>
    <w:rsid w:val="00E06F6E"/>
    <w:rsid w:val="00E079BA"/>
    <w:rsid w:val="00E119B7"/>
    <w:rsid w:val="00E14720"/>
    <w:rsid w:val="00E16DAC"/>
    <w:rsid w:val="00E16EE1"/>
    <w:rsid w:val="00E22C75"/>
    <w:rsid w:val="00E230AE"/>
    <w:rsid w:val="00E231B4"/>
    <w:rsid w:val="00E23CA6"/>
    <w:rsid w:val="00E2425E"/>
    <w:rsid w:val="00E26055"/>
    <w:rsid w:val="00E30B3A"/>
    <w:rsid w:val="00E30D40"/>
    <w:rsid w:val="00E31BEE"/>
    <w:rsid w:val="00E32CD0"/>
    <w:rsid w:val="00E34C7E"/>
    <w:rsid w:val="00E40368"/>
    <w:rsid w:val="00E435FF"/>
    <w:rsid w:val="00E4749D"/>
    <w:rsid w:val="00E51453"/>
    <w:rsid w:val="00E55230"/>
    <w:rsid w:val="00E56B6F"/>
    <w:rsid w:val="00E57C6C"/>
    <w:rsid w:val="00E60775"/>
    <w:rsid w:val="00E61C55"/>
    <w:rsid w:val="00E622B5"/>
    <w:rsid w:val="00E63618"/>
    <w:rsid w:val="00E63ABD"/>
    <w:rsid w:val="00E6442B"/>
    <w:rsid w:val="00E6799E"/>
    <w:rsid w:val="00E72A7A"/>
    <w:rsid w:val="00E738FC"/>
    <w:rsid w:val="00E73DE8"/>
    <w:rsid w:val="00E80464"/>
    <w:rsid w:val="00E8245B"/>
    <w:rsid w:val="00E824E9"/>
    <w:rsid w:val="00E82C1E"/>
    <w:rsid w:val="00E83332"/>
    <w:rsid w:val="00E8433B"/>
    <w:rsid w:val="00E84512"/>
    <w:rsid w:val="00E85869"/>
    <w:rsid w:val="00E85BB4"/>
    <w:rsid w:val="00E938BB"/>
    <w:rsid w:val="00E93C1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71D8"/>
    <w:rsid w:val="00EA7964"/>
    <w:rsid w:val="00EB0DB9"/>
    <w:rsid w:val="00EB17CD"/>
    <w:rsid w:val="00EB3760"/>
    <w:rsid w:val="00EB5046"/>
    <w:rsid w:val="00EB5C54"/>
    <w:rsid w:val="00EB7009"/>
    <w:rsid w:val="00EC2607"/>
    <w:rsid w:val="00EC2825"/>
    <w:rsid w:val="00EC46E9"/>
    <w:rsid w:val="00ED20DE"/>
    <w:rsid w:val="00ED36CF"/>
    <w:rsid w:val="00ED3E83"/>
    <w:rsid w:val="00ED407F"/>
    <w:rsid w:val="00ED4637"/>
    <w:rsid w:val="00ED560B"/>
    <w:rsid w:val="00ED675C"/>
    <w:rsid w:val="00EE7D0A"/>
    <w:rsid w:val="00EF00B3"/>
    <w:rsid w:val="00EF0281"/>
    <w:rsid w:val="00EF142C"/>
    <w:rsid w:val="00EF1A01"/>
    <w:rsid w:val="00EF27AF"/>
    <w:rsid w:val="00EF2E2C"/>
    <w:rsid w:val="00EF4716"/>
    <w:rsid w:val="00EF7774"/>
    <w:rsid w:val="00F02209"/>
    <w:rsid w:val="00F02DBA"/>
    <w:rsid w:val="00F02FC8"/>
    <w:rsid w:val="00F03B35"/>
    <w:rsid w:val="00F06B73"/>
    <w:rsid w:val="00F07777"/>
    <w:rsid w:val="00F13BDC"/>
    <w:rsid w:val="00F16DCD"/>
    <w:rsid w:val="00F202D6"/>
    <w:rsid w:val="00F21444"/>
    <w:rsid w:val="00F22419"/>
    <w:rsid w:val="00F24186"/>
    <w:rsid w:val="00F2470B"/>
    <w:rsid w:val="00F25787"/>
    <w:rsid w:val="00F26DD5"/>
    <w:rsid w:val="00F30196"/>
    <w:rsid w:val="00F30294"/>
    <w:rsid w:val="00F303ED"/>
    <w:rsid w:val="00F3138F"/>
    <w:rsid w:val="00F31CB8"/>
    <w:rsid w:val="00F34D38"/>
    <w:rsid w:val="00F356A9"/>
    <w:rsid w:val="00F35BEE"/>
    <w:rsid w:val="00F37262"/>
    <w:rsid w:val="00F378B5"/>
    <w:rsid w:val="00F37E57"/>
    <w:rsid w:val="00F409C6"/>
    <w:rsid w:val="00F41113"/>
    <w:rsid w:val="00F41AFC"/>
    <w:rsid w:val="00F4210C"/>
    <w:rsid w:val="00F4249D"/>
    <w:rsid w:val="00F42B5D"/>
    <w:rsid w:val="00F4606F"/>
    <w:rsid w:val="00F47832"/>
    <w:rsid w:val="00F47A09"/>
    <w:rsid w:val="00F51905"/>
    <w:rsid w:val="00F5406C"/>
    <w:rsid w:val="00F55344"/>
    <w:rsid w:val="00F55352"/>
    <w:rsid w:val="00F57D4F"/>
    <w:rsid w:val="00F64C8B"/>
    <w:rsid w:val="00F64CC4"/>
    <w:rsid w:val="00F67343"/>
    <w:rsid w:val="00F67569"/>
    <w:rsid w:val="00F67B56"/>
    <w:rsid w:val="00F67F62"/>
    <w:rsid w:val="00F7051C"/>
    <w:rsid w:val="00F731C5"/>
    <w:rsid w:val="00F7368E"/>
    <w:rsid w:val="00F74074"/>
    <w:rsid w:val="00F76915"/>
    <w:rsid w:val="00F80655"/>
    <w:rsid w:val="00F82A65"/>
    <w:rsid w:val="00F82DDD"/>
    <w:rsid w:val="00F8318F"/>
    <w:rsid w:val="00F8367F"/>
    <w:rsid w:val="00F85410"/>
    <w:rsid w:val="00F8550A"/>
    <w:rsid w:val="00F85D72"/>
    <w:rsid w:val="00F92391"/>
    <w:rsid w:val="00FA06AE"/>
    <w:rsid w:val="00FA20DA"/>
    <w:rsid w:val="00FA37EB"/>
    <w:rsid w:val="00FA4E7D"/>
    <w:rsid w:val="00FA4FA2"/>
    <w:rsid w:val="00FA5F9E"/>
    <w:rsid w:val="00FA682C"/>
    <w:rsid w:val="00FA68B7"/>
    <w:rsid w:val="00FA6F78"/>
    <w:rsid w:val="00FA79FC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7B8"/>
    <w:rsid w:val="00FC7D19"/>
    <w:rsid w:val="00FD147A"/>
    <w:rsid w:val="00FD21A3"/>
    <w:rsid w:val="00FD284D"/>
    <w:rsid w:val="00FD29D2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529B"/>
    <w:rsid w:val="00FE71DA"/>
    <w:rsid w:val="00FF02C0"/>
    <w:rsid w:val="00FF1C5F"/>
    <w:rsid w:val="00FF390C"/>
    <w:rsid w:val="00FF6851"/>
    <w:rsid w:val="00FF717C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89111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BC94-CF9B-4EB9-A45A-A638712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15</cp:revision>
  <cp:lastPrinted>2019-03-28T06:14:00Z</cp:lastPrinted>
  <dcterms:created xsi:type="dcterms:W3CDTF">2026-03-12T12:07:00Z</dcterms:created>
  <dcterms:modified xsi:type="dcterms:W3CDTF">2026-03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095b6-d4f1-4125-8022-e214188bfa5b</vt:lpwstr>
  </property>
</Properties>
</file>